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30E" w:rsidRPr="00A9030E" w:rsidRDefault="00A9030E" w:rsidP="00A9030E">
      <w:pPr>
        <w:numPr>
          <w:ilvl w:val="0"/>
          <w:numId w:val="1"/>
        </w:numPr>
        <w:spacing w:after="0" w:line="240" w:lineRule="atLeast"/>
        <w:ind w:left="96" w:right="96"/>
        <w:jc w:val="right"/>
        <w:textAlignment w:val="baseline"/>
        <w:rPr>
          <w:rFonts w:ascii="Arial" w:eastAsia="Times New Roman" w:hAnsi="Arial" w:cs="Arial"/>
          <w:b/>
          <w:bCs/>
          <w:color w:val="FFFFFF"/>
          <w:sz w:val="18"/>
          <w:szCs w:val="18"/>
        </w:rPr>
      </w:pPr>
      <w:hyperlink r:id="rId6" w:history="1">
        <w:r w:rsidRPr="00A9030E">
          <w:rPr>
            <w:rFonts w:ascii="Arial" w:eastAsia="Times New Roman" w:hAnsi="Arial" w:cs="Arial"/>
            <w:caps/>
            <w:color w:val="FFFFFF"/>
            <w:sz w:val="18"/>
            <w:szCs w:val="18"/>
            <w:u w:val="single"/>
            <w:bdr w:val="none" w:sz="0" w:space="0" w:color="auto" w:frame="1"/>
          </w:rPr>
          <w:t>SALES 1-866-879-8647</w:t>
        </w:r>
      </w:hyperlink>
    </w:p>
    <w:p w:rsidR="00A9030E" w:rsidRPr="00A9030E" w:rsidRDefault="00A9030E" w:rsidP="00A9030E">
      <w:pPr>
        <w:spacing w:after="0" w:line="240" w:lineRule="atLeast"/>
        <w:textAlignment w:val="baseline"/>
        <w:rPr>
          <w:rFonts w:ascii="Arial" w:eastAsia="Times New Roman" w:hAnsi="Arial" w:cs="Arial"/>
          <w:color w:val="A8A8A8"/>
          <w:sz w:val="23"/>
          <w:szCs w:val="23"/>
        </w:rPr>
      </w:pPr>
      <w:r w:rsidRPr="00A9030E">
        <w:rPr>
          <w:rFonts w:ascii="Arial" w:eastAsia="Times New Roman" w:hAnsi="Arial" w:cs="Arial"/>
          <w:b/>
          <w:bCs/>
          <w:color w:val="FFFFFF"/>
          <w:sz w:val="18"/>
          <w:szCs w:val="18"/>
        </w:rPr>
        <w:t> </w:t>
      </w:r>
    </w:p>
    <w:p w:rsidR="00A9030E" w:rsidRDefault="00A9030E" w:rsidP="00A9030E">
      <w:pPr>
        <w:spacing w:after="450" w:line="288" w:lineRule="atLeast"/>
        <w:jc w:val="center"/>
        <w:textAlignment w:val="baseline"/>
        <w:outlineLvl w:val="1"/>
        <w:rPr>
          <w:rFonts w:ascii="Arial" w:eastAsia="Times New Roman" w:hAnsi="Arial" w:cs="Arial"/>
          <w:b/>
          <w:bCs/>
          <w:color w:val="555555"/>
          <w:sz w:val="55"/>
          <w:szCs w:val="55"/>
        </w:rPr>
      </w:pPr>
    </w:p>
    <w:p w:rsidR="00A9030E" w:rsidRDefault="00A9030E" w:rsidP="00A9030E">
      <w:pPr>
        <w:spacing w:after="450" w:line="288" w:lineRule="atLeast"/>
        <w:jc w:val="center"/>
        <w:textAlignment w:val="baseline"/>
        <w:outlineLvl w:val="1"/>
        <w:rPr>
          <w:rFonts w:ascii="Arial" w:eastAsia="Times New Roman" w:hAnsi="Arial" w:cs="Arial"/>
          <w:b/>
          <w:bCs/>
          <w:color w:val="555555"/>
          <w:sz w:val="55"/>
          <w:szCs w:val="55"/>
        </w:rPr>
      </w:pPr>
    </w:p>
    <w:p w:rsidR="00A9030E" w:rsidRDefault="00A9030E" w:rsidP="00A9030E">
      <w:pPr>
        <w:spacing w:after="450" w:line="288" w:lineRule="atLeast"/>
        <w:jc w:val="center"/>
        <w:textAlignment w:val="baseline"/>
        <w:outlineLvl w:val="1"/>
        <w:rPr>
          <w:rFonts w:ascii="Arial" w:eastAsia="Times New Roman" w:hAnsi="Arial" w:cs="Arial"/>
          <w:b/>
          <w:bCs/>
          <w:color w:val="555555"/>
          <w:sz w:val="55"/>
          <w:szCs w:val="55"/>
        </w:rPr>
      </w:pPr>
    </w:p>
    <w:p w:rsidR="00A9030E" w:rsidRDefault="00A9030E" w:rsidP="00A9030E">
      <w:pPr>
        <w:spacing w:after="450" w:line="288" w:lineRule="atLeast"/>
        <w:jc w:val="center"/>
        <w:textAlignment w:val="baseline"/>
        <w:outlineLvl w:val="1"/>
        <w:rPr>
          <w:rFonts w:ascii="Arial" w:eastAsia="Times New Roman" w:hAnsi="Arial" w:cs="Arial"/>
          <w:b/>
          <w:bCs/>
          <w:color w:val="555555"/>
          <w:sz w:val="55"/>
          <w:szCs w:val="55"/>
        </w:rPr>
      </w:pPr>
    </w:p>
    <w:p w:rsidR="00A9030E" w:rsidRDefault="00A9030E" w:rsidP="00A9030E">
      <w:pPr>
        <w:spacing w:after="450" w:line="288" w:lineRule="atLeast"/>
        <w:jc w:val="center"/>
        <w:textAlignment w:val="baseline"/>
        <w:outlineLvl w:val="1"/>
        <w:rPr>
          <w:rFonts w:ascii="Arial" w:eastAsia="Times New Roman" w:hAnsi="Arial" w:cs="Arial"/>
          <w:b/>
          <w:bCs/>
          <w:color w:val="555555"/>
          <w:sz w:val="55"/>
          <w:szCs w:val="55"/>
        </w:rPr>
      </w:pPr>
      <w:bookmarkStart w:id="0" w:name="_GoBack"/>
      <w:bookmarkEnd w:id="0"/>
    </w:p>
    <w:p w:rsidR="00A9030E" w:rsidRDefault="00A9030E" w:rsidP="00A9030E">
      <w:pPr>
        <w:spacing w:after="450" w:line="288" w:lineRule="atLeast"/>
        <w:jc w:val="center"/>
        <w:textAlignment w:val="baseline"/>
        <w:outlineLvl w:val="1"/>
        <w:rPr>
          <w:rFonts w:ascii="Arial" w:eastAsia="Times New Roman" w:hAnsi="Arial" w:cs="Arial"/>
          <w:b/>
          <w:bCs/>
          <w:color w:val="555555"/>
          <w:sz w:val="55"/>
          <w:szCs w:val="55"/>
        </w:rPr>
      </w:pPr>
      <w:bookmarkStart w:id="1" w:name="_Toc499126674"/>
      <w:r w:rsidRPr="00A9030E">
        <w:rPr>
          <w:rFonts w:ascii="Arial" w:eastAsia="Times New Roman" w:hAnsi="Arial" w:cs="Arial"/>
          <w:b/>
          <w:bCs/>
          <w:color w:val="555555"/>
          <w:sz w:val="55"/>
          <w:szCs w:val="55"/>
        </w:rPr>
        <w:t>8X8, Inc. Business Terms and Conditions</w:t>
      </w:r>
      <w:bookmarkEnd w:id="1"/>
    </w:p>
    <w:p w:rsidR="00A9030E" w:rsidRPr="00A9030E" w:rsidRDefault="00A9030E" w:rsidP="00A9030E">
      <w:pPr>
        <w:spacing w:after="450" w:line="288" w:lineRule="atLeast"/>
        <w:jc w:val="center"/>
        <w:textAlignment w:val="baseline"/>
        <w:outlineLvl w:val="1"/>
        <w:rPr>
          <w:rFonts w:ascii="Arial" w:eastAsia="Times New Roman" w:hAnsi="Arial" w:cs="Arial"/>
          <w:b/>
          <w:bCs/>
          <w:color w:val="555555"/>
          <w:sz w:val="55"/>
          <w:szCs w:val="55"/>
        </w:rPr>
      </w:pPr>
    </w:p>
    <w:p w:rsidR="00A9030E" w:rsidRPr="00A9030E" w:rsidRDefault="00A9030E" w:rsidP="00A9030E">
      <w:pPr>
        <w:spacing w:after="0" w:line="240" w:lineRule="auto"/>
        <w:jc w:val="right"/>
        <w:textAlignment w:val="baseline"/>
        <w:rPr>
          <w:rFonts w:ascii="Arial" w:eastAsia="Times New Roman" w:hAnsi="Arial" w:cs="Arial"/>
          <w:color w:val="555555"/>
          <w:sz w:val="23"/>
          <w:szCs w:val="23"/>
        </w:rPr>
      </w:pPr>
      <w:r w:rsidRPr="00A9030E">
        <w:rPr>
          <w:rFonts w:ascii="Arial" w:eastAsia="Times New Roman" w:hAnsi="Arial" w:cs="Arial"/>
          <w:i/>
          <w:iCs/>
          <w:color w:val="555555"/>
          <w:sz w:val="23"/>
          <w:szCs w:val="23"/>
          <w:bdr w:val="none" w:sz="0" w:space="0" w:color="auto" w:frame="1"/>
        </w:rPr>
        <w:t>[Updated December 2, 2016]</w:t>
      </w:r>
    </w:p>
    <w:p w:rsidR="00A9030E" w:rsidRDefault="00A9030E">
      <w:pPr>
        <w:rPr>
          <w:rFonts w:ascii="Arial" w:eastAsia="Times New Roman" w:hAnsi="Arial" w:cs="Arial"/>
          <w:b/>
          <w:bCs/>
          <w:color w:val="555555"/>
          <w:sz w:val="23"/>
          <w:szCs w:val="23"/>
          <w:bdr w:val="none" w:sz="0" w:space="0" w:color="auto" w:frame="1"/>
        </w:rPr>
      </w:pPr>
      <w:r>
        <w:rPr>
          <w:rFonts w:ascii="Arial" w:eastAsia="Times New Roman" w:hAnsi="Arial" w:cs="Arial"/>
          <w:b/>
          <w:bCs/>
          <w:color w:val="555555"/>
          <w:sz w:val="23"/>
          <w:szCs w:val="23"/>
          <w:bdr w:val="none" w:sz="0" w:space="0" w:color="auto" w:frame="1"/>
        </w:rPr>
        <w:br w:type="page"/>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i/>
          <w:iCs/>
          <w:color w:val="555555"/>
          <w:sz w:val="23"/>
          <w:szCs w:val="23"/>
          <w:bdr w:val="none" w:sz="0" w:space="0" w:color="auto" w:frame="1"/>
        </w:rPr>
        <w:lastRenderedPageBreak/>
        <w:t>This updated version of the Business Terms and Conditions (posted December 2, 2016) will become effective for customers of 8x8, Inc. as follows:</w:t>
      </w:r>
    </w:p>
    <w:p w:rsidR="00A9030E" w:rsidRPr="00A9030E" w:rsidRDefault="00A9030E" w:rsidP="00A9030E">
      <w:pPr>
        <w:numPr>
          <w:ilvl w:val="0"/>
          <w:numId w:val="3"/>
        </w:numPr>
        <w:spacing w:after="0" w:line="390" w:lineRule="atLeast"/>
        <w:ind w:left="288"/>
        <w:textAlignment w:val="baseline"/>
        <w:rPr>
          <w:rFonts w:ascii="Arial" w:eastAsia="Times New Roman" w:hAnsi="Arial" w:cs="Arial"/>
          <w:color w:val="555555"/>
          <w:sz w:val="23"/>
          <w:szCs w:val="23"/>
        </w:rPr>
      </w:pPr>
      <w:r w:rsidRPr="00A9030E">
        <w:rPr>
          <w:rFonts w:ascii="Arial" w:eastAsia="Times New Roman" w:hAnsi="Arial" w:cs="Arial"/>
          <w:b/>
          <w:bCs/>
          <w:i/>
          <w:iCs/>
          <w:color w:val="555555"/>
          <w:sz w:val="23"/>
          <w:szCs w:val="23"/>
          <w:bdr w:val="none" w:sz="0" w:space="0" w:color="auto" w:frame="1"/>
        </w:rPr>
        <w:t>New Customers: January 1, 2017.</w:t>
      </w:r>
      <w:r w:rsidRPr="00A9030E">
        <w:rPr>
          <w:rFonts w:ascii="Arial" w:eastAsia="Times New Roman" w:hAnsi="Arial" w:cs="Arial"/>
          <w:i/>
          <w:iCs/>
          <w:color w:val="555555"/>
          <w:sz w:val="23"/>
          <w:szCs w:val="23"/>
          <w:bdr w:val="none" w:sz="0" w:space="0" w:color="auto" w:frame="1"/>
        </w:rPr>
        <w:t> Starting on January 1, 2017, this version will apply to all services ordered by 8x8 customers who first order services on or after that date.</w:t>
      </w:r>
    </w:p>
    <w:p w:rsidR="00A9030E" w:rsidRPr="00A9030E" w:rsidRDefault="00A9030E" w:rsidP="00A9030E">
      <w:pPr>
        <w:numPr>
          <w:ilvl w:val="0"/>
          <w:numId w:val="3"/>
        </w:numPr>
        <w:spacing w:after="0" w:line="390" w:lineRule="atLeast"/>
        <w:ind w:left="288"/>
        <w:textAlignment w:val="baseline"/>
        <w:rPr>
          <w:rFonts w:ascii="Arial" w:eastAsia="Times New Roman" w:hAnsi="Arial" w:cs="Arial"/>
          <w:color w:val="555555"/>
          <w:sz w:val="23"/>
          <w:szCs w:val="23"/>
        </w:rPr>
      </w:pPr>
      <w:r w:rsidRPr="00A9030E">
        <w:rPr>
          <w:rFonts w:ascii="Arial" w:eastAsia="Times New Roman" w:hAnsi="Arial" w:cs="Arial"/>
          <w:b/>
          <w:bCs/>
          <w:i/>
          <w:iCs/>
          <w:color w:val="555555"/>
          <w:sz w:val="23"/>
          <w:szCs w:val="23"/>
          <w:bdr w:val="none" w:sz="0" w:space="0" w:color="auto" w:frame="1"/>
        </w:rPr>
        <w:t>Existing Customers: Upon Renewal.</w:t>
      </w:r>
      <w:r w:rsidRPr="00A9030E">
        <w:rPr>
          <w:rFonts w:ascii="Arial" w:eastAsia="Times New Roman" w:hAnsi="Arial" w:cs="Arial"/>
          <w:i/>
          <w:iCs/>
          <w:color w:val="555555"/>
          <w:sz w:val="23"/>
          <w:szCs w:val="23"/>
          <w:bdr w:val="none" w:sz="0" w:space="0" w:color="auto" w:frame="1"/>
        </w:rPr>
        <w:t> A customer who has ordered services before January 1, 2017 will continue to be subject to the previous version of the Business Terms and Conditions (dated May 1, 2015) until the last day of the customer’s current term of service (i.e., current as of January 1, 2017). This updated version of the Business Terms and Conditions will then apply to all of the customer’s services starting on the first day of the customer’s next service term, if service is renewed. If an existing customer has entered into a service agreement that reflects negotiated changes to the prior version of the Business Terms and Conditions, those changes will continue to apply to the customer’s service agreement after this updated version takes effect, notwithstanding any conflict.</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i/>
          <w:iCs/>
          <w:color w:val="555555"/>
          <w:sz w:val="23"/>
          <w:szCs w:val="23"/>
          <w:bdr w:val="none" w:sz="0" w:space="0" w:color="auto" w:frame="1"/>
        </w:rPr>
        <w:t>For 8x8, Inc. customers looking for prior versions of these Business Terms, please see the Archive section of our terms and conditions webpage at </w:t>
      </w:r>
      <w:hyperlink r:id="rId7" w:history="1">
        <w:r w:rsidRPr="00A9030E">
          <w:rPr>
            <w:rFonts w:ascii="Arial" w:eastAsia="Times New Roman" w:hAnsi="Arial" w:cs="Arial"/>
            <w:i/>
            <w:iCs/>
            <w:color w:val="3FAEE4"/>
            <w:sz w:val="23"/>
            <w:szCs w:val="23"/>
            <w:u w:val="single"/>
            <w:bdr w:val="none" w:sz="0" w:space="0" w:color="auto" w:frame="1"/>
          </w:rPr>
          <w:t>https://www.8x8.com/terms-and-conditions</w:t>
        </w:r>
      </w:hyperlink>
      <w:r w:rsidRPr="00A9030E">
        <w:rPr>
          <w:rFonts w:ascii="Arial" w:eastAsia="Times New Roman" w:hAnsi="Arial" w:cs="Arial"/>
          <w:i/>
          <w:iCs/>
          <w:color w:val="555555"/>
          <w:sz w:val="23"/>
          <w:szCs w:val="23"/>
          <w:bdr w:val="none" w:sz="0" w:space="0" w:color="auto" w:frame="1"/>
        </w:rPr>
        <w:t>.</w:t>
      </w:r>
    </w:p>
    <w:p w:rsidR="00A9030E" w:rsidRDefault="00A9030E">
      <w:pPr>
        <w:rPr>
          <w:rFonts w:asciiTheme="majorHAnsi" w:eastAsiaTheme="majorEastAsia" w:hAnsiTheme="majorHAnsi" w:cstheme="majorBidi"/>
          <w:color w:val="2F5496" w:themeColor="accent1" w:themeShade="BF"/>
          <w:sz w:val="32"/>
          <w:szCs w:val="32"/>
        </w:rPr>
      </w:pPr>
      <w:r>
        <w:br w:type="page"/>
      </w:r>
    </w:p>
    <w:p w:rsidR="00A9030E" w:rsidRDefault="00A9030E">
      <w:pPr>
        <w:pStyle w:val="TOCHeading"/>
      </w:pPr>
    </w:p>
    <w:sdt>
      <w:sdtPr>
        <w:id w:val="87273176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9030E" w:rsidRDefault="00A9030E">
          <w:pPr>
            <w:pStyle w:val="TOCHeading"/>
          </w:pPr>
          <w:r>
            <w:t>Contents</w:t>
          </w:r>
        </w:p>
        <w:p w:rsidR="00A9030E" w:rsidRDefault="00A9030E">
          <w:pPr>
            <w:pStyle w:val="TOC2"/>
            <w:tabs>
              <w:tab w:val="right" w:leader="dot" w:pos="9350"/>
            </w:tabs>
            <w:rPr>
              <w:noProof/>
            </w:rPr>
          </w:pPr>
          <w:r>
            <w:fldChar w:fldCharType="begin"/>
          </w:r>
          <w:r>
            <w:instrText xml:space="preserve"> TOC \o "1-3" \h \z \u </w:instrText>
          </w:r>
          <w:r>
            <w:fldChar w:fldCharType="separate"/>
          </w:r>
          <w:hyperlink w:anchor="_Toc499126674" w:history="1">
            <w:r w:rsidRPr="00125665">
              <w:rPr>
                <w:rStyle w:val="Hyperlink"/>
                <w:rFonts w:ascii="Arial" w:eastAsia="Times New Roman" w:hAnsi="Arial" w:cs="Arial"/>
                <w:noProof/>
              </w:rPr>
              <w:t>8X8, Inc. Business Terms and Conditions</w:t>
            </w:r>
            <w:r>
              <w:rPr>
                <w:noProof/>
                <w:webHidden/>
              </w:rPr>
              <w:tab/>
            </w:r>
            <w:r>
              <w:rPr>
                <w:noProof/>
                <w:webHidden/>
              </w:rPr>
              <w:fldChar w:fldCharType="begin"/>
            </w:r>
            <w:r>
              <w:rPr>
                <w:noProof/>
                <w:webHidden/>
              </w:rPr>
              <w:instrText xml:space="preserve"> PAGEREF _Toc499126674 \h </w:instrText>
            </w:r>
            <w:r>
              <w:rPr>
                <w:noProof/>
                <w:webHidden/>
              </w:rPr>
            </w:r>
            <w:r>
              <w:rPr>
                <w:noProof/>
                <w:webHidden/>
              </w:rPr>
              <w:fldChar w:fldCharType="separate"/>
            </w:r>
            <w:r w:rsidR="0007537A">
              <w:rPr>
                <w:noProof/>
                <w:webHidden/>
              </w:rPr>
              <w:t>1</w:t>
            </w:r>
            <w:r>
              <w:rPr>
                <w:noProof/>
                <w:webHidden/>
              </w:rPr>
              <w:fldChar w:fldCharType="end"/>
            </w:r>
          </w:hyperlink>
        </w:p>
        <w:p w:rsidR="00A9030E" w:rsidRDefault="00A9030E">
          <w:pPr>
            <w:pStyle w:val="TOC1"/>
            <w:tabs>
              <w:tab w:val="right" w:leader="dot" w:pos="9350"/>
            </w:tabs>
            <w:rPr>
              <w:noProof/>
            </w:rPr>
          </w:pPr>
          <w:hyperlink w:anchor="_Toc499126675" w:history="1">
            <w:r w:rsidRPr="00125665">
              <w:rPr>
                <w:rStyle w:val="Hyperlink"/>
                <w:rFonts w:eastAsia="Times New Roman"/>
                <w:noProof/>
                <w:bdr w:val="none" w:sz="0" w:space="0" w:color="auto" w:frame="1"/>
              </w:rPr>
              <w:t>1. GENERAL</w:t>
            </w:r>
            <w:r>
              <w:rPr>
                <w:noProof/>
                <w:webHidden/>
              </w:rPr>
              <w:tab/>
            </w:r>
            <w:r>
              <w:rPr>
                <w:noProof/>
                <w:webHidden/>
              </w:rPr>
              <w:fldChar w:fldCharType="begin"/>
            </w:r>
            <w:r>
              <w:rPr>
                <w:noProof/>
                <w:webHidden/>
              </w:rPr>
              <w:instrText xml:space="preserve"> PAGEREF _Toc499126675 \h </w:instrText>
            </w:r>
            <w:r>
              <w:rPr>
                <w:noProof/>
                <w:webHidden/>
              </w:rPr>
            </w:r>
            <w:r>
              <w:rPr>
                <w:noProof/>
                <w:webHidden/>
              </w:rPr>
              <w:fldChar w:fldCharType="separate"/>
            </w:r>
            <w:r w:rsidR="0007537A">
              <w:rPr>
                <w:noProof/>
                <w:webHidden/>
              </w:rPr>
              <w:t>4</w:t>
            </w:r>
            <w:r>
              <w:rPr>
                <w:noProof/>
                <w:webHidden/>
              </w:rPr>
              <w:fldChar w:fldCharType="end"/>
            </w:r>
          </w:hyperlink>
        </w:p>
        <w:p w:rsidR="00A9030E" w:rsidRDefault="00A9030E">
          <w:pPr>
            <w:pStyle w:val="TOC1"/>
            <w:tabs>
              <w:tab w:val="right" w:leader="dot" w:pos="9350"/>
            </w:tabs>
            <w:rPr>
              <w:noProof/>
            </w:rPr>
          </w:pPr>
          <w:hyperlink w:anchor="_Toc499126676" w:history="1">
            <w:r w:rsidRPr="00125665">
              <w:rPr>
                <w:rStyle w:val="Hyperlink"/>
                <w:rFonts w:eastAsia="Times New Roman"/>
                <w:noProof/>
                <w:bdr w:val="none" w:sz="0" w:space="0" w:color="auto" w:frame="1"/>
              </w:rPr>
              <w:t>2. SERVICES.</w:t>
            </w:r>
            <w:r>
              <w:rPr>
                <w:noProof/>
                <w:webHidden/>
              </w:rPr>
              <w:tab/>
            </w:r>
            <w:r>
              <w:rPr>
                <w:noProof/>
                <w:webHidden/>
              </w:rPr>
              <w:fldChar w:fldCharType="begin"/>
            </w:r>
            <w:r>
              <w:rPr>
                <w:noProof/>
                <w:webHidden/>
              </w:rPr>
              <w:instrText xml:space="preserve"> PAGEREF _Toc499126676 \h </w:instrText>
            </w:r>
            <w:r>
              <w:rPr>
                <w:noProof/>
                <w:webHidden/>
              </w:rPr>
            </w:r>
            <w:r>
              <w:rPr>
                <w:noProof/>
                <w:webHidden/>
              </w:rPr>
              <w:fldChar w:fldCharType="separate"/>
            </w:r>
            <w:r w:rsidR="0007537A">
              <w:rPr>
                <w:noProof/>
                <w:webHidden/>
              </w:rPr>
              <w:t>5</w:t>
            </w:r>
            <w:r>
              <w:rPr>
                <w:noProof/>
                <w:webHidden/>
              </w:rPr>
              <w:fldChar w:fldCharType="end"/>
            </w:r>
          </w:hyperlink>
        </w:p>
        <w:p w:rsidR="00A9030E" w:rsidRDefault="00A9030E">
          <w:pPr>
            <w:pStyle w:val="TOC1"/>
            <w:tabs>
              <w:tab w:val="right" w:leader="dot" w:pos="9350"/>
            </w:tabs>
            <w:rPr>
              <w:noProof/>
            </w:rPr>
          </w:pPr>
          <w:hyperlink w:anchor="_Toc499126677" w:history="1">
            <w:r w:rsidRPr="00125665">
              <w:rPr>
                <w:rStyle w:val="Hyperlink"/>
                <w:rFonts w:eastAsia="Times New Roman"/>
                <w:noProof/>
                <w:bdr w:val="none" w:sz="0" w:space="0" w:color="auto" w:frame="1"/>
              </w:rPr>
              <w:t>3. BILLING AND PAYMENT.</w:t>
            </w:r>
            <w:r>
              <w:rPr>
                <w:noProof/>
                <w:webHidden/>
              </w:rPr>
              <w:tab/>
            </w:r>
            <w:r>
              <w:rPr>
                <w:noProof/>
                <w:webHidden/>
              </w:rPr>
              <w:fldChar w:fldCharType="begin"/>
            </w:r>
            <w:r>
              <w:rPr>
                <w:noProof/>
                <w:webHidden/>
              </w:rPr>
              <w:instrText xml:space="preserve"> PAGEREF _Toc499126677 \h </w:instrText>
            </w:r>
            <w:r>
              <w:rPr>
                <w:noProof/>
                <w:webHidden/>
              </w:rPr>
            </w:r>
            <w:r>
              <w:rPr>
                <w:noProof/>
                <w:webHidden/>
              </w:rPr>
              <w:fldChar w:fldCharType="separate"/>
            </w:r>
            <w:r w:rsidR="0007537A">
              <w:rPr>
                <w:noProof/>
                <w:webHidden/>
              </w:rPr>
              <w:t>6</w:t>
            </w:r>
            <w:r>
              <w:rPr>
                <w:noProof/>
                <w:webHidden/>
              </w:rPr>
              <w:fldChar w:fldCharType="end"/>
            </w:r>
          </w:hyperlink>
        </w:p>
        <w:p w:rsidR="00A9030E" w:rsidRDefault="00A9030E">
          <w:pPr>
            <w:pStyle w:val="TOC1"/>
            <w:tabs>
              <w:tab w:val="right" w:leader="dot" w:pos="9350"/>
            </w:tabs>
            <w:rPr>
              <w:noProof/>
            </w:rPr>
          </w:pPr>
          <w:hyperlink w:anchor="_Toc499126678" w:history="1">
            <w:r w:rsidRPr="00125665">
              <w:rPr>
                <w:rStyle w:val="Hyperlink"/>
                <w:rFonts w:eastAsia="Times New Roman"/>
                <w:noProof/>
                <w:bdr w:val="none" w:sz="0" w:space="0" w:color="auto" w:frame="1"/>
              </w:rPr>
              <w:t>4. TERM AND RENEWAL</w:t>
            </w:r>
            <w:r>
              <w:rPr>
                <w:noProof/>
                <w:webHidden/>
              </w:rPr>
              <w:tab/>
            </w:r>
            <w:r>
              <w:rPr>
                <w:noProof/>
                <w:webHidden/>
              </w:rPr>
              <w:fldChar w:fldCharType="begin"/>
            </w:r>
            <w:r>
              <w:rPr>
                <w:noProof/>
                <w:webHidden/>
              </w:rPr>
              <w:instrText xml:space="preserve"> PAGEREF _Toc499126678 \h </w:instrText>
            </w:r>
            <w:r>
              <w:rPr>
                <w:noProof/>
                <w:webHidden/>
              </w:rPr>
            </w:r>
            <w:r>
              <w:rPr>
                <w:noProof/>
                <w:webHidden/>
              </w:rPr>
              <w:fldChar w:fldCharType="separate"/>
            </w:r>
            <w:r w:rsidR="0007537A">
              <w:rPr>
                <w:noProof/>
                <w:webHidden/>
              </w:rPr>
              <w:t>9</w:t>
            </w:r>
            <w:r>
              <w:rPr>
                <w:noProof/>
                <w:webHidden/>
              </w:rPr>
              <w:fldChar w:fldCharType="end"/>
            </w:r>
          </w:hyperlink>
        </w:p>
        <w:p w:rsidR="00A9030E" w:rsidRDefault="00A9030E">
          <w:pPr>
            <w:pStyle w:val="TOC1"/>
            <w:tabs>
              <w:tab w:val="right" w:leader="dot" w:pos="9350"/>
            </w:tabs>
            <w:rPr>
              <w:noProof/>
            </w:rPr>
          </w:pPr>
          <w:hyperlink w:anchor="_Toc499126679" w:history="1">
            <w:r w:rsidRPr="00125665">
              <w:rPr>
                <w:rStyle w:val="Hyperlink"/>
                <w:rFonts w:eastAsia="Times New Roman"/>
                <w:noProof/>
                <w:bdr w:val="none" w:sz="0" w:space="0" w:color="auto" w:frame="1"/>
              </w:rPr>
              <w:t>5. TERMINATION AND SUSPENSION</w:t>
            </w:r>
            <w:r>
              <w:rPr>
                <w:noProof/>
                <w:webHidden/>
              </w:rPr>
              <w:tab/>
            </w:r>
            <w:r>
              <w:rPr>
                <w:noProof/>
                <w:webHidden/>
              </w:rPr>
              <w:fldChar w:fldCharType="begin"/>
            </w:r>
            <w:r>
              <w:rPr>
                <w:noProof/>
                <w:webHidden/>
              </w:rPr>
              <w:instrText xml:space="preserve"> PAGEREF _Toc499126679 \h </w:instrText>
            </w:r>
            <w:r>
              <w:rPr>
                <w:noProof/>
                <w:webHidden/>
              </w:rPr>
            </w:r>
            <w:r>
              <w:rPr>
                <w:noProof/>
                <w:webHidden/>
              </w:rPr>
              <w:fldChar w:fldCharType="separate"/>
            </w:r>
            <w:r w:rsidR="0007537A">
              <w:rPr>
                <w:noProof/>
                <w:webHidden/>
              </w:rPr>
              <w:t>9</w:t>
            </w:r>
            <w:r>
              <w:rPr>
                <w:noProof/>
                <w:webHidden/>
              </w:rPr>
              <w:fldChar w:fldCharType="end"/>
            </w:r>
          </w:hyperlink>
        </w:p>
        <w:p w:rsidR="00A9030E" w:rsidRDefault="00A9030E">
          <w:pPr>
            <w:pStyle w:val="TOC1"/>
            <w:tabs>
              <w:tab w:val="right" w:leader="dot" w:pos="9350"/>
            </w:tabs>
            <w:rPr>
              <w:noProof/>
            </w:rPr>
          </w:pPr>
          <w:hyperlink w:anchor="_Toc499126680" w:history="1">
            <w:r w:rsidRPr="00125665">
              <w:rPr>
                <w:rStyle w:val="Hyperlink"/>
                <w:rFonts w:eastAsia="Times New Roman"/>
                <w:noProof/>
                <w:bdr w:val="none" w:sz="0" w:space="0" w:color="auto" w:frame="1"/>
              </w:rPr>
              <w:t>6. EQUIPMENT AND SHIPPING</w:t>
            </w:r>
            <w:r>
              <w:rPr>
                <w:noProof/>
                <w:webHidden/>
              </w:rPr>
              <w:tab/>
            </w:r>
            <w:r>
              <w:rPr>
                <w:noProof/>
                <w:webHidden/>
              </w:rPr>
              <w:fldChar w:fldCharType="begin"/>
            </w:r>
            <w:r>
              <w:rPr>
                <w:noProof/>
                <w:webHidden/>
              </w:rPr>
              <w:instrText xml:space="preserve"> PAGEREF _Toc499126680 \h </w:instrText>
            </w:r>
            <w:r>
              <w:rPr>
                <w:noProof/>
                <w:webHidden/>
              </w:rPr>
            </w:r>
            <w:r>
              <w:rPr>
                <w:noProof/>
                <w:webHidden/>
              </w:rPr>
              <w:fldChar w:fldCharType="separate"/>
            </w:r>
            <w:r w:rsidR="0007537A">
              <w:rPr>
                <w:noProof/>
                <w:webHidden/>
              </w:rPr>
              <w:t>11</w:t>
            </w:r>
            <w:r>
              <w:rPr>
                <w:noProof/>
                <w:webHidden/>
              </w:rPr>
              <w:fldChar w:fldCharType="end"/>
            </w:r>
          </w:hyperlink>
        </w:p>
        <w:p w:rsidR="00A9030E" w:rsidRDefault="00A9030E">
          <w:pPr>
            <w:pStyle w:val="TOC1"/>
            <w:tabs>
              <w:tab w:val="right" w:leader="dot" w:pos="9350"/>
            </w:tabs>
            <w:rPr>
              <w:noProof/>
            </w:rPr>
          </w:pPr>
          <w:hyperlink w:anchor="_Toc499126681" w:history="1">
            <w:r w:rsidRPr="00125665">
              <w:rPr>
                <w:rStyle w:val="Hyperlink"/>
                <w:rFonts w:eastAsia="Times New Roman"/>
                <w:noProof/>
                <w:bdr w:val="none" w:sz="0" w:space="0" w:color="auto" w:frame="1"/>
              </w:rPr>
              <w:t>7. CONFIDENTIALITY</w:t>
            </w:r>
            <w:r>
              <w:rPr>
                <w:noProof/>
                <w:webHidden/>
              </w:rPr>
              <w:tab/>
            </w:r>
            <w:r>
              <w:rPr>
                <w:noProof/>
                <w:webHidden/>
              </w:rPr>
              <w:fldChar w:fldCharType="begin"/>
            </w:r>
            <w:r>
              <w:rPr>
                <w:noProof/>
                <w:webHidden/>
              </w:rPr>
              <w:instrText xml:space="preserve"> PAGEREF _Toc499126681 \h </w:instrText>
            </w:r>
            <w:r>
              <w:rPr>
                <w:noProof/>
                <w:webHidden/>
              </w:rPr>
            </w:r>
            <w:r>
              <w:rPr>
                <w:noProof/>
                <w:webHidden/>
              </w:rPr>
              <w:fldChar w:fldCharType="separate"/>
            </w:r>
            <w:r w:rsidR="0007537A">
              <w:rPr>
                <w:noProof/>
                <w:webHidden/>
              </w:rPr>
              <w:t>12</w:t>
            </w:r>
            <w:r>
              <w:rPr>
                <w:noProof/>
                <w:webHidden/>
              </w:rPr>
              <w:fldChar w:fldCharType="end"/>
            </w:r>
          </w:hyperlink>
        </w:p>
        <w:p w:rsidR="00A9030E" w:rsidRDefault="00A9030E">
          <w:pPr>
            <w:pStyle w:val="TOC1"/>
            <w:tabs>
              <w:tab w:val="right" w:leader="dot" w:pos="9350"/>
            </w:tabs>
            <w:rPr>
              <w:noProof/>
            </w:rPr>
          </w:pPr>
          <w:hyperlink w:anchor="_Toc499126682" w:history="1">
            <w:r w:rsidRPr="00125665">
              <w:rPr>
                <w:rStyle w:val="Hyperlink"/>
                <w:rFonts w:eastAsia="Times New Roman"/>
                <w:noProof/>
                <w:bdr w:val="none" w:sz="0" w:space="0" w:color="auto" w:frame="1"/>
              </w:rPr>
              <w:t>8. DATA PROTECTION AND SECURITY</w:t>
            </w:r>
            <w:r>
              <w:rPr>
                <w:noProof/>
                <w:webHidden/>
              </w:rPr>
              <w:tab/>
            </w:r>
            <w:r>
              <w:rPr>
                <w:noProof/>
                <w:webHidden/>
              </w:rPr>
              <w:fldChar w:fldCharType="begin"/>
            </w:r>
            <w:r>
              <w:rPr>
                <w:noProof/>
                <w:webHidden/>
              </w:rPr>
              <w:instrText xml:space="preserve"> PAGEREF _Toc499126682 \h </w:instrText>
            </w:r>
            <w:r>
              <w:rPr>
                <w:noProof/>
                <w:webHidden/>
              </w:rPr>
            </w:r>
            <w:r>
              <w:rPr>
                <w:noProof/>
                <w:webHidden/>
              </w:rPr>
              <w:fldChar w:fldCharType="separate"/>
            </w:r>
            <w:r w:rsidR="0007537A">
              <w:rPr>
                <w:noProof/>
                <w:webHidden/>
              </w:rPr>
              <w:t>12</w:t>
            </w:r>
            <w:r>
              <w:rPr>
                <w:noProof/>
                <w:webHidden/>
              </w:rPr>
              <w:fldChar w:fldCharType="end"/>
            </w:r>
          </w:hyperlink>
        </w:p>
        <w:p w:rsidR="00A9030E" w:rsidRDefault="00A9030E">
          <w:pPr>
            <w:pStyle w:val="TOC1"/>
            <w:tabs>
              <w:tab w:val="right" w:leader="dot" w:pos="9350"/>
            </w:tabs>
            <w:rPr>
              <w:noProof/>
            </w:rPr>
          </w:pPr>
          <w:hyperlink w:anchor="_Toc499126683" w:history="1">
            <w:r w:rsidRPr="00125665">
              <w:rPr>
                <w:rStyle w:val="Hyperlink"/>
                <w:rFonts w:eastAsia="Times New Roman"/>
                <w:noProof/>
                <w:bdr w:val="none" w:sz="0" w:space="0" w:color="auto" w:frame="1"/>
              </w:rPr>
              <w:t>9. SERVICE LIMITATIONS</w:t>
            </w:r>
            <w:r>
              <w:rPr>
                <w:noProof/>
                <w:webHidden/>
              </w:rPr>
              <w:tab/>
            </w:r>
            <w:r>
              <w:rPr>
                <w:noProof/>
                <w:webHidden/>
              </w:rPr>
              <w:fldChar w:fldCharType="begin"/>
            </w:r>
            <w:r>
              <w:rPr>
                <w:noProof/>
                <w:webHidden/>
              </w:rPr>
              <w:instrText xml:space="preserve"> PAGEREF _Toc499126683 \h </w:instrText>
            </w:r>
            <w:r>
              <w:rPr>
                <w:noProof/>
                <w:webHidden/>
              </w:rPr>
            </w:r>
            <w:r>
              <w:rPr>
                <w:noProof/>
                <w:webHidden/>
              </w:rPr>
              <w:fldChar w:fldCharType="separate"/>
            </w:r>
            <w:r w:rsidR="0007537A">
              <w:rPr>
                <w:noProof/>
                <w:webHidden/>
              </w:rPr>
              <w:t>14</w:t>
            </w:r>
            <w:r>
              <w:rPr>
                <w:noProof/>
                <w:webHidden/>
              </w:rPr>
              <w:fldChar w:fldCharType="end"/>
            </w:r>
          </w:hyperlink>
        </w:p>
        <w:p w:rsidR="00A9030E" w:rsidRDefault="00A9030E">
          <w:pPr>
            <w:pStyle w:val="TOC1"/>
            <w:tabs>
              <w:tab w:val="right" w:leader="dot" w:pos="9350"/>
            </w:tabs>
            <w:rPr>
              <w:noProof/>
            </w:rPr>
          </w:pPr>
          <w:hyperlink w:anchor="_Toc499126684" w:history="1">
            <w:r w:rsidRPr="00125665">
              <w:rPr>
                <w:rStyle w:val="Hyperlink"/>
                <w:rFonts w:eastAsia="Times New Roman"/>
                <w:noProof/>
                <w:bdr w:val="none" w:sz="0" w:space="0" w:color="auto" w:frame="1"/>
              </w:rPr>
              <w:t>10. USE RESTRICTIONS AND CUSTOMER RESPONSIBILITIES</w:t>
            </w:r>
            <w:r>
              <w:rPr>
                <w:noProof/>
                <w:webHidden/>
              </w:rPr>
              <w:tab/>
            </w:r>
            <w:r>
              <w:rPr>
                <w:noProof/>
                <w:webHidden/>
              </w:rPr>
              <w:fldChar w:fldCharType="begin"/>
            </w:r>
            <w:r>
              <w:rPr>
                <w:noProof/>
                <w:webHidden/>
              </w:rPr>
              <w:instrText xml:space="preserve"> PAGEREF _Toc499126684 \h </w:instrText>
            </w:r>
            <w:r>
              <w:rPr>
                <w:noProof/>
                <w:webHidden/>
              </w:rPr>
            </w:r>
            <w:r>
              <w:rPr>
                <w:noProof/>
                <w:webHidden/>
              </w:rPr>
              <w:fldChar w:fldCharType="separate"/>
            </w:r>
            <w:r w:rsidR="0007537A">
              <w:rPr>
                <w:noProof/>
                <w:webHidden/>
              </w:rPr>
              <w:t>16</w:t>
            </w:r>
            <w:r>
              <w:rPr>
                <w:noProof/>
                <w:webHidden/>
              </w:rPr>
              <w:fldChar w:fldCharType="end"/>
            </w:r>
          </w:hyperlink>
        </w:p>
        <w:p w:rsidR="00A9030E" w:rsidRDefault="00A9030E">
          <w:pPr>
            <w:pStyle w:val="TOC1"/>
            <w:tabs>
              <w:tab w:val="right" w:leader="dot" w:pos="9350"/>
            </w:tabs>
            <w:rPr>
              <w:noProof/>
            </w:rPr>
          </w:pPr>
          <w:hyperlink w:anchor="_Toc499126685" w:history="1">
            <w:r w:rsidRPr="00125665">
              <w:rPr>
                <w:rStyle w:val="Hyperlink"/>
                <w:rFonts w:eastAsia="Times New Roman"/>
                <w:noProof/>
                <w:bdr w:val="none" w:sz="0" w:space="0" w:color="auto" w:frame="1"/>
              </w:rPr>
              <w:t>11. CHANGES TO SERVICES AND TERMS</w:t>
            </w:r>
            <w:r>
              <w:rPr>
                <w:noProof/>
                <w:webHidden/>
              </w:rPr>
              <w:tab/>
            </w:r>
            <w:r>
              <w:rPr>
                <w:noProof/>
                <w:webHidden/>
              </w:rPr>
              <w:fldChar w:fldCharType="begin"/>
            </w:r>
            <w:r>
              <w:rPr>
                <w:noProof/>
                <w:webHidden/>
              </w:rPr>
              <w:instrText xml:space="preserve"> PAGEREF _Toc499126685 \h </w:instrText>
            </w:r>
            <w:r>
              <w:rPr>
                <w:noProof/>
                <w:webHidden/>
              </w:rPr>
            </w:r>
            <w:r>
              <w:rPr>
                <w:noProof/>
                <w:webHidden/>
              </w:rPr>
              <w:fldChar w:fldCharType="separate"/>
            </w:r>
            <w:r w:rsidR="0007537A">
              <w:rPr>
                <w:noProof/>
                <w:webHidden/>
              </w:rPr>
              <w:t>17</w:t>
            </w:r>
            <w:r>
              <w:rPr>
                <w:noProof/>
                <w:webHidden/>
              </w:rPr>
              <w:fldChar w:fldCharType="end"/>
            </w:r>
          </w:hyperlink>
        </w:p>
        <w:p w:rsidR="00A9030E" w:rsidRDefault="00A9030E">
          <w:pPr>
            <w:pStyle w:val="TOC1"/>
            <w:tabs>
              <w:tab w:val="right" w:leader="dot" w:pos="9350"/>
            </w:tabs>
            <w:rPr>
              <w:noProof/>
            </w:rPr>
          </w:pPr>
          <w:hyperlink w:anchor="_Toc499126686" w:history="1">
            <w:r w:rsidRPr="00125665">
              <w:rPr>
                <w:rStyle w:val="Hyperlink"/>
                <w:rFonts w:eastAsia="Times New Roman"/>
                <w:noProof/>
                <w:bdr w:val="none" w:sz="0" w:space="0" w:color="auto" w:frame="1"/>
              </w:rPr>
              <w:t>12. INTELLECTUAL PROPERTY RIGHTS AND LICENSES.</w:t>
            </w:r>
            <w:r>
              <w:rPr>
                <w:noProof/>
                <w:webHidden/>
              </w:rPr>
              <w:tab/>
            </w:r>
            <w:r>
              <w:rPr>
                <w:noProof/>
                <w:webHidden/>
              </w:rPr>
              <w:fldChar w:fldCharType="begin"/>
            </w:r>
            <w:r>
              <w:rPr>
                <w:noProof/>
                <w:webHidden/>
              </w:rPr>
              <w:instrText xml:space="preserve"> PAGEREF _Toc499126686 \h </w:instrText>
            </w:r>
            <w:r>
              <w:rPr>
                <w:noProof/>
                <w:webHidden/>
              </w:rPr>
            </w:r>
            <w:r>
              <w:rPr>
                <w:noProof/>
                <w:webHidden/>
              </w:rPr>
              <w:fldChar w:fldCharType="separate"/>
            </w:r>
            <w:r w:rsidR="0007537A">
              <w:rPr>
                <w:noProof/>
                <w:webHidden/>
              </w:rPr>
              <w:t>18</w:t>
            </w:r>
            <w:r>
              <w:rPr>
                <w:noProof/>
                <w:webHidden/>
              </w:rPr>
              <w:fldChar w:fldCharType="end"/>
            </w:r>
          </w:hyperlink>
        </w:p>
        <w:p w:rsidR="00A9030E" w:rsidRDefault="00A9030E">
          <w:pPr>
            <w:pStyle w:val="TOC1"/>
            <w:tabs>
              <w:tab w:val="right" w:leader="dot" w:pos="9350"/>
            </w:tabs>
            <w:rPr>
              <w:noProof/>
            </w:rPr>
          </w:pPr>
          <w:hyperlink w:anchor="_Toc499126687" w:history="1">
            <w:r w:rsidRPr="00125665">
              <w:rPr>
                <w:rStyle w:val="Hyperlink"/>
                <w:rFonts w:eastAsia="Times New Roman"/>
                <w:noProof/>
                <w:bdr w:val="none" w:sz="0" w:space="0" w:color="auto" w:frame="1"/>
              </w:rPr>
              <w:t>13. REPRESENTATIONS AND WARRANTIES</w:t>
            </w:r>
            <w:r>
              <w:rPr>
                <w:noProof/>
                <w:webHidden/>
              </w:rPr>
              <w:tab/>
            </w:r>
            <w:r>
              <w:rPr>
                <w:noProof/>
                <w:webHidden/>
              </w:rPr>
              <w:fldChar w:fldCharType="begin"/>
            </w:r>
            <w:r>
              <w:rPr>
                <w:noProof/>
                <w:webHidden/>
              </w:rPr>
              <w:instrText xml:space="preserve"> PAGEREF _Toc499126687 \h </w:instrText>
            </w:r>
            <w:r>
              <w:rPr>
                <w:noProof/>
                <w:webHidden/>
              </w:rPr>
            </w:r>
            <w:r>
              <w:rPr>
                <w:noProof/>
                <w:webHidden/>
              </w:rPr>
              <w:fldChar w:fldCharType="separate"/>
            </w:r>
            <w:r w:rsidR="0007537A">
              <w:rPr>
                <w:noProof/>
                <w:webHidden/>
              </w:rPr>
              <w:t>18</w:t>
            </w:r>
            <w:r>
              <w:rPr>
                <w:noProof/>
                <w:webHidden/>
              </w:rPr>
              <w:fldChar w:fldCharType="end"/>
            </w:r>
          </w:hyperlink>
        </w:p>
        <w:p w:rsidR="00A9030E" w:rsidRDefault="00A9030E">
          <w:pPr>
            <w:pStyle w:val="TOC1"/>
            <w:tabs>
              <w:tab w:val="right" w:leader="dot" w:pos="9350"/>
            </w:tabs>
            <w:rPr>
              <w:noProof/>
            </w:rPr>
          </w:pPr>
          <w:hyperlink w:anchor="_Toc499126688" w:history="1">
            <w:r w:rsidRPr="00125665">
              <w:rPr>
                <w:rStyle w:val="Hyperlink"/>
                <w:rFonts w:eastAsia="Times New Roman"/>
                <w:noProof/>
                <w:bdr w:val="none" w:sz="0" w:space="0" w:color="auto" w:frame="1"/>
              </w:rPr>
              <w:t>14. INDEMNIFICATION</w:t>
            </w:r>
            <w:r>
              <w:rPr>
                <w:noProof/>
                <w:webHidden/>
              </w:rPr>
              <w:tab/>
            </w:r>
            <w:r>
              <w:rPr>
                <w:noProof/>
                <w:webHidden/>
              </w:rPr>
              <w:fldChar w:fldCharType="begin"/>
            </w:r>
            <w:r>
              <w:rPr>
                <w:noProof/>
                <w:webHidden/>
              </w:rPr>
              <w:instrText xml:space="preserve"> PAGEREF _Toc499126688 \h </w:instrText>
            </w:r>
            <w:r>
              <w:rPr>
                <w:noProof/>
                <w:webHidden/>
              </w:rPr>
            </w:r>
            <w:r>
              <w:rPr>
                <w:noProof/>
                <w:webHidden/>
              </w:rPr>
              <w:fldChar w:fldCharType="separate"/>
            </w:r>
            <w:r w:rsidR="0007537A">
              <w:rPr>
                <w:noProof/>
                <w:webHidden/>
              </w:rPr>
              <w:t>19</w:t>
            </w:r>
            <w:r>
              <w:rPr>
                <w:noProof/>
                <w:webHidden/>
              </w:rPr>
              <w:fldChar w:fldCharType="end"/>
            </w:r>
          </w:hyperlink>
        </w:p>
        <w:p w:rsidR="00A9030E" w:rsidRDefault="00A9030E">
          <w:pPr>
            <w:pStyle w:val="TOC1"/>
            <w:tabs>
              <w:tab w:val="right" w:leader="dot" w:pos="9350"/>
            </w:tabs>
            <w:rPr>
              <w:noProof/>
            </w:rPr>
          </w:pPr>
          <w:hyperlink w:anchor="_Toc499126689" w:history="1">
            <w:r w:rsidRPr="00125665">
              <w:rPr>
                <w:rStyle w:val="Hyperlink"/>
                <w:rFonts w:eastAsia="Times New Roman"/>
                <w:noProof/>
                <w:bdr w:val="none" w:sz="0" w:space="0" w:color="auto" w:frame="1"/>
              </w:rPr>
              <w:t>15. LIMITATION OF LIABILITY</w:t>
            </w:r>
            <w:r>
              <w:rPr>
                <w:noProof/>
                <w:webHidden/>
              </w:rPr>
              <w:tab/>
            </w:r>
            <w:r>
              <w:rPr>
                <w:noProof/>
                <w:webHidden/>
              </w:rPr>
              <w:fldChar w:fldCharType="begin"/>
            </w:r>
            <w:r>
              <w:rPr>
                <w:noProof/>
                <w:webHidden/>
              </w:rPr>
              <w:instrText xml:space="preserve"> PAGEREF _Toc499126689 \h </w:instrText>
            </w:r>
            <w:r>
              <w:rPr>
                <w:noProof/>
                <w:webHidden/>
              </w:rPr>
            </w:r>
            <w:r>
              <w:rPr>
                <w:noProof/>
                <w:webHidden/>
              </w:rPr>
              <w:fldChar w:fldCharType="separate"/>
            </w:r>
            <w:r w:rsidR="0007537A">
              <w:rPr>
                <w:noProof/>
                <w:webHidden/>
              </w:rPr>
              <w:t>20</w:t>
            </w:r>
            <w:r>
              <w:rPr>
                <w:noProof/>
                <w:webHidden/>
              </w:rPr>
              <w:fldChar w:fldCharType="end"/>
            </w:r>
          </w:hyperlink>
        </w:p>
        <w:p w:rsidR="00A9030E" w:rsidRDefault="00A9030E">
          <w:pPr>
            <w:pStyle w:val="TOC1"/>
            <w:tabs>
              <w:tab w:val="right" w:leader="dot" w:pos="9350"/>
            </w:tabs>
            <w:rPr>
              <w:noProof/>
            </w:rPr>
          </w:pPr>
          <w:hyperlink w:anchor="_Toc499126690" w:history="1">
            <w:r w:rsidRPr="00125665">
              <w:rPr>
                <w:rStyle w:val="Hyperlink"/>
                <w:rFonts w:eastAsia="Times New Roman"/>
                <w:noProof/>
                <w:bdr w:val="none" w:sz="0" w:space="0" w:color="auto" w:frame="1"/>
              </w:rPr>
              <w:t>16. DISPUTES</w:t>
            </w:r>
            <w:r>
              <w:rPr>
                <w:noProof/>
                <w:webHidden/>
              </w:rPr>
              <w:tab/>
            </w:r>
            <w:r>
              <w:rPr>
                <w:noProof/>
                <w:webHidden/>
              </w:rPr>
              <w:fldChar w:fldCharType="begin"/>
            </w:r>
            <w:r>
              <w:rPr>
                <w:noProof/>
                <w:webHidden/>
              </w:rPr>
              <w:instrText xml:space="preserve"> PAGEREF _Toc499126690 \h </w:instrText>
            </w:r>
            <w:r>
              <w:rPr>
                <w:noProof/>
                <w:webHidden/>
              </w:rPr>
            </w:r>
            <w:r>
              <w:rPr>
                <w:noProof/>
                <w:webHidden/>
              </w:rPr>
              <w:fldChar w:fldCharType="separate"/>
            </w:r>
            <w:r w:rsidR="0007537A">
              <w:rPr>
                <w:noProof/>
                <w:webHidden/>
              </w:rPr>
              <w:t>21</w:t>
            </w:r>
            <w:r>
              <w:rPr>
                <w:noProof/>
                <w:webHidden/>
              </w:rPr>
              <w:fldChar w:fldCharType="end"/>
            </w:r>
          </w:hyperlink>
        </w:p>
        <w:p w:rsidR="00A9030E" w:rsidRDefault="00A9030E">
          <w:pPr>
            <w:pStyle w:val="TOC1"/>
            <w:tabs>
              <w:tab w:val="right" w:leader="dot" w:pos="9350"/>
            </w:tabs>
            <w:rPr>
              <w:noProof/>
            </w:rPr>
          </w:pPr>
          <w:hyperlink w:anchor="_Toc499126691" w:history="1">
            <w:r w:rsidRPr="00125665">
              <w:rPr>
                <w:rStyle w:val="Hyperlink"/>
                <w:rFonts w:eastAsia="Times New Roman"/>
                <w:noProof/>
                <w:bdr w:val="none" w:sz="0" w:space="0" w:color="auto" w:frame="1"/>
              </w:rPr>
              <w:t>17. MISCELLANEOUS</w:t>
            </w:r>
            <w:r>
              <w:rPr>
                <w:noProof/>
                <w:webHidden/>
              </w:rPr>
              <w:tab/>
            </w:r>
            <w:r>
              <w:rPr>
                <w:noProof/>
                <w:webHidden/>
              </w:rPr>
              <w:fldChar w:fldCharType="begin"/>
            </w:r>
            <w:r>
              <w:rPr>
                <w:noProof/>
                <w:webHidden/>
              </w:rPr>
              <w:instrText xml:space="preserve"> PAGEREF _Toc499126691 \h </w:instrText>
            </w:r>
            <w:r>
              <w:rPr>
                <w:noProof/>
                <w:webHidden/>
              </w:rPr>
            </w:r>
            <w:r>
              <w:rPr>
                <w:noProof/>
                <w:webHidden/>
              </w:rPr>
              <w:fldChar w:fldCharType="separate"/>
            </w:r>
            <w:r w:rsidR="0007537A">
              <w:rPr>
                <w:noProof/>
                <w:webHidden/>
              </w:rPr>
              <w:t>22</w:t>
            </w:r>
            <w:r>
              <w:rPr>
                <w:noProof/>
                <w:webHidden/>
              </w:rPr>
              <w:fldChar w:fldCharType="end"/>
            </w:r>
          </w:hyperlink>
        </w:p>
        <w:p w:rsidR="00A9030E" w:rsidRDefault="00A9030E">
          <w:pPr>
            <w:pStyle w:val="TOC1"/>
            <w:tabs>
              <w:tab w:val="right" w:leader="dot" w:pos="9350"/>
            </w:tabs>
            <w:rPr>
              <w:noProof/>
            </w:rPr>
          </w:pPr>
          <w:hyperlink w:anchor="_Toc499126692" w:history="1">
            <w:r w:rsidRPr="00125665">
              <w:rPr>
                <w:rStyle w:val="Hyperlink"/>
                <w:rFonts w:eastAsia="Times New Roman"/>
                <w:noProof/>
                <w:bdr w:val="none" w:sz="0" w:space="0" w:color="auto" w:frame="1"/>
              </w:rPr>
              <w:t>18. DEFINED TERMS</w:t>
            </w:r>
            <w:r>
              <w:rPr>
                <w:noProof/>
                <w:webHidden/>
              </w:rPr>
              <w:tab/>
            </w:r>
            <w:r>
              <w:rPr>
                <w:noProof/>
                <w:webHidden/>
              </w:rPr>
              <w:fldChar w:fldCharType="begin"/>
            </w:r>
            <w:r>
              <w:rPr>
                <w:noProof/>
                <w:webHidden/>
              </w:rPr>
              <w:instrText xml:space="preserve"> PAGEREF _Toc499126692 \h </w:instrText>
            </w:r>
            <w:r>
              <w:rPr>
                <w:noProof/>
                <w:webHidden/>
              </w:rPr>
            </w:r>
            <w:r>
              <w:rPr>
                <w:noProof/>
                <w:webHidden/>
              </w:rPr>
              <w:fldChar w:fldCharType="separate"/>
            </w:r>
            <w:r w:rsidR="0007537A">
              <w:rPr>
                <w:noProof/>
                <w:webHidden/>
              </w:rPr>
              <w:t>25</w:t>
            </w:r>
            <w:r>
              <w:rPr>
                <w:noProof/>
                <w:webHidden/>
              </w:rPr>
              <w:fldChar w:fldCharType="end"/>
            </w:r>
          </w:hyperlink>
        </w:p>
        <w:p w:rsidR="00A9030E" w:rsidRDefault="00A9030E">
          <w:pPr>
            <w:pStyle w:val="TOC1"/>
            <w:tabs>
              <w:tab w:val="right" w:leader="dot" w:pos="9350"/>
            </w:tabs>
            <w:rPr>
              <w:noProof/>
            </w:rPr>
          </w:pPr>
          <w:hyperlink w:anchor="_Toc499126693" w:history="1">
            <w:r w:rsidRPr="00125665">
              <w:rPr>
                <w:rStyle w:val="Hyperlink"/>
                <w:rFonts w:eastAsia="Times New Roman"/>
                <w:noProof/>
                <w:bdr w:val="none" w:sz="0" w:space="0" w:color="auto" w:frame="1"/>
              </w:rPr>
              <w:t>ANNEX 1</w:t>
            </w:r>
            <w:r>
              <w:rPr>
                <w:noProof/>
                <w:webHidden/>
              </w:rPr>
              <w:tab/>
            </w:r>
            <w:r>
              <w:rPr>
                <w:noProof/>
                <w:webHidden/>
              </w:rPr>
              <w:fldChar w:fldCharType="begin"/>
            </w:r>
            <w:r>
              <w:rPr>
                <w:noProof/>
                <w:webHidden/>
              </w:rPr>
              <w:instrText xml:space="preserve"> PAGEREF _Toc499126693 \h </w:instrText>
            </w:r>
            <w:r>
              <w:rPr>
                <w:noProof/>
                <w:webHidden/>
              </w:rPr>
            </w:r>
            <w:r>
              <w:rPr>
                <w:noProof/>
                <w:webHidden/>
              </w:rPr>
              <w:fldChar w:fldCharType="separate"/>
            </w:r>
            <w:r w:rsidR="0007537A">
              <w:rPr>
                <w:noProof/>
                <w:webHidden/>
              </w:rPr>
              <w:t>29</w:t>
            </w:r>
            <w:r>
              <w:rPr>
                <w:noProof/>
                <w:webHidden/>
              </w:rPr>
              <w:fldChar w:fldCharType="end"/>
            </w:r>
          </w:hyperlink>
        </w:p>
        <w:p w:rsidR="00A9030E" w:rsidRDefault="00A9030E">
          <w:pPr>
            <w:pStyle w:val="TOC1"/>
            <w:tabs>
              <w:tab w:val="right" w:leader="dot" w:pos="9350"/>
            </w:tabs>
            <w:rPr>
              <w:noProof/>
            </w:rPr>
          </w:pPr>
          <w:hyperlink w:anchor="_Toc499126694" w:history="1">
            <w:r w:rsidRPr="00125665">
              <w:rPr>
                <w:rStyle w:val="Hyperlink"/>
                <w:rFonts w:eastAsia="Times New Roman"/>
                <w:noProof/>
                <w:bdr w:val="none" w:sz="0" w:space="0" w:color="auto" w:frame="1"/>
              </w:rPr>
              <w:t>ANNEX 2</w:t>
            </w:r>
            <w:r>
              <w:rPr>
                <w:noProof/>
                <w:webHidden/>
              </w:rPr>
              <w:tab/>
            </w:r>
            <w:r>
              <w:rPr>
                <w:noProof/>
                <w:webHidden/>
              </w:rPr>
              <w:fldChar w:fldCharType="begin"/>
            </w:r>
            <w:r>
              <w:rPr>
                <w:noProof/>
                <w:webHidden/>
              </w:rPr>
              <w:instrText xml:space="preserve"> PAGEREF _Toc499126694 \h </w:instrText>
            </w:r>
            <w:r>
              <w:rPr>
                <w:noProof/>
                <w:webHidden/>
              </w:rPr>
            </w:r>
            <w:r>
              <w:rPr>
                <w:noProof/>
                <w:webHidden/>
              </w:rPr>
              <w:fldChar w:fldCharType="separate"/>
            </w:r>
            <w:r w:rsidR="0007537A">
              <w:rPr>
                <w:noProof/>
                <w:webHidden/>
              </w:rPr>
              <w:t>30</w:t>
            </w:r>
            <w:r>
              <w:rPr>
                <w:noProof/>
                <w:webHidden/>
              </w:rPr>
              <w:fldChar w:fldCharType="end"/>
            </w:r>
          </w:hyperlink>
        </w:p>
        <w:p w:rsidR="00A9030E" w:rsidRDefault="00A9030E">
          <w:pPr>
            <w:pStyle w:val="TOC1"/>
            <w:tabs>
              <w:tab w:val="right" w:leader="dot" w:pos="9350"/>
            </w:tabs>
            <w:rPr>
              <w:noProof/>
            </w:rPr>
          </w:pPr>
          <w:hyperlink w:anchor="_Toc499126695" w:history="1">
            <w:r w:rsidRPr="00125665">
              <w:rPr>
                <w:rStyle w:val="Hyperlink"/>
                <w:rFonts w:eastAsia="Times New Roman"/>
                <w:noProof/>
                <w:bdr w:val="none" w:sz="0" w:space="0" w:color="auto" w:frame="1"/>
              </w:rPr>
              <w:t>ANNEX 3</w:t>
            </w:r>
            <w:r>
              <w:rPr>
                <w:noProof/>
                <w:webHidden/>
              </w:rPr>
              <w:tab/>
            </w:r>
            <w:r>
              <w:rPr>
                <w:noProof/>
                <w:webHidden/>
              </w:rPr>
              <w:fldChar w:fldCharType="begin"/>
            </w:r>
            <w:r>
              <w:rPr>
                <w:noProof/>
                <w:webHidden/>
              </w:rPr>
              <w:instrText xml:space="preserve"> PAGEREF _Toc499126695 \h </w:instrText>
            </w:r>
            <w:r>
              <w:rPr>
                <w:noProof/>
                <w:webHidden/>
              </w:rPr>
            </w:r>
            <w:r>
              <w:rPr>
                <w:noProof/>
                <w:webHidden/>
              </w:rPr>
              <w:fldChar w:fldCharType="separate"/>
            </w:r>
            <w:r w:rsidR="0007537A">
              <w:rPr>
                <w:noProof/>
                <w:webHidden/>
              </w:rPr>
              <w:t>31</w:t>
            </w:r>
            <w:r>
              <w:rPr>
                <w:noProof/>
                <w:webHidden/>
              </w:rPr>
              <w:fldChar w:fldCharType="end"/>
            </w:r>
          </w:hyperlink>
        </w:p>
        <w:p w:rsidR="00A9030E" w:rsidRDefault="00A9030E">
          <w:pPr>
            <w:pStyle w:val="TOC1"/>
            <w:tabs>
              <w:tab w:val="right" w:leader="dot" w:pos="9350"/>
            </w:tabs>
            <w:rPr>
              <w:noProof/>
            </w:rPr>
          </w:pPr>
          <w:hyperlink w:anchor="_Toc499126696" w:history="1">
            <w:r w:rsidRPr="00125665">
              <w:rPr>
                <w:rStyle w:val="Hyperlink"/>
                <w:rFonts w:eastAsia="Times New Roman"/>
                <w:noProof/>
                <w:bdr w:val="none" w:sz="0" w:space="0" w:color="auto" w:frame="1"/>
              </w:rPr>
              <w:t>ANNEX 4 – REGIONAL SUPPLEMENTS</w:t>
            </w:r>
            <w:r>
              <w:rPr>
                <w:noProof/>
                <w:webHidden/>
              </w:rPr>
              <w:tab/>
            </w:r>
            <w:r>
              <w:rPr>
                <w:noProof/>
                <w:webHidden/>
              </w:rPr>
              <w:fldChar w:fldCharType="begin"/>
            </w:r>
            <w:r>
              <w:rPr>
                <w:noProof/>
                <w:webHidden/>
              </w:rPr>
              <w:instrText xml:space="preserve"> PAGEREF _Toc499126696 \h </w:instrText>
            </w:r>
            <w:r>
              <w:rPr>
                <w:noProof/>
                <w:webHidden/>
              </w:rPr>
            </w:r>
            <w:r>
              <w:rPr>
                <w:noProof/>
                <w:webHidden/>
              </w:rPr>
              <w:fldChar w:fldCharType="separate"/>
            </w:r>
            <w:r w:rsidR="0007537A">
              <w:rPr>
                <w:noProof/>
                <w:webHidden/>
              </w:rPr>
              <w:t>33</w:t>
            </w:r>
            <w:r>
              <w:rPr>
                <w:noProof/>
                <w:webHidden/>
              </w:rPr>
              <w:fldChar w:fldCharType="end"/>
            </w:r>
          </w:hyperlink>
        </w:p>
        <w:p w:rsidR="00A9030E" w:rsidRDefault="00A9030E">
          <w:r>
            <w:rPr>
              <w:b/>
              <w:bCs/>
              <w:noProof/>
            </w:rPr>
            <w:fldChar w:fldCharType="end"/>
          </w:r>
        </w:p>
      </w:sdtContent>
    </w:sdt>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 </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pict>
          <v:rect id="_x0000_i1025" style="width:0;height:.75pt" o:hralign="center" o:hrstd="t" o:hr="t" fillcolor="#a0a0a0" stroked="f"/>
        </w:pict>
      </w:r>
    </w:p>
    <w:p w:rsidR="00A9030E" w:rsidRDefault="00A9030E">
      <w:pPr>
        <w:rPr>
          <w:rFonts w:asciiTheme="majorHAnsi" w:eastAsia="Times New Roman" w:hAnsiTheme="majorHAnsi" w:cstheme="majorBidi"/>
          <w:color w:val="2F5496" w:themeColor="accent1" w:themeShade="BF"/>
          <w:sz w:val="32"/>
          <w:szCs w:val="32"/>
          <w:bdr w:val="none" w:sz="0" w:space="0" w:color="auto" w:frame="1"/>
        </w:rPr>
      </w:pPr>
      <w:bookmarkStart w:id="2" w:name="general"/>
      <w:bookmarkStart w:id="3" w:name="_Toc499126675"/>
      <w:bookmarkEnd w:id="2"/>
      <w:r>
        <w:rPr>
          <w:rFonts w:eastAsia="Times New Roman"/>
          <w:bdr w:val="none" w:sz="0" w:space="0" w:color="auto" w:frame="1"/>
        </w:rPr>
        <w:br w:type="page"/>
      </w:r>
    </w:p>
    <w:p w:rsidR="00A9030E" w:rsidRPr="00A9030E" w:rsidRDefault="00A9030E" w:rsidP="00A9030E">
      <w:pPr>
        <w:pStyle w:val="Heading1"/>
        <w:rPr>
          <w:rFonts w:eastAsia="Times New Roman"/>
        </w:rPr>
      </w:pPr>
      <w:r w:rsidRPr="00A9030E">
        <w:rPr>
          <w:rFonts w:eastAsia="Times New Roman"/>
          <w:bdr w:val="none" w:sz="0" w:space="0" w:color="auto" w:frame="1"/>
        </w:rPr>
        <w:lastRenderedPageBreak/>
        <w:t>1. GENERAL</w:t>
      </w:r>
      <w:bookmarkEnd w:id="3"/>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1. ACCEPTANCE AND APPLICATION OF TERM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These 8x8, Inc. Business Terms and Conditions (which, together with all annexes hereto and all other documents expressly incorporated by reference herein, are referred to throughout as the “</w:t>
      </w:r>
      <w:r w:rsidRPr="00A9030E">
        <w:rPr>
          <w:rFonts w:ascii="Arial" w:eastAsia="Times New Roman" w:hAnsi="Arial" w:cs="Arial"/>
          <w:b/>
          <w:bCs/>
          <w:color w:val="555555"/>
          <w:sz w:val="23"/>
          <w:szCs w:val="23"/>
          <w:bdr w:val="none" w:sz="0" w:space="0" w:color="auto" w:frame="1"/>
        </w:rPr>
        <w:t>Terms</w:t>
      </w:r>
      <w:r w:rsidRPr="00A9030E">
        <w:rPr>
          <w:rFonts w:ascii="Arial" w:eastAsia="Times New Roman" w:hAnsi="Arial" w:cs="Arial"/>
          <w:color w:val="555555"/>
          <w:sz w:val="23"/>
          <w:szCs w:val="23"/>
        </w:rPr>
        <w:t>”) form part of a legally binding contract between 8x8, Inc., a Delaware corporation (“</w:t>
      </w:r>
      <w:r w:rsidRPr="00A9030E">
        <w:rPr>
          <w:rFonts w:ascii="Arial" w:eastAsia="Times New Roman" w:hAnsi="Arial" w:cs="Arial"/>
          <w:b/>
          <w:bCs/>
          <w:color w:val="555555"/>
          <w:sz w:val="23"/>
          <w:szCs w:val="23"/>
          <w:bdr w:val="none" w:sz="0" w:space="0" w:color="auto" w:frame="1"/>
        </w:rPr>
        <w:t>8x8</w:t>
      </w:r>
      <w:r w:rsidRPr="00A9030E">
        <w:rPr>
          <w:rFonts w:ascii="Arial" w:eastAsia="Times New Roman" w:hAnsi="Arial" w:cs="Arial"/>
          <w:color w:val="555555"/>
          <w:sz w:val="23"/>
          <w:szCs w:val="23"/>
        </w:rPr>
        <w:t>”), and the individual or legal entity in whose name 8x8 agrees to provide Services (“</w:t>
      </w:r>
      <w:r w:rsidRPr="00A9030E">
        <w:rPr>
          <w:rFonts w:ascii="Arial" w:eastAsia="Times New Roman" w:hAnsi="Arial" w:cs="Arial"/>
          <w:b/>
          <w:bCs/>
          <w:color w:val="555555"/>
          <w:sz w:val="23"/>
          <w:szCs w:val="23"/>
          <w:bdr w:val="none" w:sz="0" w:space="0" w:color="auto" w:frame="1"/>
        </w:rPr>
        <w:t>Customer</w:t>
      </w:r>
      <w:r w:rsidRPr="00A9030E">
        <w:rPr>
          <w:rFonts w:ascii="Arial" w:eastAsia="Times New Roman" w:hAnsi="Arial" w:cs="Arial"/>
          <w:color w:val="555555"/>
          <w:sz w:val="23"/>
          <w:szCs w:val="23"/>
        </w:rPr>
        <w:t>,” “</w:t>
      </w:r>
      <w:r w:rsidRPr="00A9030E">
        <w:rPr>
          <w:rFonts w:ascii="Arial" w:eastAsia="Times New Roman" w:hAnsi="Arial" w:cs="Arial"/>
          <w:b/>
          <w:bCs/>
          <w:color w:val="555555"/>
          <w:sz w:val="23"/>
          <w:szCs w:val="23"/>
          <w:bdr w:val="none" w:sz="0" w:space="0" w:color="auto" w:frame="1"/>
        </w:rPr>
        <w:t>you</w:t>
      </w:r>
      <w:r w:rsidRPr="00A9030E">
        <w:rPr>
          <w:rFonts w:ascii="Arial" w:eastAsia="Times New Roman" w:hAnsi="Arial" w:cs="Arial"/>
          <w:color w:val="555555"/>
          <w:sz w:val="23"/>
          <w:szCs w:val="23"/>
        </w:rPr>
        <w:t>,” or “</w:t>
      </w:r>
      <w:r w:rsidRPr="00A9030E">
        <w:rPr>
          <w:rFonts w:ascii="Arial" w:eastAsia="Times New Roman" w:hAnsi="Arial" w:cs="Arial"/>
          <w:b/>
          <w:bCs/>
          <w:color w:val="555555"/>
          <w:sz w:val="23"/>
          <w:szCs w:val="23"/>
          <w:bdr w:val="none" w:sz="0" w:space="0" w:color="auto" w:frame="1"/>
        </w:rPr>
        <w:t>your</w:t>
      </w:r>
      <w:r w:rsidRPr="00A9030E">
        <w:rPr>
          <w:rFonts w:ascii="Arial" w:eastAsia="Times New Roman" w:hAnsi="Arial" w:cs="Arial"/>
          <w:color w:val="555555"/>
          <w:sz w:val="23"/>
          <w:szCs w:val="23"/>
        </w:rPr>
        <w:t>”). These Terms, and the Customer Agreement generally, govern your acquisition and use of Services and Equipment from 8x8.</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PLEASE READ THESE TERMS CAREFULLY BECAUSE THEY AFFECT THE LEGAL RIGHTS BETWEEN YOU AND 8X8 BY, AMONG OTHER THINGS, (1) LIMITING 8X8’S LIABILITY TO YOU, (2) REQUIRING ARBITRATION OF CERTAIN DISPUTES AND (3) REQUIRING PAYMENT OF EARLY TERMINATION CHARGES OR DISCONNECT FEES.</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THESE TERMS ALSO INCLUDE (IN THE REGIONAL SUPPLEMENTS AND ELSEWHERE) IMPORTANT INFORMATION REGARDING YOUR ACCESS AND USE OF EMERGENCY SERVICES (i.e., 911 in the United States, 999 in the United Kingdom, etc.), INCLUDING LIMITATIONS RELATIVE TO TRADITIONAL, WIRELINE EMERGENCY SERVICES.</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When you accept these Terms in conjunction with ordering Services (for example, by signing a Service Agreement or Service Order that references these Terms, or clicking a box adjacent to an acknowledgement), or when you access or use the Services after you are notified that these Terms apply to the Services, you agree to be bound by these Terms. If the individual who accepts these Terms is acting on behalf of a corporation, company, partnership, organization, association or other legal entity, then that individuals hereby represents and warrants to 8x8 that he or she has the authority to bind such entity. IF YOU DO NOT HAVE SUCH AUTHORITY, OR YOU DO NOT AGREE WITH THESE TERMS, THEN YOU SHOULD NOT ACCEPT THESE TERMS AND YOU SHOULD NOT ACCESS OR USE, OR AUTHORIZE ANYONE TO ACCESS OR USE, THE SERVICES.</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These Terms shall amend and restate, supersede and replace in their entirety any earlier versions of the 8x8, Inc. “Business Terms and Conditions” previously applicable to your Services, effective as of the date indicated in the introductory note above.</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2 SERVICE ORDERS AND SERVICE AGREEMENTS.</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Customer may order Services or Equipment from time to time by entering into Service Orders with 8x8. Each Service Order will be subject to these Terms and, if Customer enters into a Service Agreement with 8x8, any additional and/or modified terms as the Service Agreement may specify. When Customer enters into its first Service Order or Service Agreement with 8x8, Customer establishes a Customer Agreement with 8x8 that has the term (the “Initial Term”) specified in that first Service Order or in the Service Agreement, as applicable, or 36 months if no term is specified. All subsequent Service Orders shall be subject to and coterminous with (i.e., have the same expiration date as) the Customer Agreement. Upon their effectiveness, such Service Orders shall be deemed to amend and become part of the Customer Agreement.</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lastRenderedPageBreak/>
        <w:t>1.3 REGIONAL SUPPLEMENTS; OTHER ANNEXE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The numbered provisions of this document, together with </w:t>
      </w:r>
      <w:hyperlink r:id="rId8" w:anchor="annex1" w:history="1">
        <w:r w:rsidRPr="00A9030E">
          <w:rPr>
            <w:rFonts w:ascii="Arial" w:eastAsia="Times New Roman" w:hAnsi="Arial" w:cs="Arial"/>
            <w:color w:val="3FAEE4"/>
            <w:sz w:val="23"/>
            <w:szCs w:val="23"/>
            <w:u w:val="single"/>
            <w:bdr w:val="none" w:sz="0" w:space="0" w:color="auto" w:frame="1"/>
          </w:rPr>
          <w:t>Annex 1 (Use Restrictions)</w:t>
        </w:r>
      </w:hyperlink>
      <w:r w:rsidRPr="00A9030E">
        <w:rPr>
          <w:rFonts w:ascii="Arial" w:eastAsia="Times New Roman" w:hAnsi="Arial" w:cs="Arial"/>
          <w:color w:val="555555"/>
          <w:sz w:val="23"/>
          <w:szCs w:val="23"/>
        </w:rPr>
        <w:t>, </w:t>
      </w:r>
      <w:hyperlink r:id="rId9" w:anchor="annex2" w:history="1">
        <w:r w:rsidRPr="00A9030E">
          <w:rPr>
            <w:rFonts w:ascii="Arial" w:eastAsia="Times New Roman" w:hAnsi="Arial" w:cs="Arial"/>
            <w:color w:val="3FAEE4"/>
            <w:sz w:val="23"/>
            <w:szCs w:val="23"/>
            <w:u w:val="single"/>
            <w:bdr w:val="none" w:sz="0" w:space="0" w:color="auto" w:frame="1"/>
          </w:rPr>
          <w:t>Annex 2 (Service-Specific Terms)</w:t>
        </w:r>
      </w:hyperlink>
      <w:r w:rsidRPr="00A9030E">
        <w:rPr>
          <w:rFonts w:ascii="Arial" w:eastAsia="Times New Roman" w:hAnsi="Arial" w:cs="Arial"/>
          <w:color w:val="555555"/>
          <w:sz w:val="23"/>
          <w:szCs w:val="23"/>
        </w:rPr>
        <w:t> and </w:t>
      </w:r>
      <w:hyperlink r:id="rId10" w:anchor="annex3" w:history="1">
        <w:r w:rsidRPr="00A9030E">
          <w:rPr>
            <w:rFonts w:ascii="Arial" w:eastAsia="Times New Roman" w:hAnsi="Arial" w:cs="Arial"/>
            <w:color w:val="3FAEE4"/>
            <w:sz w:val="23"/>
            <w:szCs w:val="23"/>
            <w:u w:val="single"/>
            <w:bdr w:val="none" w:sz="0" w:space="0" w:color="auto" w:frame="1"/>
          </w:rPr>
          <w:t>Annex 3 (Fees and Charges)</w:t>
        </w:r>
      </w:hyperlink>
      <w:r w:rsidRPr="00A9030E">
        <w:rPr>
          <w:rFonts w:ascii="Arial" w:eastAsia="Times New Roman" w:hAnsi="Arial" w:cs="Arial"/>
          <w:color w:val="555555"/>
          <w:sz w:val="23"/>
          <w:szCs w:val="23"/>
        </w:rPr>
        <w:t>, are referred to collectively as the “</w:t>
      </w:r>
      <w:r w:rsidRPr="00A9030E">
        <w:rPr>
          <w:rFonts w:ascii="Arial" w:eastAsia="Times New Roman" w:hAnsi="Arial" w:cs="Arial"/>
          <w:b/>
          <w:bCs/>
          <w:color w:val="555555"/>
          <w:sz w:val="23"/>
          <w:szCs w:val="23"/>
          <w:bdr w:val="none" w:sz="0" w:space="0" w:color="auto" w:frame="1"/>
        </w:rPr>
        <w:t>Global Terms</w:t>
      </w:r>
      <w:r w:rsidRPr="00A9030E">
        <w:rPr>
          <w:rFonts w:ascii="Arial" w:eastAsia="Times New Roman" w:hAnsi="Arial" w:cs="Arial"/>
          <w:color w:val="555555"/>
          <w:sz w:val="23"/>
          <w:szCs w:val="23"/>
        </w:rPr>
        <w:t>.” The Global Terms apply to all customers of 8x8, Inc., regardless of location. </w:t>
      </w:r>
      <w:hyperlink r:id="rId11" w:anchor="annex4" w:history="1">
        <w:r w:rsidRPr="00A9030E">
          <w:rPr>
            <w:rFonts w:ascii="Arial" w:eastAsia="Times New Roman" w:hAnsi="Arial" w:cs="Arial"/>
            <w:color w:val="3FAEE4"/>
            <w:sz w:val="23"/>
            <w:szCs w:val="23"/>
            <w:u w:val="single"/>
            <w:bdr w:val="none" w:sz="0" w:space="0" w:color="auto" w:frame="1"/>
          </w:rPr>
          <w:t>Annex 4 (Regional Supplements)</w:t>
        </w:r>
      </w:hyperlink>
      <w:r w:rsidRPr="00A9030E">
        <w:rPr>
          <w:rFonts w:ascii="Arial" w:eastAsia="Times New Roman" w:hAnsi="Arial" w:cs="Arial"/>
          <w:color w:val="555555"/>
          <w:sz w:val="23"/>
          <w:szCs w:val="23"/>
        </w:rPr>
        <w:t> consists of several sets of additional terms and conditions, each of which is referred to as a “</w:t>
      </w:r>
      <w:r w:rsidRPr="00A9030E">
        <w:rPr>
          <w:rFonts w:ascii="Arial" w:eastAsia="Times New Roman" w:hAnsi="Arial" w:cs="Arial"/>
          <w:b/>
          <w:bCs/>
          <w:color w:val="555555"/>
          <w:sz w:val="23"/>
          <w:szCs w:val="23"/>
          <w:bdr w:val="none" w:sz="0" w:space="0" w:color="auto" w:frame="1"/>
        </w:rPr>
        <w:t>Regional Supplement</w:t>
      </w:r>
      <w:r w:rsidRPr="00A9030E">
        <w:rPr>
          <w:rFonts w:ascii="Arial" w:eastAsia="Times New Roman" w:hAnsi="Arial" w:cs="Arial"/>
          <w:color w:val="555555"/>
          <w:sz w:val="23"/>
          <w:szCs w:val="23"/>
        </w:rPr>
        <w:t>.” Each Regional Supplement applies only to Services (if any) provided to a Customer Location in the country or region indicated.</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The Regional Supplements and each of the other Annexes are available at </w:t>
      </w:r>
      <w:hyperlink r:id="rId12" w:history="1">
        <w:r w:rsidRPr="00A9030E">
          <w:rPr>
            <w:rFonts w:ascii="Arial" w:eastAsia="Times New Roman" w:hAnsi="Arial" w:cs="Arial"/>
            <w:color w:val="3FAEE4"/>
            <w:sz w:val="23"/>
            <w:szCs w:val="23"/>
            <w:u w:val="single"/>
            <w:bdr w:val="none" w:sz="0" w:space="0" w:color="auto" w:frame="1"/>
          </w:rPr>
          <w:t>https://www.8x8.com/terms-and-conditions</w:t>
        </w:r>
      </w:hyperlink>
      <w:r w:rsidRPr="00A9030E">
        <w:rPr>
          <w:rFonts w:ascii="Arial" w:eastAsia="Times New Roman" w:hAnsi="Arial" w:cs="Arial"/>
          <w:color w:val="555555"/>
          <w:sz w:val="23"/>
          <w:szCs w:val="23"/>
        </w:rPr>
        <w:t> and, to the extent not included as attachments to these Global Terms, are incorporated by reference herein.</w:t>
      </w:r>
    </w:p>
    <w:p w:rsidR="00A9030E" w:rsidRPr="00A9030E" w:rsidRDefault="00A9030E" w:rsidP="00A9030E">
      <w:pPr>
        <w:pStyle w:val="Heading1"/>
        <w:rPr>
          <w:rFonts w:eastAsia="Times New Roman"/>
        </w:rPr>
      </w:pPr>
      <w:bookmarkStart w:id="4" w:name="services"/>
      <w:bookmarkStart w:id="5" w:name="_Toc499126676"/>
      <w:bookmarkEnd w:id="4"/>
      <w:r w:rsidRPr="00A9030E">
        <w:rPr>
          <w:rFonts w:eastAsia="Times New Roman"/>
          <w:bdr w:val="none" w:sz="0" w:space="0" w:color="auto" w:frame="1"/>
        </w:rPr>
        <w:t>2. SERVICES.</w:t>
      </w:r>
      <w:bookmarkEnd w:id="5"/>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2.1 GENERAL.</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8x8 shall, itself or through one or more of its Affiliates, vendors, subcontractors or other service-providers (each, an “</w:t>
      </w:r>
      <w:r w:rsidRPr="00A9030E">
        <w:rPr>
          <w:rFonts w:ascii="Arial" w:eastAsia="Times New Roman" w:hAnsi="Arial" w:cs="Arial"/>
          <w:b/>
          <w:bCs/>
          <w:color w:val="555555"/>
          <w:sz w:val="23"/>
          <w:szCs w:val="23"/>
          <w:bdr w:val="none" w:sz="0" w:space="0" w:color="auto" w:frame="1"/>
        </w:rPr>
        <w:t>8x8 Partner</w:t>
      </w:r>
      <w:r w:rsidRPr="00A9030E">
        <w:rPr>
          <w:rFonts w:ascii="Arial" w:eastAsia="Times New Roman" w:hAnsi="Arial" w:cs="Arial"/>
          <w:color w:val="555555"/>
          <w:sz w:val="23"/>
          <w:szCs w:val="23"/>
        </w:rPr>
        <w:t>”), provide the Services ordered by Customer from time to time in accordance with the terms and subject to the conditions of the Customer Agreement.</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2.2 SUBSCRIPTION SERVICE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2.2.1 General.</w:t>
      </w:r>
      <w:r w:rsidRPr="00A9030E">
        <w:rPr>
          <w:rFonts w:ascii="Arial" w:eastAsia="Times New Roman" w:hAnsi="Arial" w:cs="Arial"/>
          <w:color w:val="555555"/>
          <w:sz w:val="23"/>
          <w:szCs w:val="23"/>
        </w:rPr>
        <w:t> 8x8 hereby grants Customer the non-exclusive, non-transferable (except as provided herein) right to access and use the Subscription Services ordered by Customer from time to time, together with all related components of the 8x8 Platform, during the term of the applicable Service Order, for Customer’s own internal business purposes, subject to the terms and conditions of the Customer Agreement.</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2.2.2 User Limits.</w:t>
      </w:r>
      <w:r w:rsidRPr="00A9030E">
        <w:rPr>
          <w:rFonts w:ascii="Arial" w:eastAsia="Times New Roman" w:hAnsi="Arial" w:cs="Arial"/>
          <w:color w:val="555555"/>
          <w:sz w:val="23"/>
          <w:szCs w:val="23"/>
        </w:rPr>
        <w:t> Customer’s use of Subscription Services is subject to limitations on the number of Agents authorized to use the Services. Unless the Customer Agreement provides otherwise: (a) a specified quantity of Subscription Services in a Service Order limits the number of Agents and corresponding account logins to the specified quantity; (b) an Agent’s login credentials may be used only by the designated Agent until his or her account is reassigned; and (c) an Agent’s account login may be reassigned to a new individual only when replacing a previously authorized Agent who will no longer use the Services. Customer may designate as Agents only individuals over whom Customer has sufficient control (contractual or otherwise) to ensure compliance with these Terms, such as employees and consultant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2.2.3 Customer Requirements.</w:t>
      </w:r>
      <w:r w:rsidRPr="00A9030E">
        <w:rPr>
          <w:rFonts w:ascii="Arial" w:eastAsia="Times New Roman" w:hAnsi="Arial" w:cs="Arial"/>
          <w:color w:val="555555"/>
          <w:sz w:val="23"/>
          <w:szCs w:val="23"/>
        </w:rPr>
        <w:t> Customer shall be responsible for ensuring that its Internet connection, any local network equipment, hardware and software used in connection with the Services, and all related configurations (collectively, “</w:t>
      </w:r>
      <w:r w:rsidRPr="00A9030E">
        <w:rPr>
          <w:rFonts w:ascii="Arial" w:eastAsia="Times New Roman" w:hAnsi="Arial" w:cs="Arial"/>
          <w:b/>
          <w:bCs/>
          <w:color w:val="555555"/>
          <w:sz w:val="23"/>
          <w:szCs w:val="23"/>
          <w:bdr w:val="none" w:sz="0" w:space="0" w:color="auto" w:frame="1"/>
        </w:rPr>
        <w:t>Environment</w:t>
      </w:r>
      <w:r w:rsidRPr="00A9030E">
        <w:rPr>
          <w:rFonts w:ascii="Arial" w:eastAsia="Times New Roman" w:hAnsi="Arial" w:cs="Arial"/>
          <w:color w:val="555555"/>
          <w:sz w:val="23"/>
          <w:szCs w:val="23"/>
        </w:rPr>
        <w:t>”), adhere to the minimum standards and technical requirements specified in applicable Documentation. Customer agrees to: (a) grant 8x8 access to Customer’s personnel, facilities and other resources under Customer’s control as 8x8 may reasonably request in order to perform its obligations under the Customer Agreement; (b) allow 8x8, upon reasonable request and subject to compliance with Customer’s security policies, to conduct an initial assessment of Customer’s network; and (c) make any adjustments to Customer’s Environment that 8x8 reasonably determines necessary to satisfy the minimum technical prerequisites specified in the applicable Documentation.</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2.3 IMPLEMENTATION SERVICES.</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 xml:space="preserve">8x8 shall use commercially reasonable efforts to perform the Implementation Services ordered by Customer as promptly as practicable following Customer’s placement of an </w:t>
      </w:r>
      <w:r w:rsidRPr="00A9030E">
        <w:rPr>
          <w:rFonts w:ascii="Arial" w:eastAsia="Times New Roman" w:hAnsi="Arial" w:cs="Arial"/>
          <w:color w:val="555555"/>
          <w:sz w:val="23"/>
          <w:szCs w:val="23"/>
        </w:rPr>
        <w:lastRenderedPageBreak/>
        <w:t>order or (if applicable) in accordance with the schedule specified in the Customer Agreement. Implementation Services shall be provided remotely unless Customer’s Support Plan provides for on-site deployment.</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2.4 PROFESSIONAL SERVICE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From time to time, Customer may request, and 8x8 may agree to perform, work beyond the scope of the Implementation Services and/or Support Services to be provided by 8x8 under the Customer Agreement. The fees for such additional services (“</w:t>
      </w:r>
      <w:r w:rsidRPr="00A9030E">
        <w:rPr>
          <w:rFonts w:ascii="Arial" w:eastAsia="Times New Roman" w:hAnsi="Arial" w:cs="Arial"/>
          <w:b/>
          <w:bCs/>
          <w:color w:val="555555"/>
          <w:sz w:val="23"/>
          <w:szCs w:val="23"/>
          <w:bdr w:val="none" w:sz="0" w:space="0" w:color="auto" w:frame="1"/>
        </w:rPr>
        <w:t>Professional Services</w:t>
      </w:r>
      <w:r w:rsidRPr="00A9030E">
        <w:rPr>
          <w:rFonts w:ascii="Arial" w:eastAsia="Times New Roman" w:hAnsi="Arial" w:cs="Arial"/>
          <w:color w:val="555555"/>
          <w:sz w:val="23"/>
          <w:szCs w:val="23"/>
        </w:rPr>
        <w:t>”) shall be based on 8x8’s standard time, material and travel rates, unless the parties agree otherwise in writing. Professional Services shall be subject to these Terms and such other terms as the parties may agree in a Statement of Work (“</w:t>
      </w:r>
      <w:r w:rsidRPr="00A9030E">
        <w:rPr>
          <w:rFonts w:ascii="Arial" w:eastAsia="Times New Roman" w:hAnsi="Arial" w:cs="Arial"/>
          <w:b/>
          <w:bCs/>
          <w:color w:val="555555"/>
          <w:sz w:val="23"/>
          <w:szCs w:val="23"/>
          <w:bdr w:val="none" w:sz="0" w:space="0" w:color="auto" w:frame="1"/>
        </w:rPr>
        <w:t>SOW</w:t>
      </w:r>
      <w:r w:rsidRPr="00A9030E">
        <w:rPr>
          <w:rFonts w:ascii="Arial" w:eastAsia="Times New Roman" w:hAnsi="Arial" w:cs="Arial"/>
          <w:color w:val="555555"/>
          <w:sz w:val="23"/>
          <w:szCs w:val="23"/>
        </w:rPr>
        <w:t>”). Customer acknowledges that Professional Services are performed on a reasonable efforts basis, and that 8x8 cannot guarantee a particular outcome or result.</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2.5 TECHNICAL SUPPORT.</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8x8 provides technical support for Services to its customers via telephone, e-mail and web chat. Support shall be available during 8x8’s regular business hours, unless otherwise specified in the applicable Support Plan. Customer is entitled to basic Support Services for all Subscription Services free of charge. 8x8 may charge Customer (at Professional Service rates) for its time and expenses in investigating and attempting to remedy service issues that are (a) related to Unsupported Services or (b) reasonably diagnosed as problems with Customer’s Environment rather than the Service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2.6 UNSUPPORTED SERVICE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Notwithstanding anything the contrary herein, neither 8x8 nor any of its designated Affiliates shall be required to provide technical support for, and 8x8 disclaims all service level commitments, representations and warranties as to the performance of, Services that are either (a) used for a purpose or in a manner inconsistent with the Documentation (for example, as part of an alarm or paging system), (b) used with Unsupported Devices or with supported equipment that does not comply with Section 6.5; or (c) accessed in an Environment for which the Customer has waived a network assessment or failed to make requested adjustments under Section 2.2.3 above (the Services described in clauses (a) through (c) are referred to collectively as “</w:t>
      </w:r>
      <w:r w:rsidRPr="00A9030E">
        <w:rPr>
          <w:rFonts w:ascii="Arial" w:eastAsia="Times New Roman" w:hAnsi="Arial" w:cs="Arial"/>
          <w:b/>
          <w:bCs/>
          <w:color w:val="555555"/>
          <w:sz w:val="23"/>
          <w:szCs w:val="23"/>
          <w:bdr w:val="none" w:sz="0" w:space="0" w:color="auto" w:frame="1"/>
        </w:rPr>
        <w:t>Unsupported Services</w:t>
      </w:r>
      <w:r w:rsidRPr="00A9030E">
        <w:rPr>
          <w:rFonts w:ascii="Arial" w:eastAsia="Times New Roman" w:hAnsi="Arial" w:cs="Arial"/>
          <w:color w:val="555555"/>
          <w:sz w:val="23"/>
          <w:szCs w:val="23"/>
        </w:rPr>
        <w:t>”).</w:t>
      </w:r>
    </w:p>
    <w:p w:rsidR="00A9030E" w:rsidRPr="00A9030E" w:rsidRDefault="00A9030E" w:rsidP="00A9030E">
      <w:pPr>
        <w:pStyle w:val="Heading1"/>
        <w:rPr>
          <w:rFonts w:eastAsia="Times New Roman"/>
        </w:rPr>
      </w:pPr>
      <w:bookmarkStart w:id="6" w:name="billing"/>
      <w:bookmarkStart w:id="7" w:name="_Toc499126677"/>
      <w:bookmarkEnd w:id="6"/>
      <w:r w:rsidRPr="00A9030E">
        <w:rPr>
          <w:rFonts w:eastAsia="Times New Roman"/>
          <w:bdr w:val="none" w:sz="0" w:space="0" w:color="auto" w:frame="1"/>
        </w:rPr>
        <w:t>3. BILLING AND PAYMENT.</w:t>
      </w:r>
      <w:bookmarkEnd w:id="7"/>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1 GENERAL.</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8x8 or a designated Affiliate shall bill Customer, and Customer shall pay when invoiced, all fees, charges, Taxes and other amounts in respect to Services and Equipment in accordance with this Section 3.</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2 BILLING.</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 xml:space="preserve">Unless the Customer Agreement provides otherwise: (a) monthly Service Fees shall be billed in advance of each month’s Service, and toll and other usage charges shall be billed in arrears; (b) billing of Service Fees and other monthly recurring charges shall commence on the date that is seven days after Customer’s order of Subscription Services, or on the date 8x8 provisions such Services, whichever is earlier; (c) fees for Implementation and Professional Services and other one-time Service charges shall be billed upon order of the Services; and (d) shipping and related charges shall be billed upon shipment of the </w:t>
      </w:r>
      <w:r w:rsidRPr="00A9030E">
        <w:rPr>
          <w:rFonts w:ascii="Arial" w:eastAsia="Times New Roman" w:hAnsi="Arial" w:cs="Arial"/>
          <w:color w:val="555555"/>
          <w:sz w:val="23"/>
          <w:szCs w:val="23"/>
        </w:rPr>
        <w:lastRenderedPageBreak/>
        <w:t>Equipment. Service Fees for any additional Subscription Services added during a calendar month shall be pro-rated based on the number of days billed during that month.</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FOR AVOIDANCE OF DOUBT, UNLESS THE SERVICE AGREEMENT EXPRESSLY STATES OTHERWISE, BILLING WILL COMMENCE WITHIN SEVEN DAYS OF ORDER. The initial provisioning process, which creates Customer’s unique account and enables Customer to log-in and access the Services, is generally completed within this seven-day period.</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3 PAYMENT AND CREDIT TERMS.</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Unless the Customer Agreement provides otherwise, all amounts due and payable under the Customer Agreement shall be payable via charge to the credit card account provided by Customer, and payment is due 15 days from the invoice date (Net 15). All Services provided to Customer on credit shall be subject to 8x8’s review and approval of Customer’s credit, and 8x8, in its reasonable discretion, may discontinue or limit Customer’s credit at any time, require a deposit or bank guarantee, or place a limit on the amount of charges that Customer can incur before making payment. By providing credit card account information to 8x8, Customer authorizes 8x8 to charge that account for all amounts due and payable hereunder in respect of the Services and Equipment ordered by Customer, and Customer agrees to notify 8x8 promptly of any change to such information. Unpaid balances are subject to a late payment charge that accrues from the due date at the rate of 1.5% per month or the maximum amount permitted by applicable law, whichever is les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4 TAXE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Customer is responsible for paying all taxes, levies, imports, duties, charges, fees or similar governmental assessments, including value-added tax (“</w:t>
      </w:r>
      <w:r w:rsidRPr="00A9030E">
        <w:rPr>
          <w:rFonts w:ascii="Arial" w:eastAsia="Times New Roman" w:hAnsi="Arial" w:cs="Arial"/>
          <w:b/>
          <w:bCs/>
          <w:color w:val="555555"/>
          <w:sz w:val="23"/>
          <w:szCs w:val="23"/>
          <w:bdr w:val="none" w:sz="0" w:space="0" w:color="auto" w:frame="1"/>
        </w:rPr>
        <w:t>VAT</w:t>
      </w:r>
      <w:r w:rsidRPr="00A9030E">
        <w:rPr>
          <w:rFonts w:ascii="Arial" w:eastAsia="Times New Roman" w:hAnsi="Arial" w:cs="Arial"/>
          <w:color w:val="555555"/>
          <w:sz w:val="23"/>
          <w:szCs w:val="23"/>
        </w:rPr>
        <w:t>”), sales, use, withholding, public utility or universal service taxes or fees, and emergency services surcharges (i.e., 911, E911, 999, etc.) assessed or assessable by any governmental, fiscal or other authority relating to the sale and provision of Services to Customer and Customer’s use of Services (collectively, “</w:t>
      </w:r>
      <w:r w:rsidRPr="00A9030E">
        <w:rPr>
          <w:rFonts w:ascii="Arial" w:eastAsia="Times New Roman" w:hAnsi="Arial" w:cs="Arial"/>
          <w:b/>
          <w:bCs/>
          <w:color w:val="555555"/>
          <w:sz w:val="23"/>
          <w:szCs w:val="23"/>
          <w:bdr w:val="none" w:sz="0" w:space="0" w:color="auto" w:frame="1"/>
        </w:rPr>
        <w:t>Taxes</w:t>
      </w:r>
      <w:r w:rsidRPr="00A9030E">
        <w:rPr>
          <w:rFonts w:ascii="Arial" w:eastAsia="Times New Roman" w:hAnsi="Arial" w:cs="Arial"/>
          <w:color w:val="555555"/>
          <w:sz w:val="23"/>
          <w:szCs w:val="23"/>
        </w:rPr>
        <w:t xml:space="preserve">”), other than those assessable against 8x8 based solely on its income. 8x8 shall invoice Customer for all such Taxes that 8x8 reasonably believes it has a legal obligation to collect and remit (or in respect of any obligations that 8x8 is permitted to pass on to its customers, as in the case of universal service fund contributions and similar Taxes) under applicable Law, and Customer shall pay all Taxes so invoiced. Any Taxes set forth in a quote or Service Order shall be calculated by 8x8 in good faith based on the service address or addresses provided by Customer, but shall be non-binding estimates only. If Customer asserts an exemption from any Taxes, Customer shall deliver to 8x8 a valid tax exemption certificate authorized by the appropriate taxing authority, and Customer shall be liable for any Taxes assessed prior to such delivery. In no event shall Customer make any deduction to any amount payable under the Customer Agreement for or on account of any Taxes and withholdings of any nature imposed by any governmental, fiscal or other authority, except as required by law. If Customer is required by Law to make any such deduction, it will (a) first notify 8x8 of such obligation, (b) furnish 8x8 with receipts evidencing remittance of the money, and (c) pay such additional amounts as are necessary to ensure receipt by 8x8 of the full amount that 8x8 would have received but for the deduction. Customer acknowledges that 8x8 may not invoice or charge value-added, goods and services or similar Taxes in certain jurisdictions that permit reverse charge of such </w:t>
      </w:r>
      <w:r w:rsidRPr="00A9030E">
        <w:rPr>
          <w:rFonts w:ascii="Arial" w:eastAsia="Times New Roman" w:hAnsi="Arial" w:cs="Arial"/>
          <w:color w:val="555555"/>
          <w:sz w:val="23"/>
          <w:szCs w:val="23"/>
        </w:rPr>
        <w:lastRenderedPageBreak/>
        <w:t>Taxes (including Australia, for example). Customer shall account for and remit any such Taxes on Services and Equipment in such jurisdiction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5 DISPUTED CHARGES.</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Customer agrees to pay all charges due and payable under the Customer Agreement without counter-claim, set-off or deduction, other than amounts disputed in accordance with this Section 3.5. To dispute a charge, Customer shall provide notice by email to claims@8x8.com within thirty (30) days of the charge, setting forth the amount in dispute and the basis of the dispute in reasonable detail. Failure to so dispute a charge within such 30-day period shall constitute an irrevocable waiver of Customer’s right to dispute the charge. The parties shall attempt to resolve the dispute in good faith for a period of 30 days from the notice, in accordance with the procedures for Claims under Section 16.2. If any charges remain in dispute at the end of the 30-day period, Customer shall pay the full amount due within 10 days, otherwise 8x8 may exercise any available remedies for breach (without regard to any further notice requirement or opportunity for cure under these Terms, which shall be deemed waived).</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6 THIRD-PARTY SERVICE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8x8 may offer to bill and collect payment for services (such as broadband, MPLS, etc.) provided to Customer by a third-party provider pursuant to a separate service contract between Customer and such third-party (“</w:t>
      </w:r>
      <w:r w:rsidRPr="00A9030E">
        <w:rPr>
          <w:rFonts w:ascii="Arial" w:eastAsia="Times New Roman" w:hAnsi="Arial" w:cs="Arial"/>
          <w:b/>
          <w:bCs/>
          <w:color w:val="555555"/>
          <w:sz w:val="23"/>
          <w:szCs w:val="23"/>
          <w:bdr w:val="none" w:sz="0" w:space="0" w:color="auto" w:frame="1"/>
        </w:rPr>
        <w:t>Third-Party Services</w:t>
      </w:r>
      <w:r w:rsidRPr="00A9030E">
        <w:rPr>
          <w:rFonts w:ascii="Arial" w:eastAsia="Times New Roman" w:hAnsi="Arial" w:cs="Arial"/>
          <w:color w:val="555555"/>
          <w:sz w:val="23"/>
          <w:szCs w:val="23"/>
        </w:rPr>
        <w:t>”). Customer authorizes 8x8 to bill, collect and remit to the Third-Party Service provider any amounts chargeable for Third-Party Services in accordance with the procedures applicable to Services under this Section 3. Customer acknowledges that: (a) 8x8 makes no representations or warranties regarding, and shall have no responsibility or liability whatsoever for, Third-Party Services; (b) 8x8 shall not be deemed a reseller of Third-Party Services; and (c) Customer shall look solely to the Third-Party Service provider for any remedies relating thereto.</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7 SERVICE FEE RATES; PRICING CHANGES.</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When 8x8 and Customer enter into a Service Order for Customer’s initial order of Subscription Services in a country, the Service Fee rates specified in that Service Order establish the pricing for those Subscription Services in that country, and those rates shall not be increased for the duration of the then-current Term. Subject to the foregoing, 8x8 may increase Service Fee rates during any Renewal Term, but no more than five percent (5%) above the rates in effect at the end of the preceding Term, unless (a) 8x8 gives Customer notice of such increase at least 60 days prior to the commencement of that Renewal Term or (b) Customer materially reduces its quantity of Subscription Services. 8x8 may increase Service Fees for a customer on Month-to-Month Service at any time, up to the then-applicable list prices. Except as provided in this Section 3.7, the rates and pricing for Services and Equipment ordered in a Service Order shall not constitute a commitment of 8x8 to offer such rates and pricing for future order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8 MISCELLANEOUS.</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Unless otherwise provided in the Customer Agreement or prohibited by applicable Law:</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8.1 Refund Policy.</w:t>
      </w:r>
      <w:r w:rsidRPr="00A9030E">
        <w:rPr>
          <w:rFonts w:ascii="Arial" w:eastAsia="Times New Roman" w:hAnsi="Arial" w:cs="Arial"/>
          <w:color w:val="555555"/>
          <w:sz w:val="23"/>
          <w:szCs w:val="23"/>
        </w:rPr>
        <w:t> All prepaid fees and other payments by Customer under these Terms are non-refundable and non-creditable.</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lastRenderedPageBreak/>
        <w:t>3.8.2 Reactivation Fee. </w:t>
      </w:r>
      <w:r w:rsidRPr="00A9030E">
        <w:rPr>
          <w:rFonts w:ascii="Arial" w:eastAsia="Times New Roman" w:hAnsi="Arial" w:cs="Arial"/>
          <w:color w:val="555555"/>
          <w:sz w:val="23"/>
          <w:szCs w:val="23"/>
        </w:rPr>
        <w:t>8x8 may charge Customer a fee in order to reactivate Customer’s account following Customer’s termination of Services or 8x8’s termination or suspension of Services due to Customer’s breach.</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8.3 Promotions.</w:t>
      </w:r>
      <w:r w:rsidRPr="00A9030E">
        <w:rPr>
          <w:rFonts w:ascii="Arial" w:eastAsia="Times New Roman" w:hAnsi="Arial" w:cs="Arial"/>
          <w:color w:val="555555"/>
          <w:sz w:val="23"/>
          <w:szCs w:val="23"/>
        </w:rPr>
        <w:t> From time to time, 8x8 may offer promotional rates or discounts for Services. Any promotion or discount codes must be provided to 8x8 at the time Services are ordered. Promotions and discounts may not be used cumulatively or applied retroactively, and may be changed or discontinued by 8x8 at any time in its sole discretion. In no event shall promotional pricing be guaranteed for a term longer than the term for which Customer has ordered the Services. Any promotional shipping rates (e.g. free shipping) provided in a Service Order shall only apply to the units of Equipment ordered in that Service Order.</w:t>
      </w:r>
    </w:p>
    <w:p w:rsidR="00A9030E" w:rsidRPr="00A9030E" w:rsidRDefault="00A9030E" w:rsidP="00A9030E">
      <w:pPr>
        <w:pStyle w:val="Heading1"/>
        <w:rPr>
          <w:rFonts w:eastAsia="Times New Roman"/>
        </w:rPr>
      </w:pPr>
      <w:bookmarkStart w:id="8" w:name="term"/>
      <w:bookmarkStart w:id="9" w:name="_Toc499126678"/>
      <w:bookmarkEnd w:id="8"/>
      <w:r w:rsidRPr="00A9030E">
        <w:rPr>
          <w:rFonts w:eastAsia="Times New Roman"/>
          <w:bdr w:val="none" w:sz="0" w:space="0" w:color="auto" w:frame="1"/>
        </w:rPr>
        <w:t>4. TERM AND RENEWAL</w:t>
      </w:r>
      <w:bookmarkEnd w:id="9"/>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4.1 INITIAL TERM.</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The Customer Agreement shall become effective upon effectiveness of the initial Service Order or Service Agreement, as applicable, and shall remain in effect through the last day of the Initial Term, subject to automatic renewal or continuation under Section 4.2, and unless terminated sooner under Section 5.1.</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4.2 RENEWAL.</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At the end of the Initial Term and each Renewal Term (as defined below), the Customer Agreement (including all Service Orders then in effect) shall be renewed automatically and continue in effect for an additional term of twelve (12) months (each, a “</w:t>
      </w:r>
      <w:r w:rsidRPr="00A9030E">
        <w:rPr>
          <w:rFonts w:ascii="Arial" w:eastAsia="Times New Roman" w:hAnsi="Arial" w:cs="Arial"/>
          <w:b/>
          <w:bCs/>
          <w:color w:val="555555"/>
          <w:sz w:val="23"/>
          <w:szCs w:val="23"/>
          <w:bdr w:val="none" w:sz="0" w:space="0" w:color="auto" w:frame="1"/>
        </w:rPr>
        <w:t>Renewal Term</w:t>
      </w:r>
      <w:r w:rsidRPr="00A9030E">
        <w:rPr>
          <w:rFonts w:ascii="Arial" w:eastAsia="Times New Roman" w:hAnsi="Arial" w:cs="Arial"/>
          <w:color w:val="555555"/>
          <w:sz w:val="23"/>
          <w:szCs w:val="23"/>
        </w:rPr>
        <w:t>“), unless (a) either party gives notice of its election to terminate the Customer Agreement or any of the Services thereunder or (b) Customer gives notice of its election to continue the Services on a month-to-month basis (i.e. for automatically renewing, successive, one-month terms) at the list price for such Services (“</w:t>
      </w:r>
      <w:r w:rsidRPr="00A9030E">
        <w:rPr>
          <w:rFonts w:ascii="Arial" w:eastAsia="Times New Roman" w:hAnsi="Arial" w:cs="Arial"/>
          <w:b/>
          <w:bCs/>
          <w:color w:val="555555"/>
          <w:sz w:val="23"/>
          <w:szCs w:val="23"/>
          <w:bdr w:val="none" w:sz="0" w:space="0" w:color="auto" w:frame="1"/>
        </w:rPr>
        <w:t>Month-to-Month Service</w:t>
      </w:r>
      <w:r w:rsidRPr="00A9030E">
        <w:rPr>
          <w:rFonts w:ascii="Arial" w:eastAsia="Times New Roman" w:hAnsi="Arial" w:cs="Arial"/>
          <w:color w:val="555555"/>
          <w:sz w:val="23"/>
          <w:szCs w:val="23"/>
        </w:rPr>
        <w:t>”), with notice in each case given at least 30 days prior to the end of the Term. Service Fee rates are subject to increase after the Initial Term as provided in Section 3.7. </w:t>
      </w:r>
      <w:r w:rsidRPr="00A9030E">
        <w:rPr>
          <w:rFonts w:ascii="Arial" w:eastAsia="Times New Roman" w:hAnsi="Arial" w:cs="Arial"/>
          <w:color w:val="555555"/>
          <w:sz w:val="23"/>
          <w:szCs w:val="23"/>
        </w:rPr>
        <w:br/>
        <w:t>Notwithstanding the foregoing, if the parties have entered into non-coterminous Service Orders, the renewal provisions of this Section 4.2 shall be applied separately to each set of coterminous Service Orders.</w:t>
      </w:r>
    </w:p>
    <w:p w:rsidR="00A9030E" w:rsidRPr="00A9030E" w:rsidRDefault="00A9030E" w:rsidP="00A9030E">
      <w:pPr>
        <w:pStyle w:val="Heading1"/>
        <w:rPr>
          <w:rFonts w:eastAsia="Times New Roman"/>
        </w:rPr>
      </w:pPr>
      <w:bookmarkStart w:id="10" w:name="termination"/>
      <w:bookmarkStart w:id="11" w:name="_Toc499126679"/>
      <w:bookmarkEnd w:id="10"/>
      <w:r w:rsidRPr="00A9030E">
        <w:rPr>
          <w:rFonts w:eastAsia="Times New Roman"/>
          <w:bdr w:val="none" w:sz="0" w:space="0" w:color="auto" w:frame="1"/>
        </w:rPr>
        <w:t>5. TERMINATION AND SUSPENSION</w:t>
      </w:r>
      <w:bookmarkEnd w:id="11"/>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5.1 TERMINATION.</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Except as other provided in the Customer Agreement or prohibited by law, a party may terminate the Customer Agreement or any or all Services thereunder by giving notice to the other party as follow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5.1.1 Month-To-Month Service. </w:t>
      </w:r>
      <w:r w:rsidRPr="00A9030E">
        <w:rPr>
          <w:rFonts w:ascii="Arial" w:eastAsia="Times New Roman" w:hAnsi="Arial" w:cs="Arial"/>
          <w:color w:val="555555"/>
          <w:sz w:val="23"/>
          <w:szCs w:val="23"/>
        </w:rPr>
        <w:t>If Customer is on Month-to-Month Service, either party may terminate the Customer Agreement or any Services thereunder at any time. The termination shall be effective on the last day of the next calendar month after the notice was given, or such later date as may be specified in the notice.</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5.1.2 Material Breach. </w:t>
      </w:r>
      <w:r w:rsidRPr="00A9030E">
        <w:rPr>
          <w:rFonts w:ascii="Arial" w:eastAsia="Times New Roman" w:hAnsi="Arial" w:cs="Arial"/>
          <w:color w:val="555555"/>
          <w:sz w:val="23"/>
          <w:szCs w:val="23"/>
        </w:rPr>
        <w:t xml:space="preserve">Either party may terminate the Customer Agreement and all Services thereunder in the event of a material breach by the other party, provided such breach (if capable of cure) is not cured within 30 days’ notice thereof by the non-breaching party. For avoidance of doubt, a material breach hereunder shall include (a) Customer’s </w:t>
      </w:r>
      <w:r w:rsidRPr="00A9030E">
        <w:rPr>
          <w:rFonts w:ascii="Arial" w:eastAsia="Times New Roman" w:hAnsi="Arial" w:cs="Arial"/>
          <w:color w:val="555555"/>
          <w:sz w:val="23"/>
          <w:szCs w:val="23"/>
        </w:rPr>
        <w:lastRenderedPageBreak/>
        <w:t>failure to make timely payment hereunder (subject to Section 3.5 above) and (b) Customer’s breach of any representation or covenant under Section 10.2 or 10.3.</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5.1.3 Bankruptcy, etc. </w:t>
      </w:r>
      <w:r w:rsidRPr="00A9030E">
        <w:rPr>
          <w:rFonts w:ascii="Arial" w:eastAsia="Times New Roman" w:hAnsi="Arial" w:cs="Arial"/>
          <w:color w:val="555555"/>
          <w:sz w:val="23"/>
          <w:szCs w:val="23"/>
        </w:rPr>
        <w:t>Either party may terminate immediately the Customer Agreement and all Services thereunder if (i) the other party dissolves or becomes insolvent or bankrupt, (ii) the other party makes any assignment for the benefit of creditors or (iii) any bankruptcy, reorganization, insolvency or similar proceedings is instituted by or against the other party and not dismissed within 30 day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5.1.4 Compliance with Law.</w:t>
      </w:r>
      <w:r w:rsidRPr="00A9030E">
        <w:rPr>
          <w:rFonts w:ascii="Arial" w:eastAsia="Times New Roman" w:hAnsi="Arial" w:cs="Arial"/>
          <w:color w:val="555555"/>
          <w:sz w:val="23"/>
          <w:szCs w:val="23"/>
        </w:rPr>
        <w:t> 8x8 may terminate Services provided to a Customer Location if 8x8 determines, in good faith, such termination is necessary to comply with a court order or other Law applicable to Services at that Customer Location, provided 8x8 shall refund any unused prepaid Service Fees in respect of the terminated Service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5.1.5 For Convenience.</w:t>
      </w:r>
      <w:r w:rsidRPr="00A9030E">
        <w:rPr>
          <w:rFonts w:ascii="Arial" w:eastAsia="Times New Roman" w:hAnsi="Arial" w:cs="Arial"/>
          <w:color w:val="555555"/>
          <w:sz w:val="23"/>
          <w:szCs w:val="23"/>
        </w:rPr>
        <w:t> Customer may terminate the Customer Agreement or any Services thereunder, for any reason or for no reason, at any time during the Initial Term or a Renewal Term by giving 30 days’ written notice, provided Customer shall be liable for any early termination charges under Section 5.2 below.</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5.2 EARLY TERMINATION AND RELATED CHARGE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5.2.1 General.</w:t>
      </w:r>
      <w:r w:rsidRPr="00A9030E">
        <w:rPr>
          <w:rFonts w:ascii="Arial" w:eastAsia="Times New Roman" w:hAnsi="Arial" w:cs="Arial"/>
          <w:color w:val="555555"/>
          <w:sz w:val="23"/>
          <w:szCs w:val="23"/>
        </w:rPr>
        <w:t> All payment obligations under the Customer Agreement are non-cancellable, and quantities ordered cannot be decreased during the relevant Term, except as expressly provided in this Section 5 or elsewhere in the Customer Agreement.</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5.2.2 Early Termination Charges.</w:t>
      </w:r>
      <w:r w:rsidRPr="00A9030E">
        <w:rPr>
          <w:rFonts w:ascii="Arial" w:eastAsia="Times New Roman" w:hAnsi="Arial" w:cs="Arial"/>
          <w:color w:val="555555"/>
          <w:sz w:val="23"/>
          <w:szCs w:val="23"/>
        </w:rPr>
        <w:t> If the Customer Agreement and/or any of the Services ordered thereunder are cancelled or terminated by Customer for convenience, or by 8x8 due to Customer’s breach, before the end of the Initial Term or then-current Renewal Term (as applicable), Customer shall pay 8x8 immediately upon termination an early termination charge equal to the monthly recurring charges associated with the terminated Service(s) (including Service Fees and applicable Taxes, but excluding any Regulatory Fees), multiplied by the number of months then remaining in the terminated Term. Any reduction in the number of lines, seats or other units of Service or downgrading of Services (for example, to a Service Plan with a reduced monthly Service Fee base rate) shall be treated as a termination of Service for purposes of this paragraph, and the early termination charge shall be calculated based on the reduction in monthly recurring charges attributable to such reduction or downgrading. CUSTOMER ACKNOWLEDGES THAT THE SERVICE FEE RATES OFFERED TO CUSTOMER ARE BASED UPON CUSTOMER’S AGREEMENT TO PAY EARLY TERMINATION CHARGES HEREUNDER AND WOULD HAVE BEEN SUBSTANTIALLY HIGHER ABSENT SUCH AGREEMENT.</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5.2.3 Disconnect Fees and Other Charges.</w:t>
      </w:r>
      <w:r w:rsidRPr="00A9030E">
        <w:rPr>
          <w:rFonts w:ascii="Arial" w:eastAsia="Times New Roman" w:hAnsi="Arial" w:cs="Arial"/>
          <w:color w:val="555555"/>
          <w:sz w:val="23"/>
          <w:szCs w:val="23"/>
        </w:rPr>
        <w:t> The early termination charges in this Section 5.2 shall not apply to any Services that are subject to promotional terms that expressly waive, in writing, early termination charges or provide for disconnect fees to be paid in lieu of such charges. If such terms apply, Customer shall pay the disconnect fees set forth in Annex 3 (Fees and Charges) to these Terms in lieu of any early termination charges that would otherwise apply. Notwithstanding anything to the contrary herein, upon early termination of Services, Customer shall also be liable for payment in full of the unpaid balance under an 8x8 Extended Payment Plan or similar financing arrangement as provided in Annex 3 (Fees and Charge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5.3 SUSPENSION OF SERVICE.</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 xml:space="preserve">Without limiting 8x8’s rights or remedies hereunder, 8x8 may suspend some or all Services if 8x8 determines, in its reasonable judgement, that the Services are being used (a) in a fraudulent or illegal manner or (b) in a manner that is likely to (i) disrupt or compromise the integrity or security of the 8x8 Platform, the network of 8x8 or any 8x8 Partner, or the privacy of any 8x8 customers or (ii) cause imminent and material damage to 8x8 or any 8x8 </w:t>
      </w:r>
      <w:r w:rsidRPr="00A9030E">
        <w:rPr>
          <w:rFonts w:ascii="Arial" w:eastAsia="Times New Roman" w:hAnsi="Arial" w:cs="Arial"/>
          <w:color w:val="555555"/>
          <w:sz w:val="23"/>
          <w:szCs w:val="23"/>
        </w:rPr>
        <w:lastRenderedPageBreak/>
        <w:t>Partner, but only for as long as reasonably necessary to mitigate the risk of such harm. 8x8 shall notify Customer in advance of such suspension, if practicable, and otherwise promptly thereafter. Suspension of Services shall not release Customer from its obligations under the Customer Agreement; provided, Customer shall receive credit for the full suspension period if Customer is determined not to have breached the Customer Agreement.</w:t>
      </w:r>
    </w:p>
    <w:p w:rsidR="00A9030E" w:rsidRPr="00A9030E" w:rsidRDefault="00A9030E" w:rsidP="00A9030E">
      <w:pPr>
        <w:pStyle w:val="Heading1"/>
        <w:rPr>
          <w:rFonts w:eastAsia="Times New Roman"/>
        </w:rPr>
      </w:pPr>
      <w:bookmarkStart w:id="12" w:name="equipment"/>
      <w:bookmarkStart w:id="13" w:name="_Toc499126680"/>
      <w:bookmarkEnd w:id="12"/>
      <w:r w:rsidRPr="00A9030E">
        <w:rPr>
          <w:rFonts w:eastAsia="Times New Roman"/>
          <w:bdr w:val="none" w:sz="0" w:space="0" w:color="auto" w:frame="1"/>
        </w:rPr>
        <w:t>6. EQUIPMENT AND SHIPPING</w:t>
      </w:r>
      <w:bookmarkEnd w:id="13"/>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6.1 GENERAL; SHIPPING.</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Customer may order Equipment from 8x8 from time to time for use with the Services by entering into Service Orders with 8x8. Customer shall pay all shipping and related charges unless otherwise stated in a Service Agreement. All Equipment shipments are F.C.A. (free carrier), and title and risk of loss or damage shall pass to Customer upon delivery to the carrier. Customer shall be deemed the importer of Equipment for all purposes, and shall be liable for any applicable customs, import/export duties, clearance charges and other Taxes (including VAT), in connection with international shipments. 8x8 may refer Customer to a local or regional Equipment vendor for Customer Locations outside the Primary Market.</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6.2 WARRANTY AND RETURNS.</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8x8 shall pass through to Customer a 12-month warranty on Equipment (or, if applicable any extended warranty procured by 8x8), if permitted by the manufacturer. 8x8 will replace defective Equipment covered by warranty at no charge and will pay the return shipping costs, provided Customer returns Equipment in its original packaging or equivalent and obtains a return authorization number from 8x8 prior to returning Equipment.</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6.3 LOST, STOLEN, ALTERED OR BROKEN EQUIPMENT.</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During the Term, Customer shall not modify the Equipment in any manner without the express written consent of 8x8 and shall only use the Equipment in connection with the Services. Customer shall be responsible for all lost, stolen or broken equipment (except to the extent covered by warranty) and shall promptly notify 8x8 of any such loss or theft and cooperate with 8x8 as reasonably requested to prevent unauthorized use of lost or stolen Equipment.</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6.4 EQUIPMENT LEASING COMPANIE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8x8 may refer Customer to one or more unaffiliated companies that have agreed to provide Equipment leasing options to 8x8 customers (a “</w:t>
      </w:r>
      <w:r w:rsidRPr="00A9030E">
        <w:rPr>
          <w:rFonts w:ascii="Arial" w:eastAsia="Times New Roman" w:hAnsi="Arial" w:cs="Arial"/>
          <w:b/>
          <w:bCs/>
          <w:color w:val="555555"/>
          <w:sz w:val="23"/>
          <w:szCs w:val="23"/>
          <w:bdr w:val="none" w:sz="0" w:space="0" w:color="auto" w:frame="1"/>
        </w:rPr>
        <w:t>Leasing Company</w:t>
      </w:r>
      <w:r w:rsidRPr="00A9030E">
        <w:rPr>
          <w:rFonts w:ascii="Arial" w:eastAsia="Times New Roman" w:hAnsi="Arial" w:cs="Arial"/>
          <w:color w:val="555555"/>
          <w:sz w:val="23"/>
          <w:szCs w:val="23"/>
        </w:rPr>
        <w:t>”). The terms of any such leasing arrangement shall be governed solely by Customer’s contract with the Leasing Company. 8x8 does not endorse, guarantee the services of, or have control over such Leasing Companies and disclaims all liability in connection with their services. The use of any financial information, Personal Data and other information disclosed to or collected by Leasing Companies is governed by such Leasing Company’s own privacy policies and not by 8x8’s Privacy Policy.</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6.5 UNSUPPORTED DEVICES, ETC.</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 xml:space="preserve">Customer shall be responsible for ensuring that any Equipment acquired from a third-party vendor is in reasonable working condition and configured in accordance with 8x8’s technical requirements. Customer shall not access or use the Services with any equipment or devices other than supported Equipment, without 8x8’s consent. 8x8 shall have no liability </w:t>
      </w:r>
      <w:r w:rsidRPr="00A9030E">
        <w:rPr>
          <w:rFonts w:ascii="Arial" w:eastAsia="Times New Roman" w:hAnsi="Arial" w:cs="Arial"/>
          <w:color w:val="555555"/>
          <w:sz w:val="23"/>
          <w:szCs w:val="23"/>
        </w:rPr>
        <w:lastRenderedPageBreak/>
        <w:t>whatsoever for Customer’s access or use of the Services with any equipment or device that is not supported by 8x8 (an “</w:t>
      </w:r>
      <w:r w:rsidRPr="00A9030E">
        <w:rPr>
          <w:rFonts w:ascii="Arial" w:eastAsia="Times New Roman" w:hAnsi="Arial" w:cs="Arial"/>
          <w:b/>
          <w:bCs/>
          <w:color w:val="555555"/>
          <w:sz w:val="23"/>
          <w:szCs w:val="23"/>
          <w:bdr w:val="none" w:sz="0" w:space="0" w:color="auto" w:frame="1"/>
        </w:rPr>
        <w:t>Unsupported Device</w:t>
      </w:r>
      <w:r w:rsidRPr="00A9030E">
        <w:rPr>
          <w:rFonts w:ascii="Arial" w:eastAsia="Times New Roman" w:hAnsi="Arial" w:cs="Arial"/>
          <w:color w:val="555555"/>
          <w:sz w:val="23"/>
          <w:szCs w:val="23"/>
        </w:rPr>
        <w:t>”), even if 8x8 has consented to Customer’s use of such device. See www.8x8.com/CommunicationsSolutions/Equipment ​ for a list of supported equipment.</w:t>
      </w:r>
    </w:p>
    <w:p w:rsidR="00A9030E" w:rsidRPr="00A9030E" w:rsidRDefault="00A9030E" w:rsidP="00A9030E">
      <w:pPr>
        <w:pStyle w:val="Heading1"/>
        <w:rPr>
          <w:rFonts w:eastAsia="Times New Roman"/>
        </w:rPr>
      </w:pPr>
      <w:bookmarkStart w:id="14" w:name="confidentiality"/>
      <w:bookmarkStart w:id="15" w:name="_Toc499126681"/>
      <w:bookmarkEnd w:id="14"/>
      <w:r w:rsidRPr="00A9030E">
        <w:rPr>
          <w:rFonts w:eastAsia="Times New Roman"/>
          <w:bdr w:val="none" w:sz="0" w:space="0" w:color="auto" w:frame="1"/>
        </w:rPr>
        <w:t>7. CONFIDENTIALITY</w:t>
      </w:r>
      <w:bookmarkEnd w:id="15"/>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7.1 DEFINITION.</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Either party may, directly or through an Affiliate, vendor, subcontractor or other 8x8 Partner or advisor, or any workforce member or agent of the foregoing (collectively, “</w:t>
      </w:r>
      <w:r w:rsidRPr="00A9030E">
        <w:rPr>
          <w:rFonts w:ascii="Arial" w:eastAsia="Times New Roman" w:hAnsi="Arial" w:cs="Arial"/>
          <w:b/>
          <w:bCs/>
          <w:color w:val="555555"/>
          <w:sz w:val="23"/>
          <w:szCs w:val="23"/>
          <w:bdr w:val="none" w:sz="0" w:space="0" w:color="auto" w:frame="1"/>
        </w:rPr>
        <w:t>Representatives</w:t>
      </w:r>
      <w:r w:rsidRPr="00A9030E">
        <w:rPr>
          <w:rFonts w:ascii="Arial" w:eastAsia="Times New Roman" w:hAnsi="Arial" w:cs="Arial"/>
          <w:color w:val="555555"/>
          <w:sz w:val="23"/>
          <w:szCs w:val="23"/>
        </w:rPr>
        <w:t>”), disclose or otherwise make available to the other party or its Representatives (collectively, the “</w:t>
      </w:r>
      <w:r w:rsidRPr="00A9030E">
        <w:rPr>
          <w:rFonts w:ascii="Arial" w:eastAsia="Times New Roman" w:hAnsi="Arial" w:cs="Arial"/>
          <w:b/>
          <w:bCs/>
          <w:color w:val="555555"/>
          <w:sz w:val="23"/>
          <w:szCs w:val="23"/>
          <w:bdr w:val="none" w:sz="0" w:space="0" w:color="auto" w:frame="1"/>
        </w:rPr>
        <w:t>Recipient</w:t>
      </w:r>
      <w:r w:rsidRPr="00A9030E">
        <w:rPr>
          <w:rFonts w:ascii="Arial" w:eastAsia="Times New Roman" w:hAnsi="Arial" w:cs="Arial"/>
          <w:color w:val="555555"/>
          <w:sz w:val="23"/>
          <w:szCs w:val="23"/>
        </w:rPr>
        <w:t>”) information concerning the disclosing party or its Representatives (collectively, the “</w:t>
      </w:r>
      <w:r w:rsidRPr="00A9030E">
        <w:rPr>
          <w:rFonts w:ascii="Arial" w:eastAsia="Times New Roman" w:hAnsi="Arial" w:cs="Arial"/>
          <w:b/>
          <w:bCs/>
          <w:color w:val="555555"/>
          <w:sz w:val="23"/>
          <w:szCs w:val="23"/>
          <w:bdr w:val="none" w:sz="0" w:space="0" w:color="auto" w:frame="1"/>
        </w:rPr>
        <w:t>Discloser</w:t>
      </w:r>
      <w:r w:rsidRPr="00A9030E">
        <w:rPr>
          <w:rFonts w:ascii="Arial" w:eastAsia="Times New Roman" w:hAnsi="Arial" w:cs="Arial"/>
          <w:color w:val="555555"/>
          <w:sz w:val="23"/>
          <w:szCs w:val="23"/>
        </w:rPr>
        <w:t>”) which the Discloser indicates is confidential or proprietary, or which, by its nature, would reasonably be expected to be confidential or proprietary (collectively, “</w:t>
      </w:r>
      <w:r w:rsidRPr="00A9030E">
        <w:rPr>
          <w:rFonts w:ascii="Arial" w:eastAsia="Times New Roman" w:hAnsi="Arial" w:cs="Arial"/>
          <w:b/>
          <w:bCs/>
          <w:color w:val="555555"/>
          <w:sz w:val="23"/>
          <w:szCs w:val="23"/>
          <w:bdr w:val="none" w:sz="0" w:space="0" w:color="auto" w:frame="1"/>
        </w:rPr>
        <w:t>Confidential Information</w:t>
      </w:r>
      <w:r w:rsidRPr="00A9030E">
        <w:rPr>
          <w:rFonts w:ascii="Arial" w:eastAsia="Times New Roman" w:hAnsi="Arial" w:cs="Arial"/>
          <w:color w:val="555555"/>
          <w:sz w:val="23"/>
          <w:szCs w:val="23"/>
        </w:rPr>
        <w:t>”), including, for example, trade secrets, technical information, pricing data and product plans, but excluding Customer Data (which is addressed in Section 8 below, applicable provisions of the Regional Supplements and the Privacy Policy). In addition, the pricing and other terms of the Customer Agreement shall be deemed the Confidential Information of each party. Notwithstanding the foregoing, Confidential Information shall not include any information that the Recipient can demonstrate (x) is already or later becomes disclosed to the general public other than through the fault or negligence of Recipient or (y) is lawfully obtained by Recipient from a third party which has the right to transfer or disclose it.</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7.2 OBLIGATIONS.</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The Recipient agrees: (a) to keep the Discloser’s Confidential Information confidential and disclose it only (i) to its Representatives to whom such disclosure is reasonably necessary to accomplish the purpose for which the Confidential Information was disclosed to the Recipient and who are bound to reasonable confidentiality obligations with respect to such Confidential Information, (ii) in response to a judicial order or other lawful process, as and to the extent required by such order or process or (iii) as approved in writing by the Discloser; (b) not to use Discloser’s Confidential Information except for the purpose(s) for which the Confidential Information was disclosed or as approved in writing by the Discloser; and (c) to protect the confidentiality of the Discloser’s Confidential Information with the same degree of care as Recipient uses to protect its own Confidential Information of like kind, but in no event less than reasonable care. Each party shall use reasonable efforts to ensure that its Representatives observe these obligations as if they were parties to the Customer Agreement.</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7.3 SURVIVAL.</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Each party’s obligations under this Section 7 shall survive any termination or expiration of the Customer Agreement and remain in effect for three (3) years thereafter or, in the case of trade secrets, as long as permitted by applicable Law. The parties agree that, in the event this Section 7 conflicts or is inconsistent with a non-disclosure or confidentiality agreement (an “</w:t>
      </w:r>
      <w:r w:rsidRPr="00A9030E">
        <w:rPr>
          <w:rFonts w:ascii="Arial" w:eastAsia="Times New Roman" w:hAnsi="Arial" w:cs="Arial"/>
          <w:b/>
          <w:bCs/>
          <w:color w:val="555555"/>
          <w:sz w:val="23"/>
          <w:szCs w:val="23"/>
          <w:bdr w:val="none" w:sz="0" w:space="0" w:color="auto" w:frame="1"/>
        </w:rPr>
        <w:t>NDA</w:t>
      </w:r>
      <w:r w:rsidRPr="00A9030E">
        <w:rPr>
          <w:rFonts w:ascii="Arial" w:eastAsia="Times New Roman" w:hAnsi="Arial" w:cs="Arial"/>
          <w:color w:val="555555"/>
          <w:sz w:val="23"/>
          <w:szCs w:val="23"/>
        </w:rPr>
        <w:t>”) previously entered into by the parties, this Section 7 shall govern as to disclosures from and after the effective date of the Customer Agreement.</w:t>
      </w:r>
    </w:p>
    <w:p w:rsidR="00A9030E" w:rsidRPr="00A9030E" w:rsidRDefault="00A9030E" w:rsidP="00A9030E">
      <w:pPr>
        <w:pStyle w:val="Heading1"/>
        <w:rPr>
          <w:rFonts w:eastAsia="Times New Roman"/>
        </w:rPr>
      </w:pPr>
      <w:bookmarkStart w:id="16" w:name="data"/>
      <w:bookmarkStart w:id="17" w:name="_Toc499126682"/>
      <w:bookmarkEnd w:id="16"/>
      <w:r w:rsidRPr="00A9030E">
        <w:rPr>
          <w:rFonts w:eastAsia="Times New Roman"/>
          <w:bdr w:val="none" w:sz="0" w:space="0" w:color="auto" w:frame="1"/>
        </w:rPr>
        <w:t>8. DATA PROTECTION AND SECURITY</w:t>
      </w:r>
      <w:bookmarkEnd w:id="17"/>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8.1 PRIVACY POLICY.</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lastRenderedPageBreak/>
        <w:t>Customer acknowledges that it has read and understood 8x8’s Privacy Policy Covering Customers (available at www.8x8.com/terms-and-conditions/privacy-policy) (the “</w:t>
      </w:r>
      <w:r w:rsidRPr="00A9030E">
        <w:rPr>
          <w:rFonts w:ascii="Arial" w:eastAsia="Times New Roman" w:hAnsi="Arial" w:cs="Arial"/>
          <w:b/>
          <w:bCs/>
          <w:color w:val="555555"/>
          <w:sz w:val="23"/>
          <w:szCs w:val="23"/>
          <w:bdr w:val="none" w:sz="0" w:space="0" w:color="auto" w:frame="1"/>
        </w:rPr>
        <w:t>Privacy Policy</w:t>
      </w:r>
      <w:r w:rsidRPr="00A9030E">
        <w:rPr>
          <w:rFonts w:ascii="Arial" w:eastAsia="Times New Roman" w:hAnsi="Arial" w:cs="Arial"/>
          <w:color w:val="555555"/>
          <w:sz w:val="23"/>
          <w:szCs w:val="23"/>
        </w:rPr>
        <w:t>”).</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8.2 GENERAL.</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8x8 shall maintain commercially reasonable administrative, physical and technical safeguards designed to protect the confidentiality and integrity of Customer Data. To the extent any Customer Data includes Personal Data, 8x8 shall comply with any applicable data protection Laws and any other specific requirements set out in the relevant Regional Supplement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8.3 CUSTOMER DATA.</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8.3.1 Limited License. </w:t>
      </w:r>
      <w:r w:rsidRPr="00A9030E">
        <w:rPr>
          <w:rFonts w:ascii="Arial" w:eastAsia="Times New Roman" w:hAnsi="Arial" w:cs="Arial"/>
          <w:color w:val="555555"/>
          <w:sz w:val="23"/>
          <w:szCs w:val="23"/>
        </w:rPr>
        <w:t>Customer grants 8x8 a non-exclusive and non-transferable (except as provided herein) license and right to access Customer’s account(s) and to collect, process, transfer, use, modify, reproduce, store, record, transmit, distribute, display, view, print, translate and disclose Customer Data (which may include Personal Data of Agents, other users of the Services and other third parties), subject to the limitations and conditions set forth in the Privacy Policy and solely for the purposes set forth therein.</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8.3.2 Permitted Uses. </w:t>
      </w:r>
      <w:r w:rsidRPr="00A9030E">
        <w:rPr>
          <w:rFonts w:ascii="Arial" w:eastAsia="Times New Roman" w:hAnsi="Arial" w:cs="Arial"/>
          <w:color w:val="555555"/>
          <w:sz w:val="23"/>
          <w:szCs w:val="23"/>
        </w:rPr>
        <w:t>Without limiting Section 8.3.1 above, Customer acknowledges and agrees that 8x8 may, subject to the terms and conditions of the Privacy Policy: (a) disclose and transfer Customer Data to an 8x8 Affiliate or other 8x8 Partner as and to the extent necessary to provide Services to Customer; (b) disclose Customer Data to courts, government agencies and other Third Parties as and to the extent required by Law, including in response to subpoenas, court orders and other legal process; (c) collect and aggregate Customer Data with data from other customers, and use and disclose Customer Data in anonymized form, including for the purpose of (i) compliance with reporting requirements under applicable Laws, (ii) quality control and assurance or (iii) improving the Services and developing new services; and (d) collect, use and disclose Customer Data to third parties when 8x8 determines, in its reasonable judgement, that such disclosure is necessary to protect the safety of an Agent or another individual, to investigate suspected fraud, or to trace debtor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8.4 CUSTOMER RESPONSIBILITIES.</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Customer shall use all reasonable efforts to prevent unauthorized access to and use of Services and agrees to notify 8x8 promptly of any such unauthorized access or use or other breach of security relating to its account. Among other safeguards, 8x8 recommends that Customer instruct its Agents to (a) choose robust password combinations, change their passwords regularly and not disclose their passwords except to authorized 8x8 Support agents, and (b) perform a “log off” / exit of their accounts at the end of each session.</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8.5 DATA STORAGE.</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Customer acknowledges that the Services are not intended and should not be used for long-term data storage. Customer is encouraged to back-up regularly any Customer Data that it wishes to retain and use other than in connection with the Services. 8x8 shall not be responsible for any Customer Data exported from the Services, including without limitation via third-party integrations, or storage on devices or external media or accounts. 8x8 reserves right to periodically purge Customer Data from its servers, subject to any data retention requirements under applicable Laws or the Customer Agreement.</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lastRenderedPageBreak/>
        <w:t>8.6 INTERNET.</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Customer acknowledges that its use of the Services requires the transmission of electronic data over the Internet and various other networks that are not owned or operated by, or otherwise under the control of, 8x8, and that 8x8 cannot ensure that such transmissions will not be accessed by unauthorized parties. Except as expressly provided in the Customer Agreement, 8x8 shall not be not responsible or liable for any delay, loss, alteration or interception of Customer Data in the course of its transmission through and between networks not owned and/or operated by 8x8.</w:t>
      </w:r>
    </w:p>
    <w:p w:rsidR="00A9030E" w:rsidRPr="00A9030E" w:rsidRDefault="00A9030E" w:rsidP="00A9030E">
      <w:pPr>
        <w:pStyle w:val="Heading1"/>
        <w:rPr>
          <w:rFonts w:eastAsia="Times New Roman"/>
        </w:rPr>
      </w:pPr>
      <w:bookmarkStart w:id="18" w:name="service"/>
      <w:bookmarkStart w:id="19" w:name="_Toc499126683"/>
      <w:bookmarkEnd w:id="18"/>
      <w:r w:rsidRPr="00A9030E">
        <w:rPr>
          <w:rFonts w:eastAsia="Times New Roman"/>
          <w:bdr w:val="none" w:sz="0" w:space="0" w:color="auto" w:frame="1"/>
        </w:rPr>
        <w:t>9. SERVICE LIMITATIONS</w:t>
      </w:r>
      <w:bookmarkEnd w:id="19"/>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9.1 AVAILABILITY.</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8x8 shall use commercially reasonable efforts to make the Services available continuously and without interruption at all times during the Term, other than during scheduled maintenance and repair, and to minimize the loss of data in Customer’s communications. However, Customer acknowledges and agrees that the Services will not be uninterrupted, error-free or available 100% of the time. 8x8 shall have no obligation to provide credit allowances for interruption of the Services except as expressly provided in the Customer Agreement.</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9.2 QUALITY OF SERVICE.</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IP-based communications have inherent limitations relative to analog and other traditional communications methods. While 8x8’s Services have been engineered to address and manage these limitations, 8x8 cannot guarantee that all communications transmitted to or from the 8x8 Platform (including voice, facsimile and text messages) will be delivered without loss of data or at all. Customer acknowledges and understands that call quality depends not only on the specification and availability of the Broadband service to which Customer is connected but also on the telecommunications network to which the other parties are connected.</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9.3 ALARM SIGNALS; CRITICAL SAFETY APPLICATIONS.</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CUSTOMER UNDERSTANDS THAT THE SERVICES ARE NOT AUTHORIZED OR INTENDED TO BE USED TO CARRY ALARM SIGNALS OR FOR USE IN ANY HIGH-RISK, CRITICAL SAFETY OR OTHER APPLICATIONS WHERE ANY FAILURE, INTERRUPTION OR MALFUNCTION MAY REASONABLY BE ANTICIPATED TO RESULT IN BODILY INJURY, LOSS OF LIFE OR CATASTROPHIC DAMAGE TO PROPERTY.</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9.4 USE OUTSIDE THE PRIMARY MARKET.</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 xml:space="preserve">Although 8x8 sells Services primarily to customers domiciled in the Primary Market, 8x8’s Services are nomadic by nature and may be accessible through an Internet connection virtually anywhere a broadband connection is available. Regulation of IP-based telephony services varies significantly from jurisdiction to jurisdiction. For example, some countries have prohibited IP-based telephony services that interconnect with the local PSTN, and others require the user to obtain a specific consent or license. In addition, internet service providers (ISPs) in some countries may impose contractual restrictions on the use of their services for IP-based telephony. Methods of enforcement range from number blocking and suspension of internet service to fines and criminal penalties. Before ordering Services for </w:t>
      </w:r>
      <w:r w:rsidRPr="00A9030E">
        <w:rPr>
          <w:rFonts w:ascii="Arial" w:eastAsia="Times New Roman" w:hAnsi="Arial" w:cs="Arial"/>
          <w:color w:val="555555"/>
          <w:sz w:val="23"/>
          <w:szCs w:val="23"/>
        </w:rPr>
        <w:lastRenderedPageBreak/>
        <w:t>use in a jurisdiction outside the Primary Market, Customer is urged to consult with counsel for advice regarding its proposed use of the Services in that jurisdiction. Customer shall be solely responsible and liable for any violation of local Laws or breach of third-party contract terms resulting from Customer’s use of the Services outside the Primary Market, regardless of whether 8x8 has consented to such use.</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9.5 EMERGENCY SERVICES.</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8x8 supports access to emergency numbers for traditional fax and voice service plans in the United States, United Kingdom, Canada, Australia and other jurisdictions, as and to the extent provided in the Regional Supplements. The use of emergency numbers with 8x8’s Services is subject to limitations when compared to traditional wireline services. PLEASE SEE THE REGIONAL SUPPLEMENTS FOR IMPORTANT INFORMATION CONCERNING ANY EMERGENCY SERVICES PROVIDED IN YOUR SERVICE PLAN, AS WELL AS PROVISIONS THAT LIMIT 8X8’S LIABILITY IN CONNECTION WITH THESE SERVICES. 8X8 RECOMMENDS THAT CUSTOMER AND ITS AGENTS ALWAYS HAVE AN ALTERNATIVE MEANS OF ACCESSING EMERGENCY SERVICES OTHER THAN THROUGH 8X8’S SERVICE.</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9.6 NON-8X8 APPLICATION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9.6.1 Continued Interoperability. </w:t>
      </w:r>
      <w:r w:rsidRPr="00A9030E">
        <w:rPr>
          <w:rFonts w:ascii="Arial" w:eastAsia="Times New Roman" w:hAnsi="Arial" w:cs="Arial"/>
          <w:color w:val="555555"/>
          <w:sz w:val="23"/>
          <w:szCs w:val="23"/>
        </w:rPr>
        <w:t>Certain Services may contain features designed to interoperate with Non-8x8 Applications. 8x8 cannot guarantee the continued availability of such Service features and may cease providing them without entitling Customer to any refund, credit or other compensation. Any custom work performed by 8x8 to enable interoperation with a Non-8x8 Application shall be charged as Professional Services and undertaken on a commercially reasonable efforts basi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9.6.2 No Warranty or Liability. </w:t>
      </w:r>
      <w:r w:rsidRPr="00A9030E">
        <w:rPr>
          <w:rFonts w:ascii="Arial" w:eastAsia="Times New Roman" w:hAnsi="Arial" w:cs="Arial"/>
          <w:color w:val="555555"/>
          <w:sz w:val="23"/>
          <w:szCs w:val="23"/>
        </w:rPr>
        <w:t>Unless the Customer Agreement provides otherwise: (a) 8x8 does not warrant and is not responsible for any aspect of Non-8x8 Applications, regardless of whether they are designated by 8x8 as “certified,” “approved” or “recommended”; (b) Customer’s procurement and use of Non-8x8 Applications is solely between Customer and the applicable third-party provider; and (c) 8x8 shall not be required to provide support for Non-8x8 Applications. If Customer installs or enables Non-8x8 Applications or services for use with a Subscription Service, Customer agrees that 8x8 may allow the third-party providers to access Customer Data as required for the interoperation of such Non-8x8 Applications with the Subscription Service, and 8x8 shall not be responsible for any disclosure, modification or deletion of Customer Data resulting therefrom.</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9.7 CUSTOMIZATION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8x8 may agree or refuse, in its sole discretion, any Customer requests for custom modifications or additions to the Services or other aspects of the 8x8 Platform (“</w:t>
      </w:r>
      <w:r w:rsidRPr="00A9030E">
        <w:rPr>
          <w:rFonts w:ascii="Arial" w:eastAsia="Times New Roman" w:hAnsi="Arial" w:cs="Arial"/>
          <w:b/>
          <w:bCs/>
          <w:color w:val="555555"/>
          <w:sz w:val="23"/>
          <w:szCs w:val="23"/>
          <w:bdr w:val="none" w:sz="0" w:space="0" w:color="auto" w:frame="1"/>
        </w:rPr>
        <w:t>Customizations</w:t>
      </w:r>
      <w:r w:rsidRPr="00A9030E">
        <w:rPr>
          <w:rFonts w:ascii="Arial" w:eastAsia="Times New Roman" w:hAnsi="Arial" w:cs="Arial"/>
          <w:color w:val="555555"/>
          <w:sz w:val="23"/>
          <w:szCs w:val="23"/>
        </w:rPr>
        <w:t>”) for Customer’s benefit. Any Customization work performed by 8x8 shall be charged as Professional Services and shall be undertaken on a reasonable efforts basis. Customer acknowledges that (a) 8x8 does not provide support for Customizations under standard Support Plans; (b) a Customization may adversely impact other aspects of the Services, or their overall functionality or security; and (c) future upgrades and modifications to the 8x8 Platform may impair the functionality of a Customization.</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9.8 BETA SERVICE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 xml:space="preserve">From time to time, 8x8 may make available, to some or all of its customers, new or modified Services, or features or functionalities of existing Services, which are designated as beta, pilot, limited release, developer preview, non-production, evaluation or by a similar </w:t>
      </w:r>
      <w:r w:rsidRPr="00A9030E">
        <w:rPr>
          <w:rFonts w:ascii="Arial" w:eastAsia="Times New Roman" w:hAnsi="Arial" w:cs="Arial"/>
          <w:color w:val="555555"/>
          <w:sz w:val="23"/>
          <w:szCs w:val="23"/>
        </w:rPr>
        <w:lastRenderedPageBreak/>
        <w:t>description (“</w:t>
      </w:r>
      <w:r w:rsidRPr="00A9030E">
        <w:rPr>
          <w:rFonts w:ascii="Arial" w:eastAsia="Times New Roman" w:hAnsi="Arial" w:cs="Arial"/>
          <w:b/>
          <w:bCs/>
          <w:color w:val="555555"/>
          <w:sz w:val="23"/>
          <w:szCs w:val="23"/>
          <w:bdr w:val="none" w:sz="0" w:space="0" w:color="auto" w:frame="1"/>
        </w:rPr>
        <w:t>Beta Services</w:t>
      </w:r>
      <w:r w:rsidRPr="00A9030E">
        <w:rPr>
          <w:rFonts w:ascii="Arial" w:eastAsia="Times New Roman" w:hAnsi="Arial" w:cs="Arial"/>
          <w:color w:val="555555"/>
          <w:sz w:val="23"/>
          <w:szCs w:val="23"/>
        </w:rPr>
        <w:t>”), prior to their general release. Beta Services are intended for evaluation purposes only and not for production use, are not supported by 8x8, and may be subject to additional terms. Beta Services are not considered “Services” under the Customer Agreement for purposes of any representations, warranties, commitments or agreements of 8x8; however, all restrictions and limitations applicable to Customer’s use of Services shall apply to Beta Services. 8x8 may discontinue Beta Services at any time in its sole discretion and may never make them generally available. 8x8 will have no liability for any harm or damage arising out Customer’s use of a Beta Service.</w:t>
      </w:r>
      <w:bookmarkStart w:id="20" w:name="use"/>
      <w:bookmarkEnd w:id="20"/>
    </w:p>
    <w:p w:rsidR="00A9030E" w:rsidRPr="00A9030E" w:rsidRDefault="00A9030E" w:rsidP="00A9030E">
      <w:pPr>
        <w:pStyle w:val="Heading1"/>
        <w:rPr>
          <w:rFonts w:eastAsia="Times New Roman"/>
        </w:rPr>
      </w:pPr>
      <w:bookmarkStart w:id="21" w:name="_Toc499126684"/>
      <w:r w:rsidRPr="00A9030E">
        <w:rPr>
          <w:rFonts w:eastAsia="Times New Roman"/>
          <w:bdr w:val="none" w:sz="0" w:space="0" w:color="auto" w:frame="1"/>
        </w:rPr>
        <w:t>10. USE RESTRICTIONS AND CUSTOMER RESPONSIBILITIES</w:t>
      </w:r>
      <w:bookmarkEnd w:id="21"/>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0.1 CUSTOMER ACCOUNTABILITY FOR USE OF SERVICE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Customer shall be responsible and liable for all access and use of the Services by Customer’s Agents or otherwise through Customer’s account (“</w:t>
      </w:r>
      <w:r w:rsidRPr="00A9030E">
        <w:rPr>
          <w:rFonts w:ascii="Arial" w:eastAsia="Times New Roman" w:hAnsi="Arial" w:cs="Arial"/>
          <w:b/>
          <w:bCs/>
          <w:color w:val="555555"/>
          <w:sz w:val="23"/>
          <w:szCs w:val="23"/>
          <w:bdr w:val="none" w:sz="0" w:space="0" w:color="auto" w:frame="1"/>
        </w:rPr>
        <w:t>Customer Use</w:t>
      </w:r>
      <w:r w:rsidRPr="00A9030E">
        <w:rPr>
          <w:rFonts w:ascii="Arial" w:eastAsia="Times New Roman" w:hAnsi="Arial" w:cs="Arial"/>
          <w:color w:val="555555"/>
          <w:sz w:val="23"/>
          <w:szCs w:val="23"/>
        </w:rPr>
        <w:t>”), other than unauthorized activities and charges resulting from the gross negligence or wilful misconduct of 8x8 or an 8x8 Partner. Customer understands and acknowledges that the right of its Agents to access and use the Services shall be subject to each Agent’s acceptance of 8x8’s standard Service Terms of Use (“</w:t>
      </w:r>
      <w:r w:rsidRPr="00A9030E">
        <w:rPr>
          <w:rFonts w:ascii="Arial" w:eastAsia="Times New Roman" w:hAnsi="Arial" w:cs="Arial"/>
          <w:b/>
          <w:bCs/>
          <w:color w:val="555555"/>
          <w:sz w:val="23"/>
          <w:szCs w:val="23"/>
          <w:bdr w:val="none" w:sz="0" w:space="0" w:color="auto" w:frame="1"/>
        </w:rPr>
        <w:t>TOU</w:t>
      </w:r>
      <w:r w:rsidRPr="00A9030E">
        <w:rPr>
          <w:rFonts w:ascii="Arial" w:eastAsia="Times New Roman" w:hAnsi="Arial" w:cs="Arial"/>
          <w:color w:val="555555"/>
          <w:sz w:val="23"/>
          <w:szCs w:val="23"/>
        </w:rPr>
        <w:t>”), as amended from time to time (available at </w:t>
      </w:r>
      <w:hyperlink r:id="rId13" w:history="1">
        <w:r w:rsidRPr="00A9030E">
          <w:rPr>
            <w:rFonts w:ascii="Arial" w:eastAsia="Times New Roman" w:hAnsi="Arial" w:cs="Arial"/>
            <w:color w:val="3FAEE4"/>
            <w:sz w:val="23"/>
            <w:szCs w:val="23"/>
            <w:u w:val="single"/>
            <w:bdr w:val="none" w:sz="0" w:space="0" w:color="auto" w:frame="1"/>
          </w:rPr>
          <w:t>https://www.8x8.com/terms-and-conditions</w:t>
        </w:r>
      </w:hyperlink>
      <w:r w:rsidRPr="00A9030E">
        <w:rPr>
          <w:rFonts w:ascii="Arial" w:eastAsia="Times New Roman" w:hAnsi="Arial" w:cs="Arial"/>
          <w:color w:val="555555"/>
          <w:sz w:val="23"/>
          <w:szCs w:val="23"/>
        </w:rPr>
        <w:t>).</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0.2 COMPLIANCE WITH LAW.</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Customer agrees to comply with all applicable United States and other international, national, state, provincial and local laws, regulations, codes, ordinances, treaties, conventions, and court and administrative orders and rulings (collectively, “</w:t>
      </w:r>
      <w:r w:rsidRPr="00A9030E">
        <w:rPr>
          <w:rFonts w:ascii="Arial" w:eastAsia="Times New Roman" w:hAnsi="Arial" w:cs="Arial"/>
          <w:b/>
          <w:bCs/>
          <w:color w:val="555555"/>
          <w:sz w:val="23"/>
          <w:szCs w:val="23"/>
          <w:bdr w:val="none" w:sz="0" w:space="0" w:color="auto" w:frame="1"/>
        </w:rPr>
        <w:t>Laws</w:t>
      </w:r>
      <w:r w:rsidRPr="00A9030E">
        <w:rPr>
          <w:rFonts w:ascii="Arial" w:eastAsia="Times New Roman" w:hAnsi="Arial" w:cs="Arial"/>
          <w:color w:val="555555"/>
          <w:sz w:val="23"/>
          <w:szCs w:val="23"/>
        </w:rPr>
        <w:t>”) in relation to its access and use of the Services and the 8x8 Platform generally. Customer shall be solely responsible for familiarizing itself with such Laws and shall not treat or rely on any statements, communications or materials provided by 8x8 or its Representatives as legal advice.</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Without limiting the foregoing:</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a) Import and Export.</w:t>
      </w:r>
      <w:r w:rsidRPr="00A9030E">
        <w:rPr>
          <w:rFonts w:ascii="Arial" w:eastAsia="Times New Roman" w:hAnsi="Arial" w:cs="Arial"/>
          <w:color w:val="555555"/>
          <w:sz w:val="23"/>
          <w:szCs w:val="23"/>
        </w:rPr>
        <w:t> Customer shall comply with all export and import Laws of the United States and other jurisdictions applicable to its use of the 8x8 Platform and to its use and transport of Equipment. Customer shall not access or use any Service in a United States embargoed country. Customer represents and warrants that it is not named on any United States government denied-party list.</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b) Telemarketing, Etc. </w:t>
      </w:r>
      <w:r w:rsidRPr="00A9030E">
        <w:rPr>
          <w:rFonts w:ascii="Arial" w:eastAsia="Times New Roman" w:hAnsi="Arial" w:cs="Arial"/>
          <w:color w:val="555555"/>
          <w:sz w:val="23"/>
          <w:szCs w:val="23"/>
        </w:rPr>
        <w:t>Many jurisdictions have Laws (such as the U.S. Telephone Consumer Protection Act of 1991, for example) that significantly restrict telephone solicitations (i.e., telemarketing) and the use of automatic dialing systems, artificial or pre-recorded voice messages, SMS text messages and facsimile communications. Customer agrees that Customer is solely responsible for (i) ensuring its use of the Services complies with all such Laws, (ii) obtaining any required consents from the parties to be contacted and for (iii) maintaining an internal “do not call” list to prevent contacting parties that do not wish to receive further communications from Customer. CUSTOMER IS URGED TO SEEK THE ADVICE OF COUNSEL PRIOR TO PURCHASING OR USING OF THE SERVICES FOR MARKETING OR SOLICITATION PURPOSE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c) Voice Recording and Call Monitoring. </w:t>
      </w:r>
      <w:r w:rsidRPr="00A9030E">
        <w:rPr>
          <w:rFonts w:ascii="Arial" w:eastAsia="Times New Roman" w:hAnsi="Arial" w:cs="Arial"/>
          <w:color w:val="555555"/>
          <w:sz w:val="23"/>
          <w:szCs w:val="23"/>
        </w:rPr>
        <w:t xml:space="preserve">Many jurisdictions require advance notice or consent for electronic voice recording and/or third-party call monitoring (a feature of Barge-Monitor-Whisper, for example). Certain Services allow Customer to use pre-recorded call monitoring and recording notification messages (which are intended to comply with notice </w:t>
      </w:r>
      <w:r w:rsidRPr="00A9030E">
        <w:rPr>
          <w:rFonts w:ascii="Arial" w:eastAsia="Times New Roman" w:hAnsi="Arial" w:cs="Arial"/>
          <w:color w:val="555555"/>
          <w:sz w:val="23"/>
          <w:szCs w:val="23"/>
        </w:rPr>
        <w:lastRenderedPageBreak/>
        <w:t>requirements under applicable United States state laws), although Customer remains solely responsible for compliance with all applicable Law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0.3 OTHER USE RESTRICTIONS.</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Customer agrees to comply, and to cause its Agents and other users of the Services through its account, to comply with the provisions of Annex 1 (Use Restrictions) to these Term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0.4 UNLIMITED PLANS.</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8x8’s Service Plans that offer unlimited minutes of PSTN calls, unlimited faxing or unlimited Text Messages are for reasonable business use only. Any use in violation of Section 10.3 above shall be presumed to be an unreasonable business use.</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0.5 CUSTOMER CONTENT.</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Customer acknowledges that 8x8’s role with respect to the content of communications and data transmitted, received and/or stored by Customer through the 8x8 Platform (“</w:t>
      </w:r>
      <w:r w:rsidRPr="00A9030E">
        <w:rPr>
          <w:rFonts w:ascii="Arial" w:eastAsia="Times New Roman" w:hAnsi="Arial" w:cs="Arial"/>
          <w:b/>
          <w:bCs/>
          <w:color w:val="555555"/>
          <w:sz w:val="23"/>
          <w:szCs w:val="23"/>
          <w:bdr w:val="none" w:sz="0" w:space="0" w:color="auto" w:frame="1"/>
        </w:rPr>
        <w:t>Content</w:t>
      </w:r>
      <w:r w:rsidRPr="00A9030E">
        <w:rPr>
          <w:rFonts w:ascii="Arial" w:eastAsia="Times New Roman" w:hAnsi="Arial" w:cs="Arial"/>
          <w:color w:val="555555"/>
          <w:sz w:val="23"/>
          <w:szCs w:val="23"/>
        </w:rPr>
        <w:t>”) is that of a passive conduit. As such, Customer acknowledges that neither 8x8 nor any 8x8 Partner shall be responsible for Content and shall have no involvement in determining, drafting, editing, or creating Content or in determining the recipients of such communications or the numbers to which they are sent.</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0.6 REGISTRATION INFORMATION.</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Customer shall ensure that all of its account and registration information (collectively, “</w:t>
      </w:r>
      <w:r w:rsidRPr="00A9030E">
        <w:rPr>
          <w:rFonts w:ascii="Arial" w:eastAsia="Times New Roman" w:hAnsi="Arial" w:cs="Arial"/>
          <w:b/>
          <w:bCs/>
          <w:color w:val="555555"/>
          <w:sz w:val="23"/>
          <w:szCs w:val="23"/>
          <w:bdr w:val="none" w:sz="0" w:space="0" w:color="auto" w:frame="1"/>
        </w:rPr>
        <w:t>Registration Information</w:t>
      </w:r>
      <w:r w:rsidRPr="00A9030E">
        <w:rPr>
          <w:rFonts w:ascii="Arial" w:eastAsia="Times New Roman" w:hAnsi="Arial" w:cs="Arial"/>
          <w:color w:val="555555"/>
          <w:sz w:val="23"/>
          <w:szCs w:val="23"/>
        </w:rPr>
        <w:t>”) – including, for example, Customer’s legal name, address, email address, telephone number and payment information, and the service address and other registration information of its Agents – is accurate, current and complete at all times during the Term. Customer agrees to promptly notify 8x8 of any changes in Registration Information and to verify such information upon reasonable request from 8x8. Without limiting the foregoing, Customer shall be responsible for the accuracy, quality and legality of all Personal Data included in the Registration Information and the means by which Customer acquired such Personal Data.</w:t>
      </w:r>
    </w:p>
    <w:p w:rsidR="00A9030E" w:rsidRPr="00A9030E" w:rsidRDefault="00A9030E" w:rsidP="00A9030E">
      <w:pPr>
        <w:pStyle w:val="Heading1"/>
        <w:rPr>
          <w:rFonts w:eastAsia="Times New Roman"/>
        </w:rPr>
      </w:pPr>
      <w:bookmarkStart w:id="22" w:name="changes"/>
      <w:bookmarkStart w:id="23" w:name="_Toc499126685"/>
      <w:bookmarkEnd w:id="22"/>
      <w:r w:rsidRPr="00A9030E">
        <w:rPr>
          <w:rFonts w:eastAsia="Times New Roman"/>
          <w:bdr w:val="none" w:sz="0" w:space="0" w:color="auto" w:frame="1"/>
        </w:rPr>
        <w:t>11. CHANGES TO SERVICES AND TERMS</w:t>
      </w:r>
      <w:bookmarkEnd w:id="23"/>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1.1 SERVICE CHANGE.</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8x8 shall be permitted to perform upgrades and make other modifications to the Subscription Services ordered by Customer (each, a “</w:t>
      </w:r>
      <w:r w:rsidRPr="00A9030E">
        <w:rPr>
          <w:rFonts w:ascii="Arial" w:eastAsia="Times New Roman" w:hAnsi="Arial" w:cs="Arial"/>
          <w:b/>
          <w:bCs/>
          <w:color w:val="555555"/>
          <w:sz w:val="23"/>
          <w:szCs w:val="23"/>
          <w:bdr w:val="none" w:sz="0" w:space="0" w:color="auto" w:frame="1"/>
        </w:rPr>
        <w:t>Service Change</w:t>
      </w:r>
      <w:r w:rsidRPr="00A9030E">
        <w:rPr>
          <w:rFonts w:ascii="Arial" w:eastAsia="Times New Roman" w:hAnsi="Arial" w:cs="Arial"/>
          <w:color w:val="555555"/>
          <w:sz w:val="23"/>
          <w:szCs w:val="23"/>
        </w:rPr>
        <w:t>”) from time to time, as long as such Service Changes do not materially reduce the overall functionality or security of the Service (determined based on customary usage in the Primary Market). 8x8 will use commercially reasonable efforts to notify Customer in advance any such Service Change.</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1.2 CHANGE IN TERM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8x8 may amend or make modifications to these Terms from time to time by posting notice of such changes to www.8x8.com/terms-and-conditions, which changes shall be effective upon posting; provided, however, 8x8 shall give Customer at least 30 days’ prior written notice of any change that would materially reduce Customer’s rights or benefits, or materially increase Customer’s obligations or liability, under the Customer Agreement (each, a “</w:t>
      </w:r>
      <w:r w:rsidRPr="00A9030E">
        <w:rPr>
          <w:rFonts w:ascii="Arial" w:eastAsia="Times New Roman" w:hAnsi="Arial" w:cs="Arial"/>
          <w:b/>
          <w:bCs/>
          <w:color w:val="555555"/>
          <w:sz w:val="23"/>
          <w:szCs w:val="23"/>
          <w:bdr w:val="none" w:sz="0" w:space="0" w:color="auto" w:frame="1"/>
        </w:rPr>
        <w:t>Material Change</w:t>
      </w:r>
      <w:r w:rsidRPr="00A9030E">
        <w:rPr>
          <w:rFonts w:ascii="Arial" w:eastAsia="Times New Roman" w:hAnsi="Arial" w:cs="Arial"/>
          <w:color w:val="555555"/>
          <w:sz w:val="23"/>
          <w:szCs w:val="23"/>
        </w:rPr>
        <w:t xml:space="preserve">”). Customer shall have the right to opt out of any Material Change by sending notice of objection to notice@8x8.com within 30 days of notice of the Material Change, in which case the Material Change shall not apply for the duration of </w:t>
      </w:r>
      <w:r w:rsidRPr="00A9030E">
        <w:rPr>
          <w:rFonts w:ascii="Arial" w:eastAsia="Times New Roman" w:hAnsi="Arial" w:cs="Arial"/>
          <w:color w:val="555555"/>
          <w:sz w:val="23"/>
          <w:szCs w:val="23"/>
        </w:rPr>
        <w:lastRenderedPageBreak/>
        <w:t>Customer’s then-current Term. However, if Customer delivers such an objection notice, 8x8 shall thereafter have the right to terminate the Customer Agreement by giving Customer 30 days’ written notice of termination. Customer acknowledges that 8x8 may post additional Regional Supplements from time to time and that the addition of such Regional Supplements to these Terms shall not itself constitute a Material Change.</w:t>
      </w:r>
    </w:p>
    <w:p w:rsidR="00A9030E" w:rsidRPr="00A9030E" w:rsidRDefault="00A9030E" w:rsidP="00A9030E">
      <w:pPr>
        <w:pStyle w:val="Heading1"/>
        <w:rPr>
          <w:rFonts w:eastAsia="Times New Roman"/>
        </w:rPr>
      </w:pPr>
      <w:bookmarkStart w:id="24" w:name="intellectual"/>
      <w:bookmarkStart w:id="25" w:name="_Toc499126686"/>
      <w:bookmarkEnd w:id="24"/>
      <w:r w:rsidRPr="00A9030E">
        <w:rPr>
          <w:rFonts w:eastAsia="Times New Roman"/>
          <w:bdr w:val="none" w:sz="0" w:space="0" w:color="auto" w:frame="1"/>
        </w:rPr>
        <w:t>12. INTELLECTUAL PROPERTY RIGHTS AND LICENSES.</w:t>
      </w:r>
      <w:bookmarkEnd w:id="25"/>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2.1 INTELLECTUAL PROPERTY RIGHTS.</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Subject only to limited rights to access and use the Service as expressly stated herein, all rights, title and interest in and to the 8x8 Platform, including intellectual property rights, will remain with 8x8 and/or its Affiliates and belong exclusively to 8x8 and/or its Affiliates. To the maximum extent permitted by Law, 8x8 shall own all intellectual property rights in and to all software code, Service configuration designs and other work product produced or developed by 8x8 in the course of providing Services hereunder to Customer (including Customizations and other deliverables under a SOW), except to the extent (a) such work product embodies Customer’s pre-existing intellectual property or (b) the parties expressly agree otherwise in a Service Agreement.</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2.2 SOFTWARE.</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8x8 may from time to time make available software applications for download and use by its customers in connection with the Subscription Services (“</w:t>
      </w:r>
      <w:r w:rsidRPr="00A9030E">
        <w:rPr>
          <w:rFonts w:ascii="Arial" w:eastAsia="Times New Roman" w:hAnsi="Arial" w:cs="Arial"/>
          <w:b/>
          <w:bCs/>
          <w:color w:val="555555"/>
          <w:sz w:val="23"/>
          <w:szCs w:val="23"/>
          <w:bdr w:val="none" w:sz="0" w:space="0" w:color="auto" w:frame="1"/>
        </w:rPr>
        <w:t>Software</w:t>
      </w:r>
      <w:r w:rsidRPr="00A9030E">
        <w:rPr>
          <w:rFonts w:ascii="Arial" w:eastAsia="Times New Roman" w:hAnsi="Arial" w:cs="Arial"/>
          <w:color w:val="555555"/>
          <w:sz w:val="23"/>
          <w:szCs w:val="23"/>
        </w:rPr>
        <w:t>”). The Software may include open source and other software components distributed under third-party licenses that impose terms and conditions on its use (“</w:t>
      </w:r>
      <w:r w:rsidRPr="00A9030E">
        <w:rPr>
          <w:rFonts w:ascii="Arial" w:eastAsia="Times New Roman" w:hAnsi="Arial" w:cs="Arial"/>
          <w:b/>
          <w:bCs/>
          <w:color w:val="555555"/>
          <w:sz w:val="23"/>
          <w:szCs w:val="23"/>
          <w:bdr w:val="none" w:sz="0" w:space="0" w:color="auto" w:frame="1"/>
        </w:rPr>
        <w:t>Third-Party License Terms</w:t>
      </w:r>
      <w:r w:rsidRPr="00A9030E">
        <w:rPr>
          <w:rFonts w:ascii="Arial" w:eastAsia="Times New Roman" w:hAnsi="Arial" w:cs="Arial"/>
          <w:color w:val="555555"/>
          <w:sz w:val="23"/>
          <w:szCs w:val="23"/>
        </w:rPr>
        <w:t>”). 8x8 agrees to make such Third-Party License Terms available to Customer in the manner required by the Third-Party License Terms, and Customer agrees to comply with such Third-Party License Terms. Subject to the foregoing, 8x8 grants Customer and its Agents a limited, non-exclusive, non-transferable license to use such Software during the term of the Customer Agreement solely in connection with Customer’s use of the Service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2.3 USE OF FEEDBACK.</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Customer hereby assigns to 8x8 all right, title and interest (including intellectual property rights) in and to any new feature improvement, suggestion, enhancement request, recommendation, correction, idea or other feedback that Customer may provide to 8x8 relating to the Services or 8x8’s operations (collectively, “</w:t>
      </w:r>
      <w:r w:rsidRPr="00A9030E">
        <w:rPr>
          <w:rFonts w:ascii="Arial" w:eastAsia="Times New Roman" w:hAnsi="Arial" w:cs="Arial"/>
          <w:b/>
          <w:bCs/>
          <w:color w:val="555555"/>
          <w:sz w:val="23"/>
          <w:szCs w:val="23"/>
          <w:bdr w:val="none" w:sz="0" w:space="0" w:color="auto" w:frame="1"/>
        </w:rPr>
        <w:t>Feedback</w:t>
      </w:r>
      <w:r w:rsidRPr="00A9030E">
        <w:rPr>
          <w:rFonts w:ascii="Arial" w:eastAsia="Times New Roman" w:hAnsi="Arial" w:cs="Arial"/>
          <w:color w:val="555555"/>
          <w:sz w:val="23"/>
          <w:szCs w:val="23"/>
        </w:rPr>
        <w:t>”), and Customer agrees that 8x8 shall be free to use any ideas, concepts, know-how or techniques contained in such Feedback for any purpose whatsoever without compensation to Customer.</w:t>
      </w:r>
    </w:p>
    <w:p w:rsidR="00A9030E" w:rsidRPr="00A9030E" w:rsidRDefault="00A9030E" w:rsidP="00A9030E">
      <w:pPr>
        <w:pStyle w:val="Heading1"/>
        <w:rPr>
          <w:rFonts w:eastAsia="Times New Roman"/>
        </w:rPr>
      </w:pPr>
      <w:bookmarkStart w:id="26" w:name="representations"/>
      <w:bookmarkStart w:id="27" w:name="_Toc499126687"/>
      <w:bookmarkEnd w:id="26"/>
      <w:r w:rsidRPr="00A9030E">
        <w:rPr>
          <w:rFonts w:eastAsia="Times New Roman"/>
          <w:bdr w:val="none" w:sz="0" w:space="0" w:color="auto" w:frame="1"/>
        </w:rPr>
        <w:t>13. REPRESENTATIONS AND WARRANTIES</w:t>
      </w:r>
      <w:bookmarkEnd w:id="27"/>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3.1 8X8 REPRESENTATIONS AND WARRANTIES.</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8x8 (a) represents and warrants to Customer that 8x8 has the power and authority to enter into and perform its obligations under the Customer Agreement, (b) warrants that 8x8 shall perform Implementation Services and Professional Services in a professional and workmanlike manner and with reasonable skill and care and (c) warrants that the Subscription Services shall substantially conform to the Documentation and (d) warrants that the Subscription Services shall perform to any agreed upon service levels. For avoidance of doubt, the foregoing representations and warranties do not apply to any free trial Services, Beta Services or Unsupported Service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lastRenderedPageBreak/>
        <w:t>13.2 EXCLUSIVE REMEDY.</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Unless other provided in the Customer Agreement, Customer’s sole and exclusive remedy for breach of the warranties in clauses (c) and (d) of Section 13.1 is repair, replacement, credit or refund, to be determined at the election of 8x8.</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3.3 DISCLAIMER OF WARRANTIES.</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EXCEPT AS EXPRESSLY PROVIDED IN SECTION 13.1, TO THE MAXIMUM EXTENT PERMITTED UNDER APPLICABLE LAW, 8X8 MAKES NO WARRANTIES AND DISCLAIMS ALL WARRANTIES IN RELATION TO THE SERVICES AND EQUIPMENT, WHETHER EXPRESSED OR IMPLIED, INCLUDING, BUT NOT LIMITED TO, THE IMPLIED WARRANTIES OF MERCHANTABILITY, FITNESS FOR A PARTICULAR PURPOSE, TITLE AND NON-INFRINGEMENT. WITHOUT LIMITING THE FOREGOING, 8X8 DOES NOT WARRANT THAT THE SERVICES WILL BE UNINTERRUPTED, ERROR-FREE OR AVAILABLE 100% OF THE TIME, OR THAT ALL ATTEMPTED VOICE, FAX, TEXT AND OTHER COMMUNICATIONS WILL BE DELIVERED.</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3.4 CUSTOMER REPRESENTATIONS AND WARRANTIES.</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Without limiting any other provision of these Terms, Customer represents and warrants to 8x8 that (a) Customer has the power and authority to enter into and perform its obligations under the Customer Agreement, (b) Customer is not relying upon any statements, commitments, representations or warranties other than those expressly set forth in the Customer Agreement and Documentation, (c) Customer is a bona fide business and is procuring the Services for its own internal business use only and not as agent or on behalf of any third party, (d) Customer has obtained all third-party consents, licenses, authorizations and/or permits required in connection with its proposed use of the Services; (e) Customer has not received or been offered any bribe, kickback or illegal or improper payment, gift or thing of value from any of 8x8’s employees or agents in connection with the Customer Agreement or the Services and (f) Customer’s purchases are not contingent on the delivery of any future functionality or features, except otherwise expressly provided in the Customer Agreement.</w:t>
      </w:r>
    </w:p>
    <w:p w:rsidR="00A9030E" w:rsidRPr="00A9030E" w:rsidRDefault="00A9030E" w:rsidP="00A9030E">
      <w:pPr>
        <w:pStyle w:val="Heading1"/>
        <w:rPr>
          <w:rFonts w:eastAsia="Times New Roman"/>
        </w:rPr>
      </w:pPr>
      <w:bookmarkStart w:id="28" w:name="indemnification"/>
      <w:bookmarkStart w:id="29" w:name="_Toc499126688"/>
      <w:bookmarkEnd w:id="28"/>
      <w:r w:rsidRPr="00A9030E">
        <w:rPr>
          <w:rFonts w:eastAsia="Times New Roman"/>
          <w:bdr w:val="none" w:sz="0" w:space="0" w:color="auto" w:frame="1"/>
        </w:rPr>
        <w:t>14. INDEMNIFICATION</w:t>
      </w:r>
      <w:bookmarkEnd w:id="29"/>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4.1 BY CUSTOMER.</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Customer agrees to defend 8x8, its Affiliates and their respective Representatives from and against any action, claim, demand, suit, investigation, inquiry or proceeding (collectively, “</w:t>
      </w:r>
      <w:r w:rsidRPr="00A9030E">
        <w:rPr>
          <w:rFonts w:ascii="Arial" w:eastAsia="Times New Roman" w:hAnsi="Arial" w:cs="Arial"/>
          <w:b/>
          <w:bCs/>
          <w:color w:val="555555"/>
          <w:sz w:val="23"/>
          <w:szCs w:val="23"/>
          <w:bdr w:val="none" w:sz="0" w:space="0" w:color="auto" w:frame="1"/>
        </w:rPr>
        <w:t>Claims</w:t>
      </w:r>
      <w:r w:rsidRPr="00A9030E">
        <w:rPr>
          <w:rFonts w:ascii="Arial" w:eastAsia="Times New Roman" w:hAnsi="Arial" w:cs="Arial"/>
          <w:color w:val="555555"/>
          <w:sz w:val="23"/>
          <w:szCs w:val="23"/>
        </w:rPr>
        <w:t>”) threatened or brought against 8x8 or any of its Affiliates or their respective Representatives by any third party that arises out of or results from (a) Content transmitted on the 8x8 Platform or (b) any actual or alleged (i) Customer Use in violation of applicable Laws or breach of any third-party contract terms to which Customer is subject or (ii) actions or omissions that would constitute a material breach of the Customer Agreement (including any breach of Section 10 (Use Restrictions and Customer Responsibilities) of these Terms), without regard to any notice or cure right hereunder. Customer agrees to indemnify and hold harmless 8x8, its Affiliates and their Representatives against any damages, attorneys’ fees, defense costs and other losses (collectively, “</w:t>
      </w:r>
      <w:r w:rsidRPr="00A9030E">
        <w:rPr>
          <w:rFonts w:ascii="Arial" w:eastAsia="Times New Roman" w:hAnsi="Arial" w:cs="Arial"/>
          <w:b/>
          <w:bCs/>
          <w:color w:val="555555"/>
          <w:sz w:val="23"/>
          <w:szCs w:val="23"/>
          <w:bdr w:val="none" w:sz="0" w:space="0" w:color="auto" w:frame="1"/>
        </w:rPr>
        <w:t>Losses</w:t>
      </w:r>
      <w:r w:rsidRPr="00A9030E">
        <w:rPr>
          <w:rFonts w:ascii="Arial" w:eastAsia="Times New Roman" w:hAnsi="Arial" w:cs="Arial"/>
          <w:color w:val="555555"/>
          <w:sz w:val="23"/>
          <w:szCs w:val="23"/>
        </w:rPr>
        <w:t>”) payable by 8x8 pursuant to the adjudication or settlement of, or otherwise incurred by 8x8 in connection with, any such Claim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4.2 BY 8X8.</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lastRenderedPageBreak/>
        <w:t>8x8 agrees to defend Customer, any Affiliate of Customer that has ordered Services under the Customer Agreement, and their respective Representatives from and against any Claims threatened or brought against Customer, such Affiliate or their Representatives by any third party alleging that the Services, when used in accordance with the Documentation, infringe or misappropriate any patent, trademark or copyright enforceable under the laws of the United States, Canada, Australia, United Kingdom or the European Community. 8x8 agrees to indemnify and hold harmless Customer, such Affiliate and/or such Representatives against any Losses payable by them pursuant to the adjudication or settlement of, or otherwise incurred by Customer in connection with, any such Claims.</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Notwithstanding the foregoing, 8x8’s obligations hereunder shall not apply to infringement Claims that are based upon: (a) the combination, operation or use of a Service with any third-party product, device, service or software not sold or provided to Customer by 8x8; (b) the alteration or modification of a Service by any person other than 8x8’s agents and authorized subcontractors; or (c) 8x8’s alteration or modification of a Service at Customer’s request. If such a Claim of infringement is brought or threatened, 8x8 shall, at its sole option and expense, either: (i) to procure a license that will protect Customer against such Claim without cost to Customer; (ii) to modify or replace the portions of the Service as needed to avoid infringement without impairing functionality; or (iii) if neither (i) nor (ii) is commercially feasible, terminate the Customer Agreement and refund any prepaid Service Fees. The rights and remedies granted Customer under this Section 14.2 state 8x8’s entire liability, and Customer’s exclusive remedy, with respect to any infringement Claim.</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4.3 PROCEDURE.</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An indemnified party shall (a) provide the indemnifying party prompt written notice of such Claim as soon as the indemnified party becomes aware of the Claim, (b) permit the indemnifying party to have sole and exclusive control over the defense and settlement of any such Claim, if it elects, and (c) provide reasonable assistance to the indemnifying party in connection therewith; provided, the indemnifying party shall not enter into any settlement agreement that would result in any payment or other obligation, or restriction on the business of, the indemnified party without its prior written consent.</w:t>
      </w:r>
    </w:p>
    <w:p w:rsidR="00A9030E" w:rsidRPr="00A9030E" w:rsidRDefault="00A9030E" w:rsidP="00A9030E">
      <w:pPr>
        <w:pStyle w:val="Heading1"/>
        <w:rPr>
          <w:rFonts w:eastAsia="Times New Roman"/>
        </w:rPr>
      </w:pPr>
      <w:bookmarkStart w:id="30" w:name="limitation"/>
      <w:bookmarkStart w:id="31" w:name="_Toc499126689"/>
      <w:bookmarkEnd w:id="30"/>
      <w:r w:rsidRPr="00A9030E">
        <w:rPr>
          <w:rFonts w:eastAsia="Times New Roman"/>
          <w:bdr w:val="none" w:sz="0" w:space="0" w:color="auto" w:frame="1"/>
        </w:rPr>
        <w:t>15. LIMITATION OF LIABILITY</w:t>
      </w:r>
      <w:bookmarkEnd w:id="31"/>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5.1 EXCLUSION OF CONSEQUENTIAL DAMAGES.</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EXCEPT AS EXPRESSLY CONTEMPLATED BY SECTION 14, TO THE MAXIMUM EXTENT SUCH DAMAGES CAN BE EXCLUDED UNDER APPLICABLE LAW, NEITHER 8X8, ITS AFFILIATES OR ANY OTHER 8X8 PARTNERS, NOR ANY OF THEIR REPRESENTATIVES, SHALL BE LIABLE TO CUSTOMER OR ANY OTHER PERSON FOR ANY INCIDENTAL, CONSEQUENTIAL, SPECIAL, PUNITIVE, EXEMPLARY OR COVER DAMAGES, LOSS OF PROFITS, REVENUES OR GOODWILL, LOSS OR CORRUPTION OF DATA, BUSINESS INTERRUPTION, OR DELAY IN PERFORMANCE, WHETHER FROM BREACH OR REPUDIATION OF CONTRACT, BREACH OF WARRANTY, NEGLIGENCE, TORT, STRICT LIABILITY OR OTHERWISE, FROM OR IN CONNECTION WITH THE CUSTOMER AGREEMENT OR THE SERVICES PROVIDED THEREUNDER, AND WHETHER OR NOT THE PARTY HAS BEEN ADVISED OF THE POSSIBILITY OF SUCH DAMAGE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lastRenderedPageBreak/>
        <w:t>15.2 LIMITATION OF LIABILITY.</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TO THE EXTENT PERMITTED BY APPLICABLE LAW, THE MAXIMUM LIABILITY OF 8X8 AND ITS AFFILIATES UNDER THE CUSTOMER AGREEMENT, OR ARISING OUT OF THE SERVICES PROVIDED THEREUNDER, TO ANY AND ALL PERSONS, WHETHER SUCH LIABILITY ARISES FROM A CLAIM BASED ON BREACH OR REPUDIATION OF CONTRACT, BREACH OF WARRANTY, NEGLIGENCE, TORT, STATUTORY DUTY OR OTHERWISE, SHALL IN NO CASE EXCEED THE TOTAL AMOUNT OF FEES PAID OR PAYABLE BY CUSTOMER AND ITS AFFILIATES TO 8X8 AND ITS AFFILIATES FOR THE SERVICES PROVIDED HEREUNDER (EXCLUDING EQUIPMENT PURCHASES) DURING THE TWELVE MONTHS PRECEDING THE FIRST INCIDENT OUT OF WHICH THE LIABILITY AROSE. THE FOREGOING LIMITATION SHALL APPLY (A) ON A CUMULATIVE BASIS (RATHER THAN PER INCIDENT), (B) REGARDLESS OF WHETHER SUCH PERSONS WERE ADVISED OF THE POSSIBILITY OF SUCH DAMAGES AND (C) REGARDLESS OF WHETHER THE LIMITED REMEDIES FAIL OF THEIR ESSENTIAL PURPOSE.</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5.3 RELIANCE ON LIMITATIONS.</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Customer acknowledges and agrees that the essential purpose of Sections 15.1 and 15.2 is to allocate the risks under the Customer Agreement between the parties and to limit 8x8’s potential liability in light of the agreed-upon pricing for the Services, which would have been substantially higher if 8x8 were to assume the risk of Customer’s incidental or consequential damages, or other types of losses listed in Section 15.1, or the risk of liability in excess of the limit described above. 8x8 relied on these limitations when offering to provide the Services to Customer.</w:t>
      </w:r>
    </w:p>
    <w:p w:rsidR="00A9030E" w:rsidRPr="00A9030E" w:rsidRDefault="00A9030E" w:rsidP="00A9030E">
      <w:pPr>
        <w:pStyle w:val="Heading1"/>
        <w:rPr>
          <w:rFonts w:eastAsia="Times New Roman"/>
        </w:rPr>
      </w:pPr>
      <w:bookmarkStart w:id="32" w:name="disputes"/>
      <w:bookmarkStart w:id="33" w:name="_Toc499126690"/>
      <w:bookmarkEnd w:id="32"/>
      <w:r w:rsidRPr="00A9030E">
        <w:rPr>
          <w:rFonts w:eastAsia="Times New Roman"/>
          <w:bdr w:val="none" w:sz="0" w:space="0" w:color="auto" w:frame="1"/>
        </w:rPr>
        <w:t>16. DISPUTES</w:t>
      </w:r>
      <w:bookmarkEnd w:id="33"/>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6.1 GENERAL.</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The provisions of this Section 16 shall apply to any and all Claims that either party may intend to assert against the other party, its Affiliates or any of their respective Representatives, other than (a) an injunction to prevent the disclosure or use of its Confidential Information, or a provisional remedy related to intellectual property infringement or misappropriation Claims, (b) disputes regarding Personal Data that are governed by procedures specified in the Privacy Policy, (c) Claims of 8x8 relating to Customer’s non-payment of undisputed charges and (d) Claims that the other party is required to defend under Section 14 (all other Claims are referred to as “</w:t>
      </w:r>
      <w:r w:rsidRPr="00A9030E">
        <w:rPr>
          <w:rFonts w:ascii="Arial" w:eastAsia="Times New Roman" w:hAnsi="Arial" w:cs="Arial"/>
          <w:b/>
          <w:bCs/>
          <w:color w:val="555555"/>
          <w:sz w:val="23"/>
          <w:szCs w:val="23"/>
          <w:bdr w:val="none" w:sz="0" w:space="0" w:color="auto" w:frame="1"/>
        </w:rPr>
        <w:t>Covered Claims</w:t>
      </w:r>
      <w:r w:rsidRPr="00A9030E">
        <w:rPr>
          <w:rFonts w:ascii="Arial" w:eastAsia="Times New Roman" w:hAnsi="Arial" w:cs="Arial"/>
          <w:color w:val="555555"/>
          <w:sz w:val="23"/>
          <w:szCs w:val="23"/>
        </w:rPr>
        <w:t>”). For the avoidance of doubt, 8x8 remains responsible for the actions and omissions of its Affiliates and Representative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6.2. PREFILING NOTICE OF CLAIM.</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Before either party initiates an arbitration, court or other action, suit or proceeding (a “</w:t>
      </w:r>
      <w:r w:rsidRPr="00A9030E">
        <w:rPr>
          <w:rFonts w:ascii="Arial" w:eastAsia="Times New Roman" w:hAnsi="Arial" w:cs="Arial"/>
          <w:b/>
          <w:bCs/>
          <w:color w:val="555555"/>
          <w:sz w:val="23"/>
          <w:szCs w:val="23"/>
          <w:bdr w:val="none" w:sz="0" w:space="0" w:color="auto" w:frame="1"/>
        </w:rPr>
        <w:t>Proceeding</w:t>
      </w:r>
      <w:r w:rsidRPr="00A9030E">
        <w:rPr>
          <w:rFonts w:ascii="Arial" w:eastAsia="Times New Roman" w:hAnsi="Arial" w:cs="Arial"/>
          <w:color w:val="555555"/>
          <w:sz w:val="23"/>
          <w:szCs w:val="23"/>
        </w:rPr>
        <w:t xml:space="preserve">”) against the other party in respect of any Covered Claim, and subject to applicable procedures in any relevant Regional Supplement, such party agrees to send a written notice describing in sufficient detail the specific issues in dispute (and referencing the specific portions of the Customer Agreement which are allegedly being breached, if applicable) and to work with the other party diligently and in good faith to attempt to resolve the dispute. Any such notice directed to 8x8 shall be sent to claims@8x8.com. Within 30 days of such notice, the parties shall cooperate to ensure knowledgeable executives of each party hold at least one meeting (in person or by video- or tele-conference) for the </w:t>
      </w:r>
      <w:r w:rsidRPr="00A9030E">
        <w:rPr>
          <w:rFonts w:ascii="Arial" w:eastAsia="Times New Roman" w:hAnsi="Arial" w:cs="Arial"/>
          <w:color w:val="555555"/>
          <w:sz w:val="23"/>
          <w:szCs w:val="23"/>
        </w:rPr>
        <w:lastRenderedPageBreak/>
        <w:t>purpose of attempting in good faith to resolve the dispute. If the parties fail to resolve the dispute within 30 days of such notice, either party may thereafter initiate a Proceeding in accordance with these Terms (and without satisfying any further notice or cure period hereunder). NEITHER PARTY SHALL COMMENCE A PROCEEDING UNLESS AND UNTIL IT HAS COMPLIED WITH THIS SECTION 16.2, AND THIS SECTION 16.2 MAY BE PLEADED AS A FULL AND COMPLETE BAR AND DEFENSE TO, AND MAY BE USED AS A BASIS FOR AN INJUNCTION AGAINST, ANY PROCEEDING INSTITUTED IN BREACH OF THIS SECTION.</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6.3 TIME LIMITATION.</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Customer agrees that regardless of any statute or law to the contrary, any litigation or arbitration arising out of or related to use of the Services or the Customer Agreement must be initiated through the filing of a complaint no later than one year after the earlier of (a) the date such claim or cause of action arose or (b) termination of the Customer Agreement, or be forever barred.</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6.4 MANDATORY ARBITRATION (U.S. CLAIM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6.4.1 GENERAL.</w:t>
      </w:r>
      <w:r w:rsidRPr="00A9030E">
        <w:rPr>
          <w:rFonts w:ascii="Arial" w:eastAsia="Times New Roman" w:hAnsi="Arial" w:cs="Arial"/>
          <w:color w:val="555555"/>
          <w:sz w:val="23"/>
          <w:szCs w:val="23"/>
        </w:rPr>
        <w:t> IF CUSTOMER IS DOMICILED IN THE UNITED STATES, OR THE COVERED CLAIMS RELATE TO SERVICES PROVIDED IN THE UNITED STATES, CUSTOMER AND 8X8 AGREE TO ARBITRATE ANY AND ALL SUCH COVERED CLAIMS IN ACCORDANCE WITH THIS SECTION 16.4. PLEASE READ THIS PROVISION CAREFULLY. This Section 16.4 shall not apply if Customer is domiciled outside the United States and Services are provided outside of the United State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6.4.2 ADMINISTRATION; VENUE.</w:t>
      </w:r>
      <w:r w:rsidRPr="00A9030E">
        <w:rPr>
          <w:rFonts w:ascii="Arial" w:eastAsia="Times New Roman" w:hAnsi="Arial" w:cs="Arial"/>
          <w:color w:val="555555"/>
          <w:sz w:val="23"/>
          <w:szCs w:val="23"/>
        </w:rPr>
        <w:t> CLAIMS SUBJECT TO THIS SECTION 16.4 SHALL BE SUBMITTED TO FINAL, BINDING ARBITRATION ADMINISTERED BY AMERICAN ARBITRATION ASSOCIATION (“</w:t>
      </w:r>
      <w:r w:rsidRPr="00A9030E">
        <w:rPr>
          <w:rFonts w:ascii="Arial" w:eastAsia="Times New Roman" w:hAnsi="Arial" w:cs="Arial"/>
          <w:b/>
          <w:bCs/>
          <w:color w:val="555555"/>
          <w:sz w:val="23"/>
          <w:szCs w:val="23"/>
          <w:bdr w:val="none" w:sz="0" w:space="0" w:color="auto" w:frame="1"/>
        </w:rPr>
        <w:t>AAA</w:t>
      </w:r>
      <w:r w:rsidRPr="00A9030E">
        <w:rPr>
          <w:rFonts w:ascii="Arial" w:eastAsia="Times New Roman" w:hAnsi="Arial" w:cs="Arial"/>
          <w:color w:val="555555"/>
          <w:sz w:val="23"/>
          <w:szCs w:val="23"/>
        </w:rPr>
        <w:t>“). Judgment on the award rendered by the arbitrator(s) may be entered in any court having jurisdiction thereof. This agreement to arbitrate also requires Customer to arbitrate claims against other parties relating to Services provided or billed to Customer if Claims are asserted against 8x8 in the same proceeding. Arbitration will be conducted under the AAA’s published commercial arbitration rules. Customer and 8x8 agree to bear their own fees, costs, and expenses, including those for any attorneys, experts, and witnesses. The place of arbitration shall be Santa Clara County, California U.S.A. The language of the arbitration shall be English.</w:t>
      </w:r>
    </w:p>
    <w:p w:rsidR="00A9030E" w:rsidRPr="00A9030E" w:rsidRDefault="00A9030E" w:rsidP="00A9030E">
      <w:pPr>
        <w:pStyle w:val="Heading1"/>
        <w:rPr>
          <w:rFonts w:eastAsia="Times New Roman"/>
        </w:rPr>
      </w:pPr>
      <w:bookmarkStart w:id="34" w:name="misc"/>
      <w:bookmarkStart w:id="35" w:name="_Toc499126691"/>
      <w:bookmarkEnd w:id="34"/>
      <w:r w:rsidRPr="00A9030E">
        <w:rPr>
          <w:rFonts w:eastAsia="Times New Roman"/>
          <w:bdr w:val="none" w:sz="0" w:space="0" w:color="auto" w:frame="1"/>
        </w:rPr>
        <w:t>17. MISCELLANEOUS</w:t>
      </w:r>
      <w:bookmarkEnd w:id="35"/>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7.1 NOTICE.</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Except as expressly stated otherwise in the Customer Agreement, any notice to be given under these Terms may be provided by e-mail, and each party hereby consents to receiving notice by e-mail. Either party may change its designated notice address by giving notice to the other party. 8x8 recommends that Customer’s designated email address for notice be a group address (such as billing@customer.com) so that notices are reviewed promptly and not missed due to the absence or departure of one individual. Notices shall be deemed effective (a) upon personal delivery, (b) on the fifth business day after it is sent by regular mail, or (c) on the day it is sent by e-mail, if delivered on a business day before 5 pm Pacific Time, and otherwise on the next business day.</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Customer’s address for notice shall be the e-mail address specified by Customer in connection with its initial order of Services, unless otherwise stated in a Service Agreement.</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lastRenderedPageBreak/>
        <w:t>8x8’s e-mail address for notice is: (1) claims@8x8.com for billing disputes under Section 3.5, notice of breach under Section 5.1 and notice of Claims under Section 16; and (2) notice@8x8.com for all other notices under these Terms. 8x8’s physical address for notice is 8x8, Inc., 2125 O’Nel Drive, San Jose, CA 95131, Attn: Customer Service.</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7.2 GOVERNING LAW; EXCLUSIVE JURISDICTION.</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These Terms and the Customer Agreement shall be governed by and construed in accordance with the laws of the State of California, without regard to its choice or conflicts of law rules. Subject to Section 16, Customer and 8x8 agree to submit to the jurisdiction of the state and federal courts within Santa Clara County, California (which jurisdiction shall be exclusive if Customer is domiciled in the United States), and waive any objection as to venue or inconvenient forum in such court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7.3 SURVIVAL.</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Sections 5, 7, 14, 16 and 17 shall survive the expiration or termination of the Customer Agreement, along with applicable provisions governing payment obligations and any other provision that by its terms would reasonably be expected to survive.</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7.4 FORCE MAJEURE (EVENTS BEYOND OUR CONTROL).</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Except as otherwise expressly provided in the Customer Agreement, neither party shall be considered in breach of the Customer Agreement as the result of any failure or delay in the performance of such party’s obligations hereunder that is caused by or results from events beyond such party’s reasonable control, including, for example, acts of God (including fire, flood, hurricane, earthquake and tsunami), riot, war, terrorism, government actions and intervention, embargoes, strikes, destruction of facilities, late or failed delivery by suppliers, unavailability of power or Internet services, or network or carrier issues; provided, the foregoing shall not apply to either party’s payment obligations hereunder.</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7.5 ENTIRE AGREEMENT.</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These Terms (including all materials incorporated by reference herein) and the other documents comprising the Customer Agreement, together with any Documentation, toll rates and/or tariffs posted on www.8x8.com that apply to Customer’s Service Plan, constitute the entire agreement between the parties with respect to the Services and expressly supersede and replace any prior or contemporaneous agreements, written or oral, relating to the Service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7.6 CONFLICT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7.6.1 Order of Precedence.</w:t>
      </w:r>
      <w:r w:rsidRPr="00A9030E">
        <w:rPr>
          <w:rFonts w:ascii="Arial" w:eastAsia="Times New Roman" w:hAnsi="Arial" w:cs="Arial"/>
          <w:color w:val="555555"/>
          <w:sz w:val="23"/>
          <w:szCs w:val="23"/>
        </w:rPr>
        <w:t> In the event of any conflict between (a) these Terms and the terms of a Service Order or Service Agreement, the terms of the Service Order or Service Agreement shall govern, except as otherwise expressly provided herein or (b) the Global Terms and any Regional Supplement, the Regional Supplement shall govern.</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7.6.2 Objection to Customer Terms.</w:t>
      </w:r>
      <w:r w:rsidRPr="00A9030E">
        <w:rPr>
          <w:rFonts w:ascii="Arial" w:eastAsia="Times New Roman" w:hAnsi="Arial" w:cs="Arial"/>
          <w:color w:val="555555"/>
          <w:sz w:val="23"/>
          <w:szCs w:val="23"/>
        </w:rPr>
        <w:t> These Terms shall not be modified or superseded by the terms of any purchase order or similar document delivered by Customer to 8x8 in connection with its order or use of Services unless the Service Agreement states otherwise. 8X8 HEREBY OBJECTS TO ANY ADDITIONAL, DIFFERENT, OR CONFLICTING TERMS AND CONDITIONS ON ANY PURCHASE ORDER OR SIMILAR DOCUMENT ISSUED BY CUSTOMER AT ANY TIME.</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lastRenderedPageBreak/>
        <w:t>17.7 WAIVER.</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The failure of either party to exercise or enforce any right or remedy under the Customer Agreement shall not constitute a waiver of such right or remedy, except as expressly provided herein. Except as provided in Sections 3.5 and 11, no waiver or amendment to any provision of the Customer Agreement shall be enforceable against a party unless it is in writing and otherwise conforms to the requirements of these Term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7.8 SEVERABILITY.</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If any provision of the Customer Agreement is deemed illegal, invalid or unenforceable in whole or in part under applicable Law, the Customer Agreement shall be deemed amended as and to the extent necessary to render its terms valid, enforceable under applicable Law, and, insofar as possible, consistent with the original intent of the partie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7.9 ASSIGNMENT; BINDING EFFECT.</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This Agreement shall be binding upon the heirs, successors, and permitted assigns of 8x8 and Customer. Customer shall not assign the Customer Agreement or delegate its obligations thereunder without 8x8’s prior written consent, except that no such consent shall be required in connection with a bona fide sale of Customer or substantially all of its assets to a third party as long as 8x8 receives notice at least 10 days prior to such an assignment. If Customer proposes to assign its rights or delegate its obligations under the Customer Agreement to an Affiliate, Customer shall provide such information and documentation concerning the Affiliate as 8x8 may reasonably request, and Customer shall remain jointly liable for the obligations of such Affiliate. For avoidance of doubt, 8x8 may assign its rights and delegate its obligations under the Customer Agreement, in part or in full, to one or Affiliates, and/or subcontract with such Affiliates, for the performance or delivery of Service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7.10 AFFILIATES.</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If 8x8 permits an Affiliate of Customer to order Services under the Customer Agreement, references to “Customer” in these Terms shall be deemed to include such Customer Affiliate. Customer shall be jointly liable for the actions and omissions of such Affiliate under the Customer Agreement such Affiliate under the Customer Agreement.</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To provide Services requested by Customer in certain jurisdictions, 8x8 may designate an Affiliate to enter into one or more Service Orders with Customer. Any such Service Order shall be subject to these Terms and the Customer Agreement generally, and references to “8x8” hereunder shall be deemed to include such 8x8 Affiliate. The 8x8 Affiliate shall be deemed the service-provider for all purposes under any such Service Order, but 8x8 shall remain jointly liable for the actions and omissions of such Affiliate under the Customer Agreement.</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7.11 NO THIRD-PARTY BENEFICIARIES.</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Except as expressly stated herein, these Terms are intended for the sole benefit of, and shall only be enforceable by, each party and its permitted assigns. Without limiting the foregoing, 8x8 shall have no obligation or liability hereunder to any Agent or other end user of the Services that is not a direct customer of 8x8.</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lastRenderedPageBreak/>
        <w:t>17.12 DOCUMENT ACCEPTANCE AND SIGNATURE.</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A Service Order, SOW or similar document setting forth a Service proposal that has been prepared by 8x8 and sent to Customer for acceptance shall be deemed accepted, and shall become effective and legally binding on both parties, when an authorized representative of Customer (or an individual that 8x8 reasonably believes to be such) manifests its assent in the manner indicated by the document (for example, by signature or “click to accept”). Notwithstanding the foregoing, a quotation or Service Order attached as an exhibit to a Service Agreement shall become effective as a Service Order when the parties into the Service Agreement, without further Customer acceptance. Use of DocuSign, or any other widely-used method of verifiable electronic signature and delivery, shall be a valid method for signature and delivery of all documents hereunder.</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7.13 INTERPRETATIONS.</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The headings in the Customer Agreement are solely for the convenience of reference and shall not be given any effect in the construction or interpretation of the Customer Agreement. The word “include” and its variants shall be interpreted as if followed by the words “without limitation.” The word “person” shall mean an individual or a corporation, company, partnership, organization, association or other legal entity. References to an 8x8 web address (URL) shall be deemed to include (a) any subpages that are accessible through one or a series of clearly-labelled hyperlinks and (b) such successor sites as may be designated by 8x8.</w:t>
      </w:r>
    </w:p>
    <w:p w:rsidR="00A9030E" w:rsidRPr="00A9030E" w:rsidRDefault="00A9030E" w:rsidP="00A9030E">
      <w:pPr>
        <w:pStyle w:val="Heading1"/>
        <w:rPr>
          <w:rFonts w:eastAsia="Times New Roman"/>
        </w:rPr>
      </w:pPr>
      <w:bookmarkStart w:id="36" w:name="defined"/>
      <w:bookmarkStart w:id="37" w:name="_Toc499126692"/>
      <w:bookmarkEnd w:id="36"/>
      <w:r w:rsidRPr="00A9030E">
        <w:rPr>
          <w:rFonts w:eastAsia="Times New Roman"/>
          <w:bdr w:val="none" w:sz="0" w:space="0" w:color="auto" w:frame="1"/>
        </w:rPr>
        <w:t>18. DEFINED TERMS</w:t>
      </w:r>
      <w:bookmarkEnd w:id="37"/>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8.1 DEFINITIONS.</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The following capitalized terms, when used within these Terms, shall have the meanings indicated.</w:t>
      </w:r>
    </w:p>
    <w:tbl>
      <w:tblPr>
        <w:tblW w:w="10218" w:type="dxa"/>
        <w:tblCellMar>
          <w:top w:w="15" w:type="dxa"/>
          <w:left w:w="15" w:type="dxa"/>
          <w:bottom w:w="15" w:type="dxa"/>
          <w:right w:w="15" w:type="dxa"/>
        </w:tblCellMar>
        <w:tblLook w:val="04A0" w:firstRow="1" w:lastRow="0" w:firstColumn="1" w:lastColumn="0" w:noHBand="0" w:noVBand="1"/>
      </w:tblPr>
      <w:tblGrid>
        <w:gridCol w:w="2140"/>
        <w:gridCol w:w="342"/>
        <w:gridCol w:w="7736"/>
      </w:tblGrid>
      <w:tr w:rsidR="00A9030E" w:rsidRPr="00A9030E" w:rsidTr="00A9030E">
        <w:tc>
          <w:tcPr>
            <w:tcW w:w="1995" w:type="dxa"/>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jc w:val="right"/>
              <w:rPr>
                <w:rFonts w:ascii="Times New Roman" w:eastAsia="Times New Roman" w:hAnsi="Times New Roman" w:cs="Times New Roman"/>
                <w:sz w:val="24"/>
                <w:szCs w:val="24"/>
              </w:rPr>
            </w:pPr>
            <w:r w:rsidRPr="00A9030E">
              <w:rPr>
                <w:rFonts w:ascii="Times New Roman" w:eastAsia="Times New Roman" w:hAnsi="Times New Roman" w:cs="Times New Roman"/>
                <w:b/>
                <w:bCs/>
                <w:sz w:val="23"/>
                <w:szCs w:val="23"/>
                <w:bdr w:val="none" w:sz="0" w:space="0" w:color="auto" w:frame="1"/>
              </w:rPr>
              <w:t>8x8 Platform</w:t>
            </w:r>
          </w:p>
        </w:tc>
        <w:tc>
          <w:tcPr>
            <w:tcW w:w="225" w:type="dxa"/>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13530" w:type="dxa"/>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means the Subscription Services and any software applications, functionalities, APIs, tools, interfaces and Documentation provided by 8x8 in connection therewith.</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jc w:val="right"/>
              <w:rPr>
                <w:rFonts w:ascii="Times New Roman" w:eastAsia="Times New Roman" w:hAnsi="Times New Roman" w:cs="Times New Roman"/>
                <w:sz w:val="24"/>
                <w:szCs w:val="24"/>
              </w:rPr>
            </w:pPr>
            <w:r w:rsidRPr="00A9030E">
              <w:rPr>
                <w:rFonts w:ascii="Times New Roman" w:eastAsia="Times New Roman" w:hAnsi="Times New Roman" w:cs="Times New Roman"/>
                <w:b/>
                <w:bCs/>
                <w:sz w:val="23"/>
                <w:szCs w:val="23"/>
                <w:bdr w:val="none" w:sz="0" w:space="0" w:color="auto" w:frame="1"/>
              </w:rPr>
              <w:t>Affiliate</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means, with respect to a person, any entity that directly or indirectly controls, is controlled by, or is under common control with such person.</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jc w:val="right"/>
              <w:rPr>
                <w:rFonts w:ascii="Times New Roman" w:eastAsia="Times New Roman" w:hAnsi="Times New Roman" w:cs="Times New Roman"/>
                <w:sz w:val="24"/>
                <w:szCs w:val="24"/>
              </w:rPr>
            </w:pPr>
            <w:r w:rsidRPr="00A9030E">
              <w:rPr>
                <w:rFonts w:ascii="Times New Roman" w:eastAsia="Times New Roman" w:hAnsi="Times New Roman" w:cs="Times New Roman"/>
                <w:b/>
                <w:bCs/>
                <w:sz w:val="23"/>
                <w:szCs w:val="23"/>
                <w:bdr w:val="none" w:sz="0" w:space="0" w:color="auto" w:frame="1"/>
              </w:rPr>
              <w:t>Agent</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means an individual authorized to use a Service through Customer’s account (as an agent, administrator or otherwise), as identified through a unique login.</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jc w:val="right"/>
              <w:rPr>
                <w:rFonts w:ascii="Times New Roman" w:eastAsia="Times New Roman" w:hAnsi="Times New Roman" w:cs="Times New Roman"/>
                <w:sz w:val="24"/>
                <w:szCs w:val="24"/>
              </w:rPr>
            </w:pPr>
            <w:r w:rsidRPr="00A9030E">
              <w:rPr>
                <w:rFonts w:ascii="Times New Roman" w:eastAsia="Times New Roman" w:hAnsi="Times New Roman" w:cs="Times New Roman"/>
                <w:b/>
                <w:bCs/>
                <w:sz w:val="23"/>
                <w:szCs w:val="23"/>
                <w:bdr w:val="none" w:sz="0" w:space="0" w:color="auto" w:frame="1"/>
              </w:rPr>
              <w:t>Customer Agreement</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means the agreement between 8x8 and Customer in respect of Customer’s acquisition and use of Services and Equipment, which includes (for example) these Terms, the Service Agreement (if applicable), and all Service Orders and SOWs entered into by the parties.</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jc w:val="right"/>
              <w:rPr>
                <w:rFonts w:ascii="Times New Roman" w:eastAsia="Times New Roman" w:hAnsi="Times New Roman" w:cs="Times New Roman"/>
                <w:sz w:val="24"/>
                <w:szCs w:val="24"/>
              </w:rPr>
            </w:pPr>
            <w:r w:rsidRPr="00A9030E">
              <w:rPr>
                <w:rFonts w:ascii="Times New Roman" w:eastAsia="Times New Roman" w:hAnsi="Times New Roman" w:cs="Times New Roman"/>
                <w:b/>
                <w:bCs/>
                <w:sz w:val="23"/>
                <w:szCs w:val="23"/>
                <w:bdr w:val="none" w:sz="0" w:space="0" w:color="auto" w:frame="1"/>
              </w:rPr>
              <w:lastRenderedPageBreak/>
              <w:t>Customer Data</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means any of the following data and information provided by Customer, or collected or obtained in connection with, Customer’s acquisition or use of the 8x8 Platform: (a) Content; (b) Registration Information; (c) information stored in customer relationship management (CRM), support, billing and similar records and databases used by 8x8 or its Affiliates or subcontractors; (d) call detail and similar records; or (e) other data concerning Customer’s usage of the 8x8 Platform.</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jc w:val="right"/>
              <w:rPr>
                <w:rFonts w:ascii="Times New Roman" w:eastAsia="Times New Roman" w:hAnsi="Times New Roman" w:cs="Times New Roman"/>
                <w:sz w:val="24"/>
                <w:szCs w:val="24"/>
              </w:rPr>
            </w:pPr>
            <w:r w:rsidRPr="00A9030E">
              <w:rPr>
                <w:rFonts w:ascii="Times New Roman" w:eastAsia="Times New Roman" w:hAnsi="Times New Roman" w:cs="Times New Roman"/>
                <w:b/>
                <w:bCs/>
                <w:sz w:val="23"/>
                <w:szCs w:val="23"/>
                <w:bdr w:val="none" w:sz="0" w:space="0" w:color="auto" w:frame="1"/>
              </w:rPr>
              <w:t>Customer Location</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means a location for which Customer has ordered Services, as identified by a physical address specified in the Customer Agreement.</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jc w:val="right"/>
              <w:rPr>
                <w:rFonts w:ascii="Times New Roman" w:eastAsia="Times New Roman" w:hAnsi="Times New Roman" w:cs="Times New Roman"/>
                <w:sz w:val="24"/>
                <w:szCs w:val="24"/>
              </w:rPr>
            </w:pPr>
            <w:r w:rsidRPr="00A9030E">
              <w:rPr>
                <w:rFonts w:ascii="Times New Roman" w:eastAsia="Times New Roman" w:hAnsi="Times New Roman" w:cs="Times New Roman"/>
                <w:b/>
                <w:bCs/>
                <w:sz w:val="23"/>
                <w:szCs w:val="23"/>
                <w:bdr w:val="none" w:sz="0" w:space="0" w:color="auto" w:frame="1"/>
              </w:rPr>
              <w:t>Documentation</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means user manuals and technical documentation relating to the Services or Equipment, which 8x8 makes available to its customers from time to time (whether by posting to </w:t>
            </w:r>
            <w:hyperlink r:id="rId14" w:history="1">
              <w:r w:rsidRPr="00A9030E">
                <w:rPr>
                  <w:rFonts w:ascii="Times New Roman" w:eastAsia="Times New Roman" w:hAnsi="Times New Roman" w:cs="Times New Roman"/>
                  <w:color w:val="3FAEE4"/>
                  <w:sz w:val="23"/>
                  <w:szCs w:val="23"/>
                  <w:u w:val="single"/>
                  <w:bdr w:val="none" w:sz="0" w:space="0" w:color="auto" w:frame="1"/>
                </w:rPr>
                <w:t>www.8x8.com</w:t>
              </w:r>
            </w:hyperlink>
            <w:r w:rsidRPr="00A9030E">
              <w:rPr>
                <w:rFonts w:ascii="Times New Roman" w:eastAsia="Times New Roman" w:hAnsi="Times New Roman" w:cs="Times New Roman"/>
                <w:sz w:val="24"/>
                <w:szCs w:val="24"/>
              </w:rPr>
              <w:t>, sending in electronic form or otherwise), but in all cases excluding marketing and promotional materials.</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jc w:val="right"/>
              <w:rPr>
                <w:rFonts w:ascii="Times New Roman" w:eastAsia="Times New Roman" w:hAnsi="Times New Roman" w:cs="Times New Roman"/>
                <w:sz w:val="24"/>
                <w:szCs w:val="24"/>
              </w:rPr>
            </w:pPr>
            <w:r w:rsidRPr="00A9030E">
              <w:rPr>
                <w:rFonts w:ascii="Times New Roman" w:eastAsia="Times New Roman" w:hAnsi="Times New Roman" w:cs="Times New Roman"/>
                <w:b/>
                <w:bCs/>
                <w:sz w:val="23"/>
                <w:szCs w:val="23"/>
                <w:bdr w:val="none" w:sz="0" w:space="0" w:color="auto" w:frame="1"/>
              </w:rPr>
              <w:t>Equipment</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means equipment or hardware which Customer acquires from 8x8, an 8x8 Affiliate, an 8x8 authorized vendor or a Leasing Company, for use in connection with the Services.</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jc w:val="right"/>
              <w:rPr>
                <w:rFonts w:ascii="Times New Roman" w:eastAsia="Times New Roman" w:hAnsi="Times New Roman" w:cs="Times New Roman"/>
                <w:sz w:val="24"/>
                <w:szCs w:val="24"/>
              </w:rPr>
            </w:pPr>
            <w:r w:rsidRPr="00A9030E">
              <w:rPr>
                <w:rFonts w:ascii="Times New Roman" w:eastAsia="Times New Roman" w:hAnsi="Times New Roman" w:cs="Times New Roman"/>
                <w:b/>
                <w:bCs/>
                <w:sz w:val="23"/>
                <w:szCs w:val="23"/>
                <w:bdr w:val="none" w:sz="0" w:space="0" w:color="auto" w:frame="1"/>
              </w:rPr>
              <w:t>Implementation Services</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means work performed and other services provided by 8x8 in the implementation of a Subscription Service (such as account creation, provisioning and deployment).</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jc w:val="right"/>
              <w:rPr>
                <w:rFonts w:ascii="Times New Roman" w:eastAsia="Times New Roman" w:hAnsi="Times New Roman" w:cs="Times New Roman"/>
                <w:sz w:val="24"/>
                <w:szCs w:val="24"/>
              </w:rPr>
            </w:pPr>
            <w:r w:rsidRPr="00A9030E">
              <w:rPr>
                <w:rFonts w:ascii="Times New Roman" w:eastAsia="Times New Roman" w:hAnsi="Times New Roman" w:cs="Times New Roman"/>
                <w:b/>
                <w:bCs/>
                <w:sz w:val="23"/>
                <w:szCs w:val="23"/>
                <w:bdr w:val="none" w:sz="0" w:space="0" w:color="auto" w:frame="1"/>
              </w:rPr>
              <w:t>Non-8x8 Applications</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means online Web-based applications or services and offline software products that interoperate with a Subscription Service, but are not sold or provided by 8x8.</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jc w:val="right"/>
              <w:rPr>
                <w:rFonts w:ascii="Times New Roman" w:eastAsia="Times New Roman" w:hAnsi="Times New Roman" w:cs="Times New Roman"/>
                <w:sz w:val="24"/>
                <w:szCs w:val="24"/>
              </w:rPr>
            </w:pPr>
            <w:r w:rsidRPr="00A9030E">
              <w:rPr>
                <w:rFonts w:ascii="Times New Roman" w:eastAsia="Times New Roman" w:hAnsi="Times New Roman" w:cs="Times New Roman"/>
                <w:b/>
                <w:bCs/>
                <w:sz w:val="23"/>
                <w:szCs w:val="23"/>
                <w:bdr w:val="none" w:sz="0" w:space="0" w:color="auto" w:frame="1"/>
              </w:rPr>
              <w:t>Personal Data</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means any information relating to an identified or identifiable natural person (the “</w:t>
            </w:r>
            <w:r w:rsidRPr="00A9030E">
              <w:rPr>
                <w:rFonts w:ascii="Times New Roman" w:eastAsia="Times New Roman" w:hAnsi="Times New Roman" w:cs="Times New Roman"/>
                <w:b/>
                <w:bCs/>
                <w:sz w:val="23"/>
                <w:szCs w:val="23"/>
                <w:bdr w:val="none" w:sz="0" w:space="0" w:color="auto" w:frame="1"/>
              </w:rPr>
              <w:t>data subject</w:t>
            </w:r>
            <w:r w:rsidRPr="00A9030E">
              <w:rPr>
                <w:rFonts w:ascii="Times New Roman" w:eastAsia="Times New Roman" w:hAnsi="Times New Roman" w:cs="Times New Roman"/>
                <w:sz w:val="24"/>
                <w:szCs w:val="24"/>
              </w:rPr>
              <w:t>“), where an identifiable person is one who can be identified, directly or indirectly, in particular, by reference to an identification number or to one or more factors specific to their physical, physiological, mental, economic, cultural or social identity; and includes “personal data” within the meaning of any relevant Regional Supplement.</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jc w:val="right"/>
              <w:rPr>
                <w:rFonts w:ascii="Times New Roman" w:eastAsia="Times New Roman" w:hAnsi="Times New Roman" w:cs="Times New Roman"/>
                <w:sz w:val="24"/>
                <w:szCs w:val="24"/>
              </w:rPr>
            </w:pPr>
            <w:r w:rsidRPr="00A9030E">
              <w:rPr>
                <w:rFonts w:ascii="Times New Roman" w:eastAsia="Times New Roman" w:hAnsi="Times New Roman" w:cs="Times New Roman"/>
                <w:b/>
                <w:bCs/>
                <w:sz w:val="23"/>
                <w:szCs w:val="23"/>
                <w:bdr w:val="none" w:sz="0" w:space="0" w:color="auto" w:frame="1"/>
              </w:rPr>
              <w:t>Primary Market</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means the United States, the United Kingdom, Australia and Canada.</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jc w:val="right"/>
              <w:rPr>
                <w:rFonts w:ascii="Times New Roman" w:eastAsia="Times New Roman" w:hAnsi="Times New Roman" w:cs="Times New Roman"/>
                <w:sz w:val="24"/>
                <w:szCs w:val="24"/>
              </w:rPr>
            </w:pPr>
            <w:r w:rsidRPr="00A9030E">
              <w:rPr>
                <w:rFonts w:ascii="Times New Roman" w:eastAsia="Times New Roman" w:hAnsi="Times New Roman" w:cs="Times New Roman"/>
                <w:b/>
                <w:bCs/>
                <w:sz w:val="23"/>
                <w:szCs w:val="23"/>
                <w:bdr w:val="none" w:sz="0" w:space="0" w:color="auto" w:frame="1"/>
              </w:rPr>
              <w:t>Professional Services</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means work performed for Customer by 8x8 or an Affiliate or subcontractor of 8x8 that is outside the scope of a Service Plan or Support Plan ordered by Customer.</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jc w:val="right"/>
              <w:rPr>
                <w:rFonts w:ascii="Times New Roman" w:eastAsia="Times New Roman" w:hAnsi="Times New Roman" w:cs="Times New Roman"/>
                <w:sz w:val="24"/>
                <w:szCs w:val="24"/>
              </w:rPr>
            </w:pPr>
            <w:r w:rsidRPr="00A9030E">
              <w:rPr>
                <w:rFonts w:ascii="Times New Roman" w:eastAsia="Times New Roman" w:hAnsi="Times New Roman" w:cs="Times New Roman"/>
                <w:b/>
                <w:bCs/>
                <w:sz w:val="23"/>
                <w:szCs w:val="23"/>
                <w:bdr w:val="none" w:sz="0" w:space="0" w:color="auto" w:frame="1"/>
              </w:rPr>
              <w:lastRenderedPageBreak/>
              <w:t>Regulatory Fee</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means, if applicable, the Emergency Service Fee, the Regulatory Recovery Fee or any similar fee that 8x8 charges (as a separate line-item from the Service Fee) on Subscription Services, as described in </w:t>
            </w:r>
            <w:hyperlink r:id="rId15" w:anchor="annex3" w:history="1">
              <w:r w:rsidRPr="00A9030E">
                <w:rPr>
                  <w:rFonts w:ascii="Times New Roman" w:eastAsia="Times New Roman" w:hAnsi="Times New Roman" w:cs="Times New Roman"/>
                  <w:color w:val="3FAEE4"/>
                  <w:sz w:val="23"/>
                  <w:szCs w:val="23"/>
                  <w:u w:val="single"/>
                  <w:bdr w:val="none" w:sz="0" w:space="0" w:color="auto" w:frame="1"/>
                </w:rPr>
                <w:t>Annex 3 (Fees and Charges)</w:t>
              </w:r>
            </w:hyperlink>
            <w:r w:rsidRPr="00A9030E">
              <w:rPr>
                <w:rFonts w:ascii="Times New Roman" w:eastAsia="Times New Roman" w:hAnsi="Times New Roman" w:cs="Times New Roman"/>
                <w:sz w:val="24"/>
                <w:szCs w:val="24"/>
              </w:rPr>
              <w:t>.</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jc w:val="right"/>
              <w:rPr>
                <w:rFonts w:ascii="Times New Roman" w:eastAsia="Times New Roman" w:hAnsi="Times New Roman" w:cs="Times New Roman"/>
                <w:sz w:val="24"/>
                <w:szCs w:val="24"/>
              </w:rPr>
            </w:pPr>
            <w:r w:rsidRPr="00A9030E">
              <w:rPr>
                <w:rFonts w:ascii="Times New Roman" w:eastAsia="Times New Roman" w:hAnsi="Times New Roman" w:cs="Times New Roman"/>
                <w:b/>
                <w:bCs/>
                <w:sz w:val="23"/>
                <w:szCs w:val="23"/>
                <w:bdr w:val="none" w:sz="0" w:space="0" w:color="auto" w:frame="1"/>
              </w:rPr>
              <w:t>Services</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means products and services provided by 8x8 to customers, including (for example) Subscription Services, Implementation Services, Support Services, Professional Services and training, but excluding Third-Party Services and Equipment.</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jc w:val="right"/>
              <w:rPr>
                <w:rFonts w:ascii="Times New Roman" w:eastAsia="Times New Roman" w:hAnsi="Times New Roman" w:cs="Times New Roman"/>
                <w:sz w:val="24"/>
                <w:szCs w:val="24"/>
              </w:rPr>
            </w:pPr>
            <w:r w:rsidRPr="00A9030E">
              <w:rPr>
                <w:rFonts w:ascii="Times New Roman" w:eastAsia="Times New Roman" w:hAnsi="Times New Roman" w:cs="Times New Roman"/>
                <w:b/>
                <w:bCs/>
                <w:sz w:val="23"/>
                <w:szCs w:val="23"/>
                <w:bdr w:val="none" w:sz="0" w:space="0" w:color="auto" w:frame="1"/>
              </w:rPr>
              <w:t>Service Agreement</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means a written framework contract between Customer and 8x8 setting forth the terms and conditions pursuant to which Customer may order Services from time to time, which contract may also include the initial Service Order.</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jc w:val="right"/>
              <w:rPr>
                <w:rFonts w:ascii="Times New Roman" w:eastAsia="Times New Roman" w:hAnsi="Times New Roman" w:cs="Times New Roman"/>
                <w:sz w:val="24"/>
                <w:szCs w:val="24"/>
              </w:rPr>
            </w:pPr>
            <w:r w:rsidRPr="00A9030E">
              <w:rPr>
                <w:rFonts w:ascii="Times New Roman" w:eastAsia="Times New Roman" w:hAnsi="Times New Roman" w:cs="Times New Roman"/>
                <w:b/>
                <w:bCs/>
                <w:sz w:val="23"/>
                <w:szCs w:val="23"/>
                <w:bdr w:val="none" w:sz="0" w:space="0" w:color="auto" w:frame="1"/>
              </w:rPr>
              <w:t>Service Fee</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means the base recurring fee that 8x8 charges Customer for access to and use of a Subscription Service (exclusive of Taxes, usage charges and Regulatory Fees).</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jc w:val="right"/>
              <w:rPr>
                <w:rFonts w:ascii="Times New Roman" w:eastAsia="Times New Roman" w:hAnsi="Times New Roman" w:cs="Times New Roman"/>
                <w:sz w:val="24"/>
                <w:szCs w:val="24"/>
              </w:rPr>
            </w:pPr>
            <w:r w:rsidRPr="00A9030E">
              <w:rPr>
                <w:rFonts w:ascii="Times New Roman" w:eastAsia="Times New Roman" w:hAnsi="Times New Roman" w:cs="Times New Roman"/>
                <w:b/>
                <w:bCs/>
                <w:sz w:val="23"/>
                <w:szCs w:val="23"/>
                <w:bdr w:val="none" w:sz="0" w:space="0" w:color="auto" w:frame="1"/>
              </w:rPr>
              <w:t>Service Order or “Order Form</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means a written order for Services agreed upon between 8x8 and Customer.</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jc w:val="right"/>
              <w:rPr>
                <w:rFonts w:ascii="Times New Roman" w:eastAsia="Times New Roman" w:hAnsi="Times New Roman" w:cs="Times New Roman"/>
                <w:sz w:val="24"/>
                <w:szCs w:val="24"/>
              </w:rPr>
            </w:pPr>
            <w:r w:rsidRPr="00A9030E">
              <w:rPr>
                <w:rFonts w:ascii="Times New Roman" w:eastAsia="Times New Roman" w:hAnsi="Times New Roman" w:cs="Times New Roman"/>
                <w:b/>
                <w:bCs/>
                <w:sz w:val="23"/>
                <w:szCs w:val="23"/>
                <w:bdr w:val="none" w:sz="0" w:space="0" w:color="auto" w:frame="1"/>
              </w:rPr>
              <w:t>Service Plan</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means the packaged service plan, including the functionality, services and billing terms associated therewith (as set forth in the Service Order and/or at </w:t>
            </w:r>
            <w:hyperlink r:id="rId16" w:history="1">
              <w:r w:rsidRPr="00A9030E">
                <w:rPr>
                  <w:rFonts w:ascii="Times New Roman" w:eastAsia="Times New Roman" w:hAnsi="Times New Roman" w:cs="Times New Roman"/>
                  <w:color w:val="3FAEE4"/>
                  <w:sz w:val="23"/>
                  <w:szCs w:val="23"/>
                  <w:u w:val="single"/>
                  <w:bdr w:val="none" w:sz="0" w:space="0" w:color="auto" w:frame="1"/>
                </w:rPr>
                <w:t>www.8x8.com</w:t>
              </w:r>
            </w:hyperlink>
            <w:r w:rsidRPr="00A9030E">
              <w:rPr>
                <w:rFonts w:ascii="Times New Roman" w:eastAsia="Times New Roman" w:hAnsi="Times New Roman" w:cs="Times New Roman"/>
                <w:sz w:val="24"/>
                <w:szCs w:val="24"/>
              </w:rPr>
              <w:t>), applicable to the Subscription Services ordered by Customer.</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jc w:val="right"/>
              <w:rPr>
                <w:rFonts w:ascii="Times New Roman" w:eastAsia="Times New Roman" w:hAnsi="Times New Roman" w:cs="Times New Roman"/>
                <w:sz w:val="24"/>
                <w:szCs w:val="24"/>
              </w:rPr>
            </w:pPr>
            <w:r w:rsidRPr="00A9030E">
              <w:rPr>
                <w:rFonts w:ascii="Times New Roman" w:eastAsia="Times New Roman" w:hAnsi="Times New Roman" w:cs="Times New Roman"/>
                <w:b/>
                <w:bCs/>
                <w:sz w:val="23"/>
                <w:szCs w:val="23"/>
                <w:bdr w:val="none" w:sz="0" w:space="0" w:color="auto" w:frame="1"/>
              </w:rPr>
              <w:t>Subscription Service</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means any 8x8 communications, contact center or other cloud service that is hosted by or on behalf of 8x8 and accessed by customers over Internet Protocol (IP) networks.</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jc w:val="right"/>
              <w:rPr>
                <w:rFonts w:ascii="Times New Roman" w:eastAsia="Times New Roman" w:hAnsi="Times New Roman" w:cs="Times New Roman"/>
                <w:sz w:val="24"/>
                <w:szCs w:val="24"/>
              </w:rPr>
            </w:pPr>
            <w:r w:rsidRPr="00A9030E">
              <w:rPr>
                <w:rFonts w:ascii="Times New Roman" w:eastAsia="Times New Roman" w:hAnsi="Times New Roman" w:cs="Times New Roman"/>
                <w:b/>
                <w:bCs/>
                <w:sz w:val="23"/>
                <w:szCs w:val="23"/>
                <w:bdr w:val="none" w:sz="0" w:space="0" w:color="auto" w:frame="1"/>
              </w:rPr>
              <w:t>Support Plan</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means, as applicable, (a) the Support Services associated the Service Plan ordered by Customer or (b) the support plan ordered by Customer as a separately packaged item, including the Support Services and billing terms associated therewith (as set forth in an SOW and/or at </w:t>
            </w:r>
            <w:hyperlink r:id="rId17" w:history="1">
              <w:r w:rsidRPr="00A9030E">
                <w:rPr>
                  <w:rFonts w:ascii="Times New Roman" w:eastAsia="Times New Roman" w:hAnsi="Times New Roman" w:cs="Times New Roman"/>
                  <w:color w:val="3FAEE4"/>
                  <w:sz w:val="23"/>
                  <w:szCs w:val="23"/>
                  <w:u w:val="single"/>
                  <w:bdr w:val="none" w:sz="0" w:space="0" w:color="auto" w:frame="1"/>
                </w:rPr>
                <w:t>www.8x8.com</w:t>
              </w:r>
            </w:hyperlink>
            <w:r w:rsidRPr="00A9030E">
              <w:rPr>
                <w:rFonts w:ascii="Times New Roman" w:eastAsia="Times New Roman" w:hAnsi="Times New Roman" w:cs="Times New Roman"/>
                <w:sz w:val="24"/>
                <w:szCs w:val="24"/>
              </w:rPr>
              <w:t>). All Support Plans include, at a minimum, the Support Services contemplated by these Terms.</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jc w:val="right"/>
              <w:rPr>
                <w:rFonts w:ascii="Times New Roman" w:eastAsia="Times New Roman" w:hAnsi="Times New Roman" w:cs="Times New Roman"/>
                <w:sz w:val="24"/>
                <w:szCs w:val="24"/>
              </w:rPr>
            </w:pPr>
            <w:r w:rsidRPr="00A9030E">
              <w:rPr>
                <w:rFonts w:ascii="Times New Roman" w:eastAsia="Times New Roman" w:hAnsi="Times New Roman" w:cs="Times New Roman"/>
                <w:b/>
                <w:bCs/>
                <w:sz w:val="23"/>
                <w:szCs w:val="23"/>
                <w:bdr w:val="none" w:sz="0" w:space="0" w:color="auto" w:frame="1"/>
              </w:rPr>
              <w:t>Support Services</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means the technical support services that 8x8 agrees to provide to Customer as set forth in these Terms and the applicable Support Plan.</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jc w:val="right"/>
              <w:rPr>
                <w:rFonts w:ascii="Times New Roman" w:eastAsia="Times New Roman" w:hAnsi="Times New Roman" w:cs="Times New Roman"/>
                <w:sz w:val="24"/>
                <w:szCs w:val="24"/>
              </w:rPr>
            </w:pPr>
            <w:r w:rsidRPr="00A9030E">
              <w:rPr>
                <w:rFonts w:ascii="Times New Roman" w:eastAsia="Times New Roman" w:hAnsi="Times New Roman" w:cs="Times New Roman"/>
                <w:b/>
                <w:bCs/>
                <w:sz w:val="23"/>
                <w:szCs w:val="23"/>
                <w:bdr w:val="none" w:sz="0" w:space="0" w:color="auto" w:frame="1"/>
              </w:rPr>
              <w:lastRenderedPageBreak/>
              <w:t>Text Message</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means a short message service text message consisting of text per the Global System for Mobile communications alphabet.</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jc w:val="right"/>
              <w:rPr>
                <w:rFonts w:ascii="Times New Roman" w:eastAsia="Times New Roman" w:hAnsi="Times New Roman" w:cs="Times New Roman"/>
                <w:sz w:val="24"/>
                <w:szCs w:val="24"/>
              </w:rPr>
            </w:pPr>
            <w:r w:rsidRPr="00A9030E">
              <w:rPr>
                <w:rFonts w:ascii="Times New Roman" w:eastAsia="Times New Roman" w:hAnsi="Times New Roman" w:cs="Times New Roman"/>
                <w:b/>
                <w:bCs/>
                <w:sz w:val="23"/>
                <w:szCs w:val="23"/>
                <w:bdr w:val="none" w:sz="0" w:space="0" w:color="auto" w:frame="1"/>
              </w:rPr>
              <w:t>Term</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means the Initial Term or a Renewal Term, as applicable.</w:t>
            </w:r>
          </w:p>
        </w:tc>
      </w:tr>
    </w:tbl>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8.2 INDEX OF ADDITIONAL DEFINED TERMS.</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The table below shows where other capitalized terms are defined in these Terms.</w:t>
      </w:r>
    </w:p>
    <w:tbl>
      <w:tblPr>
        <w:tblW w:w="10218" w:type="dxa"/>
        <w:tblCellMar>
          <w:top w:w="15" w:type="dxa"/>
          <w:left w:w="15" w:type="dxa"/>
          <w:bottom w:w="15" w:type="dxa"/>
          <w:right w:w="15" w:type="dxa"/>
        </w:tblCellMar>
        <w:tblLook w:val="04A0" w:firstRow="1" w:lastRow="0" w:firstColumn="1" w:lastColumn="0" w:noHBand="0" w:noVBand="1"/>
      </w:tblPr>
      <w:tblGrid>
        <w:gridCol w:w="3894"/>
        <w:gridCol w:w="1037"/>
        <w:gridCol w:w="355"/>
        <w:gridCol w:w="3895"/>
        <w:gridCol w:w="1037"/>
      </w:tblGrid>
      <w:tr w:rsidR="00A9030E" w:rsidRPr="00A9030E" w:rsidTr="00A9030E">
        <w:tc>
          <w:tcPr>
            <w:tcW w:w="3750" w:type="dxa"/>
            <w:tcBorders>
              <w:top w:val="nil"/>
              <w:left w:val="nil"/>
              <w:bottom w:val="single" w:sz="6" w:space="0" w:color="000000"/>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b/>
                <w:bCs/>
                <w:sz w:val="23"/>
                <w:szCs w:val="23"/>
                <w:bdr w:val="none" w:sz="0" w:space="0" w:color="auto" w:frame="1"/>
              </w:rPr>
              <w:t>Term</w:t>
            </w:r>
          </w:p>
        </w:tc>
        <w:tc>
          <w:tcPr>
            <w:tcW w:w="900" w:type="dxa"/>
            <w:tcBorders>
              <w:top w:val="nil"/>
              <w:left w:val="nil"/>
              <w:bottom w:val="single" w:sz="6" w:space="0" w:color="000000"/>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b/>
                <w:bCs/>
                <w:sz w:val="23"/>
                <w:szCs w:val="23"/>
                <w:bdr w:val="none" w:sz="0" w:space="0" w:color="auto" w:frame="1"/>
              </w:rPr>
              <w:t>Section</w:t>
            </w:r>
          </w:p>
        </w:tc>
        <w:tc>
          <w:tcPr>
            <w:tcW w:w="315" w:type="dxa"/>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3750" w:type="dxa"/>
            <w:tcBorders>
              <w:top w:val="nil"/>
              <w:left w:val="nil"/>
              <w:bottom w:val="single" w:sz="6" w:space="0" w:color="000000"/>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b/>
                <w:bCs/>
                <w:sz w:val="23"/>
                <w:szCs w:val="23"/>
                <w:bdr w:val="none" w:sz="0" w:space="0" w:color="auto" w:frame="1"/>
              </w:rPr>
              <w:t>Term</w:t>
            </w:r>
          </w:p>
        </w:tc>
        <w:tc>
          <w:tcPr>
            <w:tcW w:w="900" w:type="dxa"/>
            <w:tcBorders>
              <w:top w:val="nil"/>
              <w:left w:val="nil"/>
              <w:bottom w:val="single" w:sz="6" w:space="0" w:color="000000"/>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b/>
                <w:bCs/>
                <w:sz w:val="23"/>
                <w:szCs w:val="23"/>
                <w:bdr w:val="none" w:sz="0" w:space="0" w:color="auto" w:frame="1"/>
              </w:rPr>
              <w:t>Section</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8x8</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1.1</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NDA</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7.3</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8x8 Partner</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2.1</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Privacy Policy</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8.1</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AAA</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16.4.2</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Proceeding</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16.2</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Beta Services</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9.8</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Professional Services</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2.4</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Claims</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14.2</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Recipient</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7.1</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Confidential Information</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7.1</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Regional Supplement</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1.3</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Content</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10.5</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Registration Information</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10.6</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Covered Claims</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16.1</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Renewal Term</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4.2</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Customer</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1.1</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Representatives</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7.1</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Customer Use</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10.1</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Service Change</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11.1</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Customizations</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9.7</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Software</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12.2</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Discloser</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7.1</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SOW</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2.4</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Environment</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2.2.3</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Taxes</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3.4</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Feedback</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12.3</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Terms</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1.1</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lastRenderedPageBreak/>
              <w:t>Global Terms</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1.3</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Third-Party License Terms</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12.2</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Initial Term</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1.2</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Third-Party Services</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3.6</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Laws</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10.2.1</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TOU</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10.1</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Leasing Company</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6.4</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Unsupported Device</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6.5</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Losses</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14.1</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Unsupported Services</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2.6</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Material Change</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11.2</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VAT</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3.4</w:t>
            </w:r>
          </w:p>
        </w:tc>
      </w:tr>
      <w:tr w:rsidR="00A9030E" w:rsidRPr="00A9030E" w:rsidTr="00A9030E">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Month-to-Month Service</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4.2</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 </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You</w:t>
            </w:r>
          </w:p>
        </w:tc>
        <w:tc>
          <w:tcPr>
            <w:tcW w:w="0" w:type="auto"/>
            <w:tcBorders>
              <w:top w:val="nil"/>
              <w:left w:val="nil"/>
              <w:bottom w:val="nil"/>
              <w:right w:val="nil"/>
            </w:tcBorders>
            <w:tcMar>
              <w:top w:w="206" w:type="dxa"/>
              <w:left w:w="141" w:type="dxa"/>
              <w:bottom w:w="206" w:type="dxa"/>
              <w:right w:w="141" w:type="dxa"/>
            </w:tcMar>
            <w:vAlign w:val="center"/>
            <w:hideMark/>
          </w:tcPr>
          <w:p w:rsidR="00A9030E" w:rsidRPr="00A9030E" w:rsidRDefault="00A9030E" w:rsidP="00A9030E">
            <w:pPr>
              <w:spacing w:after="0" w:line="240" w:lineRule="auto"/>
              <w:rPr>
                <w:rFonts w:ascii="Times New Roman" w:eastAsia="Times New Roman" w:hAnsi="Times New Roman" w:cs="Times New Roman"/>
                <w:sz w:val="24"/>
                <w:szCs w:val="24"/>
              </w:rPr>
            </w:pPr>
            <w:r w:rsidRPr="00A9030E">
              <w:rPr>
                <w:rFonts w:ascii="Times New Roman" w:eastAsia="Times New Roman" w:hAnsi="Times New Roman" w:cs="Times New Roman"/>
                <w:sz w:val="24"/>
                <w:szCs w:val="24"/>
              </w:rPr>
              <w:t>1.1</w:t>
            </w:r>
          </w:p>
        </w:tc>
      </w:tr>
    </w:tbl>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pict>
          <v:rect id="_x0000_i1026" style="width:0;height:.75pt" o:hralign="center" o:hrstd="t" o:hr="t" fillcolor="#a0a0a0" stroked="f"/>
        </w:pict>
      </w:r>
    </w:p>
    <w:p w:rsidR="00A9030E" w:rsidRPr="00A9030E" w:rsidRDefault="00A9030E" w:rsidP="00A9030E">
      <w:pPr>
        <w:pStyle w:val="Heading1"/>
        <w:rPr>
          <w:rFonts w:eastAsia="Times New Roman"/>
        </w:rPr>
      </w:pPr>
      <w:bookmarkStart w:id="38" w:name="annex1"/>
      <w:bookmarkStart w:id="39" w:name="_Toc499126693"/>
      <w:bookmarkEnd w:id="38"/>
      <w:r w:rsidRPr="00A9030E">
        <w:rPr>
          <w:rFonts w:eastAsia="Times New Roman"/>
          <w:bdr w:val="none" w:sz="0" w:space="0" w:color="auto" w:frame="1"/>
        </w:rPr>
        <w:t>ANNEX 1</w:t>
      </w:r>
      <w:bookmarkEnd w:id="39"/>
    </w:p>
    <w:p w:rsidR="00A9030E" w:rsidRPr="00A9030E" w:rsidRDefault="00A9030E" w:rsidP="00A9030E">
      <w:pPr>
        <w:spacing w:after="0" w:line="240" w:lineRule="auto"/>
        <w:jc w:val="center"/>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USE RESTRICTIONS</w:t>
      </w:r>
    </w:p>
    <w:p w:rsidR="00A9030E" w:rsidRPr="00A9030E" w:rsidRDefault="00A9030E" w:rsidP="00A9030E">
      <w:pPr>
        <w:spacing w:after="0" w:line="240" w:lineRule="auto"/>
        <w:jc w:val="right"/>
        <w:textAlignment w:val="baseline"/>
        <w:rPr>
          <w:rFonts w:ascii="Arial" w:eastAsia="Times New Roman" w:hAnsi="Arial" w:cs="Arial"/>
          <w:color w:val="555555"/>
          <w:sz w:val="23"/>
          <w:szCs w:val="23"/>
        </w:rPr>
      </w:pPr>
      <w:r w:rsidRPr="00A9030E">
        <w:rPr>
          <w:rFonts w:ascii="Arial" w:eastAsia="Times New Roman" w:hAnsi="Arial" w:cs="Arial"/>
          <w:i/>
          <w:iCs/>
          <w:color w:val="555555"/>
          <w:sz w:val="23"/>
          <w:szCs w:val="23"/>
          <w:bdr w:val="none" w:sz="0" w:space="0" w:color="auto" w:frame="1"/>
        </w:rPr>
        <w:t>[Updated December 2, 2016]</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This Annex is part of the 8x8 Business Terms and Conditions.</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Without limiting any other provision of these Terms, in connection with Your use of the Services and the 8x8 Platform, You represent, warrant and covenant as follows:</w:t>
      </w:r>
    </w:p>
    <w:p w:rsidR="00A9030E" w:rsidRPr="00A9030E" w:rsidRDefault="00A9030E" w:rsidP="00A9030E">
      <w:pPr>
        <w:spacing w:after="0" w:line="240" w:lineRule="auto"/>
        <w:ind w:hanging="330"/>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a) You shall use the Services solely for your own internal business use only and not as agent or on behalf of any third party;</w:t>
      </w:r>
    </w:p>
    <w:p w:rsidR="00A9030E" w:rsidRPr="00A9030E" w:rsidRDefault="00A9030E" w:rsidP="00A9030E">
      <w:pPr>
        <w:spacing w:after="0" w:line="240" w:lineRule="auto"/>
        <w:ind w:hanging="330"/>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b) You shall promptly install all upgrades, bug fixes, patches and other corrections relating to the Services that 8x8 makes available from time to time;</w:t>
      </w:r>
    </w:p>
    <w:p w:rsidR="00A9030E" w:rsidRPr="00A9030E" w:rsidRDefault="00A9030E" w:rsidP="00A9030E">
      <w:pPr>
        <w:spacing w:after="0" w:line="240" w:lineRule="auto"/>
        <w:ind w:hanging="330"/>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c) You shall comply with the Mobile Marketing Association Guidelines and any applicable network/wireless carrier requirements, conditions or codes of practice in connection with Your use of text and SMS services;</w:t>
      </w:r>
    </w:p>
    <w:p w:rsidR="00A9030E" w:rsidRPr="00A9030E" w:rsidRDefault="00A9030E" w:rsidP="00A9030E">
      <w:pPr>
        <w:spacing w:after="0" w:line="240" w:lineRule="auto"/>
        <w:ind w:hanging="330"/>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d) You shall not take any action or omission that would reasonably be expected to (i) disrupt or compromise the integrity or security of the 8x8 Platform, any network of an 8x8 partners or vendor, or the privacy of any other 8x8 customer or (ii) cause imminent and material damage to 8x8 or any of 8x8’s partners, vendors or other customers;</w:t>
      </w:r>
    </w:p>
    <w:p w:rsidR="00A9030E" w:rsidRPr="00A9030E" w:rsidRDefault="00A9030E" w:rsidP="00A9030E">
      <w:pPr>
        <w:spacing w:after="0" w:line="240" w:lineRule="auto"/>
        <w:ind w:hanging="330"/>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e) You shall not use or access the Services or any portion of the 8x8 Platform under your control:</w:t>
      </w:r>
    </w:p>
    <w:p w:rsidR="00A9030E" w:rsidRPr="00A9030E" w:rsidRDefault="00A9030E" w:rsidP="00A9030E">
      <w:pPr>
        <w:spacing w:after="0" w:line="240" w:lineRule="auto"/>
        <w:ind w:hanging="330"/>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i) for any fraudulent, criminal, defamatory, harassing or tortious purpose, or to participate in or promote any illegal activity;</w:t>
      </w:r>
    </w:p>
    <w:p w:rsidR="00A9030E" w:rsidRPr="00A9030E" w:rsidRDefault="00A9030E" w:rsidP="00A9030E">
      <w:pPr>
        <w:spacing w:after="0" w:line="240" w:lineRule="auto"/>
        <w:ind w:hanging="330"/>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ii) to breach, violate or infringe intellectual property, privacy or other rights, or misappropriate the property of, any third party;</w:t>
      </w:r>
    </w:p>
    <w:p w:rsidR="00A9030E" w:rsidRPr="00A9030E" w:rsidRDefault="00A9030E" w:rsidP="00A9030E">
      <w:pPr>
        <w:spacing w:after="0" w:line="240" w:lineRule="auto"/>
        <w:ind w:hanging="330"/>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iii) to transmit or store any material that contains viruses, time bombs, Trojan horses, worms, malware, spyware or similar programs or materials;</w:t>
      </w:r>
    </w:p>
    <w:p w:rsidR="00A9030E" w:rsidRPr="00A9030E" w:rsidRDefault="00A9030E" w:rsidP="00A9030E">
      <w:pPr>
        <w:spacing w:after="0" w:line="240" w:lineRule="auto"/>
        <w:ind w:hanging="330"/>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lastRenderedPageBreak/>
        <w:t>(iv) to transmit misleading or inaccurate caller ID information with the intent to defraud, cause harm, or wrongfully obtain anything of value; or</w:t>
      </w:r>
    </w:p>
    <w:p w:rsidR="00A9030E" w:rsidRPr="00A9030E" w:rsidRDefault="00A9030E" w:rsidP="00A9030E">
      <w:pPr>
        <w:spacing w:line="240" w:lineRule="auto"/>
        <w:ind w:hanging="330"/>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v) to transmit or broadcast unsolicited, or “junk” or “spam,” marketing or promotional materials or messages through pre-recorded voice messages, SMS, facsimile or other means, in breach of any applicable Laws;</w:t>
      </w:r>
    </w:p>
    <w:p w:rsidR="00A9030E" w:rsidRPr="00A9030E" w:rsidRDefault="00A9030E" w:rsidP="00A9030E">
      <w:pPr>
        <w:spacing w:after="0" w:line="240" w:lineRule="auto"/>
        <w:ind w:hanging="330"/>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f) You shall not inspect, possess, use, copy, reverse engineer, or attempt to discover the source code of or used to create any program or other component of the 8x8 Platform, except as expressly permitted by applicable Laws;</w:t>
      </w:r>
    </w:p>
    <w:p w:rsidR="00A9030E" w:rsidRPr="00A9030E" w:rsidRDefault="00A9030E" w:rsidP="00A9030E">
      <w:pPr>
        <w:spacing w:after="0" w:line="240" w:lineRule="auto"/>
        <w:ind w:hanging="330"/>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g) You shall not attempt to hack or gain unauthorized access to any network, environment, or system of 8x8 or any of 8x8’s partners, vendors or other customers;</w:t>
      </w:r>
    </w:p>
    <w:p w:rsidR="00A9030E" w:rsidRPr="00A9030E" w:rsidRDefault="00A9030E" w:rsidP="00A9030E">
      <w:pPr>
        <w:spacing w:after="0" w:line="240" w:lineRule="auto"/>
        <w:ind w:hanging="330"/>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h) You shall not sell, resell, license, sublicense, distribute, offer, rent or lease any Service, or otherwise make any Service available to any third party;</w:t>
      </w:r>
    </w:p>
    <w:p w:rsidR="00A9030E" w:rsidRPr="00A9030E" w:rsidRDefault="00A9030E" w:rsidP="00A9030E">
      <w:pPr>
        <w:spacing w:after="0" w:line="240" w:lineRule="auto"/>
        <w:ind w:hanging="330"/>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i) You shall not access any Service in order to build a competitive product or for the primary purpose of monitoring its availability, performance or functionality, or for benchmarking or competitive purposes; or</w:t>
      </w:r>
    </w:p>
    <w:p w:rsidR="00A9030E" w:rsidRPr="00A9030E" w:rsidRDefault="00A9030E" w:rsidP="00A9030E">
      <w:pPr>
        <w:spacing w:after="0" w:line="240" w:lineRule="auto"/>
        <w:ind w:hanging="330"/>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j) You shall not trunk or forward extensions or numbers associated with the Services to a private branch exchange or key system or to other numbers that can process multiple calls simultaneously.</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pict>
          <v:rect id="_x0000_i1027" style="width:0;height:.75pt" o:hralign="center" o:hrstd="t" o:hr="t" fillcolor="#a0a0a0" stroked="f"/>
        </w:pict>
      </w:r>
    </w:p>
    <w:p w:rsidR="00A9030E" w:rsidRPr="00A9030E" w:rsidRDefault="00A9030E" w:rsidP="00A9030E">
      <w:pPr>
        <w:pStyle w:val="Heading1"/>
        <w:rPr>
          <w:rFonts w:eastAsia="Times New Roman"/>
        </w:rPr>
      </w:pPr>
      <w:bookmarkStart w:id="40" w:name="annex2"/>
      <w:bookmarkStart w:id="41" w:name="_Toc499126694"/>
      <w:bookmarkEnd w:id="40"/>
      <w:r w:rsidRPr="00A9030E">
        <w:rPr>
          <w:rFonts w:eastAsia="Times New Roman"/>
          <w:bdr w:val="none" w:sz="0" w:space="0" w:color="auto" w:frame="1"/>
        </w:rPr>
        <w:t>ANNEX 2</w:t>
      </w:r>
      <w:bookmarkEnd w:id="41"/>
    </w:p>
    <w:p w:rsidR="00A9030E" w:rsidRPr="00A9030E" w:rsidRDefault="00A9030E" w:rsidP="00A9030E">
      <w:pPr>
        <w:spacing w:after="0" w:line="240" w:lineRule="auto"/>
        <w:jc w:val="center"/>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SERVICE-SPECIFIC TERMS</w:t>
      </w:r>
    </w:p>
    <w:p w:rsidR="00A9030E" w:rsidRPr="00A9030E" w:rsidRDefault="00A9030E" w:rsidP="00A9030E">
      <w:pPr>
        <w:spacing w:after="0" w:line="240" w:lineRule="auto"/>
        <w:jc w:val="right"/>
        <w:textAlignment w:val="baseline"/>
        <w:rPr>
          <w:rFonts w:ascii="Arial" w:eastAsia="Times New Roman" w:hAnsi="Arial" w:cs="Arial"/>
          <w:color w:val="555555"/>
          <w:sz w:val="23"/>
          <w:szCs w:val="23"/>
        </w:rPr>
      </w:pPr>
      <w:r w:rsidRPr="00A9030E">
        <w:rPr>
          <w:rFonts w:ascii="Arial" w:eastAsia="Times New Roman" w:hAnsi="Arial" w:cs="Arial"/>
          <w:i/>
          <w:iCs/>
          <w:color w:val="555555"/>
          <w:sz w:val="23"/>
          <w:szCs w:val="23"/>
          <w:bdr w:val="none" w:sz="0" w:space="0" w:color="auto" w:frame="1"/>
        </w:rPr>
        <w:t>Updated August 3, 2017</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This Annex sets forth additional terms and conditions that apply to specific Services. This Annex is part of the 8x8 Business Terms and Condition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 TEXTING</w:t>
      </w:r>
      <w:r w:rsidRPr="00A9030E">
        <w:rPr>
          <w:rFonts w:ascii="Arial" w:eastAsia="Times New Roman" w:hAnsi="Arial" w:cs="Arial"/>
          <w:color w:val="555555"/>
          <w:sz w:val="23"/>
          <w:szCs w:val="23"/>
        </w:rPr>
        <w:t>. The Text Message Services support transmission of Text Messages from a single device to another single device, and do not support group messaging. In the event that a transmitted Text Message is destined for an address connected to a third-party network and that network is unreachable at the time delivery is attempted, the Text Message will be stored and queued for future delivery attempts (which will be performed with a reasonable number of attempts). 8x8 has designed its Services with the intent of minimizing lost data from the bodies of Text Messages but cannot guarantee no loss of data. 8x8 reserves the right to (a) implement procedures that segment, truncate, or otherwise reduce the length of any Text Message or (b) refuse to transmit and/or deliver a Text Message that does not comply with 8x8 or any third-party network operator’s policies or conditions. Text Messages addressed to destinations outside of the United States and Canada may not be supported.</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2. MOBILE</w:t>
      </w:r>
      <w:r w:rsidRPr="00A9030E">
        <w:rPr>
          <w:rFonts w:ascii="Arial" w:eastAsia="Times New Roman" w:hAnsi="Arial" w:cs="Arial"/>
          <w:color w:val="555555"/>
          <w:sz w:val="23"/>
          <w:szCs w:val="23"/>
        </w:rPr>
        <w:t>. Calls or texts made using an 8x8 mobile application (“</w:t>
      </w:r>
      <w:r w:rsidRPr="00A9030E">
        <w:rPr>
          <w:rFonts w:ascii="Arial" w:eastAsia="Times New Roman" w:hAnsi="Arial" w:cs="Arial"/>
          <w:b/>
          <w:bCs/>
          <w:color w:val="555555"/>
          <w:sz w:val="23"/>
          <w:szCs w:val="23"/>
          <w:bdr w:val="none" w:sz="0" w:space="0" w:color="auto" w:frame="1"/>
        </w:rPr>
        <w:t>Mobile Services</w:t>
      </w:r>
      <w:r w:rsidRPr="00A9030E">
        <w:rPr>
          <w:rFonts w:ascii="Arial" w:eastAsia="Times New Roman" w:hAnsi="Arial" w:cs="Arial"/>
          <w:color w:val="555555"/>
          <w:sz w:val="23"/>
          <w:szCs w:val="23"/>
        </w:rPr>
        <w:t>”) may use the cellular and/or data network of an Agent’s existing mobile service provider and will be subject to the air time, toll charges, roaming fees and data usage fees of such provider, as well as any mobile network limitations. In addition, 8x8’s mobile voice recording service requires Customer’s mobile handset to make a separate call to access the recording service, which may be chargeable by the Agent’s mobile service provider. Customer acknowledges and understands that emergency service calls placed using Mobile Services may be routed by the Agent’s existing mobile provider.</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lastRenderedPageBreak/>
        <w:t>3. INTERNET FAX.</w:t>
      </w:r>
      <w:r w:rsidRPr="00A9030E">
        <w:rPr>
          <w:rFonts w:ascii="Arial" w:eastAsia="Times New Roman" w:hAnsi="Arial" w:cs="Arial"/>
          <w:color w:val="555555"/>
          <w:sz w:val="23"/>
          <w:szCs w:val="23"/>
        </w:rPr>
        <w:t> IP-based faxing has inherent limitations and is generally subject to higher rates of failure and data loss than analog-based facsimiles. 8x8 cannot guarantee that facsimiles sent on the 8x8 Platform will be delivered successfully or without loss of data. If Customer’s business involves the regular faxing of large, multi-page documents, 8x8 recommends that Customer maintain an analog line and a traditional fax machine for reliable and consistent performance.</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4. QUALITY MANAGEMENT.</w:t>
      </w:r>
      <w:r w:rsidRPr="00A9030E">
        <w:rPr>
          <w:rFonts w:ascii="Arial" w:eastAsia="Times New Roman" w:hAnsi="Arial" w:cs="Arial"/>
          <w:color w:val="555555"/>
          <w:sz w:val="23"/>
          <w:szCs w:val="23"/>
        </w:rPr>
        <w:t> 8x8’s Quality Management service helps managers and supervisors to monitor and review agent interactions with customers and other parties for quality management purposes. Managers, supervisors and other users of 8x8’s Quality Management service may be able to view the computer desktop activity of the Agents they are monitoring (including, for example, internet browsing and use of other applications that are not part of the 8x8 Platform). Applicable privacy and/or employment Laws in some jurisdictions may prohibit or otherwise restrict such monitoring (for example, by requiring advance notice or consent of the employee). Customer shall be solely responsible for ensuring its use of the Quality Management complies with applicable Laws of each jurisdiction where Customer proposes to use such Service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5. UNLIMITED FEATURES FOR “EDITIONS” SERVICES.</w:t>
      </w:r>
      <w:r w:rsidRPr="00A9030E">
        <w:rPr>
          <w:rFonts w:ascii="Arial" w:eastAsia="Times New Roman" w:hAnsi="Arial" w:cs="Arial"/>
          <w:color w:val="555555"/>
          <w:sz w:val="23"/>
          <w:szCs w:val="23"/>
        </w:rPr>
        <w:t> “Editions” Services that offer Unlimited Features are for reasonable business use, and any use in excess of three times (3x) the average monthly usage of all 8x8 customers using the same Editions Services shall be presumed to be unreasonable. In the event of Customer’s unreasonable business use of such Unlimited Features, 8x8 may in its sole discretion (a) place reasonable limitations or restrictions on Customer’s use of such Unlimited Features; and/or (b) suspend or terminate the Services provided to Customer. “Unlimited Features” means unlimited plans, features or functionality, including without limitation unlimited minutes, calling destinations, text messages, call queues and data storage, included in an applicable Edition.</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pict>
          <v:rect id="_x0000_i1028" style="width:0;height:.75pt" o:hralign="center" o:hrstd="t" o:hr="t" fillcolor="#a0a0a0" stroked="f"/>
        </w:pict>
      </w:r>
    </w:p>
    <w:p w:rsidR="00A9030E" w:rsidRPr="00A9030E" w:rsidRDefault="00A9030E" w:rsidP="00A9030E">
      <w:pPr>
        <w:pStyle w:val="Heading1"/>
        <w:rPr>
          <w:rFonts w:eastAsia="Times New Roman"/>
        </w:rPr>
      </w:pPr>
      <w:bookmarkStart w:id="42" w:name="annex3"/>
      <w:bookmarkStart w:id="43" w:name="_Toc499126695"/>
      <w:bookmarkEnd w:id="42"/>
      <w:r w:rsidRPr="00A9030E">
        <w:rPr>
          <w:rFonts w:eastAsia="Times New Roman"/>
          <w:bdr w:val="none" w:sz="0" w:space="0" w:color="auto" w:frame="1"/>
        </w:rPr>
        <w:t>ANNEX 3</w:t>
      </w:r>
      <w:bookmarkEnd w:id="43"/>
    </w:p>
    <w:p w:rsidR="00A9030E" w:rsidRPr="00A9030E" w:rsidRDefault="00A9030E" w:rsidP="00A9030E">
      <w:pPr>
        <w:spacing w:after="0" w:line="240" w:lineRule="auto"/>
        <w:jc w:val="center"/>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FEES AND CHARGES</w:t>
      </w:r>
    </w:p>
    <w:p w:rsidR="00A9030E" w:rsidRPr="00A9030E" w:rsidRDefault="00A9030E" w:rsidP="00A9030E">
      <w:pPr>
        <w:spacing w:after="0" w:line="240" w:lineRule="auto"/>
        <w:jc w:val="right"/>
        <w:textAlignment w:val="baseline"/>
        <w:rPr>
          <w:rFonts w:ascii="Arial" w:eastAsia="Times New Roman" w:hAnsi="Arial" w:cs="Arial"/>
          <w:color w:val="555555"/>
          <w:sz w:val="23"/>
          <w:szCs w:val="23"/>
        </w:rPr>
      </w:pPr>
      <w:r w:rsidRPr="00A9030E">
        <w:rPr>
          <w:rFonts w:ascii="Arial" w:eastAsia="Times New Roman" w:hAnsi="Arial" w:cs="Arial"/>
          <w:i/>
          <w:iCs/>
          <w:color w:val="555555"/>
          <w:sz w:val="23"/>
          <w:szCs w:val="23"/>
          <w:bdr w:val="none" w:sz="0" w:space="0" w:color="auto" w:frame="1"/>
        </w:rPr>
        <w:t>[Updated December 2, 2016]</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This Annex sets forth a description and/or terms and conditions of certain fees and charges related to the Services. This Annex is part of the 8x8 Business Terms and Condition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 OVERAGE CHARGES.</w:t>
      </w:r>
      <w:r w:rsidRPr="00A9030E">
        <w:rPr>
          <w:rFonts w:ascii="Arial" w:eastAsia="Times New Roman" w:hAnsi="Arial" w:cs="Arial"/>
          <w:color w:val="555555"/>
          <w:sz w:val="23"/>
          <w:szCs w:val="23"/>
        </w:rPr>
        <w:t> 8x8 reserves the right to charge reasonable overage fees when Customer exceeds the usage limits on Services that have such limits (including, for example, recording services on Virtual Meeting licenses and Virtual Office Pro extension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2. TOLL AND OTHER USAGE CHARGE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a) “Usage charges”</w:t>
      </w:r>
      <w:r w:rsidRPr="00A9030E">
        <w:rPr>
          <w:rFonts w:ascii="Arial" w:eastAsia="Times New Roman" w:hAnsi="Arial" w:cs="Arial"/>
          <w:color w:val="555555"/>
          <w:sz w:val="23"/>
          <w:szCs w:val="23"/>
        </w:rPr>
        <w:t> refer to toll charges and other charges that we bill based on Customer’s usage of our Services, as a separate charge from our base monthly Service Fees. Every outbound toll call and inbound toll free call that originates or terminates on the Public Switched Telephone Network (“</w:t>
      </w:r>
      <w:r w:rsidRPr="00A9030E">
        <w:rPr>
          <w:rFonts w:ascii="Arial" w:eastAsia="Times New Roman" w:hAnsi="Arial" w:cs="Arial"/>
          <w:b/>
          <w:bCs/>
          <w:color w:val="555555"/>
          <w:sz w:val="23"/>
          <w:szCs w:val="23"/>
          <w:bdr w:val="none" w:sz="0" w:space="0" w:color="auto" w:frame="1"/>
        </w:rPr>
        <w:t>PSTN</w:t>
      </w:r>
      <w:r w:rsidRPr="00A9030E">
        <w:rPr>
          <w:rFonts w:ascii="Arial" w:eastAsia="Times New Roman" w:hAnsi="Arial" w:cs="Arial"/>
          <w:color w:val="555555"/>
          <w:sz w:val="23"/>
          <w:szCs w:val="23"/>
        </w:rPr>
        <w:t>“) or a non-8x8 VoIP network (including calls to or from a Virtual Contact Center (“</w:t>
      </w:r>
      <w:r w:rsidRPr="00A9030E">
        <w:rPr>
          <w:rFonts w:ascii="Arial" w:eastAsia="Times New Roman" w:hAnsi="Arial" w:cs="Arial"/>
          <w:b/>
          <w:bCs/>
          <w:color w:val="555555"/>
          <w:sz w:val="23"/>
          <w:szCs w:val="23"/>
          <w:bdr w:val="none" w:sz="0" w:space="0" w:color="auto" w:frame="1"/>
        </w:rPr>
        <w:t>VCC</w:t>
      </w:r>
      <w:r w:rsidRPr="00A9030E">
        <w:rPr>
          <w:rFonts w:ascii="Arial" w:eastAsia="Times New Roman" w:hAnsi="Arial" w:cs="Arial"/>
          <w:color w:val="555555"/>
          <w:sz w:val="23"/>
          <w:szCs w:val="23"/>
        </w:rPr>
        <w:t>“) tenant, and calls to or from a VCC agent) will be subject to charges at the rates that we publish on our website, unless Customer has subscribed to one our “unlimited” Service Plans and the call is free of charge under the terms of that Service Plan. We publish all of our toll calling rates on our website and we update our international toll calling rates monthly on the first day of each month.</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lastRenderedPageBreak/>
        <w:t>(b) </w:t>
      </w:r>
      <w:r w:rsidRPr="00A9030E">
        <w:rPr>
          <w:rFonts w:ascii="Arial" w:eastAsia="Times New Roman" w:hAnsi="Arial" w:cs="Arial"/>
          <w:color w:val="555555"/>
          <w:sz w:val="23"/>
          <w:szCs w:val="23"/>
        </w:rPr>
        <w:t>Unless the Customer Agreement provides otherwise, and subject to applicable Laws, the following rules apply to all toll charges:</w:t>
      </w:r>
    </w:p>
    <w:p w:rsidR="00A9030E" w:rsidRPr="00A9030E" w:rsidRDefault="00A9030E" w:rsidP="00A9030E">
      <w:pPr>
        <w:numPr>
          <w:ilvl w:val="0"/>
          <w:numId w:val="5"/>
        </w:numPr>
        <w:spacing w:after="0" w:line="390" w:lineRule="atLeast"/>
        <w:ind w:left="288" w:firstLine="0"/>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The duration of each call is to be calculated in one-minute increments and rounded up to the nearest one-minute increment for any fraction of minutes used. If the computed charge for a call includes a fraction of a single unit of the smallest denomination of currency, the fraction is rounded up to the nearest whole cent.</w:t>
      </w:r>
    </w:p>
    <w:p w:rsidR="00A9030E" w:rsidRPr="00A9030E" w:rsidRDefault="00A9030E" w:rsidP="00A9030E">
      <w:pPr>
        <w:numPr>
          <w:ilvl w:val="0"/>
          <w:numId w:val="5"/>
        </w:numPr>
        <w:spacing w:after="0" w:line="390" w:lineRule="atLeast"/>
        <w:ind w:left="288" w:firstLine="0"/>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When Customer attempts to make an outbound call, charges may apply regardless of whether the party on the other line answers the call.</w:t>
      </w:r>
    </w:p>
    <w:p w:rsidR="00A9030E" w:rsidRPr="00A9030E" w:rsidRDefault="00A9030E" w:rsidP="00A9030E">
      <w:pPr>
        <w:numPr>
          <w:ilvl w:val="0"/>
          <w:numId w:val="5"/>
        </w:numPr>
        <w:spacing w:after="0" w:line="390" w:lineRule="atLeast"/>
        <w:ind w:left="288" w:firstLine="0"/>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Calls made by Customer to mobile, rather than landline, or premium rate telephone number, may result in higher toll charges.</w:t>
      </w:r>
    </w:p>
    <w:p w:rsidR="00A9030E" w:rsidRPr="00A9030E" w:rsidRDefault="00A9030E" w:rsidP="00A9030E">
      <w:pPr>
        <w:numPr>
          <w:ilvl w:val="0"/>
          <w:numId w:val="5"/>
        </w:numPr>
        <w:spacing w:after="0" w:line="390" w:lineRule="atLeast"/>
        <w:ind w:left="288" w:firstLine="0"/>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Charges to Customer for inbound toll free numbers are subject to the geographic restrictions and location of the person calling into the toll-free number.</w:t>
      </w:r>
    </w:p>
    <w:p w:rsidR="00A9030E" w:rsidRPr="00A9030E" w:rsidRDefault="00A9030E" w:rsidP="00A9030E">
      <w:pPr>
        <w:numPr>
          <w:ilvl w:val="0"/>
          <w:numId w:val="5"/>
        </w:numPr>
        <w:spacing w:line="390" w:lineRule="atLeast"/>
        <w:ind w:left="288" w:firstLine="0"/>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All call charges payable under the Customer Agreement will be calculated by reference to data recorded or logged by 8x8 and not by reference to data recorded or logged by Customer.</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 REGULATORY FEES.</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Except where prohibited by applicable law, 8x8 may charge Regulatory Fees, including an Emergency Services Fee (or E911 Service Fee in the United States) and a Regulatory Recovery Fee in the United States, in connection with any telephony services provided to Customer. The Regulatory Fees are charged monthly to offset costs incurred by 8x8 in complying with inquiries and obligations imposed on 8x8, as an interconnected voice-over-IP service provider, by national, state, provincial, municipal and/or other regulatory bodies and government agencies. These fees are not taxes or charges required or assessed by any government. Regulatory Fees are charged for each number for which Customer has ordered Subscription Services, including toll free and virtual numbers. The Regulatory Fees are presented as separate line-items in invoices, and the initial rates will be set forth in any quote for Subscription Service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4. DISCONNECT FEES.</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If Customer purchases Services pursuant to a Service Plan, Service Order or Service Agreement that expressly provides for Disconnect Fees to be charged in lieu of early termination charges, then the following terms shall apply:</w:t>
      </w:r>
    </w:p>
    <w:p w:rsidR="00A9030E" w:rsidRPr="00A9030E" w:rsidRDefault="00A9030E" w:rsidP="00A9030E">
      <w:pPr>
        <w:numPr>
          <w:ilvl w:val="0"/>
          <w:numId w:val="6"/>
        </w:numPr>
        <w:spacing w:after="0" w:line="390" w:lineRule="atLeast"/>
        <w:ind w:left="288" w:firstLine="0"/>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If a Customer terminates a Service Plan (excluding a Plus Extension) associated with Equipment within twelve (12) months of the initial purchase of the Services, 8x8 shall charge a service disconnection fee of fifty-nine dollars and ninety-nine cents ($59.99) for each item of Equipment.</w:t>
      </w:r>
    </w:p>
    <w:p w:rsidR="00A9030E" w:rsidRPr="00A9030E" w:rsidRDefault="00A9030E" w:rsidP="00A9030E">
      <w:pPr>
        <w:numPr>
          <w:ilvl w:val="0"/>
          <w:numId w:val="6"/>
        </w:numPr>
        <w:spacing w:after="0" w:line="390" w:lineRule="atLeast"/>
        <w:ind w:left="288" w:firstLine="0"/>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lastRenderedPageBreak/>
        <w:t>If a Customer terminates a Plus Extension Service Plan within twenty-four (24) months of the initial purchase of the Services, 8x8 shall charge a disconnection fee of two hundred dollars ($200.00) for each Plus Extension.</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5. EXTENDED PAYMENT PLAN – EARLY TERMINATION PAYMENT.</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If Customer terminates an Extended Payment Plan within twenty-four (24) months of the initial shipment date of the applicable Equipment (or such other period as may be specified in the Service Order), Customer shall pay 8x8, in addition to any other fees and charges that may be due, an amount equal to the product of (a) the monthly payment (including applicable Taxes) for such Equipment, multiplied by (b) the number of months remaining in the terminated Extended Payment Plan term as of the date of termination.</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pict>
          <v:rect id="_x0000_i1029" style="width:0;height:.75pt" o:hralign="center" o:hrstd="t" o:hr="t" fillcolor="#a0a0a0" stroked="f"/>
        </w:pict>
      </w:r>
    </w:p>
    <w:p w:rsidR="00A9030E" w:rsidRPr="00A9030E" w:rsidRDefault="00A9030E" w:rsidP="00A9030E">
      <w:pPr>
        <w:pStyle w:val="Heading1"/>
        <w:rPr>
          <w:rFonts w:eastAsia="Times New Roman"/>
        </w:rPr>
      </w:pPr>
      <w:bookmarkStart w:id="44" w:name="annex4"/>
      <w:bookmarkStart w:id="45" w:name="_Toc499126696"/>
      <w:bookmarkEnd w:id="44"/>
      <w:r w:rsidRPr="00A9030E">
        <w:rPr>
          <w:rFonts w:eastAsia="Times New Roman"/>
          <w:bdr w:val="none" w:sz="0" w:space="0" w:color="auto" w:frame="1"/>
        </w:rPr>
        <w:t>ANNEX 4 – REGIONAL SUPPLEMENTS</w:t>
      </w:r>
      <w:bookmarkEnd w:id="45"/>
    </w:p>
    <w:p w:rsidR="00A9030E" w:rsidRPr="00A9030E" w:rsidRDefault="00A9030E" w:rsidP="00A9030E">
      <w:pPr>
        <w:spacing w:after="0" w:line="240" w:lineRule="auto"/>
        <w:jc w:val="center"/>
        <w:textAlignment w:val="baseline"/>
        <w:rPr>
          <w:rFonts w:ascii="Arial" w:eastAsia="Times New Roman" w:hAnsi="Arial" w:cs="Arial"/>
          <w:color w:val="555555"/>
          <w:sz w:val="23"/>
          <w:szCs w:val="23"/>
          <w:u w:val="single"/>
        </w:rPr>
      </w:pPr>
      <w:bookmarkStart w:id="46" w:name="us_supplement"/>
      <w:bookmarkEnd w:id="46"/>
      <w:r w:rsidRPr="00A9030E">
        <w:rPr>
          <w:rFonts w:ascii="Arial" w:eastAsia="Times New Roman" w:hAnsi="Arial" w:cs="Arial"/>
          <w:b/>
          <w:bCs/>
          <w:color w:val="555555"/>
          <w:sz w:val="23"/>
          <w:szCs w:val="23"/>
          <w:u w:val="single"/>
          <w:bdr w:val="none" w:sz="0" w:space="0" w:color="auto" w:frame="1"/>
        </w:rPr>
        <w:t>UNITED STATES SUPPLEMENT</w:t>
      </w:r>
    </w:p>
    <w:p w:rsidR="00A9030E" w:rsidRPr="00A9030E" w:rsidRDefault="00A9030E" w:rsidP="00A9030E">
      <w:pPr>
        <w:spacing w:after="0" w:line="240" w:lineRule="auto"/>
        <w:jc w:val="right"/>
        <w:textAlignment w:val="baseline"/>
        <w:rPr>
          <w:rFonts w:ascii="Arial" w:eastAsia="Times New Roman" w:hAnsi="Arial" w:cs="Arial"/>
          <w:color w:val="555555"/>
          <w:sz w:val="23"/>
          <w:szCs w:val="23"/>
        </w:rPr>
      </w:pPr>
      <w:r w:rsidRPr="00A9030E">
        <w:rPr>
          <w:rFonts w:ascii="Arial" w:eastAsia="Times New Roman" w:hAnsi="Arial" w:cs="Arial"/>
          <w:i/>
          <w:iCs/>
          <w:color w:val="555555"/>
          <w:sz w:val="23"/>
          <w:szCs w:val="23"/>
          <w:bdr w:val="none" w:sz="0" w:space="0" w:color="auto" w:frame="1"/>
        </w:rPr>
        <w:t>[Updated December 2, 2016]</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This Supplement is an attachment to, and part of, the 8x8 Business Terms and Conditions. The provisions in this Supplement apply to only to Services provided to Customer Locations in the United States of America.</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 E911 SERVICE.</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1 GENERAL. </w:t>
      </w:r>
      <w:r w:rsidRPr="00A9030E">
        <w:rPr>
          <w:rFonts w:ascii="Arial" w:eastAsia="Times New Roman" w:hAnsi="Arial" w:cs="Arial"/>
          <w:color w:val="555555"/>
          <w:sz w:val="23"/>
          <w:szCs w:val="23"/>
        </w:rPr>
        <w:t>The Federal Communications Commission (“</w:t>
      </w:r>
      <w:r w:rsidRPr="00A9030E">
        <w:rPr>
          <w:rFonts w:ascii="Arial" w:eastAsia="Times New Roman" w:hAnsi="Arial" w:cs="Arial"/>
          <w:b/>
          <w:bCs/>
          <w:color w:val="555555"/>
          <w:sz w:val="23"/>
          <w:szCs w:val="23"/>
          <w:bdr w:val="none" w:sz="0" w:space="0" w:color="auto" w:frame="1"/>
        </w:rPr>
        <w:t>FCC</w:t>
      </w:r>
      <w:r w:rsidRPr="00A9030E">
        <w:rPr>
          <w:rFonts w:ascii="Arial" w:eastAsia="Times New Roman" w:hAnsi="Arial" w:cs="Arial"/>
          <w:color w:val="555555"/>
          <w:sz w:val="23"/>
          <w:szCs w:val="23"/>
        </w:rPr>
        <w:t>“) requires that 8x8 provide E911 service, Basic or Enhanced 9-1-1 Service, or, where available, NG9-1-1 Service (collectively, “</w:t>
      </w:r>
      <w:r w:rsidRPr="00A9030E">
        <w:rPr>
          <w:rFonts w:ascii="Arial" w:eastAsia="Times New Roman" w:hAnsi="Arial" w:cs="Arial"/>
          <w:b/>
          <w:bCs/>
          <w:color w:val="555555"/>
          <w:sz w:val="23"/>
          <w:szCs w:val="23"/>
          <w:bdr w:val="none" w:sz="0" w:space="0" w:color="auto" w:frame="1"/>
        </w:rPr>
        <w:t>E911 Service</w:t>
      </w:r>
      <w:r w:rsidRPr="00A9030E">
        <w:rPr>
          <w:rFonts w:ascii="Arial" w:eastAsia="Times New Roman" w:hAnsi="Arial" w:cs="Arial"/>
          <w:color w:val="555555"/>
          <w:sz w:val="23"/>
          <w:szCs w:val="23"/>
        </w:rPr>
        <w:t>“) to all customers who use Services (subject to the exceptions noted below) within the United States. E911 Service is a mandatory component of all inbound/outbound traditional fax and voice service plans offered by 8x8 (each, an “</w:t>
      </w:r>
      <w:r w:rsidRPr="00A9030E">
        <w:rPr>
          <w:rFonts w:ascii="Arial" w:eastAsia="Times New Roman" w:hAnsi="Arial" w:cs="Arial"/>
          <w:b/>
          <w:bCs/>
          <w:color w:val="555555"/>
          <w:sz w:val="23"/>
          <w:szCs w:val="23"/>
          <w:bdr w:val="none" w:sz="0" w:space="0" w:color="auto" w:frame="1"/>
        </w:rPr>
        <w:t>E911-Enabled Service</w:t>
      </w:r>
      <w:r w:rsidRPr="00A9030E">
        <w:rPr>
          <w:rFonts w:ascii="Arial" w:eastAsia="Times New Roman" w:hAnsi="Arial" w:cs="Arial"/>
          <w:color w:val="555555"/>
          <w:sz w:val="23"/>
          <w:szCs w:val="23"/>
        </w:rPr>
        <w:t>”). E911 Service is not offered on virtual numbers, toll-free numbers or similar service accessories or add-on service plan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2 E911 ACKNOWLEDGEMENTS.</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CUSTOMER ACKNOWLEDGES THAT 8X8’S EQUIPMENT AND SERVICES DO NOT SUPPORT 911 EMERGENCY DIALING OR OTHER EMERGENCY FUNCTIONS IN THE SAME WAY THAT TRADITIONAL WIRELINE 911 SERVICES WORK. SOME OF THE LIMITATIONS AND OTHER DIFFERENCES ARE DETAILED IN THIS SECTION 1. CUSTOMER AGREES TO NOTIFY ITS AGENTS AND ANYONE ELSE WHO MAY POTENTIALLY PLACE CALLS USING CUSTOMER’S SERVICES OR EQUIPMENT, OF THE EMERGENCY SERVICE LIMITATIONS DESCRIBED HEREIN.</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CUSTOMER ACKNOWLEDGES THAT 8X8 HAS ADVISED CUSTOMER TO MAINTAIN AN ALTERNATIVE MEANS OF ACCESSING TRADITIONAL 911 SERVICE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3 WARNING LABELS. </w:t>
      </w:r>
      <w:r w:rsidRPr="00A9030E">
        <w:rPr>
          <w:rFonts w:ascii="Arial" w:eastAsia="Times New Roman" w:hAnsi="Arial" w:cs="Arial"/>
          <w:color w:val="555555"/>
          <w:sz w:val="23"/>
          <w:szCs w:val="23"/>
        </w:rPr>
        <w:t xml:space="preserve">8x8 will provide Customer with warning labels regarding the limitations or unavailability of 911 emergency dialing. Customer agrees to place a label on or near each telephone and other Equipment on which the Services may be utilized or accessed. CUSTOMER AGREES TO PLACE A LABEL ON AND/OR NEAR EACH TELEPHONE OR OTHER CUSTOMER PREMISE EQUIPMENT ON WHICH THE </w:t>
      </w:r>
      <w:r w:rsidRPr="00A9030E">
        <w:rPr>
          <w:rFonts w:ascii="Arial" w:eastAsia="Times New Roman" w:hAnsi="Arial" w:cs="Arial"/>
          <w:color w:val="555555"/>
          <w:sz w:val="23"/>
          <w:szCs w:val="23"/>
        </w:rPr>
        <w:lastRenderedPageBreak/>
        <w:t>SERVICES MAY BE UTILIZED. If additional labels are required, Customer shall request them from 8X8.</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4 SERVICE LOCATION.</w:t>
      </w:r>
      <w:r w:rsidRPr="00A9030E">
        <w:rPr>
          <w:rFonts w:ascii="Arial" w:eastAsia="Times New Roman" w:hAnsi="Arial" w:cs="Arial"/>
          <w:color w:val="555555"/>
          <w:sz w:val="23"/>
          <w:szCs w:val="23"/>
        </w:rPr>
        <w:t> E911 Service is only available in selected areas. If Customer subscribes to an E911-Enabled Service, Customer will be required to register the physical location of Customer’s equipment (i.e., phone, softphone, digital telephone adapter (DTA), videophone, computer, etc.) with 8x8, either on the 8x8.com website or account management portal, or by contacting 8x8 Customer Service. 8x8 may register Customer’s service address as the default address for E911 service. IT SHALL BE CUSTOMER’S RESPONSIBILITY TO REVIEW AND CONFIRM THE ACCURACY OF SUCH INFORMATION AND MODIFY IT AS NEEDED.</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Customer agrees to contact 8x8 Customer Service to update the relevant location information whenever the physical location of Service or equipment changes. If customer subscribes to 8x8 mobile applications, the physical location registered for Customer’s equipment (i.e., phone, softphone, DTA, videophone, etc.) will be the physical location registered for the mobile application associated with the equipment. Customer acknowledges and understands that any enhanced location information passed to any emergency operator by 8x8 will be based upon the physical location provided to 8x8 by Customer. In the event that the physical location has not been updated or is not complete, 8x8 may attempt to route a 911 call based upon the bill-to or ship-to addresses associated with Customer’s account or initial order.</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5 E911 CHARACTERISTICS AND LIMITATIONS.</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CUSTOMER ACKNOWLEDGES THAT 8X8’S E911 SERVICE HAS CERTAIN CHARACTERISTICS THAT DISTINGUISH IT FROM TRADITIONAL, LEGACY, CIRCUIT-SWITCHED 911 SERVICE. THESE CHARACTERISTICS MAY MAKE 8X8 E911 SERVICES UNSUITABLE FOR SOME CUSTOMERS. CUSTOMER ACKNOWLEDGES THAT IT IS CUSTOMER’S RESPONSIBILITY TO DETERMINE THE TECHNOLOGY OR COMBINATION OF TECHNOLOGIES BEST SUITED TO MEET CUSTOMER’S EMERGENCY CALLING NEEDS, AND TO MAKE THE NECESSARY PROVISIONS FOR ACCESS TO EMERGENCY CALLING SERVICES (SUCH AS MAINTAINING A CONVENTIONAL LANDLINE PHONE OR WIRELESS PHONE AS A BACKUP MEANS OF COMPLETING EMERGENCY CALLS).</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IN ADDITION TO THE LIMITATIONS SET FORTH ABOVE, THE FOLLOWING ARE SOME OF THE KEY CHARACTERISTICS THAT DISTINGUISH 8X8’S E911 SERVICE FROM TRADITIONAL, LEGACY, CIRCUIT-SWITCHED 911 SERVICE:</w:t>
      </w:r>
    </w:p>
    <w:p w:rsidR="00A9030E" w:rsidRPr="00A9030E" w:rsidRDefault="00A9030E" w:rsidP="00A9030E">
      <w:pPr>
        <w:numPr>
          <w:ilvl w:val="0"/>
          <w:numId w:val="7"/>
        </w:numPr>
        <w:spacing w:after="0" w:line="390" w:lineRule="atLeast"/>
        <w:ind w:left="288" w:firstLine="0"/>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ELECTRICAL POWER.</w:t>
      </w:r>
      <w:r w:rsidRPr="00A9030E">
        <w:rPr>
          <w:rFonts w:ascii="Arial" w:eastAsia="Times New Roman" w:hAnsi="Arial" w:cs="Arial"/>
          <w:color w:val="555555"/>
          <w:sz w:val="23"/>
          <w:szCs w:val="23"/>
        </w:rPr>
        <w:t> THE SERVICES WILL NOT FUNCTION IN THE ABSENCE OF ELECTRICAL POWER. IF THERE IS A POWER OUTAGE, CUSTOMER MAY BE REQUIRED TO RESET OR RECONFIGURE THE EQUIPMENT BEFORE BEING ABLE TO USE 8X8’S SERVICES, INCLUDING FOR E911 PURPOSES.</w:t>
      </w:r>
    </w:p>
    <w:p w:rsidR="00A9030E" w:rsidRPr="00A9030E" w:rsidRDefault="00A9030E" w:rsidP="00A9030E">
      <w:pPr>
        <w:numPr>
          <w:ilvl w:val="0"/>
          <w:numId w:val="7"/>
        </w:numPr>
        <w:spacing w:after="0" w:line="390" w:lineRule="atLeast"/>
        <w:ind w:left="288" w:firstLine="0"/>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INTERNET ACCESS.</w:t>
      </w:r>
      <w:r w:rsidRPr="00A9030E">
        <w:rPr>
          <w:rFonts w:ascii="Arial" w:eastAsia="Times New Roman" w:hAnsi="Arial" w:cs="Arial"/>
          <w:color w:val="555555"/>
          <w:sz w:val="23"/>
          <w:szCs w:val="23"/>
        </w:rPr>
        <w:t> THE SERVICES WILL NOT FUNCTION IF THERE IS AN INTERRUPTION OR SIGNIFICANT DEGRADATION OF CUSTOMER’S BROADBAND OR HIGH-SPEED INTERNET ACCESS SERVICE.</w:t>
      </w:r>
    </w:p>
    <w:p w:rsidR="00A9030E" w:rsidRPr="00A9030E" w:rsidRDefault="00A9030E" w:rsidP="00A9030E">
      <w:pPr>
        <w:numPr>
          <w:ilvl w:val="0"/>
          <w:numId w:val="7"/>
        </w:numPr>
        <w:spacing w:after="0" w:line="390" w:lineRule="atLeast"/>
        <w:ind w:left="288" w:firstLine="0"/>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lastRenderedPageBreak/>
        <w:t>NON-VOICE SYSTEMS.</w:t>
      </w:r>
      <w:r w:rsidRPr="00A9030E">
        <w:rPr>
          <w:rFonts w:ascii="Arial" w:eastAsia="Times New Roman" w:hAnsi="Arial" w:cs="Arial"/>
          <w:color w:val="555555"/>
          <w:sz w:val="23"/>
          <w:szCs w:val="23"/>
        </w:rPr>
        <w:t> THE SERVICES ARE NOT SET UP TO FUNCTION WITH TEXT MESSAGES OR OUTDIALING SYSTEMS INCLUDING HOME SECURITY SYSTEMS, MEDICAL MONITORING EQUIPMENT, TTY EQUIPMENT, AND ENTERTAINMENT OR SATELLITE TELEVISION SYSTEMS.</w:t>
      </w:r>
    </w:p>
    <w:p w:rsidR="00A9030E" w:rsidRPr="00A9030E" w:rsidRDefault="00A9030E" w:rsidP="00A9030E">
      <w:pPr>
        <w:numPr>
          <w:ilvl w:val="0"/>
          <w:numId w:val="7"/>
        </w:numPr>
        <w:spacing w:after="0" w:line="390" w:lineRule="atLeast"/>
        <w:ind w:left="288" w:firstLine="0"/>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EQUIPMENT FAILURE.</w:t>
      </w:r>
      <w:r w:rsidRPr="00A9030E">
        <w:rPr>
          <w:rFonts w:ascii="Arial" w:eastAsia="Times New Roman" w:hAnsi="Arial" w:cs="Arial"/>
          <w:color w:val="555555"/>
          <w:sz w:val="23"/>
          <w:szCs w:val="23"/>
        </w:rPr>
        <w:t> THE SERVICES WILL NOT FUNCTION IF CUSTOMER’S EQUIPMENT (DTA, PHONE, VIDEOPHONE, ETC.) FAILS OR IS NOT CONFIGURED CORRECTLY.</w:t>
      </w:r>
    </w:p>
    <w:p w:rsidR="00A9030E" w:rsidRPr="00A9030E" w:rsidRDefault="00A9030E" w:rsidP="00A9030E">
      <w:pPr>
        <w:numPr>
          <w:ilvl w:val="0"/>
          <w:numId w:val="7"/>
        </w:numPr>
        <w:spacing w:after="0" w:line="390" w:lineRule="atLeast"/>
        <w:ind w:left="288" w:firstLine="0"/>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SERVICE FAILURE OR SHUT-OFF.</w:t>
      </w:r>
      <w:r w:rsidRPr="00A9030E">
        <w:rPr>
          <w:rFonts w:ascii="Arial" w:eastAsia="Times New Roman" w:hAnsi="Arial" w:cs="Arial"/>
          <w:color w:val="555555"/>
          <w:sz w:val="23"/>
          <w:szCs w:val="23"/>
        </w:rPr>
        <w:t> THE SERVICES WILL NOT FUNCTION CUSTOMER’S 8X8 SERVICE IS NOT AVAILABLE FOR ANY REASON, INCLUDING, BUT NOT LIMITED TO, SUSPENSION OR CANCELLATION OF SERVICE FOR NON-PAYMENT OR OTHER REASONS.</w:t>
      </w:r>
    </w:p>
    <w:p w:rsidR="00A9030E" w:rsidRPr="00A9030E" w:rsidRDefault="00A9030E" w:rsidP="00A9030E">
      <w:pPr>
        <w:numPr>
          <w:ilvl w:val="0"/>
          <w:numId w:val="7"/>
        </w:numPr>
        <w:spacing w:after="0" w:line="390" w:lineRule="atLeast"/>
        <w:ind w:left="288" w:firstLine="0"/>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INCORRECT LOCATION DATA.</w:t>
      </w:r>
      <w:r w:rsidRPr="00A9030E">
        <w:rPr>
          <w:rFonts w:ascii="Arial" w:eastAsia="Times New Roman" w:hAnsi="Arial" w:cs="Arial"/>
          <w:color w:val="555555"/>
          <w:sz w:val="23"/>
          <w:szCs w:val="23"/>
        </w:rPr>
        <w:t> IF CUSTOMER DOES NOT CORRECTLY IDENTIFY THE ACTUAL LOCATION OF THE 8X8 EQUIPMENT AT THE TIME OF ACTIVATION OF THE SERVICE OR WHEN UPDATING THAT INFORMATION WITH 8X8 CUSTOMER SERVICE, E911 COMMUNICATIONS MAY NOT BE DIRECTED TO THE CORRECT LOCAL EMERGENCY OPERATOR.</w:t>
      </w:r>
    </w:p>
    <w:p w:rsidR="00A9030E" w:rsidRPr="00A9030E" w:rsidRDefault="00A9030E" w:rsidP="00A9030E">
      <w:pPr>
        <w:numPr>
          <w:ilvl w:val="0"/>
          <w:numId w:val="7"/>
        </w:numPr>
        <w:spacing w:after="0" w:line="390" w:lineRule="atLeast"/>
        <w:ind w:left="288" w:firstLine="0"/>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LOCATION UPDATING DELAY.</w:t>
      </w:r>
      <w:r w:rsidRPr="00A9030E">
        <w:rPr>
          <w:rFonts w:ascii="Arial" w:eastAsia="Times New Roman" w:hAnsi="Arial" w:cs="Arial"/>
          <w:color w:val="555555"/>
          <w:sz w:val="23"/>
          <w:szCs w:val="23"/>
        </w:rPr>
        <w:t> FOLLOWING ANY CHANGE OF AND UPDATE TO CUSTOMER’S PHYSICAL LOCATION IN CUSTOMER’S ACCOUNT REGISTRATION INFORMATION, THERE MAY BE SOME DELAY BEFORE THE AUTOMATIC NUMBER AND LOCATION INFORMATION IS PASSED TO THE LOCAL EMERGENCY SERVICE OPERATOR. THIS INFORMATION IS TYPICALLY POPULATED INTO 8X8’s NOMADIC E911 DATABASES PRIOR TO SERVICE ACTIVATION, BUT 8X8 CANNOT GUARANTEE THIS TIMING.</w:t>
      </w:r>
    </w:p>
    <w:p w:rsidR="00A9030E" w:rsidRPr="00A9030E" w:rsidRDefault="00A9030E" w:rsidP="00A9030E">
      <w:pPr>
        <w:numPr>
          <w:ilvl w:val="0"/>
          <w:numId w:val="7"/>
        </w:numPr>
        <w:spacing w:after="0" w:line="390" w:lineRule="atLeast"/>
        <w:ind w:left="288" w:firstLine="0"/>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INCOMPATIBILITY WITH SYSTEMS OF OPERATOR.</w:t>
      </w:r>
      <w:r w:rsidRPr="00A9030E">
        <w:rPr>
          <w:rFonts w:ascii="Arial" w:eastAsia="Times New Roman" w:hAnsi="Arial" w:cs="Arial"/>
          <w:color w:val="555555"/>
          <w:sz w:val="23"/>
          <w:szCs w:val="23"/>
        </w:rPr>
        <w:t xml:space="preserve"> THE LOCAL EMERGENCY SERVICE OPERATOR RECEIVING 8X8 E911 EMERGENCY SERVICE CALLS MAY NOT HAVE A SYSTEM CONFIGURED FOR E911 SERVICES OR BE ABLE TO CAPTURE AND/OR RETAIN AUTOMATIC NUMBER OR LOCATION INFORMATION. THIS MEANS THAT THE OPERATOR MAY NOT KNOW THE PHONE NUMBER OR PHYSICAL LOCATION OF THE PERSON WHO IS MAKING THE 8X8 E911 CALL. DUE TO TECHNICAL FACTORS IN NETWORK DESIGN, AND IN THE EVENT OF NETWORK CONGESTION ON THE 8X8 NETWORK, THERE IS A POSSIBILITY THAT A 8X8 E911 CALL WILL PRODUCE A BUSY SIGNAL OR WILL EXPERIENCE UNEXPECTED ANSWERING WAIT TIMES AND/OR TAKE LONGER TO ANSWER </w:t>
      </w:r>
      <w:r w:rsidRPr="00A9030E">
        <w:rPr>
          <w:rFonts w:ascii="Arial" w:eastAsia="Times New Roman" w:hAnsi="Arial" w:cs="Arial"/>
          <w:color w:val="555555"/>
          <w:sz w:val="23"/>
          <w:szCs w:val="23"/>
        </w:rPr>
        <w:lastRenderedPageBreak/>
        <w:t>THAN E911 CALLS PLACED VIA TRADITIONAL, LEGACY, CIRCUIT-SWITCHED TELEPHONE NETWORK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6 E911 LIMITATION OF LIABILITY.</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WITHOUT LIMITING SECTION 15 OF THE GLOBAL TERMS, CUSTOMER ACKNOWLEDGES AND AGREES THAT 8X8 WILL HAVE NO LIABILITY WHATSOEVER IN THE EVENT THAT CUSTOMER (INCLUDING ANY AGENT OF CUSTOMER) OR ANY OTHER CALLER FROM CUSTOMER’S EQUIPMENT OR USING CUSTOMER’S SERVICES IS UNABLE TO PLACE, OR COMPLETE, A CALL TO 911 OR E911 SERVICES, OR IN THE EVENT THAT EMERGENCY RESPONDERS DO NOT RESPOND, OR DO NOT RESPOND TO THE LOCATION AT WHICH THE EQUIPMENT, CUSTOMER, OR CALLER IS PHYSICALLY PRESENT OR REQUIRE SUCH SERVICES, INCLUDING UNDER ANY OF THE CIRCUMSTANCES DESCRIBED IN SECTION 1.5.</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CUSTOMER ACKNOWLEDGES AND AGREES THAT THE FOREGOING LIMITATION OF 8X8’S LIABILITY IS REASONABLE AND IS A MATERIAL TERM TO THIS AGREEMENT, AND THAT 8X8 WOULD NOT PROVIDE SERVICES TO CUSTOMER WITHOUT THIS LIMITATION.</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7 E911 INDEMNITY. </w:t>
      </w:r>
      <w:r w:rsidRPr="00A9030E">
        <w:rPr>
          <w:rFonts w:ascii="Arial" w:eastAsia="Times New Roman" w:hAnsi="Arial" w:cs="Arial"/>
          <w:color w:val="555555"/>
          <w:sz w:val="23"/>
          <w:szCs w:val="23"/>
        </w:rPr>
        <w:t>Customer agrees to indemnify and hold harmless 8x8 from any and all third-party claims, losses, damages, fines, or penalties arising out of (a) Customer’s failure to provide to 8x8 current and complete information concerning its service address(es), or to update its registered address(es) for E911 service, or (b) Customer’s failure to properly notify any person who may place calls using Customer’s Services of the E911 limitations as required by this Section 1.</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2. NUMBER USAGE AND PORTING.</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2.1</w:t>
      </w:r>
      <w:r w:rsidRPr="00A9030E">
        <w:rPr>
          <w:rFonts w:ascii="Arial" w:eastAsia="Times New Roman" w:hAnsi="Arial" w:cs="Arial"/>
          <w:color w:val="555555"/>
          <w:sz w:val="23"/>
          <w:szCs w:val="23"/>
        </w:rPr>
        <w:t> Where Customer is provided with a telephone number (including a code) as part of the Service (an “</w:t>
      </w:r>
      <w:r w:rsidRPr="00A9030E">
        <w:rPr>
          <w:rFonts w:ascii="Arial" w:eastAsia="Times New Roman" w:hAnsi="Arial" w:cs="Arial"/>
          <w:b/>
          <w:bCs/>
          <w:color w:val="555555"/>
          <w:sz w:val="23"/>
          <w:szCs w:val="23"/>
          <w:bdr w:val="none" w:sz="0" w:space="0" w:color="auto" w:frame="1"/>
        </w:rPr>
        <w:t>8x8 Number</w:t>
      </w:r>
      <w:r w:rsidRPr="00A9030E">
        <w:rPr>
          <w:rFonts w:ascii="Arial" w:eastAsia="Times New Roman" w:hAnsi="Arial" w:cs="Arial"/>
          <w:color w:val="555555"/>
          <w:sz w:val="23"/>
          <w:szCs w:val="23"/>
        </w:rPr>
        <w:t>”), then that 8x8 Number will belong to 8x8, and Customer will have no right to sell, dispose or transfer that 8x8 Number, during the term of the Customer Agreement. 8x8 will use its best efforts to ensure that Customer is able to keep the number during the term of the Customer Agreement, but 8x8 reserves the right to change the number on reasonable notice if 8x8 determines, in good faith and in its reasonable discretion, that a third party has a valid claim to such number, or that the change is otherwise required by or advisable under applicable law.</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2.2 </w:t>
      </w:r>
      <w:r w:rsidRPr="00A9030E">
        <w:rPr>
          <w:rFonts w:ascii="Arial" w:eastAsia="Times New Roman" w:hAnsi="Arial" w:cs="Arial"/>
          <w:color w:val="555555"/>
          <w:sz w:val="23"/>
          <w:szCs w:val="23"/>
        </w:rPr>
        <w:t>Upon termination of the Services and at Customer’s request, 8x8 will employ commercially reasonable efforts to assist Customer to port out Customer’s numbers, including 8x8 Numbers and numbers which had been ported to 8x8 (“</w:t>
      </w:r>
      <w:r w:rsidRPr="00A9030E">
        <w:rPr>
          <w:rFonts w:ascii="Arial" w:eastAsia="Times New Roman" w:hAnsi="Arial" w:cs="Arial"/>
          <w:b/>
          <w:bCs/>
          <w:color w:val="555555"/>
          <w:sz w:val="23"/>
          <w:szCs w:val="23"/>
          <w:bdr w:val="none" w:sz="0" w:space="0" w:color="auto" w:frame="1"/>
        </w:rPr>
        <w:t>Ported Numbers</w:t>
      </w:r>
      <w:r w:rsidRPr="00A9030E">
        <w:rPr>
          <w:rFonts w:ascii="Arial" w:eastAsia="Times New Roman" w:hAnsi="Arial" w:cs="Arial"/>
          <w:color w:val="555555"/>
          <w:sz w:val="23"/>
          <w:szCs w:val="23"/>
        </w:rPr>
        <w:t>“), and 8x8 will charge an administrative fee of $5.00 per Number or Ported Number.</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2.3 </w:t>
      </w:r>
      <w:r w:rsidRPr="00A9030E">
        <w:rPr>
          <w:rFonts w:ascii="Arial" w:eastAsia="Times New Roman" w:hAnsi="Arial" w:cs="Arial"/>
          <w:color w:val="555555"/>
          <w:sz w:val="23"/>
          <w:szCs w:val="23"/>
        </w:rPr>
        <w:t>Customer acknowledges that the porting of all 8x8 Numbers and Ported Numbers is dependent upon the cooperation of third parties not under the control of 8x8, and applicable laws and regulations concerning the geographic relevance of local exchange area service, where applicable.</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 DATA PROTECTION.</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1 Customer Proprietary Network Information. </w:t>
      </w:r>
      <w:r w:rsidRPr="00A9030E">
        <w:rPr>
          <w:rFonts w:ascii="Arial" w:eastAsia="Times New Roman" w:hAnsi="Arial" w:cs="Arial"/>
          <w:color w:val="555555"/>
          <w:sz w:val="23"/>
          <w:szCs w:val="23"/>
        </w:rPr>
        <w:t>As 8x8 provides Services to Customer, 8x8 develops information about the quantity, technical configuration, type and destination of Services Customer uses, and other information found on Customer’s bill (“</w:t>
      </w:r>
      <w:r w:rsidRPr="00A9030E">
        <w:rPr>
          <w:rFonts w:ascii="Arial" w:eastAsia="Times New Roman" w:hAnsi="Arial" w:cs="Arial"/>
          <w:b/>
          <w:bCs/>
          <w:color w:val="555555"/>
          <w:sz w:val="23"/>
          <w:szCs w:val="23"/>
          <w:bdr w:val="none" w:sz="0" w:space="0" w:color="auto" w:frame="1"/>
        </w:rPr>
        <w:t>Customer Proprietary Network Information</w:t>
      </w:r>
      <w:r w:rsidRPr="00A9030E">
        <w:rPr>
          <w:rFonts w:ascii="Arial" w:eastAsia="Times New Roman" w:hAnsi="Arial" w:cs="Arial"/>
          <w:color w:val="555555"/>
          <w:sz w:val="23"/>
          <w:szCs w:val="23"/>
        </w:rPr>
        <w:t>” or “</w:t>
      </w:r>
      <w:r w:rsidRPr="00A9030E">
        <w:rPr>
          <w:rFonts w:ascii="Arial" w:eastAsia="Times New Roman" w:hAnsi="Arial" w:cs="Arial"/>
          <w:b/>
          <w:bCs/>
          <w:color w:val="555555"/>
          <w:sz w:val="23"/>
          <w:szCs w:val="23"/>
          <w:bdr w:val="none" w:sz="0" w:space="0" w:color="auto" w:frame="1"/>
        </w:rPr>
        <w:t>CPNI</w:t>
      </w:r>
      <w:r w:rsidRPr="00A9030E">
        <w:rPr>
          <w:rFonts w:ascii="Arial" w:eastAsia="Times New Roman" w:hAnsi="Arial" w:cs="Arial"/>
          <w:color w:val="555555"/>
          <w:sz w:val="23"/>
          <w:szCs w:val="23"/>
        </w:rPr>
        <w:t xml:space="preserve">”). Under United States federal law, Customer has a right, and 8x8 has a duty, to protect the confidentiality of CPNI. The Privacy Policy </w:t>
      </w:r>
      <w:r w:rsidRPr="00A9030E">
        <w:rPr>
          <w:rFonts w:ascii="Arial" w:eastAsia="Times New Roman" w:hAnsi="Arial" w:cs="Arial"/>
          <w:color w:val="555555"/>
          <w:sz w:val="23"/>
          <w:szCs w:val="23"/>
        </w:rPr>
        <w:lastRenderedPageBreak/>
        <w:t>includes information about 8x8’s CPNI and other data practices and is available at https://www.8x8.com/terms-and-conditions/privacy-policy.</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pict>
          <v:rect id="_x0000_i1030" style="width:0;height:.75pt" o:hralign="center" o:hrstd="t" o:hr="t" fillcolor="#a0a0a0" stroked="f"/>
        </w:pict>
      </w:r>
    </w:p>
    <w:p w:rsidR="00A9030E" w:rsidRPr="00A9030E" w:rsidRDefault="00A9030E" w:rsidP="00A9030E">
      <w:pPr>
        <w:spacing w:after="0" w:line="240" w:lineRule="auto"/>
        <w:jc w:val="center"/>
        <w:textAlignment w:val="baseline"/>
        <w:rPr>
          <w:rFonts w:ascii="Arial" w:eastAsia="Times New Roman" w:hAnsi="Arial" w:cs="Arial"/>
          <w:color w:val="555555"/>
          <w:sz w:val="23"/>
          <w:szCs w:val="23"/>
          <w:u w:val="single"/>
        </w:rPr>
      </w:pPr>
      <w:bookmarkStart w:id="47" w:name="uk_supplement"/>
      <w:bookmarkEnd w:id="47"/>
      <w:r w:rsidRPr="00A9030E">
        <w:rPr>
          <w:rFonts w:ascii="Arial" w:eastAsia="Times New Roman" w:hAnsi="Arial" w:cs="Arial"/>
          <w:b/>
          <w:bCs/>
          <w:color w:val="555555"/>
          <w:sz w:val="23"/>
          <w:szCs w:val="23"/>
          <w:u w:val="single"/>
          <w:bdr w:val="none" w:sz="0" w:space="0" w:color="auto" w:frame="1"/>
        </w:rPr>
        <w:t>UNITED KINGDOM SUPPLEMENT</w:t>
      </w:r>
    </w:p>
    <w:p w:rsidR="00A9030E" w:rsidRPr="00A9030E" w:rsidRDefault="00A9030E" w:rsidP="00A9030E">
      <w:pPr>
        <w:spacing w:after="0" w:line="240" w:lineRule="auto"/>
        <w:jc w:val="right"/>
        <w:textAlignment w:val="baseline"/>
        <w:rPr>
          <w:rFonts w:ascii="Arial" w:eastAsia="Times New Roman" w:hAnsi="Arial" w:cs="Arial"/>
          <w:color w:val="555555"/>
          <w:sz w:val="23"/>
          <w:szCs w:val="23"/>
        </w:rPr>
      </w:pPr>
      <w:r w:rsidRPr="00A9030E">
        <w:rPr>
          <w:rFonts w:ascii="Arial" w:eastAsia="Times New Roman" w:hAnsi="Arial" w:cs="Arial"/>
          <w:i/>
          <w:iCs/>
          <w:color w:val="555555"/>
          <w:sz w:val="23"/>
          <w:szCs w:val="23"/>
          <w:bdr w:val="none" w:sz="0" w:space="0" w:color="auto" w:frame="1"/>
        </w:rPr>
        <w:t>[Updated December 2, 2016]</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This Supplement is an attachment to, and part of, the 8x8 Business Terms and Conditions. The provisions in this Supplement apply to only to Services provided to Customer Locations in the United Kingdom.</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 999/112 SERVICE, QUALITY LIMITATION &amp; CALLER LOCATION INFORMATION.</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1</w:t>
      </w:r>
      <w:r w:rsidRPr="00A9030E">
        <w:rPr>
          <w:rFonts w:ascii="Arial" w:eastAsia="Times New Roman" w:hAnsi="Arial" w:cs="Arial"/>
          <w:color w:val="555555"/>
          <w:sz w:val="23"/>
          <w:szCs w:val="23"/>
        </w:rPr>
        <w:t> The national emergency access number in the United Kingdom is 999. The common European Union emergency number is 112 (999 and 112, together, the “</w:t>
      </w:r>
      <w:r w:rsidRPr="00A9030E">
        <w:rPr>
          <w:rFonts w:ascii="Arial" w:eastAsia="Times New Roman" w:hAnsi="Arial" w:cs="Arial"/>
          <w:b/>
          <w:bCs/>
          <w:color w:val="555555"/>
          <w:sz w:val="23"/>
          <w:szCs w:val="23"/>
          <w:bdr w:val="none" w:sz="0" w:space="0" w:color="auto" w:frame="1"/>
        </w:rPr>
        <w:t>Emergency Numbers</w:t>
      </w:r>
      <w:r w:rsidRPr="00A9030E">
        <w:rPr>
          <w:rFonts w:ascii="Arial" w:eastAsia="Times New Roman" w:hAnsi="Arial" w:cs="Arial"/>
          <w:color w:val="555555"/>
          <w:sz w:val="23"/>
          <w:szCs w:val="23"/>
        </w:rPr>
        <w:t>,” each separately an “</w:t>
      </w:r>
      <w:r w:rsidRPr="00A9030E">
        <w:rPr>
          <w:rFonts w:ascii="Arial" w:eastAsia="Times New Roman" w:hAnsi="Arial" w:cs="Arial"/>
          <w:b/>
          <w:bCs/>
          <w:color w:val="555555"/>
          <w:sz w:val="23"/>
          <w:szCs w:val="23"/>
          <w:bdr w:val="none" w:sz="0" w:space="0" w:color="auto" w:frame="1"/>
        </w:rPr>
        <w:t>Emergency Number</w:t>
      </w:r>
      <w:r w:rsidRPr="00A9030E">
        <w:rPr>
          <w:rFonts w:ascii="Arial" w:eastAsia="Times New Roman" w:hAnsi="Arial" w:cs="Arial"/>
          <w:color w:val="555555"/>
          <w:sz w:val="23"/>
          <w:szCs w:val="23"/>
        </w:rPr>
        <w:t>”). Emergency Numbers can be accessed, free of charge, if the Service is fully operational and if accessed within England, Wales, Scotland and Northern Ireland. There is no registration process to establish Emergency Number dialing. However, You understand and acknowledge that there may be some limitations as set out in the following paragraph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2 </w:t>
      </w:r>
      <w:r w:rsidRPr="00A9030E">
        <w:rPr>
          <w:rFonts w:ascii="Arial" w:eastAsia="Times New Roman" w:hAnsi="Arial" w:cs="Arial"/>
          <w:color w:val="555555"/>
          <w:sz w:val="23"/>
          <w:szCs w:val="23"/>
        </w:rPr>
        <w:t>If You use the Service outside England, Wales, Scotland and Northern Ireland You will not be able to call the Emergency Numbers in the country where You are located, or such calls may be routed to an incorrect answering point.</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3 </w:t>
      </w:r>
      <w:r w:rsidRPr="00A9030E">
        <w:rPr>
          <w:rFonts w:ascii="Arial" w:eastAsia="Times New Roman" w:hAnsi="Arial" w:cs="Arial"/>
          <w:color w:val="555555"/>
          <w:sz w:val="23"/>
          <w:szCs w:val="23"/>
        </w:rPr>
        <w:t>If there is a Service outage for any reason, such outage may prevent access to Emergency Number dialing, such as, but not limited to, electrical outages and broadband service outage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4 </w:t>
      </w:r>
      <w:r w:rsidRPr="00A9030E">
        <w:rPr>
          <w:rFonts w:ascii="Arial" w:eastAsia="Times New Roman" w:hAnsi="Arial" w:cs="Arial"/>
          <w:color w:val="555555"/>
          <w:sz w:val="23"/>
          <w:szCs w:val="23"/>
        </w:rPr>
        <w:t>You must register with 8x8 the primary physical location where the Service will be used. Your location will be registered as a part of subscribing to the Service. It is Your responsibility to maintain the accuracy of Your location address if there are any changes. You can do this for most Services by updating the information recorded under “Settings” in the relevant Service application or in Your account management portal. If You do not update 8x8 with changes to the location of where the Service is being provided, it may or may not be possible for emergency operators and authorities to identify Your location and phone number when You dial an Emergency Number. Location information of Your primary office as notified to 8x8 will only be provided to emergency services; extension information may not be provided to emergency service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5 </w:t>
      </w:r>
      <w:r w:rsidRPr="00A9030E">
        <w:rPr>
          <w:rFonts w:ascii="Arial" w:eastAsia="Times New Roman" w:hAnsi="Arial" w:cs="Arial"/>
          <w:color w:val="555555"/>
          <w:sz w:val="23"/>
          <w:szCs w:val="23"/>
        </w:rPr>
        <w:t>When You dial an Emergency Number You will need to state Your location and phone number promptly and clearly, as emergency operators and authorities may not have this information. The emergency operator may ask for specific information to correctly transfer Your call to a local emergency services department such as police, fire brigade, rescue, coastguard, etc.</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6 </w:t>
      </w:r>
      <w:r w:rsidRPr="00A9030E">
        <w:rPr>
          <w:rFonts w:ascii="Arial" w:eastAsia="Times New Roman" w:hAnsi="Arial" w:cs="Arial"/>
          <w:color w:val="555555"/>
          <w:sz w:val="23"/>
          <w:szCs w:val="23"/>
        </w:rPr>
        <w:t>Emergency operators and authorities may or may not be able to identify Your phone number in order to call You back if the call is unable to be completed, is dropped or disconnected, or if You are unable to speak to tell them Your phone number and/or if the Service is not operational for any reason. Emergency operators and authorities may also not be able to hold Your line open in the event You hang up.</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7 </w:t>
      </w:r>
      <w:r w:rsidRPr="00A9030E">
        <w:rPr>
          <w:rFonts w:ascii="Arial" w:eastAsia="Times New Roman" w:hAnsi="Arial" w:cs="Arial"/>
          <w:color w:val="555555"/>
          <w:sz w:val="23"/>
          <w:szCs w:val="23"/>
        </w:rPr>
        <w:t>You agree to inform users of the Service of the above limitations and You understand and accept that You should always have an alternative means of accessing emergency services than through 8x8’s Service.</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lastRenderedPageBreak/>
        <w:t>1.8 </w:t>
      </w:r>
      <w:r w:rsidRPr="00A9030E">
        <w:rPr>
          <w:rFonts w:ascii="Arial" w:eastAsia="Times New Roman" w:hAnsi="Arial" w:cs="Arial"/>
          <w:color w:val="555555"/>
          <w:sz w:val="23"/>
          <w:szCs w:val="23"/>
        </w:rPr>
        <w:t>Quality Limitations: IP-based communications have inherent limitations relative to traditional, analog communications methods. While 8x8’s Services have been engineered to address and manage these limitations, 8x8 cannot guarantee that all communications transmitted to or from the 8x8 Platform (including voice, facsimile and text messages) will be delivered without loss of data or at all. You acknowledge and understand that call quality depends not only on the specification and availability of the Broadband service to which You are connected but also on the telecommunications network to which the other parties are connected.</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2. NUMBER USAGE AND PORTING.</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2.1 </w:t>
      </w:r>
      <w:r w:rsidRPr="00A9030E">
        <w:rPr>
          <w:rFonts w:ascii="Arial" w:eastAsia="Times New Roman" w:hAnsi="Arial" w:cs="Arial"/>
          <w:color w:val="555555"/>
          <w:sz w:val="23"/>
          <w:szCs w:val="23"/>
        </w:rPr>
        <w:t>Number portability may be unavailable with the Service. If You move Your Service to or from 8x8 or to or from another provider You may not be able to keep Your telephone number. Where number portability is available with the Service, 8x8 will take all reasonable steps to ensure that the transfer of Your number and subsequent activation is completed within one business day provided all necessary activation processes and validations have been completed, the network connection is ready for Your use and (where You wish to port Your telephone number to 8x8) Your donor provider has received a request to activate the transfer of Your number from us and agreed a transfer date (the “</w:t>
      </w:r>
      <w:r w:rsidRPr="00A9030E">
        <w:rPr>
          <w:rFonts w:ascii="Arial" w:eastAsia="Times New Roman" w:hAnsi="Arial" w:cs="Arial"/>
          <w:b/>
          <w:bCs/>
          <w:color w:val="555555"/>
          <w:sz w:val="23"/>
          <w:szCs w:val="23"/>
          <w:bdr w:val="none" w:sz="0" w:space="0" w:color="auto" w:frame="1"/>
        </w:rPr>
        <w:t>Porting Activation Requirements</w:t>
      </w:r>
      <w:r w:rsidRPr="00A9030E">
        <w:rPr>
          <w:rFonts w:ascii="Arial" w:eastAsia="Times New Roman" w:hAnsi="Arial" w:cs="Arial"/>
          <w:color w:val="555555"/>
          <w:sz w:val="23"/>
          <w:szCs w:val="23"/>
        </w:rPr>
        <w:t>“). Where access to the Service is facilitated through BT number porting, Customer authorises 8x8 to have the numbers from the BT lines listed in the Order Form routed by 8x8 instead of BT and to forward appropriate details of Customer’s porting application for the Service to 8x8. Customer will receive advance notification of the change of service from BT to 8x8. 8x8’s ability to provide the Service is subject to BT porting the number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2.2 </w:t>
      </w:r>
      <w:r w:rsidRPr="00A9030E">
        <w:rPr>
          <w:rFonts w:ascii="Arial" w:eastAsia="Times New Roman" w:hAnsi="Arial" w:cs="Arial"/>
          <w:color w:val="555555"/>
          <w:sz w:val="23"/>
          <w:szCs w:val="23"/>
        </w:rPr>
        <w:t>For the avoidance of doubt and in accordance with applicable regulation, the one business day time period does not commence from the date You submit a number transfer request; it commences from the agreed date of port and once an agreement to port has been concluded between 8x8 and (where You wish to port Your telephone number to 8x8) Your donor provider following completion of all the Porting Activation Requirements. Following completion of the Porting Activation Requirements, 8x8 will send a notification informing You of the date when Your number will be transferred. If having notified You of the date when Your number will be transferred there is a subsequent delay in the Porting Activation Requirements, 8x8 will notify You of the new date when Your number will be transferred.</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2.3 </w:t>
      </w:r>
      <w:r w:rsidRPr="00A9030E">
        <w:rPr>
          <w:rFonts w:ascii="Arial" w:eastAsia="Times New Roman" w:hAnsi="Arial" w:cs="Arial"/>
          <w:color w:val="555555"/>
          <w:sz w:val="23"/>
          <w:szCs w:val="23"/>
        </w:rPr>
        <w:t>Any change to the date of Your number transfer due to the Porting Activation Requirements not being completed shall not constitute a delay or abuse in porting and shall not give rise to a claim for compensation.</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2.4 </w:t>
      </w:r>
      <w:r w:rsidRPr="00A9030E">
        <w:rPr>
          <w:rFonts w:ascii="Arial" w:eastAsia="Times New Roman" w:hAnsi="Arial" w:cs="Arial"/>
          <w:color w:val="555555"/>
          <w:sz w:val="23"/>
          <w:szCs w:val="23"/>
        </w:rPr>
        <w:t>In the case of analogue lines being utilized for facsimile machines, the standard Services are not compatible, and an alternative internet fax service is offered under some Service Plans for numbers that are required to be ported to 8x8. This may result in loss of Service for a period of up to 15 day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2.5 </w:t>
      </w:r>
      <w:r w:rsidRPr="00A9030E">
        <w:rPr>
          <w:rFonts w:ascii="Arial" w:eastAsia="Times New Roman" w:hAnsi="Arial" w:cs="Arial"/>
          <w:color w:val="555555"/>
          <w:sz w:val="23"/>
          <w:szCs w:val="23"/>
        </w:rPr>
        <w:t>Where Customer is provided with a telephone number (including a code) as part of the Service, then that code and number belongs to 8x8 and Customer will have no right to keep that number nor to sell, dispose or transfer that number at any time. 8x8 will use its best efforts to ensure that Customer is able to keep the number during the term of the Customer Agreement, but 8x8 reserves the right to change the number on reasonable notice if 8x8 determines, in good faith and in its reasonable discretion, that a third party has a valid claim to such number, or that the change is otherwise required by or advisable under applicable law.</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lastRenderedPageBreak/>
        <w:t>2.6 </w:t>
      </w:r>
      <w:r w:rsidRPr="00A9030E">
        <w:rPr>
          <w:rFonts w:ascii="Arial" w:eastAsia="Times New Roman" w:hAnsi="Arial" w:cs="Arial"/>
          <w:color w:val="555555"/>
          <w:sz w:val="23"/>
          <w:szCs w:val="23"/>
        </w:rPr>
        <w:t>Customer acknowledges that 8x8 may provide details of the numbers issued to Customer and/or end users by 8x8 to organizations that wish to compile directories or directory enquiry services, and Customer consents to such disclosure.</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2.7 </w:t>
      </w:r>
      <w:r w:rsidRPr="00A9030E">
        <w:rPr>
          <w:rFonts w:ascii="Arial" w:eastAsia="Times New Roman" w:hAnsi="Arial" w:cs="Arial"/>
          <w:color w:val="555555"/>
          <w:sz w:val="23"/>
          <w:szCs w:val="23"/>
        </w:rPr>
        <w:t>Customer shall pay 8x8 an administration fee of £10 plus VAT per number ported.</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 DATA PROTECTION.</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1 </w:t>
      </w:r>
      <w:r w:rsidRPr="00A9030E">
        <w:rPr>
          <w:rFonts w:ascii="Arial" w:eastAsia="Times New Roman" w:hAnsi="Arial" w:cs="Arial"/>
          <w:color w:val="555555"/>
          <w:sz w:val="23"/>
          <w:szCs w:val="23"/>
        </w:rPr>
        <w:t>With respect to any Personal Data processed on Your behalf under the Customer Agreement, 8x8 and Customer both agree that Customer is the data controller and 8x8 is the data processor in relation to that data. We shall process the Personal Data only in accordance with the terms of the Customer Agreement, 8x8’s Privacy Policy, the Data Protection Act 1998 or, once in force, the European General Data Protection Regulation 2016; any other existing or future law, directive or regulation (anywhere in the world) relating to the Processing of Personal Data (“</w:t>
      </w:r>
      <w:r w:rsidRPr="00A9030E">
        <w:rPr>
          <w:rFonts w:ascii="Arial" w:eastAsia="Times New Roman" w:hAnsi="Arial" w:cs="Arial"/>
          <w:b/>
          <w:bCs/>
          <w:color w:val="555555"/>
          <w:sz w:val="23"/>
          <w:szCs w:val="23"/>
          <w:bdr w:val="none" w:sz="0" w:space="0" w:color="auto" w:frame="1"/>
        </w:rPr>
        <w:t>UK Data Protection Legislation</w:t>
      </w:r>
      <w:r w:rsidRPr="00A9030E">
        <w:rPr>
          <w:rFonts w:ascii="Arial" w:eastAsia="Times New Roman" w:hAnsi="Arial" w:cs="Arial"/>
          <w:color w:val="555555"/>
          <w:sz w:val="23"/>
          <w:szCs w:val="23"/>
        </w:rPr>
        <w:t>”), and lawful instructions reasonably given by You to us from time to time. Both parties will employ appropriate technical and organizational measures to protect such Personal Data. As data processor, 8x8 may appoint sub-processors for parts of its processing of Personal Data, provided however, that the sub-processor assumes the same obligations as are imposed on 8x8 as data processor. Under no circumstances will 8x8 be deemed a data controller with respect to Customer Data and any Personal Data. In respect of Customer Data that constitutes Personal Data, 8x8 shall: (i) take appropriate technical and organizational measures against unlawful and unauthorised processing of the Personal Data and against accidental loss, destruction of and damage to the Personal Data, alteration or disclosure of the Personal Data to any third party; (ii) take reasonable steps to ensure the reliability of all of its personnel (whether employees or contractors) that may have access to the Personal Data and to ensure that they are adequately trained in the good handling of Personal Data; (iii) act only in accordance with the Customer’s instructions in relation to processing the Personal Data and not use the Personal Data for any purpose other than to provide the Service under the Customer Agreement, 8x8’s Privacy Policy, or as may be required by applicable UK Data Protection Legislation.</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2 </w:t>
      </w:r>
      <w:r w:rsidRPr="00A9030E">
        <w:rPr>
          <w:rFonts w:ascii="Arial" w:eastAsia="Times New Roman" w:hAnsi="Arial" w:cs="Arial"/>
          <w:color w:val="555555"/>
          <w:sz w:val="23"/>
          <w:szCs w:val="23"/>
        </w:rPr>
        <w:t>You acknowledge that 8x8 relies on Customer for direction as to the extent to which we are entitled to use and process the Personal Data You provide us with. Consequently, we will not be liable for any claim brought by a data subject arising from any action or omission by us, to the extent that such action or omission resulted from Your instruction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3 </w:t>
      </w:r>
      <w:r w:rsidRPr="00A9030E">
        <w:rPr>
          <w:rFonts w:ascii="Arial" w:eastAsia="Times New Roman" w:hAnsi="Arial" w:cs="Arial"/>
          <w:color w:val="555555"/>
          <w:sz w:val="23"/>
          <w:szCs w:val="23"/>
        </w:rPr>
        <w:t>In order to provide the Services, 8x8 may transfer Personal Data to its Affiliates to store and process such Personal Data on servers located in the United States or other jurisdictions outside of the United Kingdom and the European Economic Area (“</w:t>
      </w:r>
      <w:r w:rsidRPr="00A9030E">
        <w:rPr>
          <w:rFonts w:ascii="Arial" w:eastAsia="Times New Roman" w:hAnsi="Arial" w:cs="Arial"/>
          <w:b/>
          <w:bCs/>
          <w:color w:val="555555"/>
          <w:sz w:val="23"/>
          <w:szCs w:val="23"/>
          <w:bdr w:val="none" w:sz="0" w:space="0" w:color="auto" w:frame="1"/>
        </w:rPr>
        <w:t>EEA</w:t>
      </w:r>
      <w:r w:rsidRPr="00A9030E">
        <w:rPr>
          <w:rFonts w:ascii="Arial" w:eastAsia="Times New Roman" w:hAnsi="Arial" w:cs="Arial"/>
          <w:color w:val="555555"/>
          <w:sz w:val="23"/>
          <w:szCs w:val="23"/>
        </w:rPr>
        <w:t>”). Customer specifically and expressly consents to such transfers upon acceptance of the Customer Agreement. Customer further agrees and consents to 8x8 and the service providers that 8x8 utilize to assist in providing the Services to Customer having the right to access Customer’s account and to use, modify, reproduce, distribute, display and disclose Customer Data, including any Personal Data, to the extent necessary to provide the Services, including, without limitation, in response to Customer support requests. Any third-party service providers 8x8 utilize will only be given access to Customer’s account and Customer Data as is reasonably necessary, in 8x8’s discretion, to provide the Service and will be subject to: (i) confidentiality obligations which are commercially reasonable and substantially consistent with the standards described in the Customer Agreement and (ii) their agreement to comply with the Personal Data restrictions, including transfer restrictions, set forth in this Clause 3.</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4</w:t>
      </w:r>
      <w:r w:rsidRPr="00A9030E">
        <w:rPr>
          <w:rFonts w:ascii="Arial" w:eastAsia="Times New Roman" w:hAnsi="Arial" w:cs="Arial"/>
          <w:color w:val="555555"/>
          <w:sz w:val="23"/>
          <w:szCs w:val="23"/>
        </w:rPr>
        <w:t xml:space="preserve"> We will promptly notify You if we receive a request from a person to access to that person’s Personal Data; a complaint or request relating to Customer’s obligations under </w:t>
      </w:r>
      <w:r w:rsidRPr="00A9030E">
        <w:rPr>
          <w:rFonts w:ascii="Arial" w:eastAsia="Times New Roman" w:hAnsi="Arial" w:cs="Arial"/>
          <w:color w:val="555555"/>
          <w:sz w:val="23"/>
          <w:szCs w:val="23"/>
        </w:rPr>
        <w:lastRenderedPageBreak/>
        <w:t>applicable data protection legislation; or any other communication relating directly to the processing of any Personal Data in connection with the Customer Agreement. 8x8 will provide You with reasonable co-operation and assistance in relation to any complaint or request made in respect of any Personal Data processed by 8x8 on Your behalf, including by providing You with details of the complaint or request, complying with any data subject access, rectification or deletion requests (within the relevant timescales set out in applicable data protection legislation) and providing You with any Personal Data we hold in relation to a person making a complaint or request (again, within a reasonable timescale).</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5</w:t>
      </w:r>
      <w:r w:rsidRPr="00A9030E">
        <w:rPr>
          <w:rFonts w:ascii="Arial" w:eastAsia="Times New Roman" w:hAnsi="Arial" w:cs="Arial"/>
          <w:color w:val="555555"/>
          <w:sz w:val="23"/>
          <w:szCs w:val="23"/>
        </w:rPr>
        <w:t> You represent to 8x8 that You are in compliance with all applicable UK Data Protection Legislation, You have obtained all necessary rights and consents under applicable Law to disclose to 8x8, or allow 8x8 to collect, use, retain and disclose any Personal Data that You provide to 8x8, or authorise 8x8 to collect, including information that we may collect directly from Customer end users via cookies or other means, and that 8x8 will not be in breach of any such laws by collecting, receiving, using, transferring and disclosing such information in connection with the Service. As between Customer and 8x8, Customer is solely responsible for disclosing to Customer’s end users that 8x8 is processing Personal Data for You and obtaining data from such customers. It is Customer’s obligation to disclose to its Agents and other end users that such data may be transferred, processed and stored outside of EEA and, as set forth in 8x8’s Privacy Policy, may be subject to disclosure as required by applicable law.</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6</w:t>
      </w:r>
      <w:r w:rsidRPr="00A9030E">
        <w:rPr>
          <w:rFonts w:ascii="Arial" w:eastAsia="Times New Roman" w:hAnsi="Arial" w:cs="Arial"/>
          <w:color w:val="555555"/>
          <w:sz w:val="23"/>
          <w:szCs w:val="23"/>
        </w:rPr>
        <w:t> You agree to notify 8x8 of: (i) any limitations in Your privacy notice to data subjects; (ii) any changes in, or revocation of, consent by a data subject to use or disclose Personal Data; and (iii) any restrictions on the use of Personal Data to which You have agreed in accordance with its agreements with data subjects; in each case, to the extent that such limitations, changes or restrictions may affect 8x8’s uses or disclosures of Personal Data.</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7</w:t>
      </w:r>
      <w:r w:rsidRPr="00A9030E">
        <w:rPr>
          <w:rFonts w:ascii="Arial" w:eastAsia="Times New Roman" w:hAnsi="Arial" w:cs="Arial"/>
          <w:color w:val="555555"/>
          <w:sz w:val="23"/>
          <w:szCs w:val="23"/>
        </w:rPr>
        <w:t> If You receive Personal Data through the use of the Service, You must keep such information confidential and only use it in connection with the Service. You may not disclose or distribute any such information to a third party or use any such information for marketing purposes unless You receive the express consent of the user to do so. You may not disclose any acquired Personal Data to any third party, other than in connection with processing of transactions or the provision of Services requested by end users of the Service.</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8</w:t>
      </w:r>
      <w:r w:rsidRPr="00A9030E">
        <w:rPr>
          <w:rFonts w:ascii="Arial" w:eastAsia="Times New Roman" w:hAnsi="Arial" w:cs="Arial"/>
          <w:color w:val="555555"/>
          <w:sz w:val="23"/>
          <w:szCs w:val="23"/>
        </w:rPr>
        <w:t> 8x8 will delete all other Customer Data and any Personal Data it may hold within a reasonable period of closure of Customer’s account, or upon 8x8’s reasonable determination that the information is no longer necessary for the purposes for which such information was collected or retained, in 8x8’s sole discretion. Customer acknowledges that 8x8 may archive Customer Data and Personal Data rather than delete such data while Customer remains a customer of 8x8 or an 8x8 Affiliate.</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9</w:t>
      </w:r>
      <w:r w:rsidRPr="00A9030E">
        <w:rPr>
          <w:rFonts w:ascii="Arial" w:eastAsia="Times New Roman" w:hAnsi="Arial" w:cs="Arial"/>
          <w:color w:val="555555"/>
          <w:sz w:val="23"/>
          <w:szCs w:val="23"/>
        </w:rPr>
        <w:t> For purposes of this Section 3, “</w:t>
      </w:r>
      <w:r w:rsidRPr="00A9030E">
        <w:rPr>
          <w:rFonts w:ascii="Arial" w:eastAsia="Times New Roman" w:hAnsi="Arial" w:cs="Arial"/>
          <w:b/>
          <w:bCs/>
          <w:color w:val="555555"/>
          <w:sz w:val="23"/>
          <w:szCs w:val="23"/>
          <w:bdr w:val="none" w:sz="0" w:space="0" w:color="auto" w:frame="1"/>
        </w:rPr>
        <w:t>Personal Data</w:t>
      </w:r>
      <w:r w:rsidRPr="00A9030E">
        <w:rPr>
          <w:rFonts w:ascii="Arial" w:eastAsia="Times New Roman" w:hAnsi="Arial" w:cs="Arial"/>
          <w:color w:val="555555"/>
          <w:sz w:val="23"/>
          <w:szCs w:val="23"/>
        </w:rPr>
        <w:t>” includes any “personal data” within the meaning of the UK Data Protection Legislation, being the Data Protection Act 1998 or, once in force, the European General Data Protection Regulation 2016.</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4. SERVICE INFORMATION.</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4.1</w:t>
      </w:r>
      <w:r w:rsidRPr="00A9030E">
        <w:rPr>
          <w:rFonts w:ascii="Arial" w:eastAsia="Times New Roman" w:hAnsi="Arial" w:cs="Arial"/>
          <w:color w:val="555555"/>
          <w:sz w:val="23"/>
          <w:szCs w:val="23"/>
        </w:rPr>
        <w:t> The following additional information is provided with respect to Services offered or provided in the United Kingdom:</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i/>
          <w:iCs/>
          <w:color w:val="555555"/>
          <w:sz w:val="23"/>
          <w:szCs w:val="23"/>
          <w:bdr w:val="none" w:sz="0" w:space="0" w:color="auto" w:frame="1"/>
        </w:rPr>
        <w:t>Service Provider’s Contact Information, Including Address:</w:t>
      </w:r>
    </w:p>
    <w:p w:rsidR="00A9030E" w:rsidRPr="00A9030E" w:rsidRDefault="00A9030E" w:rsidP="00A9030E">
      <w:pPr>
        <w:spacing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Voicenet Solutions Limited t/a 8x8 </w:t>
      </w:r>
      <w:r w:rsidRPr="00A9030E">
        <w:rPr>
          <w:rFonts w:ascii="Arial" w:eastAsia="Times New Roman" w:hAnsi="Arial" w:cs="Arial"/>
          <w:color w:val="555555"/>
          <w:sz w:val="23"/>
          <w:szCs w:val="23"/>
        </w:rPr>
        <w:br/>
        <w:t>Oxford House, Bell Business Park</w:t>
      </w:r>
      <w:r w:rsidRPr="00A9030E">
        <w:rPr>
          <w:rFonts w:ascii="Arial" w:eastAsia="Times New Roman" w:hAnsi="Arial" w:cs="Arial"/>
          <w:color w:val="555555"/>
          <w:sz w:val="23"/>
          <w:szCs w:val="23"/>
        </w:rPr>
        <w:br/>
        <w:t>Aylesbury, Buckinghamshire HP19 8JR</w:t>
      </w:r>
      <w:r w:rsidRPr="00A9030E">
        <w:rPr>
          <w:rFonts w:ascii="Arial" w:eastAsia="Times New Roman" w:hAnsi="Arial" w:cs="Arial"/>
          <w:color w:val="555555"/>
          <w:sz w:val="23"/>
          <w:szCs w:val="23"/>
        </w:rPr>
        <w:br/>
        <w:t>United Kingdom</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i/>
          <w:iCs/>
          <w:color w:val="555555"/>
          <w:sz w:val="23"/>
          <w:szCs w:val="23"/>
          <w:bdr w:val="none" w:sz="0" w:space="0" w:color="auto" w:frame="1"/>
        </w:rPr>
        <w:lastRenderedPageBreak/>
        <w:t>Contract Duration:</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The Initial Term is set out in the Service Agreement or the applicable Service Orders, and further particularised at Clause 4 of the Global Term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However, notwithstanding Clause 4 of the Global Terms, should You be a business or company for which 10 or less individuals work (whether as employees, volunteers or otherwise) (a “</w:t>
      </w:r>
      <w:r w:rsidRPr="00A9030E">
        <w:rPr>
          <w:rFonts w:ascii="Arial" w:eastAsia="Times New Roman" w:hAnsi="Arial" w:cs="Arial"/>
          <w:b/>
          <w:bCs/>
          <w:color w:val="555555"/>
          <w:sz w:val="23"/>
          <w:szCs w:val="23"/>
          <w:bdr w:val="none" w:sz="0" w:space="0" w:color="auto" w:frame="1"/>
        </w:rPr>
        <w:t>Small Business Customer</w:t>
      </w:r>
      <w:r w:rsidRPr="00A9030E">
        <w:rPr>
          <w:rFonts w:ascii="Arial" w:eastAsia="Times New Roman" w:hAnsi="Arial" w:cs="Arial"/>
          <w:color w:val="555555"/>
          <w:sz w:val="23"/>
          <w:szCs w:val="23"/>
        </w:rPr>
        <w:t>”), following the expiry of the Initial Term, Your Customer Agreement shall continue on a rolling 30-day basis (whereby the relevant month-to-month Service Fees will be applied) until written notice is served.</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i/>
          <w:iCs/>
          <w:color w:val="555555"/>
          <w:sz w:val="23"/>
          <w:szCs w:val="23"/>
          <w:bdr w:val="none" w:sz="0" w:space="0" w:color="auto" w:frame="1"/>
        </w:rPr>
        <w:t>Nature of the Services Offered:</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The Services are as described in the relevant Documentation, and all available services available through 8x8m including available Service Plans and Support plans, can be found at www.8x8.com (a copy can be provided on request).</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pict>
          <v:rect id="_x0000_i1031" style="width:0;height:.75pt" o:hralign="center" o:hrstd="t" o:hr="t" fillcolor="#a0a0a0" stroked="f"/>
        </w:pict>
      </w:r>
    </w:p>
    <w:p w:rsidR="00A9030E" w:rsidRPr="00A9030E" w:rsidRDefault="00A9030E" w:rsidP="00A9030E">
      <w:pPr>
        <w:spacing w:after="0" w:line="240" w:lineRule="auto"/>
        <w:jc w:val="center"/>
        <w:textAlignment w:val="baseline"/>
        <w:rPr>
          <w:rFonts w:ascii="Arial" w:eastAsia="Times New Roman" w:hAnsi="Arial" w:cs="Arial"/>
          <w:color w:val="555555"/>
          <w:sz w:val="23"/>
          <w:szCs w:val="23"/>
          <w:u w:val="single"/>
        </w:rPr>
      </w:pPr>
      <w:bookmarkStart w:id="48" w:name="au_supplement"/>
      <w:bookmarkEnd w:id="48"/>
      <w:r w:rsidRPr="00A9030E">
        <w:rPr>
          <w:rFonts w:ascii="Arial" w:eastAsia="Times New Roman" w:hAnsi="Arial" w:cs="Arial"/>
          <w:b/>
          <w:bCs/>
          <w:color w:val="555555"/>
          <w:sz w:val="23"/>
          <w:szCs w:val="23"/>
          <w:u w:val="single"/>
          <w:bdr w:val="none" w:sz="0" w:space="0" w:color="auto" w:frame="1"/>
        </w:rPr>
        <w:t>AUSTRALIA SUPPLEMENT</w:t>
      </w:r>
    </w:p>
    <w:p w:rsidR="00A9030E" w:rsidRPr="00A9030E" w:rsidRDefault="00A9030E" w:rsidP="00A9030E">
      <w:pPr>
        <w:spacing w:after="0" w:line="240" w:lineRule="auto"/>
        <w:jc w:val="right"/>
        <w:textAlignment w:val="baseline"/>
        <w:rPr>
          <w:rFonts w:ascii="Arial" w:eastAsia="Times New Roman" w:hAnsi="Arial" w:cs="Arial"/>
          <w:color w:val="555555"/>
          <w:sz w:val="23"/>
          <w:szCs w:val="23"/>
        </w:rPr>
      </w:pPr>
      <w:r w:rsidRPr="00A9030E">
        <w:rPr>
          <w:rFonts w:ascii="Arial" w:eastAsia="Times New Roman" w:hAnsi="Arial" w:cs="Arial"/>
          <w:i/>
          <w:iCs/>
          <w:color w:val="555555"/>
          <w:sz w:val="23"/>
          <w:szCs w:val="23"/>
          <w:bdr w:val="none" w:sz="0" w:space="0" w:color="auto" w:frame="1"/>
        </w:rPr>
        <w:t>[Updated December 2, 2016]</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This Supplement is an attachment to, and part of, the 8x8 Business Terms and Conditions. The provisions in this Supplement apply to only to Services provided to Customer Locations in Australia.</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 000 SERVICE.</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1</w:t>
      </w:r>
      <w:r w:rsidRPr="00A9030E">
        <w:rPr>
          <w:rFonts w:ascii="Arial" w:eastAsia="Times New Roman" w:hAnsi="Arial" w:cs="Arial"/>
          <w:color w:val="555555"/>
          <w:sz w:val="23"/>
          <w:szCs w:val="23"/>
        </w:rPr>
        <w:t> The national emergency access number in Australia is 000 (“</w:t>
      </w:r>
      <w:r w:rsidRPr="00A9030E">
        <w:rPr>
          <w:rFonts w:ascii="Arial" w:eastAsia="Times New Roman" w:hAnsi="Arial" w:cs="Arial"/>
          <w:b/>
          <w:bCs/>
          <w:color w:val="555555"/>
          <w:sz w:val="23"/>
          <w:szCs w:val="23"/>
          <w:bdr w:val="none" w:sz="0" w:space="0" w:color="auto" w:frame="1"/>
        </w:rPr>
        <w:t>Emergency Number</w:t>
      </w:r>
      <w:r w:rsidRPr="00A9030E">
        <w:rPr>
          <w:rFonts w:ascii="Arial" w:eastAsia="Times New Roman" w:hAnsi="Arial" w:cs="Arial"/>
          <w:color w:val="555555"/>
          <w:sz w:val="23"/>
          <w:szCs w:val="23"/>
        </w:rPr>
        <w:t>”). 112 Dialing is not supported by 8x8. The Emergency Number can be accessed, free of charge, if the Service is fully operational and if accessed within Australia. There is no registration process to establish Emergency Number dialing. However, You understand and acknowledge that there may be some limitations as set out in the following paragraph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2</w:t>
      </w:r>
      <w:r w:rsidRPr="00A9030E">
        <w:rPr>
          <w:rFonts w:ascii="Arial" w:eastAsia="Times New Roman" w:hAnsi="Arial" w:cs="Arial"/>
          <w:color w:val="555555"/>
          <w:sz w:val="23"/>
          <w:szCs w:val="23"/>
        </w:rPr>
        <w:t> If You use the Service outside Australia You will not be able to call the Emergency Numbers in the country where You are located, or such calls may be routed to an incorrect answering point.</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3 </w:t>
      </w:r>
      <w:r w:rsidRPr="00A9030E">
        <w:rPr>
          <w:rFonts w:ascii="Arial" w:eastAsia="Times New Roman" w:hAnsi="Arial" w:cs="Arial"/>
          <w:color w:val="555555"/>
          <w:sz w:val="23"/>
          <w:szCs w:val="23"/>
        </w:rPr>
        <w:t>If there is a Service outage for any reason, such outage may prevent access to Emergency Number dialing, such as, but not limited to, electrical outages and broadband service outage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4</w:t>
      </w:r>
      <w:r w:rsidRPr="00A9030E">
        <w:rPr>
          <w:rFonts w:ascii="Arial" w:eastAsia="Times New Roman" w:hAnsi="Arial" w:cs="Arial"/>
          <w:color w:val="555555"/>
          <w:sz w:val="23"/>
          <w:szCs w:val="23"/>
        </w:rPr>
        <w:t> You must register with 8x8 the primary physical location where the Service will be used. Your location will be registered as a part of subscribing to the Service. It is Your responsibility to maintain the accuracy of Your location address if there are any changes. You can do this for most Services by updating the information recorded under “Settings” in the relevant Service application or in Your account management portal. If You do not update 8x8 with changes to the location of where the Service is being provided, it may or may not be possible for emergency operators and authorities to identify Your location and phone number when You dial the Emergency Number. Location information of Your primary office as notified to 8x8 will only be provided to emergency services; extension information may not be provided to emergency service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5</w:t>
      </w:r>
      <w:r w:rsidRPr="00A9030E">
        <w:rPr>
          <w:rFonts w:ascii="Arial" w:eastAsia="Times New Roman" w:hAnsi="Arial" w:cs="Arial"/>
          <w:color w:val="555555"/>
          <w:sz w:val="23"/>
          <w:szCs w:val="23"/>
        </w:rPr>
        <w:t xml:space="preserve"> When You dial the Emergency Number You will need to state Your location and phone number promptly and clearly, as emergency operators and authorities may not have this information. The emergency operator may ask for specific information to correctly transfer </w:t>
      </w:r>
      <w:r w:rsidRPr="00A9030E">
        <w:rPr>
          <w:rFonts w:ascii="Arial" w:eastAsia="Times New Roman" w:hAnsi="Arial" w:cs="Arial"/>
          <w:color w:val="555555"/>
          <w:sz w:val="23"/>
          <w:szCs w:val="23"/>
        </w:rPr>
        <w:lastRenderedPageBreak/>
        <w:t>Your call to a local emergency services department such as police, fire brigade, rescue, coastguard, etc.</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6</w:t>
      </w:r>
      <w:r w:rsidRPr="00A9030E">
        <w:rPr>
          <w:rFonts w:ascii="Arial" w:eastAsia="Times New Roman" w:hAnsi="Arial" w:cs="Arial"/>
          <w:color w:val="555555"/>
          <w:sz w:val="23"/>
          <w:szCs w:val="23"/>
        </w:rPr>
        <w:t> Emergency operators and authorities may or may not be able to identify Your phone number in order to call You back if the call is unable to be completed, is dropped or disconnected, or if You are unable to speak to tell them Your phone number and/or if the Service is not operational for any reason. Emergency operators and authorities may also not be able to hold Your line open in the event You hang up.</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7</w:t>
      </w:r>
      <w:r w:rsidRPr="00A9030E">
        <w:rPr>
          <w:rFonts w:ascii="Arial" w:eastAsia="Times New Roman" w:hAnsi="Arial" w:cs="Arial"/>
          <w:color w:val="555555"/>
          <w:sz w:val="23"/>
          <w:szCs w:val="23"/>
        </w:rPr>
        <w:t> You agree to inform users of the Service of the above limitations and You understand and accept that You should always have an alternative means of accessing emergency services than through 8x8’s Service.</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2. NUMBER USAGE AND PORTING.</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2.1</w:t>
      </w:r>
      <w:r w:rsidRPr="00A9030E">
        <w:rPr>
          <w:rFonts w:ascii="Arial" w:eastAsia="Times New Roman" w:hAnsi="Arial" w:cs="Arial"/>
          <w:color w:val="555555"/>
          <w:sz w:val="23"/>
          <w:szCs w:val="23"/>
        </w:rPr>
        <w:t> Number portability may be unavailable with the Service. If You move Your Service to or from 8x8 or to or from another provider You may not be able to keep Your telephone number. Where number portability is available with the Service, 8x8 will take all reasonable steps to ensure that the transfer of Your number and subsequent activation is completed within one business day provided all necessary activation processes have been completed, the network connection is ready for Your use and (where You wish to port Your telephone number to 8x8) Your donor provider has received a request to activate the transfer of Your number from us and agreed a transfer date (“</w:t>
      </w:r>
      <w:r w:rsidRPr="00A9030E">
        <w:rPr>
          <w:rFonts w:ascii="Arial" w:eastAsia="Times New Roman" w:hAnsi="Arial" w:cs="Arial"/>
          <w:b/>
          <w:bCs/>
          <w:color w:val="555555"/>
          <w:sz w:val="23"/>
          <w:szCs w:val="23"/>
          <w:bdr w:val="none" w:sz="0" w:space="0" w:color="auto" w:frame="1"/>
        </w:rPr>
        <w:t>the Porting Activation Requirements</w:t>
      </w:r>
      <w:r w:rsidRPr="00A9030E">
        <w:rPr>
          <w:rFonts w:ascii="Arial" w:eastAsia="Times New Roman" w:hAnsi="Arial" w:cs="Arial"/>
          <w:color w:val="555555"/>
          <w:sz w:val="23"/>
          <w:szCs w:val="23"/>
        </w:rPr>
        <w:t>“). Where access to the Service is facilitated through Telstra number porting, Customer authorises 8x8 to have the numbers from the Telstra lines listed in the Order Form routed by 8x8 instead of Telstra and to forward appropriate details of Customer’s porting application for the Service to 8x8. Customer will receive advance notification of the change of service from Telstra to 8x8. 8x8’s ability to provide the Service is subject to Telstra porting the number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2.2</w:t>
      </w:r>
      <w:r w:rsidRPr="00A9030E">
        <w:rPr>
          <w:rFonts w:ascii="Arial" w:eastAsia="Times New Roman" w:hAnsi="Arial" w:cs="Arial"/>
          <w:color w:val="555555"/>
          <w:sz w:val="23"/>
          <w:szCs w:val="23"/>
        </w:rPr>
        <w:t> For the avoidance of doubt, the one business day time period does not commence from the date You submit a number transfer request; it commences from the agreed date of port and once an agreement to port has been concluded between 8x8 and (where You wish to port Your telephone number to 8x8) Your donor provider following completion of all the Porting Activation Requirements. Following completion of the Porting Activation Requirements, 8x8 will send a notification informing You of the date when Your number will be transferred. If having notified You of the date when Your number will be transferred there is a subsequent delay in the Porting Activation Requirements, 8x8 will notify You of the new date when Your number will be transferred.</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2.3</w:t>
      </w:r>
      <w:r w:rsidRPr="00A9030E">
        <w:rPr>
          <w:rFonts w:ascii="Arial" w:eastAsia="Times New Roman" w:hAnsi="Arial" w:cs="Arial"/>
          <w:color w:val="555555"/>
          <w:sz w:val="23"/>
          <w:szCs w:val="23"/>
        </w:rPr>
        <w:t> Any change to the date of Your number transfer due to the Porting Activation Requirements not being completed shall not constitute a delay or abuse in porting and shall not give rise to a claim for compensation.</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2.4</w:t>
      </w:r>
      <w:r w:rsidRPr="00A9030E">
        <w:rPr>
          <w:rFonts w:ascii="Arial" w:eastAsia="Times New Roman" w:hAnsi="Arial" w:cs="Arial"/>
          <w:color w:val="555555"/>
          <w:sz w:val="23"/>
          <w:szCs w:val="23"/>
        </w:rPr>
        <w:t> In the case of analogue lines being utilized for facsimile machines, the standard Services are not compatible, and an alternative internet fax service is offered under some Service Plans for numbers that are required to be ported to 8x8. This may result in loss of Service for a period of up to 15 day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2.5</w:t>
      </w:r>
      <w:r w:rsidRPr="00A9030E">
        <w:rPr>
          <w:rFonts w:ascii="Arial" w:eastAsia="Times New Roman" w:hAnsi="Arial" w:cs="Arial"/>
          <w:color w:val="555555"/>
          <w:sz w:val="23"/>
          <w:szCs w:val="23"/>
        </w:rPr>
        <w:t> Where Customer is provided with a telephone number (including a code) as part of the Service, then that code and number belongs to 8x8 and Customer will have no right to keep that number nor to sell, dispose or transfer that number at any time. 8x8 will use its best efforts to ensure that Customer is able to keep the number during the term of the Customer Agreement, but 8x8 reserves the right to change the number on reasonable notice if 8x8 determines, in good faith and in its reasonable discretion, that a third party has a valid claim to such number, or that the change is otherwise required by or advisable under applicable law.</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lastRenderedPageBreak/>
        <w:t>2.6</w:t>
      </w:r>
      <w:r w:rsidRPr="00A9030E">
        <w:rPr>
          <w:rFonts w:ascii="Arial" w:eastAsia="Times New Roman" w:hAnsi="Arial" w:cs="Arial"/>
          <w:color w:val="555555"/>
          <w:sz w:val="23"/>
          <w:szCs w:val="23"/>
        </w:rPr>
        <w:t> Customer acknowledges that 8x8 may provide details of the numbers issued to Customer and/or end users by 8x8 to organizations that wish to compile directories or directory enquiry services, and Customer consents to such disclosure.</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 DATA PROTECTION.</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1</w:t>
      </w:r>
      <w:r w:rsidRPr="00A9030E">
        <w:rPr>
          <w:rFonts w:ascii="Arial" w:eastAsia="Times New Roman" w:hAnsi="Arial" w:cs="Arial"/>
          <w:color w:val="555555"/>
          <w:sz w:val="23"/>
          <w:szCs w:val="23"/>
        </w:rPr>
        <w:t> With respect to any Personal Data processed on Your behalf under the Customer Agreement, 8x8 and Customer both agree that Customer is the APP entity under the Privacy Act, and that 8x8 processes such data at the instruction of Customer for purposes of the Privacy Act. 8x8 shall process the Personal Data only in accordance with the terms of the Customer Agreement, 8x8’s Privacy Policy, and lawful instructions reasonably given by You to us from time to time. Both parties will employ appropriate technical and organizational measures to protect such Personal Data. As data processor, 8x8 may appoint sub-processors for parts of its processing of Personal Data, provided, that the sub-processor assumes the same obligations as are imposed on 8x8 as data processor. In respect of Customer Data that constitutes Personal Data, 8x8 shall: (i) take appropriate technical and organizational measures against unlawful and unauthorised processing of the Personal Data and against accidental loss, destruction of and damage to the Personal Data, alteration or disclosure of the Personal Data to any third party; (ii) take reasonable steps to ensure the reliability of all of its personnel (whether employees or contractors) that may have access to the Personal Data and to ensure that they are adequately trained in the good handling of Personal Data; (iii) act only in accordance with the Customer’s instructions in relation to processing the Personal Data and not use the Personal Data for any purpose other than to provide the Service under the Customer Agreement, 8x8’s Privacy Policy, or as may be required by law.</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2</w:t>
      </w:r>
      <w:r w:rsidRPr="00A9030E">
        <w:rPr>
          <w:rFonts w:ascii="Arial" w:eastAsia="Times New Roman" w:hAnsi="Arial" w:cs="Arial"/>
          <w:color w:val="555555"/>
          <w:sz w:val="23"/>
          <w:szCs w:val="23"/>
        </w:rPr>
        <w:t> You acknowledge that 8x8 relies on Customer for direction as to the extent to which we are entitled to use and process the Personal Data You provide us with. Consequently, we will not be liable for any claim brought by a data subject arising from any action or omission by us, to the extent that such action or omission resulted from Your instruction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3</w:t>
      </w:r>
      <w:r w:rsidRPr="00A9030E">
        <w:rPr>
          <w:rFonts w:ascii="Arial" w:eastAsia="Times New Roman" w:hAnsi="Arial" w:cs="Arial"/>
          <w:color w:val="555555"/>
          <w:sz w:val="23"/>
          <w:szCs w:val="23"/>
        </w:rPr>
        <w:t> In order to provide the Services, 8x8 may transfer Personal Data to its Affiliates to store and process such Personal Data on servers located in the United States or other jurisdictions outside of Australia. Customer specifically and expressly consents to such transfers upon acceptance of the Customer Agreement, and acknowledges that Australian Privacy Principle 8.1 will not apply to such disclosure. Customer further agrees and consents to 8x8 and the service providers that 8x8 utilizes to assist in providing the Services to Customer having the right to access Customer’s account and to use, modify, reproduce, distribute, display and disclose Customer Data, including any Personal Data, to the extent necessary to provide the Services, including, without limitation, in response to Customer support requests. Any third-party service providers 8x8 utilize will only be given access to Customer’s account and Customer Data as is reasonably necessary, in 8x8’s discretion, to provide the Service and will be subject to: (i) confidentiality obligations which are commercially reasonable and substantially consistent with the standards described in the Customer Agreement and (ii) their agreement to comply with the Personal Data restrictions, including transfer restrictions, set forth in this Clause 3.</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4</w:t>
      </w:r>
      <w:r w:rsidRPr="00A9030E">
        <w:rPr>
          <w:rFonts w:ascii="Arial" w:eastAsia="Times New Roman" w:hAnsi="Arial" w:cs="Arial"/>
          <w:color w:val="555555"/>
          <w:sz w:val="23"/>
          <w:szCs w:val="23"/>
        </w:rPr>
        <w:t xml:space="preserve"> 8x8 will promptly notify Customer if 8x8 receives a request from a person to access to that person’s Personal Data; a complaint or request relating to Customer’s obligations under applicable data protection legislation; or any other communication relating directly to the processing of any Personal Data in connection with the Customer Agreement. 8x8 will provide You with reasonable co-operation and assistance in relation to any complaint or request made in respect of any Personal Data processed by 8x8 on Your behalf, including by providing You with details of the complaint or request, complying with any data subject </w:t>
      </w:r>
      <w:r w:rsidRPr="00A9030E">
        <w:rPr>
          <w:rFonts w:ascii="Arial" w:eastAsia="Times New Roman" w:hAnsi="Arial" w:cs="Arial"/>
          <w:color w:val="555555"/>
          <w:sz w:val="23"/>
          <w:szCs w:val="23"/>
        </w:rPr>
        <w:lastRenderedPageBreak/>
        <w:t>access, rectification or deletion requests (within the relevant timescales set out in applicable data protection legislation) and providing You with any Personal Data we hold in relation to a person making a complaint or request (again, within a reasonable timescale).</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5</w:t>
      </w:r>
      <w:r w:rsidRPr="00A9030E">
        <w:rPr>
          <w:rFonts w:ascii="Arial" w:eastAsia="Times New Roman" w:hAnsi="Arial" w:cs="Arial"/>
          <w:color w:val="555555"/>
          <w:sz w:val="23"/>
          <w:szCs w:val="23"/>
        </w:rPr>
        <w:t> You represent to 8x8 that You are in compliance with all applicable privacy and/or data protection laws, You have obtained all necessary rights and consents under applicable law to disclose to 8x8, or allow 8x8 to collect, use, retain and disclose any Personal Data that You provide to 8x8, or authorise 8x8 to collect, including information that we may collect directly from Your end users via cookies or other means, and that 8x8 will not be in breach of any such laws by collecting, receiving, using, transferring and disclosing such information in connection with the Service. As between Customer and 8x8, Customer is solely responsible for disclosing to Customer’s end users that 8x8 is processing Personal Data for You and obtaining data from such customers. It is Customer’s obligation to disclose to its end users that such data may be transferred, processed and stored outside of Australia and, as set forth in 8x8’s Privacy Policy, may be subject to disclosure as required by applicable law.</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6</w:t>
      </w:r>
      <w:r w:rsidRPr="00A9030E">
        <w:rPr>
          <w:rFonts w:ascii="Arial" w:eastAsia="Times New Roman" w:hAnsi="Arial" w:cs="Arial"/>
          <w:color w:val="555555"/>
          <w:sz w:val="23"/>
          <w:szCs w:val="23"/>
        </w:rPr>
        <w:t> You agree to notify 8x8 of: (i) any limitations in Your privacy notice to data subjects; (ii) any changes in, or revocation of, consent by a data subject to use or disclose Personal Data; and (iii) any restrictions on the use of Personal Data to which You have agreed in accordance with its agreements with data subjects; in each case, to the extent that such limitations, changes or restrictions may affect 8x8’s uses or disclosures of Personal Data.</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7</w:t>
      </w:r>
      <w:r w:rsidRPr="00A9030E">
        <w:rPr>
          <w:rFonts w:ascii="Arial" w:eastAsia="Times New Roman" w:hAnsi="Arial" w:cs="Arial"/>
          <w:color w:val="555555"/>
          <w:sz w:val="23"/>
          <w:szCs w:val="23"/>
        </w:rPr>
        <w:t> If You receive Personal Data through the use of the Service, You must keep such information confidential and only use it in connection with the Service. You may not disclose or distribute any such information to a third party or use any such information for marketing purposes unless You receive the express consent of the user to do so. You may not disclose any acquired Personal Data to any third party, other than in connection with processing of transactions or the provision of Services requested by end users of the Service.</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8</w:t>
      </w:r>
      <w:r w:rsidRPr="00A9030E">
        <w:rPr>
          <w:rFonts w:ascii="Arial" w:eastAsia="Times New Roman" w:hAnsi="Arial" w:cs="Arial"/>
          <w:color w:val="555555"/>
          <w:sz w:val="23"/>
          <w:szCs w:val="23"/>
        </w:rPr>
        <w:t> 8x8 will delete all other Customer Data and any Personal Data it may hold within a reasonable period of closure of Customer’s account, or upon 8x8’s reasonable determination that the information is no longer necessary for the purposes for which such information was collected or retained, in 8x8’s sole discretion. You acknowledge that 8x8 may archive Customer Data and Personal Data rather than delete such data while You remain a customer of 8x8 or an 8x8 Affiliate.</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9</w:t>
      </w:r>
      <w:r w:rsidRPr="00A9030E">
        <w:rPr>
          <w:rFonts w:ascii="Arial" w:eastAsia="Times New Roman" w:hAnsi="Arial" w:cs="Arial"/>
          <w:color w:val="555555"/>
          <w:sz w:val="23"/>
          <w:szCs w:val="23"/>
        </w:rPr>
        <w:t> For purposes of this Clause 3, “</w:t>
      </w:r>
      <w:r w:rsidRPr="00A9030E">
        <w:rPr>
          <w:rFonts w:ascii="Arial" w:eastAsia="Times New Roman" w:hAnsi="Arial" w:cs="Arial"/>
          <w:b/>
          <w:bCs/>
          <w:color w:val="555555"/>
          <w:sz w:val="23"/>
          <w:szCs w:val="23"/>
          <w:bdr w:val="none" w:sz="0" w:space="0" w:color="auto" w:frame="1"/>
        </w:rPr>
        <w:t>Personal Data</w:t>
      </w:r>
      <w:r w:rsidRPr="00A9030E">
        <w:rPr>
          <w:rFonts w:ascii="Arial" w:eastAsia="Times New Roman" w:hAnsi="Arial" w:cs="Arial"/>
          <w:color w:val="555555"/>
          <w:sz w:val="23"/>
          <w:szCs w:val="23"/>
        </w:rPr>
        <w:t>” includes “personal information” as defined in Australia’s 1988 Privacy Act.</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4. SERVICE INFORMATION.</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4.1 </w:t>
      </w:r>
      <w:r w:rsidRPr="00A9030E">
        <w:rPr>
          <w:rFonts w:ascii="Arial" w:eastAsia="Times New Roman" w:hAnsi="Arial" w:cs="Arial"/>
          <w:color w:val="555555"/>
          <w:sz w:val="23"/>
          <w:szCs w:val="23"/>
        </w:rPr>
        <w:t>The following additional information is provided with respect to Services offered or provided in the Australia:</w:t>
      </w:r>
      <w:r w:rsidRPr="00A9030E">
        <w:rPr>
          <w:rFonts w:ascii="Arial" w:eastAsia="Times New Roman" w:hAnsi="Arial" w:cs="Arial"/>
          <w:color w:val="555555"/>
          <w:sz w:val="23"/>
          <w:szCs w:val="23"/>
        </w:rPr>
        <w:br/>
        <w:t>8x8 adheres to the Telecommunications (Customer Service Guarantee) Standard 2011, as may be amended from time to time.</w:t>
      </w:r>
      <w:r w:rsidRPr="00A9030E">
        <w:rPr>
          <w:rFonts w:ascii="Arial" w:eastAsia="Times New Roman" w:hAnsi="Arial" w:cs="Arial"/>
          <w:color w:val="555555"/>
          <w:sz w:val="23"/>
          <w:szCs w:val="23"/>
        </w:rPr>
        <w:br/>
        <w:t>8x8 will provide operator and directory assistance service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5. REVERSE CHARGE OF GST</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5.1</w:t>
      </w:r>
      <w:r w:rsidRPr="00A9030E">
        <w:rPr>
          <w:rFonts w:ascii="Arial" w:eastAsia="Times New Roman" w:hAnsi="Arial" w:cs="Arial"/>
          <w:color w:val="555555"/>
          <w:sz w:val="23"/>
          <w:szCs w:val="23"/>
        </w:rPr>
        <w:t xml:space="preserve"> The prices set forth in the Customer Agreement are exclusive of any goods and services tax (GST) payable by Customer. The parties agree to account for Australian GST on Services and Equipment provided by 8x8 pursuant to the Customer Agreement in accordance with the reverse charge provisions of Division 83 of the A New Tax System (Goods and Services Tax) Act 1999. The parties confirm that the Equipment and Services provided to Customer are provided to Customer and not to a resident agent. In addition, 8x8 confirms that, in providing the Services and Equipment, 8x8 does not have a permanent </w:t>
      </w:r>
      <w:r w:rsidRPr="00A9030E">
        <w:rPr>
          <w:rFonts w:ascii="Arial" w:eastAsia="Times New Roman" w:hAnsi="Arial" w:cs="Arial"/>
          <w:color w:val="555555"/>
          <w:sz w:val="23"/>
          <w:szCs w:val="23"/>
        </w:rPr>
        <w:lastRenderedPageBreak/>
        <w:t>establishment, nor does it provide the Services or Equipment through an enterprise that it carries on, in Australia.</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pict>
          <v:rect id="_x0000_i1032" style="width:0;height:.75pt" o:hralign="center" o:hrstd="t" o:hr="t" fillcolor="#a0a0a0" stroked="f"/>
        </w:pict>
      </w:r>
    </w:p>
    <w:p w:rsidR="00A9030E" w:rsidRPr="00A9030E" w:rsidRDefault="00A9030E" w:rsidP="00A9030E">
      <w:pPr>
        <w:spacing w:after="0" w:line="240" w:lineRule="auto"/>
        <w:jc w:val="center"/>
        <w:textAlignment w:val="baseline"/>
        <w:rPr>
          <w:rFonts w:ascii="Arial" w:eastAsia="Times New Roman" w:hAnsi="Arial" w:cs="Arial"/>
          <w:color w:val="555555"/>
          <w:sz w:val="23"/>
          <w:szCs w:val="23"/>
          <w:u w:val="single"/>
        </w:rPr>
      </w:pPr>
      <w:bookmarkStart w:id="49" w:name="ca_supplement"/>
      <w:bookmarkEnd w:id="49"/>
      <w:r w:rsidRPr="00A9030E">
        <w:rPr>
          <w:rFonts w:ascii="Arial" w:eastAsia="Times New Roman" w:hAnsi="Arial" w:cs="Arial"/>
          <w:b/>
          <w:bCs/>
          <w:color w:val="555555"/>
          <w:sz w:val="23"/>
          <w:szCs w:val="23"/>
          <w:u w:val="single"/>
          <w:bdr w:val="none" w:sz="0" w:space="0" w:color="auto" w:frame="1"/>
        </w:rPr>
        <w:t>CANADA SUPPLEMENT</w:t>
      </w:r>
    </w:p>
    <w:p w:rsidR="00A9030E" w:rsidRPr="00A9030E" w:rsidRDefault="00A9030E" w:rsidP="00A9030E">
      <w:pPr>
        <w:spacing w:after="0" w:line="240" w:lineRule="auto"/>
        <w:jc w:val="right"/>
        <w:textAlignment w:val="baseline"/>
        <w:rPr>
          <w:rFonts w:ascii="Arial" w:eastAsia="Times New Roman" w:hAnsi="Arial" w:cs="Arial"/>
          <w:color w:val="555555"/>
          <w:sz w:val="23"/>
          <w:szCs w:val="23"/>
        </w:rPr>
      </w:pPr>
      <w:r w:rsidRPr="00A9030E">
        <w:rPr>
          <w:rFonts w:ascii="Arial" w:eastAsia="Times New Roman" w:hAnsi="Arial" w:cs="Arial"/>
          <w:i/>
          <w:iCs/>
          <w:color w:val="555555"/>
          <w:sz w:val="23"/>
          <w:szCs w:val="23"/>
          <w:bdr w:val="none" w:sz="0" w:space="0" w:color="auto" w:frame="1"/>
        </w:rPr>
        <w:t>[Updated December 2, 2016]</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This Supplement is an attachment to, and part of, the 8x8 Business Terms and Conditions. The provisions in this Supplement apply to only to Services provided to Customer Locations in Canada.</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 E911 SERVICE.</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1 GENERAL.</w:t>
      </w:r>
      <w:r w:rsidRPr="00A9030E">
        <w:rPr>
          <w:rFonts w:ascii="Arial" w:eastAsia="Times New Roman" w:hAnsi="Arial" w:cs="Arial"/>
          <w:color w:val="555555"/>
          <w:sz w:val="23"/>
          <w:szCs w:val="23"/>
        </w:rPr>
        <w:t> The Canadian Radio-television and Telecommunications Commission (“</w:t>
      </w:r>
      <w:r w:rsidRPr="00A9030E">
        <w:rPr>
          <w:rFonts w:ascii="Arial" w:eastAsia="Times New Roman" w:hAnsi="Arial" w:cs="Arial"/>
          <w:b/>
          <w:bCs/>
          <w:color w:val="555555"/>
          <w:sz w:val="23"/>
          <w:szCs w:val="23"/>
          <w:bdr w:val="none" w:sz="0" w:space="0" w:color="auto" w:frame="1"/>
        </w:rPr>
        <w:t>CRTC</w:t>
      </w:r>
      <w:r w:rsidRPr="00A9030E">
        <w:rPr>
          <w:rFonts w:ascii="Arial" w:eastAsia="Times New Roman" w:hAnsi="Arial" w:cs="Arial"/>
          <w:color w:val="555555"/>
          <w:sz w:val="23"/>
          <w:szCs w:val="23"/>
        </w:rPr>
        <w:t>“) requires that 8x8 provide E911 service, Basic or Enhanced 9-1-1 Service, or, where available, NG9-1-1 Service (collectively, “</w:t>
      </w:r>
      <w:r w:rsidRPr="00A9030E">
        <w:rPr>
          <w:rFonts w:ascii="Arial" w:eastAsia="Times New Roman" w:hAnsi="Arial" w:cs="Arial"/>
          <w:b/>
          <w:bCs/>
          <w:color w:val="555555"/>
          <w:sz w:val="23"/>
          <w:szCs w:val="23"/>
          <w:bdr w:val="none" w:sz="0" w:space="0" w:color="auto" w:frame="1"/>
        </w:rPr>
        <w:t>E911 Service</w:t>
      </w:r>
      <w:r w:rsidRPr="00A9030E">
        <w:rPr>
          <w:rFonts w:ascii="Arial" w:eastAsia="Times New Roman" w:hAnsi="Arial" w:cs="Arial"/>
          <w:color w:val="555555"/>
          <w:sz w:val="23"/>
          <w:szCs w:val="23"/>
        </w:rPr>
        <w:t>“) to all customers who use Services (subject to the exceptions noted below) within Canada. E911 Service is a mandatory component of all inbound/outbound traditional fax and voice service plans offered by 8x8 (each, an “</w:t>
      </w:r>
      <w:r w:rsidRPr="00A9030E">
        <w:rPr>
          <w:rFonts w:ascii="Arial" w:eastAsia="Times New Roman" w:hAnsi="Arial" w:cs="Arial"/>
          <w:b/>
          <w:bCs/>
          <w:color w:val="555555"/>
          <w:sz w:val="23"/>
          <w:szCs w:val="23"/>
          <w:bdr w:val="none" w:sz="0" w:space="0" w:color="auto" w:frame="1"/>
        </w:rPr>
        <w:t>E911-Enabled Service</w:t>
      </w:r>
      <w:r w:rsidRPr="00A9030E">
        <w:rPr>
          <w:rFonts w:ascii="Arial" w:eastAsia="Times New Roman" w:hAnsi="Arial" w:cs="Arial"/>
          <w:color w:val="555555"/>
          <w:sz w:val="23"/>
          <w:szCs w:val="23"/>
        </w:rPr>
        <w:t>”). E911 Service is not offered on virtual numbers, toll-free numbers or similar service accessories or add-on service plan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2 E911 ACKNOWLEDGEMENTS.</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CUSTOMER ACKNOWLEDGES THAT 8X8’S EQUIPMENT AND SERVICES DO NOT SUPPORT 911 EMERGENCY DIALING OR OTHER EMERGENCY FUNCTIONS IN THE SAME WAY THAT TRADITIONAL WIRELINE 911 SERVICES WORK. SOME OF THE LIMITATIONS AND OTHER DIFFERENCES ARE DETAILED IN THIS SECTION 1. CUSTOMER AGREES TO NOTIFY ITS AGENTS AND ANYONE ELSE WHO MAY POTENTIALLY PLACE CALLS USING CUSTOMER’S SERVICES OR EQUIPMENT, OF THE EMERGENCY SERVICE LIMITATIONS DESCRIBED HEREIN.</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CUSTOMER ACKNOWLEDGES THAT 8X8 HAS ADVISED CUSTOMER TO MAINTAIN AN ALTERNATIVE MEANS OF ACCESSING TRADITIONAL 911 SERVICE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3 WARNING LABELS.</w:t>
      </w:r>
      <w:r w:rsidRPr="00A9030E">
        <w:rPr>
          <w:rFonts w:ascii="Arial" w:eastAsia="Times New Roman" w:hAnsi="Arial" w:cs="Arial"/>
          <w:color w:val="555555"/>
          <w:sz w:val="23"/>
          <w:szCs w:val="23"/>
        </w:rPr>
        <w:t> 8x8 will provide Customer with warning labels regarding the limitations or unavailability of 911 emergency dialing. Customer agrees to place a label on or near each telephone and other Equipment on which the Services may be utilized or accessed. CUSTOMER AGREES TO PLACE A LABEL ON AND/OR NEAR EACH TELEPHONE OR OTHER CUSTOMER PREMISE EQUIPMENT ON WHICH THE SERVICES MAY BE UTILIZED If additional labels are required, Customer shall request them from 8X8.</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4 SERVICE LOCATION. </w:t>
      </w:r>
      <w:r w:rsidRPr="00A9030E">
        <w:rPr>
          <w:rFonts w:ascii="Arial" w:eastAsia="Times New Roman" w:hAnsi="Arial" w:cs="Arial"/>
          <w:color w:val="555555"/>
          <w:sz w:val="23"/>
          <w:szCs w:val="23"/>
        </w:rPr>
        <w:t>E911 Service is only available in selected areas. If Customer subscribes to an E911-Enabled Service, Customer will be required to register the physical location of Customer’s equipment (i.e., phone, softphone, digital telephone adapter (DTA), videophone, computer, etc.) with 8x8, either on the www.8x8.com website or account management portal, or by contacting 8x8 Customer Service. 8x8 may register Customer’s service address as the default address for E911 service. IT SHALL BE CUSTOMER’S RESPONSIBILITY TO REVIEW AND CONFIRM THE ACCURACY OF SUCH INFORMATION AND MODIFY IT AS NEEDED.</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 xml:space="preserve">Customer agrees to contact 8x8 Customer Service to update the relevant location information whenever the physical location of Service or equipment changes. If customer </w:t>
      </w:r>
      <w:r w:rsidRPr="00A9030E">
        <w:rPr>
          <w:rFonts w:ascii="Arial" w:eastAsia="Times New Roman" w:hAnsi="Arial" w:cs="Arial"/>
          <w:color w:val="555555"/>
          <w:sz w:val="23"/>
          <w:szCs w:val="23"/>
        </w:rPr>
        <w:lastRenderedPageBreak/>
        <w:t>subscribes to 8x8 mobile applications, the physical location registered for Customer’s equipment (i.e., phone, softphone, DTA, videophone, etc.) will be the physical location registered for the mobile application associated with the equipment. Customer acknowledges and understands that any enhanced location information passed to any emergency operator by 8x8 will be based upon the physical location provided to 8x8 by Customer. In the event that the physical location has not been updated or is not complete, 8x8 may attempt to route a 911 call based upon the bill-to or ship-to addresses associated with Customer’s account or initial order.</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5 E911 CHARACTERISTICS AND LIMITATIONS.</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CUSTOMER ACKNOWLEDGES THAT 8X8’S E911 SERVICE HAS CERTAIN CHARACTERISTICS THAT DISTINGUISH IT FROM TRADITIONAL, LEGACY, CIRCUIT-SWITCHED 911 SERVICE. THESE CHARACTERISTICS MAY MAKE 8X8’S E911 SERVICES UNSUITABLE FOR SOME CUSTOMERS. CUSTOMER ACKNOWLEDGES THAT IT IS CUSTOMER’S RESPONSIBILITY TO DETERMINE THE TECHNOLOGY OR COMBINATION OF TECHNOLOGIES BEST SUITED TO MEET CUSTOMER’S EMERGENCY CALLING NEEDS, AND TO MAKE THE NECESSARY PROVISIONS FOR ACCESS TO EMERGENCY CALLING SERVICES (SUCH AS MAINTAINING A CONVENTIONAL LANDLINE PHONE OR WIRELESS PHONE AS A BACKUP MEANS OF COMPLETING EMERGENCY CALLS).</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IN ADDITION TO THE LIMITATIONS SET FORTH ABOVE, THE FOLLOWING ARE SOME OF THE KEY CHARACTERISTICS THAT DISTINGUISH 8X8’S E911 SERVICE FROM TRADITIONAL, LEGACY, CIRCUIT-SWITCHED 911 SERVICE:</w:t>
      </w:r>
    </w:p>
    <w:p w:rsidR="00A9030E" w:rsidRPr="00A9030E" w:rsidRDefault="00A9030E" w:rsidP="00A9030E">
      <w:pPr>
        <w:numPr>
          <w:ilvl w:val="0"/>
          <w:numId w:val="8"/>
        </w:numPr>
        <w:spacing w:after="0" w:line="390" w:lineRule="atLeast"/>
        <w:ind w:left="288" w:firstLine="0"/>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ELECTRICAL POWER.</w:t>
      </w:r>
      <w:r w:rsidRPr="00A9030E">
        <w:rPr>
          <w:rFonts w:ascii="Arial" w:eastAsia="Times New Roman" w:hAnsi="Arial" w:cs="Arial"/>
          <w:color w:val="555555"/>
          <w:sz w:val="23"/>
          <w:szCs w:val="23"/>
        </w:rPr>
        <w:t> THE SERVICES WILL NOT FUNCTION IN THE ABSENCE OF ELECTRICAL POWER. IF THERE IS A POWER OUTAGE, CUSTOMER MAY BE REQUIRED TO RESET OR RECONFIGURE THE EQUIPMENT BEFORE BEING ABLE TO USE 8X8’S SERVICES, INCLUDING FOR E911 PURPOSES.</w:t>
      </w:r>
    </w:p>
    <w:p w:rsidR="00A9030E" w:rsidRPr="00A9030E" w:rsidRDefault="00A9030E" w:rsidP="00A9030E">
      <w:pPr>
        <w:numPr>
          <w:ilvl w:val="0"/>
          <w:numId w:val="8"/>
        </w:numPr>
        <w:spacing w:after="0" w:line="390" w:lineRule="atLeast"/>
        <w:ind w:left="288" w:firstLine="0"/>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INTERNET ACCESS.</w:t>
      </w:r>
      <w:r w:rsidRPr="00A9030E">
        <w:rPr>
          <w:rFonts w:ascii="Arial" w:eastAsia="Times New Roman" w:hAnsi="Arial" w:cs="Arial"/>
          <w:color w:val="555555"/>
          <w:sz w:val="23"/>
          <w:szCs w:val="23"/>
        </w:rPr>
        <w:t> THE SERVICES WILL NOT FUNCTION IF THERE IS AN INTERRUPTION OR SIGNIFICANT DEGRADATION OF CUSTOMER’S BROADBAND OR HIGH-SPEED INTERNET ACCESS SERVICE.</w:t>
      </w:r>
    </w:p>
    <w:p w:rsidR="00A9030E" w:rsidRPr="00A9030E" w:rsidRDefault="00A9030E" w:rsidP="00A9030E">
      <w:pPr>
        <w:numPr>
          <w:ilvl w:val="0"/>
          <w:numId w:val="8"/>
        </w:numPr>
        <w:spacing w:after="0" w:line="390" w:lineRule="atLeast"/>
        <w:ind w:left="288" w:firstLine="0"/>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NON-VOICE SYSTEMS.</w:t>
      </w:r>
      <w:r w:rsidRPr="00A9030E">
        <w:rPr>
          <w:rFonts w:ascii="Arial" w:eastAsia="Times New Roman" w:hAnsi="Arial" w:cs="Arial"/>
          <w:color w:val="555555"/>
          <w:sz w:val="23"/>
          <w:szCs w:val="23"/>
        </w:rPr>
        <w:t> THE SERVICES ARE NOT SET UP TO FUNCTION WITH TEXT MESSAGES OR OUTDIALING SYSTEMS INCLUDING HOME SECURITY SYSTEMS, MEDICAL MONITORING EQUIPMENT, TTY EQUIPMENT, AND ENTERTAINMENT OR SATELLITE TELEVISION SYSTEMS.</w:t>
      </w:r>
    </w:p>
    <w:p w:rsidR="00A9030E" w:rsidRPr="00A9030E" w:rsidRDefault="00A9030E" w:rsidP="00A9030E">
      <w:pPr>
        <w:numPr>
          <w:ilvl w:val="0"/>
          <w:numId w:val="8"/>
        </w:numPr>
        <w:spacing w:after="0" w:line="390" w:lineRule="atLeast"/>
        <w:ind w:left="288" w:firstLine="0"/>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EQUIPMENT FAILURE.</w:t>
      </w:r>
      <w:r w:rsidRPr="00A9030E">
        <w:rPr>
          <w:rFonts w:ascii="Arial" w:eastAsia="Times New Roman" w:hAnsi="Arial" w:cs="Arial"/>
          <w:color w:val="555555"/>
          <w:sz w:val="23"/>
          <w:szCs w:val="23"/>
        </w:rPr>
        <w:t> THE SERVICES WILL NOT FUNCTION IF CUSTOMER’S EQUIPMENT (DTA, PHONE, VIDEOPHONE, ETC.) FAILS OR IS NOT CONFIGURED CORRECTLY.</w:t>
      </w:r>
    </w:p>
    <w:p w:rsidR="00A9030E" w:rsidRPr="00A9030E" w:rsidRDefault="00A9030E" w:rsidP="00A9030E">
      <w:pPr>
        <w:numPr>
          <w:ilvl w:val="0"/>
          <w:numId w:val="8"/>
        </w:numPr>
        <w:spacing w:after="0" w:line="390" w:lineRule="atLeast"/>
        <w:ind w:left="288" w:firstLine="0"/>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lastRenderedPageBreak/>
        <w:t>SERVICE FAILURE OR SHUT-OFF.</w:t>
      </w:r>
      <w:r w:rsidRPr="00A9030E">
        <w:rPr>
          <w:rFonts w:ascii="Arial" w:eastAsia="Times New Roman" w:hAnsi="Arial" w:cs="Arial"/>
          <w:color w:val="555555"/>
          <w:sz w:val="23"/>
          <w:szCs w:val="23"/>
        </w:rPr>
        <w:t> IF CUSTOMER’S 8X8 SERVICE IS NOT AVAILABLE FOR ANY REASON, INCLUDING, BUT NOT LIMITED TO, SUSPENSION OR CANCELLATION OF SERVICE FOR NON-PAYMENT OR OTHER REASONS.</w:t>
      </w:r>
    </w:p>
    <w:p w:rsidR="00A9030E" w:rsidRPr="00A9030E" w:rsidRDefault="00A9030E" w:rsidP="00A9030E">
      <w:pPr>
        <w:numPr>
          <w:ilvl w:val="0"/>
          <w:numId w:val="8"/>
        </w:numPr>
        <w:spacing w:after="0" w:line="390" w:lineRule="atLeast"/>
        <w:ind w:left="288" w:firstLine="0"/>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INCORRECT LOCATION DATA.</w:t>
      </w:r>
      <w:r w:rsidRPr="00A9030E">
        <w:rPr>
          <w:rFonts w:ascii="Arial" w:eastAsia="Times New Roman" w:hAnsi="Arial" w:cs="Arial"/>
          <w:color w:val="555555"/>
          <w:sz w:val="23"/>
          <w:szCs w:val="23"/>
        </w:rPr>
        <w:t> IF CUSTOMER DOES NOT CORRECTLY IDENTIFY THE ACTUAL LOCATION OF THE 8X8 EQUIPMENT AT THE TIME OF ACTIVATION OF THE SERVICE OR WHEN UPDATING THAT INFORMATION WITH 8X8 CUSTOMER SERVICE, E911 COMMUNICATIONS MAY NOT BE DIRECTED TO THE CORRECT LOCAL EMERGENCY OPERATOR.</w:t>
      </w:r>
    </w:p>
    <w:p w:rsidR="00A9030E" w:rsidRPr="00A9030E" w:rsidRDefault="00A9030E" w:rsidP="00A9030E">
      <w:pPr>
        <w:numPr>
          <w:ilvl w:val="0"/>
          <w:numId w:val="8"/>
        </w:numPr>
        <w:spacing w:after="0" w:line="390" w:lineRule="atLeast"/>
        <w:ind w:left="288" w:firstLine="0"/>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LOCATION UPDATING DELAY.</w:t>
      </w:r>
      <w:r w:rsidRPr="00A9030E">
        <w:rPr>
          <w:rFonts w:ascii="Arial" w:eastAsia="Times New Roman" w:hAnsi="Arial" w:cs="Arial"/>
          <w:color w:val="555555"/>
          <w:sz w:val="23"/>
          <w:szCs w:val="23"/>
        </w:rPr>
        <w:t> FOLLOWING ANY CHANGE OF AND UPDATE TO CUSTOMER’S PHYSICAL LOCATION IN CUSTOMER’S ACCOUNT REGISTRATION INFORMATION, THERE MAY BE SOME DELAY BEFORE THE AUTOMATIC NUMBER AND LOCATION INFORMATION IS PASSED TO THE LOCAL EMERGENCY SERVICE OPERATOR. THIS INFORMATION IS TYPICALLY POPULATED INTO 8X8’s NOMADIC E911 DATABASES PRIOR TO SERVICE ACTIVATION, BUT 8X8 CANNOT GUARANTEE THIS TIMING.</w:t>
      </w:r>
    </w:p>
    <w:p w:rsidR="00A9030E" w:rsidRPr="00A9030E" w:rsidRDefault="00A9030E" w:rsidP="00A9030E">
      <w:pPr>
        <w:numPr>
          <w:ilvl w:val="0"/>
          <w:numId w:val="8"/>
        </w:numPr>
        <w:spacing w:after="0" w:line="390" w:lineRule="atLeast"/>
        <w:ind w:left="288" w:firstLine="0"/>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INCOMPATIBILITY WITH SYSTEMS OF OPERATOR.</w:t>
      </w:r>
      <w:r w:rsidRPr="00A9030E">
        <w:rPr>
          <w:rFonts w:ascii="Arial" w:eastAsia="Times New Roman" w:hAnsi="Arial" w:cs="Arial"/>
          <w:color w:val="555555"/>
          <w:sz w:val="23"/>
          <w:szCs w:val="23"/>
        </w:rPr>
        <w:t> THE LOCAL EMERGENCY SERVICE OPERATOR RECEIVING 8X8 E911 EMERGENCY SERVICE CALLS MAY NOT HAVE A SYSTEM CONFIGURED FOR E911 SERVICES OR BE ABLE TO CAPTURE AND/OR RETAIN AUTOMATIC NUMBER OR LOCATION INFORMATION. THIS MEANS THAT THE OPERATOR MAY NOT KNOW THE PHONE NUMBER OR PHYSICAL LOCATION OF THE PERSON WHO IS MAKING THE 8X8 E911 CALL. DUE TO TECHNICAL FACTORS IN NETWORK DESIGN, AND IN THE EVENT OF NETWORK CONGESTION ON THE 8X8 NETWORK, THERE IS A POSSIBILITY THAT A 8X8 E911 CALL WILL PRODUCE A BUSY SIGNAL OR WILL EXPERIENCE UNEXPECTED ANSWERING WAIT TIMES AND/OR TAKE LONGER TO ANSWER THAN E911 CALLS PLACED VIA TRADITIONAL, LEGACY, CIRCUIT-SWITCHED TELEPHONE NETWORK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6 E911 LIMITATION OF LIABILITY.</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 xml:space="preserve">WITHOUT LIMITING SECTION 15 OF THE GLOBAL TERMS, CUSTOMER ACKNOWLEDGES AND AGREES THAT 8X8 WILL HAVE NO LIABILITY WHATSOEVER IN THE EVENT THAT CUSTOMER (INCLUDING ANY AGENT OF CUSTOMER) OR ANY OTHER CALLER FROM CUSTOMER’S EQUIPMENT OR USING CUSTOMER’S SERVICES IS UNABLE TO PLACE, OR COMPLETE, A CALL TO 911 OR E911 SERVICES, OR IN THE EVENT THAT EMERGENCY RESPONDERS DO NOT RESPOND, OR DO NOT RESPOND TO THE LOCATION AT WHICH THE EQUIPMENT, </w:t>
      </w:r>
      <w:r w:rsidRPr="00A9030E">
        <w:rPr>
          <w:rFonts w:ascii="Arial" w:eastAsia="Times New Roman" w:hAnsi="Arial" w:cs="Arial"/>
          <w:color w:val="555555"/>
          <w:sz w:val="23"/>
          <w:szCs w:val="23"/>
        </w:rPr>
        <w:lastRenderedPageBreak/>
        <w:t>CUSTOMER, OR CALLER IS PHYSICALLY PRESENT OR REQUIRE SUCH SERVICES, INCLUDING UNDER ANY OF THE CIRCUMSTANCES DESCRIBED IN SECTION 1.5</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CUSTOMER ACKNOWLEDGES AND AGREES THAT THE FOREGOING LIMITATION OF 8X8’S LIABILITY IS REASONABLE AND IS A MATERIAL TERM TO THIS AGREEMENT, AND THAT 8X8 WOULD NOT PROVIDE SERVICES TO CUSTOMER WITHOUT THIS LIMITATION.</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1.7 E911 INDEMNITY.</w:t>
      </w:r>
    </w:p>
    <w:p w:rsidR="00A9030E" w:rsidRPr="00A9030E" w:rsidRDefault="00A9030E" w:rsidP="00A9030E">
      <w:pPr>
        <w:spacing w:after="360" w:line="240" w:lineRule="auto"/>
        <w:textAlignment w:val="baseline"/>
        <w:rPr>
          <w:rFonts w:ascii="Arial" w:eastAsia="Times New Roman" w:hAnsi="Arial" w:cs="Arial"/>
          <w:color w:val="555555"/>
          <w:sz w:val="23"/>
          <w:szCs w:val="23"/>
        </w:rPr>
      </w:pPr>
      <w:r w:rsidRPr="00A9030E">
        <w:rPr>
          <w:rFonts w:ascii="Arial" w:eastAsia="Times New Roman" w:hAnsi="Arial" w:cs="Arial"/>
          <w:color w:val="555555"/>
          <w:sz w:val="23"/>
          <w:szCs w:val="23"/>
        </w:rPr>
        <w:t>Customer agrees to indemnify and hold harmless 8x8 from any and all third-party claims, losses, damages, fines, or penalties arising out of (a) Customer’s failure to provide to 8x8 current and complete information concerning its service address(es), or to update its registered address(es) for E911 service, or (b) Customer’s failure to properly notify any person who may place calls using Customer’s Services of the E911 limitations as required by this Section 1.</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2. NUMBER USAGE AND PORTING.</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2.1 </w:t>
      </w:r>
      <w:r w:rsidRPr="00A9030E">
        <w:rPr>
          <w:rFonts w:ascii="Arial" w:eastAsia="Times New Roman" w:hAnsi="Arial" w:cs="Arial"/>
          <w:color w:val="555555"/>
          <w:sz w:val="23"/>
          <w:szCs w:val="23"/>
        </w:rPr>
        <w:t>Where Customer is provided with a telephone number (including a code) as part of the Service (an “</w:t>
      </w:r>
      <w:r w:rsidRPr="00A9030E">
        <w:rPr>
          <w:rFonts w:ascii="Arial" w:eastAsia="Times New Roman" w:hAnsi="Arial" w:cs="Arial"/>
          <w:b/>
          <w:bCs/>
          <w:color w:val="555555"/>
          <w:sz w:val="23"/>
          <w:szCs w:val="23"/>
          <w:bdr w:val="none" w:sz="0" w:space="0" w:color="auto" w:frame="1"/>
        </w:rPr>
        <w:t>8x8 Number</w:t>
      </w:r>
      <w:r w:rsidRPr="00A9030E">
        <w:rPr>
          <w:rFonts w:ascii="Arial" w:eastAsia="Times New Roman" w:hAnsi="Arial" w:cs="Arial"/>
          <w:color w:val="555555"/>
          <w:sz w:val="23"/>
          <w:szCs w:val="23"/>
        </w:rPr>
        <w:t>”), then that 8x8 Number will belong to 8x8, and Customer will have no right to sell, dispose or transfer that 8x8 Number, during the term of the Customer Agreement. 8x8 will use its best efforts to ensure that Customer is able to keep the number during the term of the Customer Agreement, but 8x8 reserves the right to change the number on reasonable notice if 8x8 determines, in good faith and in its reasonable discretion, that a third party has a valid claim to such number, or that the change is otherwise required by or advisable under applicable law.</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2.2</w:t>
      </w:r>
      <w:r w:rsidRPr="00A9030E">
        <w:rPr>
          <w:rFonts w:ascii="Arial" w:eastAsia="Times New Roman" w:hAnsi="Arial" w:cs="Arial"/>
          <w:color w:val="555555"/>
          <w:sz w:val="23"/>
          <w:szCs w:val="23"/>
        </w:rPr>
        <w:t> Upon termination of the Services and at Customer’s request, 8x8 will employ commercially reasonable efforts to assist Customer to port out Customer’s numbers, including 8x8 Numbers and numbers which had been ported to 8x8 (“</w:t>
      </w:r>
      <w:r w:rsidRPr="00A9030E">
        <w:rPr>
          <w:rFonts w:ascii="Arial" w:eastAsia="Times New Roman" w:hAnsi="Arial" w:cs="Arial"/>
          <w:b/>
          <w:bCs/>
          <w:color w:val="555555"/>
          <w:sz w:val="23"/>
          <w:szCs w:val="23"/>
          <w:bdr w:val="none" w:sz="0" w:space="0" w:color="auto" w:frame="1"/>
        </w:rPr>
        <w:t>Ported Numbers</w:t>
      </w:r>
      <w:r w:rsidRPr="00A9030E">
        <w:rPr>
          <w:rFonts w:ascii="Arial" w:eastAsia="Times New Roman" w:hAnsi="Arial" w:cs="Arial"/>
          <w:color w:val="555555"/>
          <w:sz w:val="23"/>
          <w:szCs w:val="23"/>
        </w:rPr>
        <w:t>“).</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2.3</w:t>
      </w:r>
      <w:r w:rsidRPr="00A9030E">
        <w:rPr>
          <w:rFonts w:ascii="Arial" w:eastAsia="Times New Roman" w:hAnsi="Arial" w:cs="Arial"/>
          <w:color w:val="555555"/>
          <w:sz w:val="23"/>
          <w:szCs w:val="23"/>
        </w:rPr>
        <w:t> Customer acknowledges that the porting of all 8x8 Numbers and Ported Numbers is dependent upon the cooperation of third parties not under the control of 8x8, and applicable laws and regulations concerning the geographic relevance of local exchange area service, where applicable.</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 DATA PROTECTION.</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1</w:t>
      </w:r>
      <w:r w:rsidRPr="00A9030E">
        <w:rPr>
          <w:rFonts w:ascii="Arial" w:eastAsia="Times New Roman" w:hAnsi="Arial" w:cs="Arial"/>
          <w:color w:val="555555"/>
          <w:sz w:val="23"/>
          <w:szCs w:val="23"/>
        </w:rPr>
        <w:t xml:space="preserve"> With respect to any Personal Data processed on Your behalf under the Customer Agreement, 8x8 and Customer both agree that Customer is the data controller and 8x8 is the data processor in relation to that data. We shall process the Personal Data only in accordance with the terms of the Customer Agreement, 8x8’s Privacy Policy, and lawful instructions reasonably given by You to us from time to time. Both parties will employ appropriate technical and organizational measures to protect such Personal Data. As data processor, 8x8 may appoint sub-processors for parts of its processing of Personal Data, provided, that the sub-processor assumes the same obligations as are imposed on 8x8 as data processor. In respect of Customer Data that constitutes Personal Data, 8x8 shall: (i) take appropriate technical and organizational measures against unlawful and unauthorized processing of the Personal Data and against accidental loss, destruction of and damage to the Personal Data, alteration or disclosure of the Personal Data to any third party; (ii) take reasonable steps to ensure the reliability of all of its personnel (whether employees or contractors) that may have access to the Personal Data and to ensure that they are </w:t>
      </w:r>
      <w:r w:rsidRPr="00A9030E">
        <w:rPr>
          <w:rFonts w:ascii="Arial" w:eastAsia="Times New Roman" w:hAnsi="Arial" w:cs="Arial"/>
          <w:color w:val="555555"/>
          <w:sz w:val="23"/>
          <w:szCs w:val="23"/>
        </w:rPr>
        <w:lastRenderedPageBreak/>
        <w:t>adequately trained in the good handling of Personal Data; (iii) act only in accordance with the Customer’s instructions in relation to processing the Personal Data and not use the Personal Data for any purpose other than to provide the Service under the Customer Agreement, 8x8’s Privacy Policy, or as may be required by law.</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2</w:t>
      </w:r>
      <w:r w:rsidRPr="00A9030E">
        <w:rPr>
          <w:rFonts w:ascii="Arial" w:eastAsia="Times New Roman" w:hAnsi="Arial" w:cs="Arial"/>
          <w:color w:val="555555"/>
          <w:sz w:val="23"/>
          <w:szCs w:val="23"/>
        </w:rPr>
        <w:t> You acknowledge that 8x8 relies on Customer for direction as to the extent to which we are entitled to use and process the Personal Data You provide us with. Consequently, we will not be liable for any claim brought by a data subject arising from any action or omission by us, to the extent that such action or omission resulted from Your instructions.</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3</w:t>
      </w:r>
      <w:r w:rsidRPr="00A9030E">
        <w:rPr>
          <w:rFonts w:ascii="Arial" w:eastAsia="Times New Roman" w:hAnsi="Arial" w:cs="Arial"/>
          <w:color w:val="555555"/>
          <w:sz w:val="23"/>
          <w:szCs w:val="23"/>
        </w:rPr>
        <w:t> In order to provide the Services, 8x8 may transfer Personal Data to its Affiliates to store and process such Personal Data on servers located in the United States or other jurisdictions outside of Canada. Customer specifically and expressly consents to such transfers upon acceptance of the Customer Agreement. Customer further agrees and consents to 8x8 and the service providers that 8x8 utilize to assist in providing the Services to Customer having the right to access Customer’s account and to use, modify, reproduce, distribute, display and disclose Customer Data, including any Personal Data, to the extent necessary to provide the Services, including, without limitation, in response to Customer support requests. Any third-party service providers 8x8 utilize will only be given access to Customer’s account and Customer Data as is reasonably necessary, in 8x8’s discretion, to provide the Service and will be subject to: (i) confidentiality obligations which are commercially reasonable and substantially consistent with the standards described in the Customer Agreement and (ii) their agreement to comply with the Personal Data restrictions, including transfer restrictions, set forth in this Section 3.</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4</w:t>
      </w:r>
      <w:r w:rsidRPr="00A9030E">
        <w:rPr>
          <w:rFonts w:ascii="Arial" w:eastAsia="Times New Roman" w:hAnsi="Arial" w:cs="Arial"/>
          <w:color w:val="555555"/>
          <w:sz w:val="23"/>
          <w:szCs w:val="23"/>
        </w:rPr>
        <w:t> 8x8 will promptly notify the Customer if 8x8 receives a request from a person to access to that person’s Personal Data; a complaint or request relating to Customer’s obligations under applicable data protection legislation; or any other communication relating directly to the processing of any Personal Data in connection with the Customer Agreement. 8x8 will provide You with reasonable co-operation and assistance in relation to any complaint or request made in respect of any Personal Data processed by 8x8 on Your behalf, including by providing You with details of the complaint or request, complying with any data subject access, rectification or deletion requests (within the relevant timescales set out in applicable data protection legislation) and providing You with any Personal Data we hold in relation to a person making a complaint or request (again, within a reasonable timescale).</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5</w:t>
      </w:r>
      <w:r w:rsidRPr="00A9030E">
        <w:rPr>
          <w:rFonts w:ascii="Arial" w:eastAsia="Times New Roman" w:hAnsi="Arial" w:cs="Arial"/>
          <w:color w:val="555555"/>
          <w:sz w:val="23"/>
          <w:szCs w:val="23"/>
        </w:rPr>
        <w:t> You represent to 8x8 that You are in compliance with all applicable privacy and/or data protection laws, You have obtained all necessary rights and consents under applicable law to disclose to 8x8, or allow 8x8 to collect, use, retain and disclose any Personal Data that You provide to 8x8, or authorize 8x8 to collect, including information that we may collect directly from Customer end users via cookies or other means, and that 8x8 will not be in breach of any such laws by collecting, receiving, using, transferring and disclosing such information in connection with the Service. As between Customer and 8x8, Customer is solely responsible for disclosing to Customer’s end users that 8x8 is processing Personal Data for You and obtaining data from such customers. It is Customer’s obligation to disclose to its end users that such data may be transferred, processed and stored outside of Canada and, as set forth in 8x8’s Privacy Policy, may be subject to disclosure as required by applicable law.</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6</w:t>
      </w:r>
      <w:r w:rsidRPr="00A9030E">
        <w:rPr>
          <w:rFonts w:ascii="Arial" w:eastAsia="Times New Roman" w:hAnsi="Arial" w:cs="Arial"/>
          <w:color w:val="555555"/>
          <w:sz w:val="23"/>
          <w:szCs w:val="23"/>
        </w:rPr>
        <w:t> You agree to notify 8x8 of: (i) any limitations in Your privacy notice to data subjects; (ii) any changes in, or revocation of, consent by a data subject to use or disclose Personal Data; and (iii) any restrictions on the use of Personal Data to which You have agreed in accordance with its agreements with data subjects; in each case, to the extent that such limitations, changes or restrictions may affect 8x8’s uses or disclosures of Personal Data.</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lastRenderedPageBreak/>
        <w:t>3.7</w:t>
      </w:r>
      <w:r w:rsidRPr="00A9030E">
        <w:rPr>
          <w:rFonts w:ascii="Arial" w:eastAsia="Times New Roman" w:hAnsi="Arial" w:cs="Arial"/>
          <w:color w:val="555555"/>
          <w:sz w:val="23"/>
          <w:szCs w:val="23"/>
        </w:rPr>
        <w:t> If You receive Personal Data through the use of the Service, You must keep such information confidential and only use it in connection with the Service. You may not disclose or distribute any such information to a third party or use any such information for marketing purposes unless You receive the express consent of the user to do so. You may not disclose any acquired Personal Data to any third party, other than in connection with processing of transactions or the provision of Services requested by end users of the Service.</w:t>
      </w:r>
    </w:p>
    <w:p w:rsidR="00A9030E" w:rsidRPr="00A9030E" w:rsidRDefault="00A9030E" w:rsidP="00A9030E">
      <w:pPr>
        <w:spacing w:after="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8</w:t>
      </w:r>
      <w:r w:rsidRPr="00A9030E">
        <w:rPr>
          <w:rFonts w:ascii="Arial" w:eastAsia="Times New Roman" w:hAnsi="Arial" w:cs="Arial"/>
          <w:color w:val="555555"/>
          <w:sz w:val="23"/>
          <w:szCs w:val="23"/>
        </w:rPr>
        <w:t> 8x8 will delete all other Customer Data and any Personal Data it may hold within a reasonable period of closure of Customer’s account, or upon 8x8’s reasonable determination that the information is no longer necessary for the purposes for which such information was collected or retained, in 8x8’s sole discretion. You acknowledge that 8x8 may archive Customer Data and Personal Data rather than delete such data while You remain a customer of 8x8 or an 8x8 Affiliate.</w:t>
      </w:r>
    </w:p>
    <w:p w:rsidR="00EF0134" w:rsidRPr="00A9030E" w:rsidRDefault="00A9030E" w:rsidP="00A9030E">
      <w:pPr>
        <w:spacing w:after="100" w:line="240" w:lineRule="auto"/>
        <w:textAlignment w:val="baseline"/>
        <w:rPr>
          <w:rFonts w:ascii="Arial" w:eastAsia="Times New Roman" w:hAnsi="Arial" w:cs="Arial"/>
          <w:color w:val="555555"/>
          <w:sz w:val="23"/>
          <w:szCs w:val="23"/>
        </w:rPr>
      </w:pPr>
      <w:r w:rsidRPr="00A9030E">
        <w:rPr>
          <w:rFonts w:ascii="Arial" w:eastAsia="Times New Roman" w:hAnsi="Arial" w:cs="Arial"/>
          <w:b/>
          <w:bCs/>
          <w:color w:val="555555"/>
          <w:sz w:val="23"/>
          <w:szCs w:val="23"/>
          <w:bdr w:val="none" w:sz="0" w:space="0" w:color="auto" w:frame="1"/>
        </w:rPr>
        <w:t>3.9</w:t>
      </w:r>
      <w:r w:rsidRPr="00A9030E">
        <w:rPr>
          <w:rFonts w:ascii="Arial" w:eastAsia="Times New Roman" w:hAnsi="Arial" w:cs="Arial"/>
          <w:color w:val="555555"/>
          <w:sz w:val="23"/>
          <w:szCs w:val="23"/>
        </w:rPr>
        <w:t> For purposes of this Section 3, “Personal Data” includes any “personal data” within the meaning of Canada’s Personal Information Protection and Electronic Documents Act, to the extent the processing of such data or information would be subject to such legislation.</w:t>
      </w:r>
    </w:p>
    <w:sectPr w:rsidR="00EF0134" w:rsidRPr="00A903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0510E"/>
    <w:multiLevelType w:val="multilevel"/>
    <w:tmpl w:val="9BBC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53071"/>
    <w:multiLevelType w:val="multilevel"/>
    <w:tmpl w:val="476C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50345E"/>
    <w:multiLevelType w:val="multilevel"/>
    <w:tmpl w:val="7EFC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6C1C8B"/>
    <w:multiLevelType w:val="multilevel"/>
    <w:tmpl w:val="937A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400E4"/>
    <w:multiLevelType w:val="multilevel"/>
    <w:tmpl w:val="CD0C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AD119D"/>
    <w:multiLevelType w:val="multilevel"/>
    <w:tmpl w:val="CD723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B265CC"/>
    <w:multiLevelType w:val="multilevel"/>
    <w:tmpl w:val="07C09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975B0D"/>
    <w:multiLevelType w:val="multilevel"/>
    <w:tmpl w:val="71CC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D0BEF"/>
    <w:multiLevelType w:val="multilevel"/>
    <w:tmpl w:val="15D6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B476DF"/>
    <w:multiLevelType w:val="multilevel"/>
    <w:tmpl w:val="586C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C0A07"/>
    <w:multiLevelType w:val="multilevel"/>
    <w:tmpl w:val="DB62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376FDE"/>
    <w:multiLevelType w:val="multilevel"/>
    <w:tmpl w:val="BF26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811E1A"/>
    <w:multiLevelType w:val="multilevel"/>
    <w:tmpl w:val="E546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C6241C"/>
    <w:multiLevelType w:val="multilevel"/>
    <w:tmpl w:val="FD14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437F54"/>
    <w:multiLevelType w:val="multilevel"/>
    <w:tmpl w:val="17FC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E806B7"/>
    <w:multiLevelType w:val="multilevel"/>
    <w:tmpl w:val="8392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4"/>
  </w:num>
  <w:num w:numId="4">
    <w:abstractNumId w:val="5"/>
  </w:num>
  <w:num w:numId="5">
    <w:abstractNumId w:val="1"/>
  </w:num>
  <w:num w:numId="6">
    <w:abstractNumId w:val="11"/>
  </w:num>
  <w:num w:numId="7">
    <w:abstractNumId w:val="2"/>
  </w:num>
  <w:num w:numId="8">
    <w:abstractNumId w:val="14"/>
  </w:num>
  <w:num w:numId="9">
    <w:abstractNumId w:val="8"/>
  </w:num>
  <w:num w:numId="10">
    <w:abstractNumId w:val="0"/>
  </w:num>
  <w:num w:numId="11">
    <w:abstractNumId w:val="7"/>
  </w:num>
  <w:num w:numId="12">
    <w:abstractNumId w:val="15"/>
  </w:num>
  <w:num w:numId="13">
    <w:abstractNumId w:val="10"/>
  </w:num>
  <w:num w:numId="14">
    <w:abstractNumId w:val="3"/>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30E"/>
    <w:rsid w:val="0007537A"/>
    <w:rsid w:val="00A9030E"/>
    <w:rsid w:val="00EF0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0C3DB"/>
  <w15:chartTrackingRefBased/>
  <w15:docId w15:val="{211C4CAC-EE76-44BA-975E-E4B6B193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3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90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903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A9030E"/>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A9030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030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030E"/>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A9030E"/>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9030E"/>
    <w:rPr>
      <w:rFonts w:ascii="Times New Roman" w:eastAsia="Times New Roman" w:hAnsi="Times New Roman" w:cs="Times New Roman"/>
      <w:b/>
      <w:bCs/>
      <w:sz w:val="15"/>
      <w:szCs w:val="15"/>
    </w:rPr>
  </w:style>
  <w:style w:type="paragraph" w:customStyle="1" w:styleId="msonormal0">
    <w:name w:val="msonormal"/>
    <w:basedOn w:val="Normal"/>
    <w:rsid w:val="00A903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030E"/>
    <w:rPr>
      <w:color w:val="0000FF"/>
      <w:u w:val="single"/>
    </w:rPr>
  </w:style>
  <w:style w:type="character" w:styleId="FollowedHyperlink">
    <w:name w:val="FollowedHyperlink"/>
    <w:basedOn w:val="DefaultParagraphFont"/>
    <w:uiPriority w:val="99"/>
    <w:semiHidden/>
    <w:unhideWhenUsed/>
    <w:rsid w:val="00A9030E"/>
    <w:rPr>
      <w:color w:val="800080"/>
      <w:u w:val="single"/>
    </w:rPr>
  </w:style>
  <w:style w:type="character" w:customStyle="1" w:styleId="search">
    <w:name w:val="search"/>
    <w:basedOn w:val="DefaultParagraphFont"/>
    <w:rsid w:val="00A9030E"/>
  </w:style>
  <w:style w:type="paragraph" w:styleId="z-TopofForm">
    <w:name w:val="HTML Top of Form"/>
    <w:basedOn w:val="Normal"/>
    <w:next w:val="Normal"/>
    <w:link w:val="z-TopofFormChar"/>
    <w:hidden/>
    <w:uiPriority w:val="99"/>
    <w:semiHidden/>
    <w:unhideWhenUsed/>
    <w:rsid w:val="00A9030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9030E"/>
    <w:rPr>
      <w:rFonts w:ascii="Arial" w:eastAsia="Times New Roman" w:hAnsi="Arial" w:cs="Arial"/>
      <w:vanish/>
      <w:sz w:val="16"/>
      <w:szCs w:val="16"/>
    </w:rPr>
  </w:style>
  <w:style w:type="character" w:customStyle="1" w:styleId="search-box">
    <w:name w:val="search-box"/>
    <w:basedOn w:val="DefaultParagraphFont"/>
    <w:rsid w:val="00A9030E"/>
  </w:style>
  <w:style w:type="character" w:customStyle="1" w:styleId="search-submit">
    <w:name w:val="search-submit"/>
    <w:basedOn w:val="DefaultParagraphFont"/>
    <w:rsid w:val="00A9030E"/>
  </w:style>
  <w:style w:type="paragraph" w:styleId="z-BottomofForm">
    <w:name w:val="HTML Bottom of Form"/>
    <w:basedOn w:val="Normal"/>
    <w:next w:val="Normal"/>
    <w:link w:val="z-BottomofFormChar"/>
    <w:hidden/>
    <w:uiPriority w:val="99"/>
    <w:semiHidden/>
    <w:unhideWhenUsed/>
    <w:rsid w:val="00A9030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9030E"/>
    <w:rPr>
      <w:rFonts w:ascii="Arial" w:eastAsia="Times New Roman" w:hAnsi="Arial" w:cs="Arial"/>
      <w:vanish/>
      <w:sz w:val="16"/>
      <w:szCs w:val="16"/>
    </w:rPr>
  </w:style>
  <w:style w:type="character" w:customStyle="1" w:styleId="etclosesearchfield">
    <w:name w:val="et_close_search_field"/>
    <w:basedOn w:val="DefaultParagraphFont"/>
    <w:rsid w:val="00A9030E"/>
  </w:style>
  <w:style w:type="character" w:customStyle="1" w:styleId="c-breadcrumbsitem">
    <w:name w:val="c-breadcrumbs__item"/>
    <w:basedOn w:val="DefaultParagraphFont"/>
    <w:rsid w:val="00A9030E"/>
  </w:style>
  <w:style w:type="character" w:customStyle="1" w:styleId="c-breadcrumbscurrent-page">
    <w:name w:val="c-breadcrumbs__current-page"/>
    <w:basedOn w:val="DefaultParagraphFont"/>
    <w:rsid w:val="00A9030E"/>
  </w:style>
  <w:style w:type="paragraph" w:styleId="NormalWeb">
    <w:name w:val="Normal (Web)"/>
    <w:basedOn w:val="Normal"/>
    <w:uiPriority w:val="99"/>
    <w:semiHidden/>
    <w:unhideWhenUsed/>
    <w:rsid w:val="00A9030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9030E"/>
    <w:rPr>
      <w:i/>
      <w:iCs/>
    </w:rPr>
  </w:style>
  <w:style w:type="character" w:styleId="Strong">
    <w:name w:val="Strong"/>
    <w:basedOn w:val="DefaultParagraphFont"/>
    <w:uiPriority w:val="22"/>
    <w:qFormat/>
    <w:rsid w:val="00A9030E"/>
    <w:rPr>
      <w:b/>
      <w:bCs/>
    </w:rPr>
  </w:style>
  <w:style w:type="character" w:customStyle="1" w:styleId="c-feed-itemmonth">
    <w:name w:val="c-feed-item__month"/>
    <w:basedOn w:val="DefaultParagraphFont"/>
    <w:rsid w:val="00A9030E"/>
  </w:style>
  <w:style w:type="character" w:customStyle="1" w:styleId="c-feed-itemday">
    <w:name w:val="c-feed-item__day"/>
    <w:basedOn w:val="DefaultParagraphFont"/>
    <w:rsid w:val="00A9030E"/>
  </w:style>
  <w:style w:type="character" w:customStyle="1" w:styleId="Heading1Char">
    <w:name w:val="Heading 1 Char"/>
    <w:basedOn w:val="DefaultParagraphFont"/>
    <w:link w:val="Heading1"/>
    <w:uiPriority w:val="9"/>
    <w:rsid w:val="00A903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030E"/>
    <w:pPr>
      <w:outlineLvl w:val="9"/>
    </w:pPr>
  </w:style>
  <w:style w:type="paragraph" w:styleId="TOC2">
    <w:name w:val="toc 2"/>
    <w:basedOn w:val="Normal"/>
    <w:next w:val="Normal"/>
    <w:autoRedefine/>
    <w:uiPriority w:val="39"/>
    <w:unhideWhenUsed/>
    <w:rsid w:val="00A9030E"/>
    <w:pPr>
      <w:spacing w:after="100"/>
      <w:ind w:left="220"/>
    </w:pPr>
  </w:style>
  <w:style w:type="paragraph" w:styleId="TOC1">
    <w:name w:val="toc 1"/>
    <w:basedOn w:val="Normal"/>
    <w:next w:val="Normal"/>
    <w:autoRedefine/>
    <w:uiPriority w:val="39"/>
    <w:unhideWhenUsed/>
    <w:rsid w:val="00A9030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331317">
      <w:bodyDiv w:val="1"/>
      <w:marLeft w:val="0"/>
      <w:marRight w:val="0"/>
      <w:marTop w:val="0"/>
      <w:marBottom w:val="0"/>
      <w:divBdr>
        <w:top w:val="none" w:sz="0" w:space="0" w:color="auto"/>
        <w:left w:val="none" w:sz="0" w:space="0" w:color="auto"/>
        <w:bottom w:val="none" w:sz="0" w:space="0" w:color="auto"/>
        <w:right w:val="none" w:sz="0" w:space="0" w:color="auto"/>
      </w:divBdr>
      <w:divsChild>
        <w:div w:id="1695229324">
          <w:marLeft w:val="0"/>
          <w:marRight w:val="0"/>
          <w:marTop w:val="0"/>
          <w:marBottom w:val="0"/>
          <w:divBdr>
            <w:top w:val="none" w:sz="0" w:space="0" w:color="auto"/>
            <w:left w:val="none" w:sz="0" w:space="0" w:color="auto"/>
            <w:bottom w:val="none" w:sz="0" w:space="0" w:color="auto"/>
            <w:right w:val="none" w:sz="0" w:space="0" w:color="auto"/>
          </w:divBdr>
          <w:divsChild>
            <w:div w:id="1485320640">
              <w:marLeft w:val="0"/>
              <w:marRight w:val="0"/>
              <w:marTop w:val="0"/>
              <w:marBottom w:val="0"/>
              <w:divBdr>
                <w:top w:val="none" w:sz="0" w:space="0" w:color="auto"/>
                <w:left w:val="none" w:sz="0" w:space="0" w:color="auto"/>
                <w:bottom w:val="none" w:sz="0" w:space="0" w:color="auto"/>
                <w:right w:val="none" w:sz="0" w:space="0" w:color="auto"/>
              </w:divBdr>
              <w:divsChild>
                <w:div w:id="918174836">
                  <w:marLeft w:val="0"/>
                  <w:marRight w:val="0"/>
                  <w:marTop w:val="0"/>
                  <w:marBottom w:val="0"/>
                  <w:divBdr>
                    <w:top w:val="none" w:sz="0" w:space="0" w:color="auto"/>
                    <w:left w:val="none" w:sz="0" w:space="0" w:color="auto"/>
                    <w:bottom w:val="none" w:sz="0" w:space="0" w:color="auto"/>
                    <w:right w:val="none" w:sz="0" w:space="0" w:color="auto"/>
                  </w:divBdr>
                  <w:divsChild>
                    <w:div w:id="1370300623">
                      <w:marLeft w:val="0"/>
                      <w:marRight w:val="0"/>
                      <w:marTop w:val="100"/>
                      <w:marBottom w:val="100"/>
                      <w:divBdr>
                        <w:top w:val="none" w:sz="0" w:space="0" w:color="auto"/>
                        <w:left w:val="none" w:sz="0" w:space="0" w:color="auto"/>
                        <w:bottom w:val="none" w:sz="0" w:space="0" w:color="auto"/>
                        <w:right w:val="none" w:sz="0" w:space="0" w:color="auto"/>
                      </w:divBdr>
                      <w:divsChild>
                        <w:div w:id="12775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6452">
                  <w:marLeft w:val="0"/>
                  <w:marRight w:val="0"/>
                  <w:marTop w:val="100"/>
                  <w:marBottom w:val="100"/>
                  <w:divBdr>
                    <w:top w:val="none" w:sz="0" w:space="0" w:color="auto"/>
                    <w:left w:val="none" w:sz="0" w:space="0" w:color="auto"/>
                    <w:bottom w:val="none" w:sz="0" w:space="0" w:color="auto"/>
                    <w:right w:val="none" w:sz="0" w:space="0" w:color="auto"/>
                  </w:divBdr>
                  <w:divsChild>
                    <w:div w:id="874930727">
                      <w:marLeft w:val="0"/>
                      <w:marRight w:val="0"/>
                      <w:marTop w:val="0"/>
                      <w:marBottom w:val="0"/>
                      <w:divBdr>
                        <w:top w:val="none" w:sz="0" w:space="0" w:color="auto"/>
                        <w:left w:val="none" w:sz="0" w:space="0" w:color="auto"/>
                        <w:bottom w:val="none" w:sz="0" w:space="0" w:color="auto"/>
                        <w:right w:val="none" w:sz="0" w:space="0" w:color="auto"/>
                      </w:divBdr>
                    </w:div>
                  </w:divsChild>
                </w:div>
                <w:div w:id="952982907">
                  <w:marLeft w:val="0"/>
                  <w:marRight w:val="0"/>
                  <w:marTop w:val="0"/>
                  <w:marBottom w:val="0"/>
                  <w:divBdr>
                    <w:top w:val="none" w:sz="0" w:space="0" w:color="auto"/>
                    <w:left w:val="none" w:sz="0" w:space="0" w:color="auto"/>
                    <w:bottom w:val="none" w:sz="0" w:space="0" w:color="auto"/>
                    <w:right w:val="none" w:sz="0" w:space="0" w:color="auto"/>
                  </w:divBdr>
                  <w:divsChild>
                    <w:div w:id="12248313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69085716">
              <w:marLeft w:val="0"/>
              <w:marRight w:val="0"/>
              <w:marTop w:val="0"/>
              <w:marBottom w:val="0"/>
              <w:divBdr>
                <w:top w:val="none" w:sz="0" w:space="0" w:color="auto"/>
                <w:left w:val="none" w:sz="0" w:space="0" w:color="auto"/>
                <w:bottom w:val="none" w:sz="0" w:space="0" w:color="auto"/>
                <w:right w:val="none" w:sz="0" w:space="0" w:color="auto"/>
              </w:divBdr>
              <w:divsChild>
                <w:div w:id="922227138">
                  <w:marLeft w:val="0"/>
                  <w:marRight w:val="0"/>
                  <w:marTop w:val="0"/>
                  <w:marBottom w:val="0"/>
                  <w:divBdr>
                    <w:top w:val="none" w:sz="0" w:space="0" w:color="auto"/>
                    <w:left w:val="none" w:sz="0" w:space="0" w:color="auto"/>
                    <w:bottom w:val="none" w:sz="0" w:space="0" w:color="auto"/>
                    <w:right w:val="none" w:sz="0" w:space="0" w:color="auto"/>
                  </w:divBdr>
                  <w:divsChild>
                    <w:div w:id="1597013829">
                      <w:marLeft w:val="0"/>
                      <w:marRight w:val="0"/>
                      <w:marTop w:val="100"/>
                      <w:marBottom w:val="100"/>
                      <w:divBdr>
                        <w:top w:val="none" w:sz="0" w:space="0" w:color="auto"/>
                        <w:left w:val="none" w:sz="0" w:space="0" w:color="auto"/>
                        <w:bottom w:val="none" w:sz="0" w:space="0" w:color="auto"/>
                        <w:right w:val="none" w:sz="0" w:space="0" w:color="auto"/>
                      </w:divBdr>
                      <w:divsChild>
                        <w:div w:id="944000358">
                          <w:marLeft w:val="0"/>
                          <w:marRight w:val="0"/>
                          <w:marTop w:val="0"/>
                          <w:marBottom w:val="0"/>
                          <w:divBdr>
                            <w:top w:val="none" w:sz="0" w:space="0" w:color="auto"/>
                            <w:left w:val="none" w:sz="0" w:space="0" w:color="auto"/>
                            <w:bottom w:val="none" w:sz="0" w:space="0" w:color="auto"/>
                            <w:right w:val="none" w:sz="0" w:space="0" w:color="auto"/>
                          </w:divBdr>
                          <w:divsChild>
                            <w:div w:id="324213199">
                              <w:marLeft w:val="0"/>
                              <w:marRight w:val="0"/>
                              <w:marTop w:val="0"/>
                              <w:marBottom w:val="0"/>
                              <w:divBdr>
                                <w:top w:val="none" w:sz="0" w:space="0" w:color="auto"/>
                                <w:left w:val="none" w:sz="0" w:space="0" w:color="auto"/>
                                <w:bottom w:val="none" w:sz="0" w:space="0" w:color="auto"/>
                                <w:right w:val="none" w:sz="0" w:space="0" w:color="auto"/>
                              </w:divBdr>
                              <w:divsChild>
                                <w:div w:id="1992324555">
                                  <w:marLeft w:val="0"/>
                                  <w:marRight w:val="0"/>
                                  <w:marTop w:val="0"/>
                                  <w:marBottom w:val="0"/>
                                  <w:divBdr>
                                    <w:top w:val="none" w:sz="0" w:space="0" w:color="auto"/>
                                    <w:left w:val="none" w:sz="0" w:space="0" w:color="auto"/>
                                    <w:bottom w:val="none" w:sz="0" w:space="0" w:color="auto"/>
                                    <w:right w:val="none" w:sz="0" w:space="0" w:color="auto"/>
                                  </w:divBdr>
                                  <w:divsChild>
                                    <w:div w:id="1643845620">
                                      <w:marLeft w:val="0"/>
                                      <w:marRight w:val="0"/>
                                      <w:marTop w:val="0"/>
                                      <w:marBottom w:val="0"/>
                                      <w:divBdr>
                                        <w:top w:val="none" w:sz="0" w:space="0" w:color="auto"/>
                                        <w:left w:val="none" w:sz="0" w:space="0" w:color="auto"/>
                                        <w:bottom w:val="none" w:sz="0" w:space="0" w:color="auto"/>
                                        <w:right w:val="none" w:sz="0" w:space="0" w:color="auto"/>
                                      </w:divBdr>
                                      <w:divsChild>
                                        <w:div w:id="1318075828">
                                          <w:marLeft w:val="0"/>
                                          <w:marRight w:val="0"/>
                                          <w:marTop w:val="100"/>
                                          <w:marBottom w:val="100"/>
                                          <w:divBdr>
                                            <w:top w:val="none" w:sz="0" w:space="0" w:color="auto"/>
                                            <w:left w:val="none" w:sz="0" w:space="0" w:color="auto"/>
                                            <w:bottom w:val="none" w:sz="0" w:space="0" w:color="auto"/>
                                            <w:right w:val="none" w:sz="0" w:space="0" w:color="auto"/>
                                          </w:divBdr>
                                          <w:divsChild>
                                            <w:div w:id="283081445">
                                              <w:marLeft w:val="0"/>
                                              <w:marRight w:val="0"/>
                                              <w:marTop w:val="0"/>
                                              <w:marBottom w:val="0"/>
                                              <w:divBdr>
                                                <w:top w:val="none" w:sz="0" w:space="0" w:color="auto"/>
                                                <w:left w:val="none" w:sz="0" w:space="0" w:color="auto"/>
                                                <w:bottom w:val="none" w:sz="0" w:space="0" w:color="auto"/>
                                                <w:right w:val="none" w:sz="0" w:space="0" w:color="auto"/>
                                              </w:divBdr>
                                              <w:divsChild>
                                                <w:div w:id="1297906780">
                                                  <w:marLeft w:val="0"/>
                                                  <w:marRight w:val="0"/>
                                                  <w:marTop w:val="0"/>
                                                  <w:marBottom w:val="75"/>
                                                  <w:divBdr>
                                                    <w:top w:val="none" w:sz="0" w:space="0" w:color="auto"/>
                                                    <w:left w:val="none" w:sz="0" w:space="0" w:color="auto"/>
                                                    <w:bottom w:val="none" w:sz="0" w:space="0" w:color="auto"/>
                                                    <w:right w:val="none" w:sz="0" w:space="0" w:color="auto"/>
                                                  </w:divBdr>
                                                  <w:divsChild>
                                                    <w:div w:id="8348019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22781029">
                                          <w:marLeft w:val="0"/>
                                          <w:marRight w:val="0"/>
                                          <w:marTop w:val="100"/>
                                          <w:marBottom w:val="100"/>
                                          <w:divBdr>
                                            <w:top w:val="none" w:sz="0" w:space="0" w:color="auto"/>
                                            <w:left w:val="none" w:sz="0" w:space="0" w:color="auto"/>
                                            <w:bottom w:val="none" w:sz="0" w:space="0" w:color="auto"/>
                                            <w:right w:val="none" w:sz="0" w:space="0" w:color="auto"/>
                                          </w:divBdr>
                                          <w:divsChild>
                                            <w:div w:id="297955257">
                                              <w:marLeft w:val="0"/>
                                              <w:marRight w:val="0"/>
                                              <w:marTop w:val="0"/>
                                              <w:marBottom w:val="0"/>
                                              <w:divBdr>
                                                <w:top w:val="none" w:sz="0" w:space="0" w:color="auto"/>
                                                <w:left w:val="none" w:sz="0" w:space="0" w:color="auto"/>
                                                <w:bottom w:val="none" w:sz="0" w:space="0" w:color="auto"/>
                                                <w:right w:val="none" w:sz="0" w:space="0" w:color="auto"/>
                                              </w:divBdr>
                                              <w:divsChild>
                                                <w:div w:id="982278025">
                                                  <w:marLeft w:val="525"/>
                                                  <w:marRight w:val="0"/>
                                                  <w:marTop w:val="0"/>
                                                  <w:marBottom w:val="0"/>
                                                  <w:divBdr>
                                                    <w:top w:val="none" w:sz="0" w:space="0" w:color="auto"/>
                                                    <w:left w:val="none" w:sz="0" w:space="0" w:color="auto"/>
                                                    <w:bottom w:val="none" w:sz="0" w:space="0" w:color="auto"/>
                                                    <w:right w:val="none" w:sz="0" w:space="0" w:color="auto"/>
                                                  </w:divBdr>
                                                </w:div>
                                                <w:div w:id="481435114">
                                                  <w:marLeft w:val="525"/>
                                                  <w:marRight w:val="0"/>
                                                  <w:marTop w:val="0"/>
                                                  <w:marBottom w:val="0"/>
                                                  <w:divBdr>
                                                    <w:top w:val="none" w:sz="0" w:space="0" w:color="auto"/>
                                                    <w:left w:val="none" w:sz="0" w:space="0" w:color="auto"/>
                                                    <w:bottom w:val="none" w:sz="0" w:space="0" w:color="auto"/>
                                                    <w:right w:val="none" w:sz="0" w:space="0" w:color="auto"/>
                                                  </w:divBdr>
                                                </w:div>
                                                <w:div w:id="577635609">
                                                  <w:marLeft w:val="525"/>
                                                  <w:marRight w:val="0"/>
                                                  <w:marTop w:val="0"/>
                                                  <w:marBottom w:val="0"/>
                                                  <w:divBdr>
                                                    <w:top w:val="none" w:sz="0" w:space="0" w:color="auto"/>
                                                    <w:left w:val="none" w:sz="0" w:space="0" w:color="auto"/>
                                                    <w:bottom w:val="none" w:sz="0" w:space="0" w:color="auto"/>
                                                    <w:right w:val="none" w:sz="0" w:space="0" w:color="auto"/>
                                                  </w:divBdr>
                                                </w:div>
                                                <w:div w:id="469983116">
                                                  <w:marLeft w:val="525"/>
                                                  <w:marRight w:val="0"/>
                                                  <w:marTop w:val="0"/>
                                                  <w:marBottom w:val="0"/>
                                                  <w:divBdr>
                                                    <w:top w:val="none" w:sz="0" w:space="0" w:color="auto"/>
                                                    <w:left w:val="none" w:sz="0" w:space="0" w:color="auto"/>
                                                    <w:bottom w:val="none" w:sz="0" w:space="0" w:color="auto"/>
                                                    <w:right w:val="none" w:sz="0" w:space="0" w:color="auto"/>
                                                  </w:divBdr>
                                                </w:div>
                                                <w:div w:id="825126628">
                                                  <w:marLeft w:val="525"/>
                                                  <w:marRight w:val="0"/>
                                                  <w:marTop w:val="0"/>
                                                  <w:marBottom w:val="0"/>
                                                  <w:divBdr>
                                                    <w:top w:val="none" w:sz="0" w:space="0" w:color="auto"/>
                                                    <w:left w:val="none" w:sz="0" w:space="0" w:color="auto"/>
                                                    <w:bottom w:val="none" w:sz="0" w:space="0" w:color="auto"/>
                                                    <w:right w:val="none" w:sz="0" w:space="0" w:color="auto"/>
                                                  </w:divBdr>
                                                </w:div>
                                                <w:div w:id="797796075">
                                                  <w:blockQuote w:val="1"/>
                                                  <w:marLeft w:val="0"/>
                                                  <w:marRight w:val="0"/>
                                                  <w:marTop w:val="300"/>
                                                  <w:marBottom w:val="450"/>
                                                  <w:divBdr>
                                                    <w:top w:val="none" w:sz="0" w:space="0" w:color="2EA3F2"/>
                                                    <w:left w:val="none" w:sz="0" w:space="15" w:color="auto"/>
                                                    <w:bottom w:val="none" w:sz="0" w:space="0" w:color="2EA3F2"/>
                                                    <w:right w:val="none" w:sz="0" w:space="0" w:color="2EA3F2"/>
                                                  </w:divBdr>
                                                  <w:divsChild>
                                                    <w:div w:id="1386485759">
                                                      <w:marLeft w:val="525"/>
                                                      <w:marRight w:val="0"/>
                                                      <w:marTop w:val="0"/>
                                                      <w:marBottom w:val="0"/>
                                                      <w:divBdr>
                                                        <w:top w:val="none" w:sz="0" w:space="0" w:color="auto"/>
                                                        <w:left w:val="none" w:sz="0" w:space="0" w:color="auto"/>
                                                        <w:bottom w:val="none" w:sz="0" w:space="0" w:color="auto"/>
                                                        <w:right w:val="none" w:sz="0" w:space="0" w:color="auto"/>
                                                      </w:divBdr>
                                                    </w:div>
                                                    <w:div w:id="557933677">
                                                      <w:marLeft w:val="525"/>
                                                      <w:marRight w:val="0"/>
                                                      <w:marTop w:val="0"/>
                                                      <w:marBottom w:val="0"/>
                                                      <w:divBdr>
                                                        <w:top w:val="none" w:sz="0" w:space="0" w:color="auto"/>
                                                        <w:left w:val="none" w:sz="0" w:space="0" w:color="auto"/>
                                                        <w:bottom w:val="none" w:sz="0" w:space="0" w:color="auto"/>
                                                        <w:right w:val="none" w:sz="0" w:space="0" w:color="auto"/>
                                                      </w:divBdr>
                                                    </w:div>
                                                    <w:div w:id="1513371855">
                                                      <w:marLeft w:val="525"/>
                                                      <w:marRight w:val="0"/>
                                                      <w:marTop w:val="0"/>
                                                      <w:marBottom w:val="0"/>
                                                      <w:divBdr>
                                                        <w:top w:val="none" w:sz="0" w:space="0" w:color="auto"/>
                                                        <w:left w:val="none" w:sz="0" w:space="0" w:color="auto"/>
                                                        <w:bottom w:val="none" w:sz="0" w:space="0" w:color="auto"/>
                                                        <w:right w:val="none" w:sz="0" w:space="0" w:color="auto"/>
                                                      </w:divBdr>
                                                    </w:div>
                                                    <w:div w:id="1674380385">
                                                      <w:marLeft w:val="525"/>
                                                      <w:marRight w:val="0"/>
                                                      <w:marTop w:val="0"/>
                                                      <w:marBottom w:val="0"/>
                                                      <w:divBdr>
                                                        <w:top w:val="none" w:sz="0" w:space="0" w:color="auto"/>
                                                        <w:left w:val="none" w:sz="0" w:space="0" w:color="auto"/>
                                                        <w:bottom w:val="none" w:sz="0" w:space="0" w:color="auto"/>
                                                        <w:right w:val="none" w:sz="0" w:space="0" w:color="auto"/>
                                                      </w:divBdr>
                                                    </w:div>
                                                    <w:div w:id="227541116">
                                                      <w:marLeft w:val="525"/>
                                                      <w:marRight w:val="0"/>
                                                      <w:marTop w:val="0"/>
                                                      <w:marBottom w:val="0"/>
                                                      <w:divBdr>
                                                        <w:top w:val="none" w:sz="0" w:space="0" w:color="auto"/>
                                                        <w:left w:val="none" w:sz="0" w:space="0" w:color="auto"/>
                                                        <w:bottom w:val="none" w:sz="0" w:space="0" w:color="auto"/>
                                                        <w:right w:val="none" w:sz="0" w:space="0" w:color="auto"/>
                                                      </w:divBdr>
                                                    </w:div>
                                                  </w:divsChild>
                                                </w:div>
                                                <w:div w:id="1497574272">
                                                  <w:marLeft w:val="525"/>
                                                  <w:marRight w:val="0"/>
                                                  <w:marTop w:val="0"/>
                                                  <w:marBottom w:val="0"/>
                                                  <w:divBdr>
                                                    <w:top w:val="none" w:sz="0" w:space="0" w:color="auto"/>
                                                    <w:left w:val="none" w:sz="0" w:space="0" w:color="auto"/>
                                                    <w:bottom w:val="none" w:sz="0" w:space="0" w:color="auto"/>
                                                    <w:right w:val="none" w:sz="0" w:space="0" w:color="auto"/>
                                                  </w:divBdr>
                                                </w:div>
                                                <w:div w:id="1651203234">
                                                  <w:marLeft w:val="525"/>
                                                  <w:marRight w:val="0"/>
                                                  <w:marTop w:val="0"/>
                                                  <w:marBottom w:val="0"/>
                                                  <w:divBdr>
                                                    <w:top w:val="none" w:sz="0" w:space="0" w:color="auto"/>
                                                    <w:left w:val="none" w:sz="0" w:space="0" w:color="auto"/>
                                                    <w:bottom w:val="none" w:sz="0" w:space="0" w:color="auto"/>
                                                    <w:right w:val="none" w:sz="0" w:space="0" w:color="auto"/>
                                                  </w:divBdr>
                                                </w:div>
                                                <w:div w:id="1495994349">
                                                  <w:marLeft w:val="525"/>
                                                  <w:marRight w:val="0"/>
                                                  <w:marTop w:val="0"/>
                                                  <w:marBottom w:val="0"/>
                                                  <w:divBdr>
                                                    <w:top w:val="none" w:sz="0" w:space="0" w:color="auto"/>
                                                    <w:left w:val="none" w:sz="0" w:space="0" w:color="auto"/>
                                                    <w:bottom w:val="none" w:sz="0" w:space="0" w:color="auto"/>
                                                    <w:right w:val="none" w:sz="0" w:space="0" w:color="auto"/>
                                                  </w:divBdr>
                                                </w:div>
                                                <w:div w:id="150945542">
                                                  <w:marLeft w:val="525"/>
                                                  <w:marRight w:val="0"/>
                                                  <w:marTop w:val="0"/>
                                                  <w:marBottom w:val="0"/>
                                                  <w:divBdr>
                                                    <w:top w:val="none" w:sz="0" w:space="0" w:color="auto"/>
                                                    <w:left w:val="none" w:sz="0" w:space="0" w:color="auto"/>
                                                    <w:bottom w:val="none" w:sz="0" w:space="0" w:color="auto"/>
                                                    <w:right w:val="none" w:sz="0" w:space="0" w:color="auto"/>
                                                  </w:divBdr>
                                                </w:div>
                                                <w:div w:id="1765104063">
                                                  <w:marLeft w:val="525"/>
                                                  <w:marRight w:val="0"/>
                                                  <w:marTop w:val="0"/>
                                                  <w:marBottom w:val="0"/>
                                                  <w:divBdr>
                                                    <w:top w:val="none" w:sz="0" w:space="0" w:color="auto"/>
                                                    <w:left w:val="none" w:sz="0" w:space="0" w:color="auto"/>
                                                    <w:bottom w:val="none" w:sz="0" w:space="0" w:color="auto"/>
                                                    <w:right w:val="none" w:sz="0" w:space="0" w:color="auto"/>
                                                  </w:divBdr>
                                                </w:div>
                                                <w:div w:id="1567885121">
                                                  <w:blockQuote w:val="1"/>
                                                  <w:marLeft w:val="0"/>
                                                  <w:marRight w:val="0"/>
                                                  <w:marTop w:val="300"/>
                                                  <w:marBottom w:val="450"/>
                                                  <w:divBdr>
                                                    <w:top w:val="none" w:sz="0" w:space="0" w:color="2EA3F2"/>
                                                    <w:left w:val="none" w:sz="0" w:space="15" w:color="auto"/>
                                                    <w:bottom w:val="none" w:sz="0" w:space="0" w:color="2EA3F2"/>
                                                    <w:right w:val="none" w:sz="0" w:space="0" w:color="2EA3F2"/>
                                                  </w:divBdr>
                                                </w:div>
                                                <w:div w:id="591595950">
                                                  <w:blockQuote w:val="1"/>
                                                  <w:marLeft w:val="0"/>
                                                  <w:marRight w:val="0"/>
                                                  <w:marTop w:val="300"/>
                                                  <w:marBottom w:val="450"/>
                                                  <w:divBdr>
                                                    <w:top w:val="none" w:sz="0" w:space="0" w:color="2EA3F2"/>
                                                    <w:left w:val="none" w:sz="0" w:space="15" w:color="auto"/>
                                                    <w:bottom w:val="none" w:sz="0" w:space="0" w:color="2EA3F2"/>
                                                    <w:right w:val="none" w:sz="0" w:space="0" w:color="2EA3F2"/>
                                                  </w:divBdr>
                                                </w:div>
                                              </w:divsChild>
                                            </w:div>
                                          </w:divsChild>
                                        </w:div>
                                      </w:divsChild>
                                    </w:div>
                                  </w:divsChild>
                                </w:div>
                              </w:divsChild>
                            </w:div>
                            <w:div w:id="27068101">
                              <w:marLeft w:val="0"/>
                              <w:marRight w:val="0"/>
                              <w:marTop w:val="0"/>
                              <w:marBottom w:val="0"/>
                              <w:divBdr>
                                <w:top w:val="none" w:sz="0" w:space="0" w:color="auto"/>
                                <w:left w:val="none" w:sz="0" w:space="0" w:color="auto"/>
                                <w:bottom w:val="none" w:sz="0" w:space="0" w:color="auto"/>
                                <w:right w:val="none" w:sz="0" w:space="0" w:color="auto"/>
                              </w:divBdr>
                              <w:divsChild>
                                <w:div w:id="143282916">
                                  <w:marLeft w:val="0"/>
                                  <w:marRight w:val="0"/>
                                  <w:marTop w:val="0"/>
                                  <w:marBottom w:val="0"/>
                                  <w:divBdr>
                                    <w:top w:val="none" w:sz="0" w:space="0" w:color="auto"/>
                                    <w:left w:val="none" w:sz="0" w:space="0" w:color="auto"/>
                                    <w:bottom w:val="none" w:sz="0" w:space="0" w:color="auto"/>
                                    <w:right w:val="none" w:sz="0" w:space="0" w:color="auto"/>
                                  </w:divBdr>
                                  <w:divsChild>
                                    <w:div w:id="1841850809">
                                      <w:marLeft w:val="0"/>
                                      <w:marRight w:val="0"/>
                                      <w:marTop w:val="0"/>
                                      <w:marBottom w:val="0"/>
                                      <w:divBdr>
                                        <w:top w:val="none" w:sz="0" w:space="0" w:color="auto"/>
                                        <w:left w:val="none" w:sz="0" w:space="0" w:color="auto"/>
                                        <w:bottom w:val="none" w:sz="0" w:space="0" w:color="auto"/>
                                        <w:right w:val="none" w:sz="0" w:space="0" w:color="auto"/>
                                      </w:divBdr>
                                      <w:divsChild>
                                        <w:div w:id="5195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1976">
                                  <w:marLeft w:val="0"/>
                                  <w:marRight w:val="0"/>
                                  <w:marTop w:val="0"/>
                                  <w:marBottom w:val="0"/>
                                  <w:divBdr>
                                    <w:top w:val="none" w:sz="0" w:space="0" w:color="auto"/>
                                    <w:left w:val="none" w:sz="0" w:space="0" w:color="auto"/>
                                    <w:bottom w:val="none" w:sz="0" w:space="0" w:color="auto"/>
                                    <w:right w:val="none" w:sz="0" w:space="0" w:color="auto"/>
                                  </w:divBdr>
                                  <w:divsChild>
                                    <w:div w:id="697659032">
                                      <w:marLeft w:val="0"/>
                                      <w:marRight w:val="0"/>
                                      <w:marTop w:val="0"/>
                                      <w:marBottom w:val="0"/>
                                      <w:divBdr>
                                        <w:top w:val="none" w:sz="0" w:space="0" w:color="auto"/>
                                        <w:left w:val="none" w:sz="0" w:space="0" w:color="auto"/>
                                        <w:bottom w:val="none" w:sz="0" w:space="0" w:color="auto"/>
                                        <w:right w:val="none" w:sz="0" w:space="0" w:color="auto"/>
                                      </w:divBdr>
                                      <w:divsChild>
                                        <w:div w:id="5898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090115">
                  <w:marLeft w:val="0"/>
                  <w:marRight w:val="0"/>
                  <w:marTop w:val="0"/>
                  <w:marBottom w:val="0"/>
                  <w:divBdr>
                    <w:top w:val="none" w:sz="0" w:space="0" w:color="auto"/>
                    <w:left w:val="none" w:sz="0" w:space="0" w:color="auto"/>
                    <w:bottom w:val="none" w:sz="0" w:space="0" w:color="auto"/>
                    <w:right w:val="none" w:sz="0" w:space="0" w:color="auto"/>
                  </w:divBdr>
                  <w:divsChild>
                    <w:div w:id="1873033647">
                      <w:marLeft w:val="0"/>
                      <w:marRight w:val="0"/>
                      <w:marTop w:val="100"/>
                      <w:marBottom w:val="100"/>
                      <w:divBdr>
                        <w:top w:val="none" w:sz="0" w:space="0" w:color="auto"/>
                        <w:left w:val="none" w:sz="0" w:space="0" w:color="auto"/>
                        <w:bottom w:val="none" w:sz="0" w:space="0" w:color="auto"/>
                        <w:right w:val="none" w:sz="0" w:space="0" w:color="auto"/>
                      </w:divBdr>
                      <w:divsChild>
                        <w:div w:id="982002493">
                          <w:marLeft w:val="0"/>
                          <w:marRight w:val="0"/>
                          <w:marTop w:val="0"/>
                          <w:marBottom w:val="0"/>
                          <w:divBdr>
                            <w:top w:val="none" w:sz="0" w:space="0" w:color="auto"/>
                            <w:left w:val="none" w:sz="0" w:space="0" w:color="auto"/>
                            <w:bottom w:val="none" w:sz="0" w:space="0" w:color="auto"/>
                            <w:right w:val="none" w:sz="0" w:space="0" w:color="auto"/>
                          </w:divBdr>
                        </w:div>
                        <w:div w:id="533663395">
                          <w:marLeft w:val="0"/>
                          <w:marRight w:val="0"/>
                          <w:marTop w:val="0"/>
                          <w:marBottom w:val="0"/>
                          <w:divBdr>
                            <w:top w:val="none" w:sz="0" w:space="0" w:color="auto"/>
                            <w:left w:val="none" w:sz="0" w:space="0" w:color="auto"/>
                            <w:bottom w:val="none" w:sz="0" w:space="0" w:color="auto"/>
                            <w:right w:val="none" w:sz="0" w:space="0" w:color="auto"/>
                          </w:divBdr>
                          <w:divsChild>
                            <w:div w:id="1662153153">
                              <w:marLeft w:val="0"/>
                              <w:marRight w:val="0"/>
                              <w:marTop w:val="0"/>
                              <w:marBottom w:val="0"/>
                              <w:divBdr>
                                <w:top w:val="none" w:sz="0" w:space="0" w:color="auto"/>
                                <w:left w:val="none" w:sz="0" w:space="0" w:color="auto"/>
                                <w:bottom w:val="none" w:sz="0" w:space="0" w:color="auto"/>
                                <w:right w:val="none" w:sz="0" w:space="0" w:color="auto"/>
                              </w:divBdr>
                            </w:div>
                          </w:divsChild>
                        </w:div>
                        <w:div w:id="5685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6760">
                  <w:marLeft w:val="0"/>
                  <w:marRight w:val="0"/>
                  <w:marTop w:val="100"/>
                  <w:marBottom w:val="100"/>
                  <w:divBdr>
                    <w:top w:val="none" w:sz="0" w:space="0" w:color="auto"/>
                    <w:left w:val="none" w:sz="0" w:space="0" w:color="auto"/>
                    <w:bottom w:val="none" w:sz="0" w:space="0" w:color="auto"/>
                    <w:right w:val="none" w:sz="0" w:space="0" w:color="auto"/>
                  </w:divBdr>
                  <w:divsChild>
                    <w:div w:id="2059551407">
                      <w:marLeft w:val="0"/>
                      <w:marRight w:val="0"/>
                      <w:marTop w:val="0"/>
                      <w:marBottom w:val="240"/>
                      <w:divBdr>
                        <w:top w:val="none" w:sz="0" w:space="0" w:color="auto"/>
                        <w:left w:val="none" w:sz="0" w:space="0" w:color="auto"/>
                        <w:bottom w:val="none" w:sz="0" w:space="0" w:color="auto"/>
                        <w:right w:val="none" w:sz="0" w:space="0" w:color="auto"/>
                      </w:divBdr>
                      <w:divsChild>
                        <w:div w:id="443885624">
                          <w:marLeft w:val="0"/>
                          <w:marRight w:val="0"/>
                          <w:marTop w:val="0"/>
                          <w:marBottom w:val="0"/>
                          <w:divBdr>
                            <w:top w:val="none" w:sz="0" w:space="0" w:color="auto"/>
                            <w:left w:val="none" w:sz="0" w:space="0" w:color="auto"/>
                            <w:bottom w:val="none" w:sz="0" w:space="0" w:color="auto"/>
                            <w:right w:val="none" w:sz="0" w:space="0" w:color="auto"/>
                          </w:divBdr>
                          <w:divsChild>
                            <w:div w:id="409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595">
                      <w:marLeft w:val="450"/>
                      <w:marRight w:val="0"/>
                      <w:marTop w:val="0"/>
                      <w:marBottom w:val="240"/>
                      <w:divBdr>
                        <w:top w:val="none" w:sz="0" w:space="0" w:color="auto"/>
                        <w:left w:val="none" w:sz="0" w:space="0" w:color="auto"/>
                        <w:bottom w:val="none" w:sz="0" w:space="0" w:color="auto"/>
                        <w:right w:val="none" w:sz="0" w:space="0" w:color="auto"/>
                      </w:divBdr>
                      <w:divsChild>
                        <w:div w:id="564607656">
                          <w:marLeft w:val="0"/>
                          <w:marRight w:val="0"/>
                          <w:marTop w:val="0"/>
                          <w:marBottom w:val="0"/>
                          <w:divBdr>
                            <w:top w:val="none" w:sz="0" w:space="0" w:color="auto"/>
                            <w:left w:val="none" w:sz="0" w:space="0" w:color="auto"/>
                            <w:bottom w:val="none" w:sz="0" w:space="0" w:color="auto"/>
                            <w:right w:val="none" w:sz="0" w:space="0" w:color="auto"/>
                          </w:divBdr>
                          <w:divsChild>
                            <w:div w:id="1086537123">
                              <w:marLeft w:val="0"/>
                              <w:marRight w:val="0"/>
                              <w:marTop w:val="0"/>
                              <w:marBottom w:val="0"/>
                              <w:divBdr>
                                <w:top w:val="none" w:sz="0" w:space="0" w:color="auto"/>
                                <w:left w:val="none" w:sz="0" w:space="0" w:color="auto"/>
                                <w:bottom w:val="none" w:sz="0" w:space="0" w:color="auto"/>
                                <w:right w:val="none" w:sz="0" w:space="0" w:color="auto"/>
                              </w:divBdr>
                              <w:divsChild>
                                <w:div w:id="710111807">
                                  <w:marLeft w:val="0"/>
                                  <w:marRight w:val="225"/>
                                  <w:marTop w:val="0"/>
                                  <w:marBottom w:val="0"/>
                                  <w:divBdr>
                                    <w:top w:val="none" w:sz="0" w:space="0" w:color="auto"/>
                                    <w:left w:val="none" w:sz="0" w:space="0" w:color="auto"/>
                                    <w:bottom w:val="none" w:sz="0" w:space="0" w:color="auto"/>
                                    <w:right w:val="none" w:sz="0" w:space="0" w:color="auto"/>
                                  </w:divBdr>
                                </w:div>
                                <w:div w:id="771701440">
                                  <w:marLeft w:val="0"/>
                                  <w:marRight w:val="225"/>
                                  <w:marTop w:val="0"/>
                                  <w:marBottom w:val="0"/>
                                  <w:divBdr>
                                    <w:top w:val="none" w:sz="0" w:space="0" w:color="auto"/>
                                    <w:left w:val="none" w:sz="0" w:space="0" w:color="auto"/>
                                    <w:bottom w:val="none" w:sz="0" w:space="0" w:color="auto"/>
                                    <w:right w:val="none" w:sz="0" w:space="0" w:color="auto"/>
                                  </w:divBdr>
                                </w:div>
                                <w:div w:id="20302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5363">
                          <w:marLeft w:val="0"/>
                          <w:marRight w:val="0"/>
                          <w:marTop w:val="0"/>
                          <w:marBottom w:val="0"/>
                          <w:divBdr>
                            <w:top w:val="none" w:sz="0" w:space="0" w:color="auto"/>
                            <w:left w:val="none" w:sz="0" w:space="0" w:color="auto"/>
                            <w:bottom w:val="none" w:sz="0" w:space="0" w:color="auto"/>
                            <w:right w:val="none" w:sz="0" w:space="0" w:color="auto"/>
                          </w:divBdr>
                          <w:divsChild>
                            <w:div w:id="12554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5319">
                      <w:marLeft w:val="450"/>
                      <w:marRight w:val="0"/>
                      <w:marTop w:val="0"/>
                      <w:marBottom w:val="240"/>
                      <w:divBdr>
                        <w:top w:val="none" w:sz="0" w:space="0" w:color="auto"/>
                        <w:left w:val="none" w:sz="0" w:space="0" w:color="auto"/>
                        <w:bottom w:val="none" w:sz="0" w:space="0" w:color="auto"/>
                        <w:right w:val="none" w:sz="0" w:space="0" w:color="auto"/>
                      </w:divBdr>
                      <w:divsChild>
                        <w:div w:id="1952660025">
                          <w:marLeft w:val="0"/>
                          <w:marRight w:val="0"/>
                          <w:marTop w:val="0"/>
                          <w:marBottom w:val="0"/>
                          <w:divBdr>
                            <w:top w:val="none" w:sz="0" w:space="0" w:color="auto"/>
                            <w:left w:val="none" w:sz="0" w:space="0" w:color="auto"/>
                            <w:bottom w:val="none" w:sz="0" w:space="0" w:color="auto"/>
                            <w:right w:val="none" w:sz="0" w:space="0" w:color="auto"/>
                          </w:divBdr>
                          <w:divsChild>
                            <w:div w:id="12959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6893">
                      <w:marLeft w:val="0"/>
                      <w:marRight w:val="0"/>
                      <w:marTop w:val="600"/>
                      <w:marBottom w:val="0"/>
                      <w:divBdr>
                        <w:top w:val="single" w:sz="6" w:space="23" w:color="CCCCCC"/>
                        <w:left w:val="none" w:sz="0" w:space="0" w:color="auto"/>
                        <w:bottom w:val="none" w:sz="0" w:space="23" w:color="auto"/>
                        <w:right w:val="none" w:sz="0" w:space="0" w:color="auto"/>
                      </w:divBdr>
                      <w:divsChild>
                        <w:div w:id="984822978">
                          <w:marLeft w:val="0"/>
                          <w:marRight w:val="0"/>
                          <w:marTop w:val="0"/>
                          <w:marBottom w:val="0"/>
                          <w:divBdr>
                            <w:top w:val="none" w:sz="0" w:space="0" w:color="auto"/>
                            <w:left w:val="none" w:sz="0" w:space="0" w:color="auto"/>
                            <w:bottom w:val="none" w:sz="0" w:space="0" w:color="auto"/>
                            <w:right w:val="none" w:sz="0" w:space="0" w:color="auto"/>
                          </w:divBdr>
                          <w:divsChild>
                            <w:div w:id="15606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8x8.com/terms-and-conditions/business-terms" TargetMode="External"/><Relationship Id="rId13" Type="http://schemas.openxmlformats.org/officeDocument/2006/relationships/hyperlink" Target="https://www.8x8.com/terms-and-condi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8x8.com/terms-and-conditions" TargetMode="External"/><Relationship Id="rId12" Type="http://schemas.openxmlformats.org/officeDocument/2006/relationships/hyperlink" Target="https://www.8x8.com/terms-and-conditions" TargetMode="External"/><Relationship Id="rId17" Type="http://schemas.openxmlformats.org/officeDocument/2006/relationships/hyperlink" Target="https://www.8x8.com/" TargetMode="External"/><Relationship Id="rId2" Type="http://schemas.openxmlformats.org/officeDocument/2006/relationships/numbering" Target="numbering.xml"/><Relationship Id="rId16" Type="http://schemas.openxmlformats.org/officeDocument/2006/relationships/hyperlink" Target="https://www.8x8.com/" TargetMode="External"/><Relationship Id="rId1" Type="http://schemas.openxmlformats.org/officeDocument/2006/relationships/customXml" Target="../customXml/item1.xml"/><Relationship Id="rId6" Type="http://schemas.openxmlformats.org/officeDocument/2006/relationships/hyperlink" Target="https://www.8x8.com/about-us/contact-us" TargetMode="External"/><Relationship Id="rId11" Type="http://schemas.openxmlformats.org/officeDocument/2006/relationships/hyperlink" Target="https://www.8x8.com/terms-and-conditions/business-terms" TargetMode="External"/><Relationship Id="rId5" Type="http://schemas.openxmlformats.org/officeDocument/2006/relationships/webSettings" Target="webSettings.xml"/><Relationship Id="rId15" Type="http://schemas.openxmlformats.org/officeDocument/2006/relationships/hyperlink" Target="https://www.8x8.com/terms-and-conditions/business-terms" TargetMode="External"/><Relationship Id="rId10" Type="http://schemas.openxmlformats.org/officeDocument/2006/relationships/hyperlink" Target="https://www.8x8.com/terms-and-conditions/business-ter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8x8.com/terms-and-conditions/business-terms" TargetMode="External"/><Relationship Id="rId14" Type="http://schemas.openxmlformats.org/officeDocument/2006/relationships/hyperlink" Target="https://www.8x8.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F6A0-0F6D-4369-BA8F-45E04ED6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163</Words>
  <Characters>126330</Characters>
  <Application>Microsoft Office Word</Application>
  <DocSecurity>0</DocSecurity>
  <Lines>1052</Lines>
  <Paragraphs>296</Paragraphs>
  <ScaleCrop>false</ScaleCrop>
  <Company/>
  <LinksUpToDate>false</LinksUpToDate>
  <CharactersWithSpaces>14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la-Szilard Varga</dc:creator>
  <cp:keywords/>
  <dc:description/>
  <cp:lastModifiedBy>Atilla-Szilard Varga</cp:lastModifiedBy>
  <cp:revision>3</cp:revision>
  <cp:lastPrinted>2017-11-22T13:11:00Z</cp:lastPrinted>
  <dcterms:created xsi:type="dcterms:W3CDTF">2017-11-22T13:01:00Z</dcterms:created>
  <dcterms:modified xsi:type="dcterms:W3CDTF">2017-11-22T13:11:00Z</dcterms:modified>
</cp:coreProperties>
</file>